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45" w:rsidRPr="00C116BB" w:rsidRDefault="001E7045" w:rsidP="001E7045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E7045" w:rsidRPr="00C116BB" w:rsidRDefault="001E7045" w:rsidP="001E7045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БАШКИРСКИЙ ГОСУДАРСТВЕННЫЙ МЕДИЦИНСКИЙ УНИВЕРСИТЕТ»</w:t>
      </w:r>
    </w:p>
    <w:p w:rsidR="001E7045" w:rsidRPr="00C116BB" w:rsidRDefault="001E7045" w:rsidP="001E7045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ЕРСТВА ЗДРАВООХРАНЕНИЯ РОССИЙСКОЙ ФЕДЕРАЦИИ</w:t>
      </w:r>
    </w:p>
    <w:p w:rsidR="001809D6" w:rsidRPr="00C116BB" w:rsidRDefault="001809D6" w:rsidP="001809D6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D8A" w:rsidRPr="00B67D8A" w:rsidRDefault="00B67D8A" w:rsidP="00B67D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7D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ИТУТ ДОПОЛНИТЕЛЬНОГО ПРОФЕССИОНАЛЬНОГО ОБРАЗОВАНИЯ</w:t>
      </w:r>
    </w:p>
    <w:p w:rsidR="00D179EA" w:rsidRDefault="00D179EA" w:rsidP="00D179E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7D8A" w:rsidRDefault="00B67D8A" w:rsidP="00D179E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7D8A" w:rsidRDefault="00B67D8A" w:rsidP="00D179E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7D8A" w:rsidRPr="00C116BB" w:rsidRDefault="00B67D8A" w:rsidP="00D179E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6961" w:tblpY="29"/>
        <w:tblOverlap w:val="never"/>
        <w:tblW w:w="4477" w:type="dxa"/>
        <w:tblLook w:val="0000" w:firstRow="0" w:lastRow="0" w:firstColumn="0" w:lastColumn="0" w:noHBand="0" w:noVBand="0"/>
      </w:tblPr>
      <w:tblGrid>
        <w:gridCol w:w="4477"/>
      </w:tblGrid>
      <w:tr w:rsidR="00D179EA" w:rsidTr="0056441C">
        <w:trPr>
          <w:trHeight w:val="1440"/>
        </w:trPr>
        <w:tc>
          <w:tcPr>
            <w:tcW w:w="4477" w:type="dxa"/>
          </w:tcPr>
          <w:p w:rsidR="00B67D8A" w:rsidRPr="00B67D8A" w:rsidRDefault="00B67D8A" w:rsidP="00B67D8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7D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B67D8A" w:rsidRPr="00B67D8A" w:rsidRDefault="00B67D8A" w:rsidP="00B67D8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D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тор________________В.Н</w:t>
            </w:r>
            <w:proofErr w:type="spellEnd"/>
            <w:r w:rsidRPr="00B67D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влов</w:t>
            </w:r>
          </w:p>
          <w:p w:rsidR="00B67D8A" w:rsidRPr="00B67D8A" w:rsidRDefault="00B67D8A" w:rsidP="00B67D8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179EA" w:rsidRDefault="00B67D8A" w:rsidP="00B67D8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7D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»_________________20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7D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D179EA" w:rsidRDefault="00D179EA" w:rsidP="00D179E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179EA" w:rsidRDefault="00D179EA" w:rsidP="00D179E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179EA" w:rsidRPr="00D26E7E" w:rsidRDefault="00D179EA" w:rsidP="00D179E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179EA" w:rsidRPr="00D26E7E" w:rsidRDefault="00D179EA" w:rsidP="00D179E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7D8A" w:rsidRDefault="00B67D8A" w:rsidP="00B67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67D8A" w:rsidRDefault="00B67D8A" w:rsidP="00B67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67D8A" w:rsidRPr="00B67D8A" w:rsidRDefault="00B67D8A" w:rsidP="00B67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67D8A" w:rsidRDefault="00B67D8A" w:rsidP="00B6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D8A" w:rsidRDefault="00B67D8A" w:rsidP="00B6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D8A" w:rsidRPr="00B67D8A" w:rsidRDefault="00B67D8A" w:rsidP="00B6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D8A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ПРОФЕССИОНАЛЬНАЯ</w:t>
      </w:r>
    </w:p>
    <w:p w:rsidR="00B67D8A" w:rsidRPr="00B67D8A" w:rsidRDefault="00B67D8A" w:rsidP="00B6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D8A">
        <w:rPr>
          <w:rFonts w:ascii="Times New Roman" w:eastAsia="Times New Roman" w:hAnsi="Times New Roman" w:cs="Times New Roman"/>
          <w:b/>
          <w:sz w:val="24"/>
          <w:szCs w:val="24"/>
        </w:rPr>
        <w:t>ПРОГРАММА ПОВЫШЕНИЯ КВАЛИФИКАЦИИ</w:t>
      </w:r>
    </w:p>
    <w:p w:rsidR="00B67D8A" w:rsidRDefault="00B67D8A" w:rsidP="00B6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D8A">
        <w:rPr>
          <w:rFonts w:ascii="Times New Roman" w:eastAsia="Times New Roman" w:hAnsi="Times New Roman" w:cs="Times New Roman"/>
          <w:b/>
          <w:sz w:val="24"/>
          <w:szCs w:val="24"/>
        </w:rPr>
        <w:t>НЕПРЕРЫВНОГО ОБРАЗОВАНИЯ</w:t>
      </w:r>
    </w:p>
    <w:p w:rsidR="00B67D8A" w:rsidRPr="001809D6" w:rsidRDefault="00B67D8A" w:rsidP="00B67D8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1809D6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по специальности:</w:t>
      </w:r>
      <w:r w:rsidRPr="001809D6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Рефлексотерапия»</w:t>
      </w:r>
    </w:p>
    <w:p w:rsidR="00B67D8A" w:rsidRDefault="00B67D8A" w:rsidP="00B6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045" w:rsidRDefault="00344BD2" w:rsidP="00EE3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КРОАКУПУНКТУРНАЯ ДИАГНОСТИКА</w:t>
      </w:r>
      <w:r w:rsidR="00C50B6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33CAD">
        <w:rPr>
          <w:rFonts w:ascii="Times New Roman" w:eastAsia="Times New Roman" w:hAnsi="Times New Roman" w:cs="Times New Roman"/>
          <w:b/>
          <w:sz w:val="24"/>
          <w:szCs w:val="24"/>
        </w:rPr>
        <w:t>ТЕРАПИЯ</w:t>
      </w:r>
      <w:r w:rsidR="00EE3A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B69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АБИЛИТАЦИЯ ПАЦИЕНТОВ С </w:t>
      </w:r>
      <w:r w:rsidR="001272BA">
        <w:rPr>
          <w:rFonts w:ascii="Times New Roman" w:eastAsia="Times New Roman" w:hAnsi="Times New Roman" w:cs="Times New Roman"/>
          <w:b/>
          <w:sz w:val="24"/>
          <w:szCs w:val="24"/>
        </w:rPr>
        <w:t>ЗАБОЛЕВАН</w:t>
      </w:r>
      <w:r w:rsidR="00C50B69">
        <w:rPr>
          <w:rFonts w:ascii="Times New Roman" w:eastAsia="Times New Roman" w:hAnsi="Times New Roman" w:cs="Times New Roman"/>
          <w:b/>
          <w:sz w:val="24"/>
          <w:szCs w:val="24"/>
        </w:rPr>
        <w:t>ИЯМИ</w:t>
      </w:r>
      <w:r w:rsidR="00127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7FAA">
        <w:rPr>
          <w:rFonts w:ascii="Times New Roman" w:eastAsia="Times New Roman" w:hAnsi="Times New Roman" w:cs="Times New Roman"/>
          <w:b/>
          <w:sz w:val="24"/>
          <w:szCs w:val="24"/>
        </w:rPr>
        <w:t>НЕРВНОЙ СИСТЕМЫ</w:t>
      </w:r>
    </w:p>
    <w:p w:rsidR="00D179EA" w:rsidRPr="00D26E7E" w:rsidRDefault="00D179EA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7D8A" w:rsidRPr="00B67D8A" w:rsidRDefault="00B67D8A" w:rsidP="00B67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8A">
        <w:rPr>
          <w:rFonts w:ascii="Times New Roman" w:eastAsia="Times New Roman" w:hAnsi="Times New Roman" w:cs="Times New Roman"/>
          <w:sz w:val="24"/>
          <w:szCs w:val="24"/>
        </w:rPr>
        <w:t>(Срок освоения 36 академических часов)</w:t>
      </w:r>
    </w:p>
    <w:p w:rsidR="001809D6" w:rsidRDefault="001809D6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1D56" w:rsidRDefault="00511D56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1D56" w:rsidRDefault="00511D56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7D8A" w:rsidRDefault="00B67D8A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7D8A" w:rsidRDefault="00B67D8A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7D8A" w:rsidRDefault="00B67D8A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7D8A" w:rsidRDefault="00B67D8A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7D8A" w:rsidRDefault="00B67D8A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179EA" w:rsidRPr="00D26E7E" w:rsidRDefault="00D179EA" w:rsidP="00D179E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26E7E">
        <w:rPr>
          <w:rFonts w:ascii="Times New Roman" w:eastAsia="Times New Roman" w:hAnsi="Times New Roman"/>
          <w:color w:val="000000"/>
          <w:sz w:val="24"/>
          <w:szCs w:val="24"/>
        </w:rPr>
        <w:t>Уфа, 201</w:t>
      </w:r>
      <w:r w:rsidR="001E7045">
        <w:rPr>
          <w:rFonts w:ascii="Times New Roman" w:eastAsia="Times New Roman" w:hAnsi="Times New Roman"/>
          <w:color w:val="000000"/>
          <w:sz w:val="24"/>
          <w:szCs w:val="24"/>
        </w:rPr>
        <w:t>6</w:t>
      </w:r>
    </w:p>
    <w:p w:rsidR="001F6A36" w:rsidRDefault="001F6A36">
      <w:pPr>
        <w:rPr>
          <w:rFonts w:ascii="Times New Roman" w:hAnsi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/>
          <w:b/>
          <w:bCs/>
          <w:iCs/>
          <w:caps/>
          <w:sz w:val="24"/>
          <w:szCs w:val="24"/>
        </w:rPr>
        <w:br w:type="page"/>
      </w:r>
    </w:p>
    <w:p w:rsidR="00386DBF" w:rsidRDefault="004E1981" w:rsidP="00DF0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 w:rsidRPr="004E198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lastRenderedPageBreak/>
        <w:t xml:space="preserve">Структура и содержание </w:t>
      </w:r>
      <w:r w:rsidRPr="004E1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ЕЙ ПРОГРАММЫ</w:t>
      </w:r>
      <w:r w:rsidRPr="004E198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 xml:space="preserve"> учебного модуля</w:t>
      </w:r>
    </w:p>
    <w:p w:rsidR="00C50B69" w:rsidRDefault="001809D6" w:rsidP="00C50B69">
      <w:pPr>
        <w:pStyle w:val="a7"/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>«</w:t>
      </w:r>
      <w:proofErr w:type="spellStart"/>
      <w:r w:rsidR="00511D56">
        <w:rPr>
          <w:rFonts w:ascii="Times New Roman" w:eastAsia="Times New Roman" w:hAnsi="Times New Roman" w:cs="Times New Roman"/>
          <w:b/>
          <w:sz w:val="24"/>
          <w:szCs w:val="24"/>
        </w:rPr>
        <w:t>Микроакупунктурная</w:t>
      </w:r>
      <w:proofErr w:type="spellEnd"/>
      <w:r w:rsidR="0051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B69" w:rsidRPr="00C976E7">
        <w:rPr>
          <w:rFonts w:ascii="Times New Roman" w:eastAsia="Times New Roman" w:hAnsi="Times New Roman"/>
          <w:b/>
          <w:sz w:val="24"/>
          <w:szCs w:val="24"/>
        </w:rPr>
        <w:t xml:space="preserve">диагностика, </w:t>
      </w:r>
      <w:r w:rsidR="00C50B69" w:rsidRPr="00C976E7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апия и реабилитация пациентов </w:t>
      </w:r>
      <w:proofErr w:type="gramStart"/>
      <w:r w:rsidR="00C50B69" w:rsidRPr="00C976E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</w:p>
    <w:p w:rsidR="001809D6" w:rsidRPr="001E7045" w:rsidRDefault="00C50B69" w:rsidP="00C5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болеваниями</w:t>
      </w:r>
      <w:r w:rsidRPr="00595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7FAA">
        <w:rPr>
          <w:rFonts w:ascii="Times New Roman" w:eastAsia="Times New Roman" w:hAnsi="Times New Roman" w:cs="Times New Roman"/>
          <w:b/>
          <w:sz w:val="24"/>
          <w:szCs w:val="24"/>
        </w:rPr>
        <w:t>нервной системы</w:t>
      </w:r>
      <w:r w:rsidR="001809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E1981" w:rsidRPr="00B432E3" w:rsidRDefault="004E1981" w:rsidP="00C50B69">
      <w:pPr>
        <w:shd w:val="clear" w:color="auto" w:fill="FFFFFF"/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i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4E1981">
        <w:rPr>
          <w:rFonts w:ascii="Times New Roman" w:eastAsia="Times New Roman" w:hAnsi="Times New Roman" w:cs="Times New Roman"/>
          <w:bCs/>
          <w:iCs/>
          <w:sz w:val="24"/>
          <w:szCs w:val="24"/>
        </w:rPr>
        <w:t>о специальности</w:t>
      </w:r>
      <w:r w:rsidRPr="004E198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>:</w:t>
      </w:r>
      <w:r w:rsidRPr="004E198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</w:rPr>
        <w:t xml:space="preserve"> </w:t>
      </w:r>
      <w:r w:rsidR="00B432E3">
        <w:rPr>
          <w:rFonts w:ascii="Times New Roman" w:eastAsia="Times New Roman" w:hAnsi="Times New Roman" w:cs="Times New Roman"/>
          <w:bCs/>
          <w:iCs/>
          <w:sz w:val="24"/>
          <w:szCs w:val="24"/>
        </w:rPr>
        <w:t>«Рефлекс</w:t>
      </w:r>
      <w:r w:rsidR="00B432E3" w:rsidRPr="00B432E3">
        <w:rPr>
          <w:rFonts w:ascii="Times New Roman" w:eastAsia="Times New Roman" w:hAnsi="Times New Roman" w:cs="Times New Roman"/>
          <w:bCs/>
          <w:iCs/>
          <w:sz w:val="24"/>
          <w:szCs w:val="24"/>
        </w:rPr>
        <w:t>отерап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478"/>
        <w:gridCol w:w="701"/>
      </w:tblGrid>
      <w:tr w:rsidR="004C059F" w:rsidRPr="00835B1F" w:rsidTr="00191ABB"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478" w:type="dxa"/>
            <w:vAlign w:val="center"/>
          </w:tcPr>
          <w:p w:rsidR="004C059F" w:rsidRPr="00835B1F" w:rsidRDefault="004C059F" w:rsidP="00191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1" w:type="dxa"/>
            <w:vAlign w:val="center"/>
          </w:tcPr>
          <w:p w:rsidR="004C059F" w:rsidRPr="00835B1F" w:rsidRDefault="004C059F" w:rsidP="00191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.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78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835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835B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ЛОЖ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701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Pr="003A39FC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льн</w:t>
            </w: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ая записка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Pr="003A39FC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Pr="003A39FC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и задачи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Pr="003A39FC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</w:t>
            </w:r>
            <w:proofErr w:type="gramStart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Pr="003A39FC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емкость освоения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Pr="003A39FC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Pr="003A39FC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8478" w:type="dxa"/>
            <w:vAlign w:val="center"/>
          </w:tcPr>
          <w:p w:rsidR="004C059F" w:rsidRPr="00C47BF4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BF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выдаваемый после завершения обучения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 ПЛАНИРУЕМЫЕ РЕЗУЛЬТАТЫ ОБУЧЕНИЯ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новых трудовых функций и (или) уровней квалификации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ые  требования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Характеристика профессиональных компетенций врача - </w:t>
            </w:r>
            <w:proofErr w:type="spellStart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флексотерапевта</w:t>
            </w:r>
            <w:proofErr w:type="spellEnd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подлежащих совершенствованию в результате освоения дополнительной профессиональной программы  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новых трудовых функций и (или) уровней квалификации</w:t>
            </w: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059F" w:rsidRPr="00835B1F" w:rsidTr="00191ABB">
        <w:trPr>
          <w:trHeight w:val="111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арактеристика новых профессиональных компетенций врача-</w:t>
            </w:r>
            <w:proofErr w:type="spellStart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флексотерапевта</w:t>
            </w:r>
            <w:proofErr w:type="spellEnd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формирующихся в результате освоения дополнительной профессиональной программы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C059F" w:rsidRPr="00835B1F" w:rsidTr="00191ABB">
        <w:tc>
          <w:tcPr>
            <w:tcW w:w="516" w:type="dxa"/>
            <w:vAlign w:val="center"/>
          </w:tcPr>
          <w:p w:rsidR="004C059F" w:rsidRPr="00835B1F" w:rsidRDefault="004C059F" w:rsidP="00191AB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0A6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ОДЕРЖАНИЕ, СТРУКТУРА И ОБЪЕМ УЧЕБНОГО МОДУЛЯ</w:t>
            </w:r>
          </w:p>
        </w:tc>
        <w:tc>
          <w:tcPr>
            <w:tcW w:w="701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059F" w:rsidRPr="00835B1F" w:rsidTr="00191ABB">
        <w:tc>
          <w:tcPr>
            <w:tcW w:w="516" w:type="dxa"/>
            <w:vAlign w:val="center"/>
          </w:tcPr>
          <w:p w:rsidR="004C059F" w:rsidRPr="00835B1F" w:rsidRDefault="004C059F" w:rsidP="00191AB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478" w:type="dxa"/>
            <w:vAlign w:val="center"/>
          </w:tcPr>
          <w:p w:rsidR="004C059F" w:rsidRPr="00835B1F" w:rsidRDefault="004C059F" w:rsidP="0019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план</w:t>
            </w:r>
          </w:p>
        </w:tc>
        <w:tc>
          <w:tcPr>
            <w:tcW w:w="701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C059F" w:rsidRPr="00835B1F" w:rsidTr="00191ABB">
        <w:tc>
          <w:tcPr>
            <w:tcW w:w="516" w:type="dxa"/>
            <w:vAlign w:val="center"/>
          </w:tcPr>
          <w:p w:rsidR="004C059F" w:rsidRPr="00835B1F" w:rsidRDefault="004C059F" w:rsidP="00191AB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478" w:type="dxa"/>
            <w:vAlign w:val="center"/>
          </w:tcPr>
          <w:p w:rsidR="004C059F" w:rsidRPr="00835B1F" w:rsidRDefault="004C059F" w:rsidP="00191ABB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тематический план</w:t>
            </w:r>
          </w:p>
        </w:tc>
        <w:tc>
          <w:tcPr>
            <w:tcW w:w="701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C059F" w:rsidRPr="00835B1F" w:rsidTr="00191ABB">
        <w:tc>
          <w:tcPr>
            <w:tcW w:w="516" w:type="dxa"/>
            <w:vAlign w:val="center"/>
          </w:tcPr>
          <w:p w:rsidR="004C059F" w:rsidRPr="00835B1F" w:rsidRDefault="004C059F" w:rsidP="00191AB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478" w:type="dxa"/>
            <w:vAlign w:val="center"/>
          </w:tcPr>
          <w:p w:rsidR="004C059F" w:rsidRPr="00835B1F" w:rsidRDefault="004C059F" w:rsidP="00191ABB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пл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го обучения обучающего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C059F" w:rsidRPr="00835B1F" w:rsidTr="00191ABB"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478" w:type="dxa"/>
            <w:vAlign w:val="center"/>
          </w:tcPr>
          <w:p w:rsidR="004C059F" w:rsidRPr="00835B1F" w:rsidRDefault="004C059F" w:rsidP="00191ABB">
            <w:pPr>
              <w:shd w:val="clear" w:color="auto" w:fill="FFFFFF"/>
              <w:tabs>
                <w:tab w:val="left" w:pos="60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план лекций</w:t>
            </w:r>
          </w:p>
        </w:tc>
        <w:tc>
          <w:tcPr>
            <w:tcW w:w="701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C059F" w:rsidRPr="00835B1F" w:rsidTr="00191ABB">
        <w:trPr>
          <w:trHeight w:val="491"/>
        </w:trPr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478" w:type="dxa"/>
            <w:vAlign w:val="center"/>
          </w:tcPr>
          <w:p w:rsidR="004C059F" w:rsidRPr="00835B1F" w:rsidRDefault="004C059F" w:rsidP="00191ABB">
            <w:pPr>
              <w:tabs>
                <w:tab w:val="left" w:pos="381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план практических занятий</w:t>
            </w:r>
          </w:p>
        </w:tc>
        <w:tc>
          <w:tcPr>
            <w:tcW w:w="701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C059F" w:rsidRPr="00835B1F" w:rsidTr="00191ABB">
        <w:trPr>
          <w:trHeight w:val="491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478" w:type="dxa"/>
            <w:vAlign w:val="center"/>
          </w:tcPr>
          <w:p w:rsidR="004C059F" w:rsidRPr="00835B1F" w:rsidRDefault="004C059F" w:rsidP="00191ABB">
            <w:pPr>
              <w:tabs>
                <w:tab w:val="left" w:pos="381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план обучаю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а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C059F" w:rsidRPr="00835B1F" w:rsidTr="00191ABB">
        <w:trPr>
          <w:trHeight w:val="491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8478" w:type="dxa"/>
            <w:vAlign w:val="center"/>
          </w:tcPr>
          <w:p w:rsidR="004C059F" w:rsidRDefault="004C059F" w:rsidP="00191ABB">
            <w:pPr>
              <w:tabs>
                <w:tab w:val="left" w:pos="381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план курса стажировки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C059F" w:rsidRPr="00835B1F" w:rsidTr="00191ABB">
        <w:trPr>
          <w:trHeight w:val="491"/>
        </w:trPr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ТОДИЧЕСКИЕ ОСОБЕННОСТИ РЕАЛИЗАЦИИ ПРОГРАММЫ 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C059F" w:rsidRPr="00835B1F" w:rsidTr="00191ABB">
        <w:trPr>
          <w:trHeight w:val="491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особенности реализации программы в форме дистанционного обучения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C059F" w:rsidRPr="00835B1F" w:rsidTr="00191ABB">
        <w:trPr>
          <w:trHeight w:val="491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особенности реализации программы в форме стажировки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C059F" w:rsidRPr="00835B1F" w:rsidTr="00191ABB">
        <w:trPr>
          <w:trHeight w:val="491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478" w:type="dxa"/>
            <w:vAlign w:val="center"/>
          </w:tcPr>
          <w:p w:rsidR="004C059F" w:rsidRPr="000A6DF1" w:rsidRDefault="004C059F" w:rsidP="0019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особенности реализации программы в форме </w:t>
            </w:r>
            <w:proofErr w:type="spellStart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имуляционного</w:t>
            </w:r>
            <w:proofErr w:type="spellEnd"/>
            <w:r w:rsidRPr="000A6D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а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C059F" w:rsidRPr="00835B1F" w:rsidTr="00191ABB">
        <w:trPr>
          <w:trHeight w:val="491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8478" w:type="dxa"/>
            <w:vAlign w:val="center"/>
          </w:tcPr>
          <w:p w:rsidR="004C059F" w:rsidRPr="00835B1F" w:rsidRDefault="004C059F" w:rsidP="00191ABB">
            <w:pPr>
              <w:tabs>
                <w:tab w:val="left" w:pos="381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план стажировки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C059F" w:rsidRPr="00835B1F" w:rsidTr="00191ABB">
        <w:trPr>
          <w:trHeight w:val="333"/>
        </w:trPr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478" w:type="dxa"/>
            <w:vAlign w:val="center"/>
          </w:tcPr>
          <w:p w:rsidR="004C059F" w:rsidRPr="00835B1F" w:rsidRDefault="004C059F" w:rsidP="00191A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И МЕТОДЫ КОНТРОЛЯ</w:t>
            </w:r>
          </w:p>
        </w:tc>
        <w:tc>
          <w:tcPr>
            <w:tcW w:w="701" w:type="dxa"/>
            <w:vAlign w:val="center"/>
          </w:tcPr>
          <w:p w:rsidR="004C059F" w:rsidRPr="0075311D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C059F" w:rsidRPr="00835B1F" w:rsidTr="00191ABB">
        <w:trPr>
          <w:trHeight w:val="333"/>
        </w:trPr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478" w:type="dxa"/>
            <w:vAlign w:val="center"/>
          </w:tcPr>
          <w:p w:rsidR="004C059F" w:rsidRPr="00BE18A5" w:rsidRDefault="004C059F" w:rsidP="0019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8A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ходного контроля знаний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C059F" w:rsidRPr="00835B1F" w:rsidTr="00191ABB">
        <w:trPr>
          <w:trHeight w:val="580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478" w:type="dxa"/>
            <w:vAlign w:val="center"/>
          </w:tcPr>
          <w:p w:rsidR="004C059F" w:rsidRPr="00835B1F" w:rsidRDefault="004C059F" w:rsidP="0019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й</w:t>
            </w: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тестации </w:t>
            </w:r>
            <w:proofErr w:type="gramStart"/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1" w:type="dxa"/>
            <w:vAlign w:val="center"/>
          </w:tcPr>
          <w:p w:rsidR="004C059F" w:rsidRPr="00AD2D66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C059F" w:rsidRPr="00835B1F" w:rsidTr="00191ABB">
        <w:trPr>
          <w:trHeight w:val="580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478" w:type="dxa"/>
            <w:vAlign w:val="center"/>
          </w:tcPr>
          <w:p w:rsidR="004C059F" w:rsidRPr="00835B1F" w:rsidRDefault="004C059F" w:rsidP="0019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й</w:t>
            </w:r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тестации </w:t>
            </w:r>
            <w:proofErr w:type="gramStart"/>
            <w:r w:rsidRPr="00835B1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C059F" w:rsidRPr="00835B1F" w:rsidTr="00191ABB">
        <w:trPr>
          <w:trHeight w:val="580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8478" w:type="dxa"/>
            <w:vAlign w:val="center"/>
          </w:tcPr>
          <w:p w:rsidR="004C059F" w:rsidRPr="003A39FC" w:rsidRDefault="004C059F" w:rsidP="0019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9FC">
              <w:rPr>
                <w:rFonts w:ascii="Times New Roman" w:hAnsi="Times New Roman" w:cs="Times New Roman"/>
                <w:sz w:val="20"/>
                <w:szCs w:val="20"/>
              </w:rPr>
              <w:t>Примеры контрольно-оценочных материалов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C059F" w:rsidRPr="00835B1F" w:rsidTr="00191ABB">
        <w:trPr>
          <w:trHeight w:val="580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8" w:type="dxa"/>
            <w:vAlign w:val="center"/>
          </w:tcPr>
          <w:p w:rsidR="004C059F" w:rsidRPr="00D43AE3" w:rsidRDefault="004C059F" w:rsidP="0019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РГАНИЗАЦИОННО-ПЕДАГОГИЧЕСКИЕ УСЛОВИЯ РЕАЛИЗАЦИИ ПРОГРАММЫ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C059F" w:rsidRPr="00835B1F" w:rsidTr="00191ABB">
        <w:trPr>
          <w:trHeight w:val="580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8478" w:type="dxa"/>
            <w:vAlign w:val="center"/>
          </w:tcPr>
          <w:p w:rsidR="004C059F" w:rsidRPr="00D43AE3" w:rsidRDefault="004C059F" w:rsidP="00191ABB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3AE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ные и нормативно-правовые документы в соответствии с профилем специальности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C059F" w:rsidRPr="00835B1F" w:rsidTr="00191ABB">
        <w:trPr>
          <w:trHeight w:val="580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8478" w:type="dxa"/>
            <w:vAlign w:val="center"/>
          </w:tcPr>
          <w:p w:rsidR="004C059F" w:rsidRPr="00D43AE3" w:rsidRDefault="004C059F" w:rsidP="0019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ая документация и материалы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C059F" w:rsidRPr="00835B1F" w:rsidTr="00191ABB">
        <w:trPr>
          <w:trHeight w:val="580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8478" w:type="dxa"/>
            <w:vAlign w:val="center"/>
          </w:tcPr>
          <w:p w:rsidR="004C059F" w:rsidRPr="00D43AE3" w:rsidRDefault="004C059F" w:rsidP="00191AB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3AE3">
              <w:rPr>
                <w:rFonts w:ascii="Times New Roman" w:eastAsia="HGMinchoB" w:hAnsi="Times New Roman" w:cs="Times New Roman"/>
                <w:sz w:val="20"/>
                <w:szCs w:val="20"/>
              </w:rPr>
              <w:t>Интернет-ресурсы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C059F" w:rsidRPr="00835B1F" w:rsidTr="00191ABB">
        <w:trPr>
          <w:trHeight w:val="323"/>
        </w:trPr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8478" w:type="dxa"/>
          </w:tcPr>
          <w:p w:rsidR="004C059F" w:rsidRPr="00D43AE3" w:rsidRDefault="004C059F" w:rsidP="00191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E3">
              <w:rPr>
                <w:rFonts w:ascii="Times New Roman" w:hAnsi="Times New Roman" w:cs="Times New Roman"/>
                <w:sz w:val="20"/>
                <w:szCs w:val="20"/>
              </w:rPr>
              <w:t>Рекомендуемая литература</w:t>
            </w:r>
          </w:p>
        </w:tc>
        <w:tc>
          <w:tcPr>
            <w:tcW w:w="701" w:type="dxa"/>
            <w:vAlign w:val="center"/>
          </w:tcPr>
          <w:p w:rsidR="004C059F" w:rsidRPr="00AD2D66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C059F" w:rsidRPr="00835B1F" w:rsidTr="00191ABB">
        <w:trPr>
          <w:trHeight w:val="445"/>
        </w:trPr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8" w:type="dxa"/>
          </w:tcPr>
          <w:p w:rsidR="004C059F" w:rsidRPr="00D43AE3" w:rsidRDefault="004C059F" w:rsidP="00191ABB">
            <w:pPr>
              <w:tabs>
                <w:tab w:val="left" w:pos="26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ЬНО-ТЕХНИЧЕСКИЕ БАЗЫ, ОБЕСПЕЧИВАЮЩИЕ ОРГАНИЗАЦИЮ ВСЕХ ВИДОВ ДИСЦИПЛИНАРНОЙ ПОДГОТОВКИ</w:t>
            </w:r>
          </w:p>
        </w:tc>
        <w:tc>
          <w:tcPr>
            <w:tcW w:w="701" w:type="dxa"/>
            <w:vAlign w:val="center"/>
          </w:tcPr>
          <w:p w:rsidR="004C059F" w:rsidRPr="00AD2D66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C059F" w:rsidRPr="00835B1F" w:rsidTr="00191ABB">
        <w:trPr>
          <w:trHeight w:val="445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8478" w:type="dxa"/>
          </w:tcPr>
          <w:p w:rsidR="004C059F" w:rsidRPr="00D43AE3" w:rsidRDefault="004C059F" w:rsidP="00191ABB">
            <w:pPr>
              <w:tabs>
                <w:tab w:val="left" w:pos="269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иально-технические базы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C059F" w:rsidRPr="00835B1F" w:rsidTr="00191ABB">
        <w:trPr>
          <w:trHeight w:val="436"/>
        </w:trPr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478" w:type="dxa"/>
          </w:tcPr>
          <w:p w:rsidR="004C059F" w:rsidRPr="00D43AE3" w:rsidRDefault="004C059F" w:rsidP="00191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4C059F" w:rsidRPr="00AD2D66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C059F" w:rsidRPr="00835B1F" w:rsidTr="00191ABB">
        <w:trPr>
          <w:trHeight w:val="436"/>
        </w:trPr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8478" w:type="dxa"/>
          </w:tcPr>
          <w:p w:rsidR="004C059F" w:rsidRPr="00D43AE3" w:rsidRDefault="004C059F" w:rsidP="00191A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3AE3">
              <w:rPr>
                <w:rFonts w:ascii="Times New Roman" w:eastAsia="Times New Roman" w:hAnsi="Times New Roman" w:cs="Times New Roman"/>
                <w:sz w:val="24"/>
                <w:szCs w:val="28"/>
              </w:rPr>
              <w:t>Лекционные аудитории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C059F" w:rsidRPr="00835B1F" w:rsidTr="00191ABB">
        <w:trPr>
          <w:trHeight w:val="436"/>
        </w:trPr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8478" w:type="dxa"/>
          </w:tcPr>
          <w:p w:rsidR="004C059F" w:rsidRPr="00D43AE3" w:rsidRDefault="004C059F" w:rsidP="00191AB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3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омещения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C059F" w:rsidRPr="00835B1F" w:rsidTr="00191ABB">
        <w:trPr>
          <w:trHeight w:val="436"/>
        </w:trPr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8478" w:type="dxa"/>
          </w:tcPr>
          <w:p w:rsidR="004C059F" w:rsidRPr="00D43AE3" w:rsidRDefault="004C059F" w:rsidP="00191A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AE3">
              <w:rPr>
                <w:rFonts w:ascii="Times New Roman" w:eastAsia="HGMinchoB" w:hAnsi="Times New Roman" w:cs="Times New Roman"/>
                <w:bCs/>
                <w:sz w:val="24"/>
                <w:szCs w:val="28"/>
              </w:rPr>
              <w:t>Клинические помещения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C059F" w:rsidRPr="00835B1F" w:rsidTr="00191ABB">
        <w:trPr>
          <w:trHeight w:val="436"/>
        </w:trPr>
        <w:tc>
          <w:tcPr>
            <w:tcW w:w="516" w:type="dxa"/>
            <w:vAlign w:val="center"/>
          </w:tcPr>
          <w:p w:rsidR="004C059F" w:rsidRPr="00835B1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8" w:type="dxa"/>
          </w:tcPr>
          <w:p w:rsidR="004C059F" w:rsidRPr="00D43AE3" w:rsidRDefault="004C059F" w:rsidP="00191ABB">
            <w:pPr>
              <w:rPr>
                <w:rFonts w:ascii="Times New Roman" w:eastAsia="HGMinchoB" w:hAnsi="Times New Roman" w:cs="Times New Roman"/>
                <w:bCs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РОВОЕ ОБЕСПЕЧЕНИЕ ОБРАЗОВАТЕЛЬНОГО ПРОЦЕССА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C059F" w:rsidRPr="00835B1F" w:rsidTr="00191ABB">
        <w:trPr>
          <w:trHeight w:val="436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78" w:type="dxa"/>
          </w:tcPr>
          <w:p w:rsidR="004C059F" w:rsidRPr="00D43AE3" w:rsidRDefault="004C059F" w:rsidP="0019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 РАБОЧЕЙ ГРУППЫ 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C059F" w:rsidRPr="00835B1F" w:rsidTr="00191ABB">
        <w:trPr>
          <w:trHeight w:val="436"/>
        </w:trPr>
        <w:tc>
          <w:tcPr>
            <w:tcW w:w="516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8" w:type="dxa"/>
          </w:tcPr>
          <w:p w:rsidR="004C059F" w:rsidRPr="00D43AE3" w:rsidRDefault="004C059F" w:rsidP="0019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3A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СВЕДЕНИЯ О ПРОГРАММЕ</w:t>
            </w:r>
          </w:p>
        </w:tc>
        <w:tc>
          <w:tcPr>
            <w:tcW w:w="701" w:type="dxa"/>
            <w:vAlign w:val="center"/>
          </w:tcPr>
          <w:p w:rsidR="004C059F" w:rsidRDefault="004C059F" w:rsidP="00191A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</w:tbl>
    <w:p w:rsidR="004E1981" w:rsidRPr="004E1981" w:rsidRDefault="004E1981" w:rsidP="004E1981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D8A" w:rsidRDefault="00B67D8A" w:rsidP="00A5660C">
      <w:pPr>
        <w:pStyle w:val="a3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67D8A" w:rsidRDefault="00B67D8A" w:rsidP="00A5660C">
      <w:pPr>
        <w:pStyle w:val="a3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67D8A" w:rsidRDefault="00B67D8A" w:rsidP="00A5660C">
      <w:pPr>
        <w:pStyle w:val="a3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67D8A" w:rsidRDefault="00B67D8A" w:rsidP="00A5660C">
      <w:pPr>
        <w:pStyle w:val="a3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67D8A" w:rsidRDefault="00B67D8A" w:rsidP="00A5660C">
      <w:pPr>
        <w:pStyle w:val="a3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67D8A" w:rsidRDefault="00B67D8A" w:rsidP="00A5660C">
      <w:pPr>
        <w:pStyle w:val="a3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F05EC5" w:rsidRDefault="00F05EC5" w:rsidP="00A5660C">
      <w:pPr>
        <w:pStyle w:val="a3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F05EC5" w:rsidRDefault="00F05EC5" w:rsidP="00A5660C">
      <w:pPr>
        <w:pStyle w:val="a3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F05EC5" w:rsidRDefault="00F05EC5" w:rsidP="00A5660C">
      <w:pPr>
        <w:pStyle w:val="a3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67D8A" w:rsidRDefault="00B67D8A" w:rsidP="00A5660C">
      <w:pPr>
        <w:pStyle w:val="a3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67D8A" w:rsidRDefault="00B67D8A" w:rsidP="00A5660C">
      <w:pPr>
        <w:pStyle w:val="a3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D7FAA" w:rsidRDefault="00BD7FAA" w:rsidP="00A5660C">
      <w:pPr>
        <w:pStyle w:val="a3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D7FAA" w:rsidRDefault="00BD7FAA" w:rsidP="00A5660C">
      <w:pPr>
        <w:pStyle w:val="a3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C87BA8" w:rsidRDefault="00A5660C" w:rsidP="00A5660C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5B1F">
        <w:rPr>
          <w:rFonts w:ascii="Times New Roman" w:hAnsi="Times New Roman"/>
          <w:b/>
          <w:sz w:val="24"/>
          <w:szCs w:val="24"/>
          <w:lang w:eastAsia="ru-RU"/>
        </w:rPr>
        <w:t xml:space="preserve">РАЗДЕЛ 1. </w:t>
      </w:r>
      <w:r w:rsidR="00E504B0">
        <w:rPr>
          <w:rFonts w:ascii="Times New Roman" w:eastAsia="Times New Roman" w:hAnsi="Times New Roman"/>
          <w:b/>
          <w:sz w:val="24"/>
          <w:szCs w:val="24"/>
        </w:rPr>
        <w:t>ОБЩИЕ ПОЛОЖЕНИЯ</w:t>
      </w:r>
    </w:p>
    <w:p w:rsidR="00E504B0" w:rsidRDefault="00E504B0" w:rsidP="00A5660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504B0" w:rsidRDefault="00E504B0" w:rsidP="00E504B0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87BA8">
        <w:rPr>
          <w:rFonts w:ascii="Times New Roman" w:eastAsia="Times New Roman" w:hAnsi="Times New Roman"/>
          <w:b/>
          <w:sz w:val="24"/>
          <w:szCs w:val="24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  <w:lang w:eastAsia="ru-RU"/>
        </w:rPr>
        <w:t>ояснительная записка</w:t>
      </w:r>
    </w:p>
    <w:p w:rsidR="00E504B0" w:rsidRDefault="00E504B0" w:rsidP="00E504B0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7BA8" w:rsidRPr="001272BA" w:rsidRDefault="00941BEB" w:rsidP="00C50B69">
      <w:pPr>
        <w:pStyle w:val="a7"/>
        <w:tabs>
          <w:tab w:val="left" w:pos="381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87BA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87BA8" w:rsidRPr="00C87BA8">
        <w:rPr>
          <w:rFonts w:ascii="Times New Roman" w:eastAsia="Times New Roman" w:hAnsi="Times New Roman" w:cs="Times New Roman"/>
          <w:sz w:val="24"/>
          <w:szCs w:val="24"/>
        </w:rPr>
        <w:t>ополнительная профессиональная</w:t>
      </w:r>
      <w:r w:rsidR="00C8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BA8" w:rsidRPr="00C87BA8">
        <w:rPr>
          <w:rFonts w:ascii="Times New Roman" w:eastAsia="Times New Roman" w:hAnsi="Times New Roman" w:cs="Times New Roman"/>
          <w:sz w:val="24"/>
          <w:szCs w:val="24"/>
        </w:rPr>
        <w:t>программа повышения квалификации</w:t>
      </w:r>
      <w:r w:rsidR="00C8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2BA">
        <w:rPr>
          <w:rFonts w:ascii="Times New Roman" w:eastAsia="Times New Roman" w:hAnsi="Times New Roman" w:cs="Times New Roman"/>
          <w:sz w:val="24"/>
          <w:szCs w:val="24"/>
        </w:rPr>
        <w:t xml:space="preserve">непрерывного </w:t>
      </w:r>
      <w:r w:rsidR="00C87BA8" w:rsidRPr="00C87BA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C8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BA8" w:rsidRPr="00C87BA8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«</w:t>
      </w:r>
      <w:proofErr w:type="spellStart"/>
      <w:r w:rsidR="00C87BA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87BA8" w:rsidRPr="00C87BA8">
        <w:rPr>
          <w:rFonts w:ascii="Times New Roman" w:eastAsia="Times New Roman" w:hAnsi="Times New Roman" w:cs="Times New Roman"/>
          <w:sz w:val="24"/>
          <w:szCs w:val="24"/>
        </w:rPr>
        <w:t>икроакупунктурная</w:t>
      </w:r>
      <w:proofErr w:type="spellEnd"/>
      <w:r w:rsidR="00C87BA8" w:rsidRPr="00C8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B69" w:rsidRPr="00C50B69">
        <w:rPr>
          <w:rFonts w:ascii="Times New Roman" w:eastAsia="Times New Roman" w:hAnsi="Times New Roman"/>
          <w:sz w:val="24"/>
          <w:szCs w:val="24"/>
        </w:rPr>
        <w:t xml:space="preserve">диагностика, </w:t>
      </w:r>
      <w:r w:rsidR="00C50B69" w:rsidRPr="00C50B69">
        <w:rPr>
          <w:rFonts w:ascii="Times New Roman" w:eastAsia="Times New Roman" w:hAnsi="Times New Roman" w:cs="Times New Roman"/>
          <w:sz w:val="24"/>
          <w:szCs w:val="24"/>
        </w:rPr>
        <w:t>терапия и реабилитация пациентов с</w:t>
      </w:r>
      <w:r w:rsidR="00C50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B69">
        <w:rPr>
          <w:rFonts w:ascii="Times New Roman" w:hAnsi="Times New Roman" w:cs="Times New Roman"/>
          <w:b/>
          <w:color w:val="000000"/>
          <w:sz w:val="24"/>
          <w:szCs w:val="24"/>
        </w:rPr>
        <w:t>заболеваниями</w:t>
      </w:r>
      <w:r w:rsidR="00C50B69" w:rsidRPr="00595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7FAA" w:rsidRPr="00BD7FAA">
        <w:rPr>
          <w:rFonts w:ascii="Times New Roman" w:eastAsia="Times New Roman" w:hAnsi="Times New Roman" w:cs="Times New Roman"/>
          <w:sz w:val="24"/>
          <w:szCs w:val="24"/>
        </w:rPr>
        <w:t>нервной системы</w:t>
      </w:r>
      <w:r w:rsidR="00C87BA8" w:rsidRPr="00C87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C87BA8" w:rsidRPr="00C87BA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пециальности </w:t>
      </w:r>
      <w:r w:rsidR="00C87BA8" w:rsidRPr="00C87BA8">
        <w:rPr>
          <w:rFonts w:ascii="Times New Roman" w:eastAsia="Times New Roman" w:hAnsi="Times New Roman" w:cs="Times New Roman"/>
          <w:sz w:val="24"/>
          <w:szCs w:val="24"/>
        </w:rPr>
        <w:t xml:space="preserve">«Рефлексотерапия» (далее – Программа) </w:t>
      </w:r>
      <w:r w:rsidR="00C87BA8" w:rsidRPr="00C87BA8">
        <w:rPr>
          <w:rFonts w:ascii="Times New Roman" w:eastAsia="HGMinchoB" w:hAnsi="Times New Roman" w:cs="Times New Roman"/>
          <w:color w:val="000000"/>
          <w:sz w:val="24"/>
          <w:szCs w:val="24"/>
        </w:rPr>
        <w:t xml:space="preserve">является учебно-методическим нормативным документом, регламентирующим содержание и организационно-методические формы </w:t>
      </w:r>
      <w:r w:rsidR="00C87BA8" w:rsidRPr="00C87BA8">
        <w:rPr>
          <w:rFonts w:ascii="Times New Roman" w:eastAsia="HGMinchoB" w:hAnsi="Times New Roman" w:cs="Times New Roman"/>
          <w:bCs/>
          <w:color w:val="000000"/>
          <w:sz w:val="24"/>
          <w:szCs w:val="24"/>
        </w:rPr>
        <w:t>последипломного образования.</w:t>
      </w:r>
    </w:p>
    <w:p w:rsidR="00C87BA8" w:rsidRPr="00C87BA8" w:rsidRDefault="00C87BA8" w:rsidP="00C50B6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Программа разработана и составлена на основе </w:t>
      </w:r>
      <w:r w:rsidRPr="00C87BA8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29.декабря 2012г. N 273-ФЗ "Об образовании в Российской Федерации"; </w:t>
      </w:r>
      <w:r w:rsidRPr="00C87BA8">
        <w:rPr>
          <w:rFonts w:ascii="Times New Roman" w:eastAsia="HGMinchoB" w:hAnsi="Times New Roman" w:cs="Times New Roman"/>
          <w:sz w:val="24"/>
          <w:szCs w:val="24"/>
        </w:rPr>
        <w:t xml:space="preserve">Приказа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; </w:t>
      </w:r>
      <w:proofErr w:type="gramStart"/>
      <w:r w:rsidRPr="00C87BA8">
        <w:rPr>
          <w:rFonts w:ascii="Times New Roman" w:eastAsia="HGMinchoB" w:hAnsi="Times New Roman" w:cs="Times New Roman"/>
          <w:sz w:val="24"/>
          <w:szCs w:val="24"/>
        </w:rPr>
        <w:t xml:space="preserve">Приказа Министерства здравоохранения Российской Федерации от 3 августа 2012 г.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, </w:t>
      </w:r>
      <w:r w:rsidRPr="00C87BA8">
        <w:rPr>
          <w:rFonts w:ascii="Times New Roman" w:eastAsia="Times New Roman" w:hAnsi="Times New Roman" w:cs="Times New Roman"/>
          <w:sz w:val="24"/>
          <w:szCs w:val="20"/>
        </w:rPr>
        <w:t>а также с учетом многолетнего опыта кафедры по последипломной подготовке врачей-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0"/>
        </w:rPr>
        <w:t>рефлексотерапевтов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 на циклах общего и тематического 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0"/>
        </w:rPr>
        <w:t>усовершенство</w:t>
      </w:r>
      <w:r w:rsidR="00847434">
        <w:rPr>
          <w:rFonts w:ascii="Times New Roman" w:eastAsia="Times New Roman" w:hAnsi="Times New Roman" w:cs="Times New Roman"/>
          <w:sz w:val="24"/>
          <w:szCs w:val="20"/>
        </w:rPr>
        <w:t>-</w:t>
      </w:r>
      <w:r w:rsidRPr="00C87BA8">
        <w:rPr>
          <w:rFonts w:ascii="Times New Roman" w:eastAsia="Times New Roman" w:hAnsi="Times New Roman" w:cs="Times New Roman"/>
          <w:sz w:val="24"/>
          <w:szCs w:val="20"/>
        </w:rPr>
        <w:t>вания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0"/>
        </w:rPr>
        <w:t>, аттестационных и сертификационных циклах</w:t>
      </w:r>
      <w:proofErr w:type="gramEnd"/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 по рефлексотерапии.</w:t>
      </w:r>
    </w:p>
    <w:p w:rsidR="00C87BA8" w:rsidRPr="00C87BA8" w:rsidRDefault="00C87BA8" w:rsidP="00C87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Настоящая программа предназначена для последипломного обучения врачей с базовыми специальностями высшего медицинского образования «Лечебное дело» и «Педиатрия», получившие </w:t>
      </w:r>
      <w:r w:rsidRPr="00C87BA8">
        <w:rPr>
          <w:rFonts w:ascii="Times New Roman" w:eastAsia="HGMinchoB" w:hAnsi="Times New Roman" w:cs="Times New Roman"/>
          <w:sz w:val="24"/>
          <w:szCs w:val="24"/>
        </w:rPr>
        <w:t xml:space="preserve">послевузовское профессиональное образование (интернатура или ординатура), </w:t>
      </w:r>
      <w:r w:rsidRPr="00C87BA8">
        <w:rPr>
          <w:rFonts w:ascii="Times New Roman" w:eastAsia="Times New Roman" w:hAnsi="Times New Roman" w:cs="Times New Roman"/>
          <w:sz w:val="24"/>
          <w:szCs w:val="20"/>
        </w:rPr>
        <w:t>имеющие сертификат врача-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0"/>
        </w:rPr>
        <w:t>рефлексотерапевта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, и </w:t>
      </w:r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ориентирована на получение врачами новых компетенций для реализации трудовых функций, связанных с решением проблем, обусловленных с оказанием 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8"/>
        </w:rPr>
        <w:t>рефлексотерапевтической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 помощи на стационарном, поликлиническом и санаторно-курортном этапе.</w:t>
      </w:r>
      <w:proofErr w:type="gramEnd"/>
    </w:p>
    <w:p w:rsidR="00483488" w:rsidRPr="00483488" w:rsidRDefault="007F49DE" w:rsidP="00483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</w:t>
      </w:r>
      <w:proofErr w:type="gramStart"/>
      <w:r w:rsidR="00C87BA8" w:rsidRPr="00C87BA8">
        <w:rPr>
          <w:rFonts w:ascii="Times New Roman" w:eastAsia="Times New Roman" w:hAnsi="Times New Roman" w:cs="Times New Roman"/>
          <w:sz w:val="24"/>
          <w:szCs w:val="20"/>
        </w:rPr>
        <w:t>При разработке программы учитывался контингент слушателей, уровень базовых знаний, потребность практического здравоохранения, исходили из принципа о едином объеме информации, получаемой врачом на разных этапах его подготовки, едином методическом подходе к преподаванию специальности, единой системе оценки получаемых знаний, практических навыков и умений</w:t>
      </w:r>
      <w:r w:rsidR="00483488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483488" w:rsidRPr="00483488">
        <w:rPr>
          <w:rFonts w:ascii="Times New Roman" w:eastAsia="Times New Roman" w:hAnsi="Times New Roman" w:cs="Times New Roman"/>
          <w:sz w:val="24"/>
          <w:szCs w:val="24"/>
        </w:rPr>
        <w:t>ориентирована на получение врачами компетенций для реализации трудовых функций, ассоциированных с решением проблем реабилитации и лечения пациентов различного</w:t>
      </w:r>
      <w:proofErr w:type="gramEnd"/>
      <w:r w:rsidR="00483488" w:rsidRPr="00483488">
        <w:rPr>
          <w:rFonts w:ascii="Times New Roman" w:eastAsia="Times New Roman" w:hAnsi="Times New Roman" w:cs="Times New Roman"/>
          <w:sz w:val="24"/>
          <w:szCs w:val="24"/>
        </w:rPr>
        <w:t xml:space="preserve"> возраста с болевым синдромом, методами </w:t>
      </w:r>
      <w:proofErr w:type="spellStart"/>
      <w:r w:rsidR="00483488" w:rsidRPr="00483488">
        <w:rPr>
          <w:rFonts w:ascii="Times New Roman" w:eastAsia="Times New Roman" w:hAnsi="Times New Roman" w:cs="Times New Roman"/>
          <w:sz w:val="24"/>
          <w:szCs w:val="24"/>
        </w:rPr>
        <w:t>микроакупунктуры</w:t>
      </w:r>
      <w:proofErr w:type="spellEnd"/>
      <w:r w:rsidR="00483488" w:rsidRPr="004834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BA8" w:rsidRPr="00C87BA8" w:rsidRDefault="00C87BA8" w:rsidP="00C87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Содержание программы охватывает объем теоретических знаний, практических навыков и умений в области 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0"/>
        </w:rPr>
        <w:t>микроакупунктуры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0"/>
        </w:rPr>
        <w:t>, необходимых врачу-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0"/>
        </w:rPr>
        <w:t>рефлексотерапевту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 для проведения самостоятельной консультативной, лечебной и профилактической работы. </w:t>
      </w:r>
    </w:p>
    <w:p w:rsidR="00C87BA8" w:rsidRPr="00C87BA8" w:rsidRDefault="00C87BA8" w:rsidP="00C87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Темы программы посвящены особенностям проведения 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8"/>
        </w:rPr>
        <w:t>микроакупунктрной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 диагностики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болевых синдромов </w:t>
      </w:r>
      <w:r w:rsidRPr="00C87BA8">
        <w:rPr>
          <w:rFonts w:ascii="Times New Roman" w:eastAsia="Times New Roman" w:hAnsi="Times New Roman" w:cs="Times New Roman"/>
          <w:sz w:val="24"/>
          <w:szCs w:val="28"/>
        </w:rPr>
        <w:t>различными методами</w:t>
      </w:r>
      <w:r>
        <w:rPr>
          <w:rFonts w:ascii="Times New Roman" w:eastAsia="Times New Roman" w:hAnsi="Times New Roman" w:cs="Times New Roman"/>
          <w:sz w:val="24"/>
          <w:szCs w:val="28"/>
        </w:rPr>
        <w:t>; о</w:t>
      </w:r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ценке, дифференциальной диагностике и интерпретации полученных данных; построению 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8"/>
        </w:rPr>
        <w:t>акупунктурного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 диагноза; определению тактики ведения (выбор момента, метода и способа воздействия) пациента; составлению индивидуального 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8"/>
        </w:rPr>
        <w:t>акупунктурного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8"/>
        </w:rPr>
        <w:t xml:space="preserve"> рецепта; профилактика осложнений заболеваний.</w:t>
      </w:r>
    </w:p>
    <w:p w:rsidR="00C87BA8" w:rsidRDefault="00483488" w:rsidP="00C87BA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 xml:space="preserve">Программа реализуется </w:t>
      </w:r>
      <w:r w:rsidR="00EF7A05">
        <w:rPr>
          <w:rFonts w:ascii="Times New Roman" w:eastAsia="Times New Roman" w:hAnsi="Times New Roman" w:cs="Times New Roman"/>
          <w:sz w:val="24"/>
          <w:szCs w:val="20"/>
        </w:rPr>
        <w:t>с отрывом от производства (очная часть) и с частичным отрывам (</w:t>
      </w:r>
      <w:r>
        <w:rPr>
          <w:rFonts w:ascii="Times New Roman" w:eastAsia="Times New Roman" w:hAnsi="Times New Roman" w:cs="Times New Roman"/>
          <w:sz w:val="24"/>
          <w:szCs w:val="20"/>
        </w:rPr>
        <w:t>заочн</w:t>
      </w:r>
      <w:r w:rsidR="00EF7A05">
        <w:rPr>
          <w:rFonts w:ascii="Times New Roman" w:eastAsia="Times New Roman" w:hAnsi="Times New Roman" w:cs="Times New Roman"/>
          <w:sz w:val="24"/>
          <w:szCs w:val="20"/>
        </w:rPr>
        <w:t>ая часть).</w:t>
      </w:r>
      <w:proofErr w:type="gramEnd"/>
      <w:r w:rsidR="00EF7A05">
        <w:rPr>
          <w:rFonts w:ascii="Times New Roman" w:eastAsia="Times New Roman" w:hAnsi="Times New Roman" w:cs="Times New Roman"/>
          <w:sz w:val="24"/>
          <w:szCs w:val="20"/>
        </w:rPr>
        <w:t xml:space="preserve"> Заочная часть проводится </w:t>
      </w:r>
      <w:r>
        <w:rPr>
          <w:rFonts w:ascii="Times New Roman" w:eastAsia="Times New Roman" w:hAnsi="Times New Roman" w:cs="Times New Roman"/>
          <w:sz w:val="24"/>
          <w:szCs w:val="20"/>
        </w:rPr>
        <w:t>с применением дистанци</w:t>
      </w:r>
      <w:r w:rsidR="00EF7A05">
        <w:rPr>
          <w:rFonts w:ascii="Times New Roman" w:eastAsia="Times New Roman" w:hAnsi="Times New Roman" w:cs="Times New Roman"/>
          <w:sz w:val="24"/>
          <w:szCs w:val="20"/>
        </w:rPr>
        <w:t xml:space="preserve">онных образовательных технологий. </w:t>
      </w:r>
      <w:proofErr w:type="gramStart"/>
      <w:r w:rsidR="00EF7A05">
        <w:rPr>
          <w:rFonts w:ascii="Times New Roman" w:eastAsia="Times New Roman" w:hAnsi="Times New Roman" w:cs="Times New Roman"/>
          <w:sz w:val="24"/>
          <w:szCs w:val="20"/>
        </w:rPr>
        <w:t xml:space="preserve">Очная часть </w:t>
      </w:r>
      <w:r w:rsidR="003C20F0">
        <w:rPr>
          <w:rFonts w:ascii="Times New Roman" w:eastAsia="Times New Roman" w:hAnsi="Times New Roman" w:cs="Times New Roman"/>
          <w:sz w:val="24"/>
          <w:szCs w:val="20"/>
        </w:rPr>
        <w:t xml:space="preserve">(лекции, практические занятия, стажировка, </w:t>
      </w:r>
      <w:proofErr w:type="spellStart"/>
      <w:r w:rsidR="003C20F0">
        <w:rPr>
          <w:rFonts w:ascii="Times New Roman" w:eastAsia="Times New Roman" w:hAnsi="Times New Roman" w:cs="Times New Roman"/>
          <w:sz w:val="24"/>
          <w:szCs w:val="20"/>
        </w:rPr>
        <w:t>симуляционный</w:t>
      </w:r>
      <w:proofErr w:type="spellEnd"/>
      <w:r w:rsidR="003C20F0">
        <w:rPr>
          <w:rFonts w:ascii="Times New Roman" w:eastAsia="Times New Roman" w:hAnsi="Times New Roman" w:cs="Times New Roman"/>
          <w:sz w:val="24"/>
          <w:szCs w:val="20"/>
        </w:rPr>
        <w:t xml:space="preserve"> курс) проводится лечебных </w:t>
      </w:r>
      <w:r w:rsidR="00C87BA8" w:rsidRPr="00C87BA8">
        <w:rPr>
          <w:rFonts w:ascii="Times New Roman" w:eastAsia="Times New Roman" w:hAnsi="Times New Roman" w:cs="Times New Roman"/>
          <w:sz w:val="24"/>
          <w:szCs w:val="20"/>
        </w:rPr>
        <w:t xml:space="preserve">на базах </w:t>
      </w:r>
      <w:r w:rsidR="003C20F0">
        <w:rPr>
          <w:rFonts w:ascii="Times New Roman" w:eastAsia="Times New Roman" w:hAnsi="Times New Roman" w:cs="Times New Roman"/>
          <w:sz w:val="24"/>
          <w:szCs w:val="20"/>
        </w:rPr>
        <w:t>кафедры</w:t>
      </w:r>
      <w:r w:rsidR="00C87BA8" w:rsidRPr="00C87BA8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proofErr w:type="gramEnd"/>
    </w:p>
    <w:p w:rsidR="00557CC0" w:rsidRDefault="00557CC0" w:rsidP="00557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61D6">
        <w:rPr>
          <w:rFonts w:ascii="Times New Roman" w:eastAsia="Times New Roman" w:hAnsi="Times New Roman" w:cs="Times New Roman"/>
          <w:sz w:val="24"/>
          <w:szCs w:val="28"/>
        </w:rPr>
        <w:t>С целью совершенствования качества образовательного процесса используются современные информационно-коммуникационные технологии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Все лекции имеют мультимедийное сопровождение. </w:t>
      </w:r>
    </w:p>
    <w:p w:rsidR="00557CC0" w:rsidRPr="00C961D6" w:rsidRDefault="00557CC0" w:rsidP="00557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61D6">
        <w:rPr>
          <w:rFonts w:ascii="Times New Roman" w:eastAsia="Times New Roman" w:hAnsi="Times New Roman" w:cs="Times New Roman"/>
          <w:sz w:val="24"/>
          <w:szCs w:val="28"/>
        </w:rPr>
        <w:t>Процесс отработки практических навыков контролируется преподавателем.</w:t>
      </w:r>
    </w:p>
    <w:p w:rsidR="00557CC0" w:rsidRPr="00C961D6" w:rsidRDefault="00557CC0" w:rsidP="00557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61D6">
        <w:rPr>
          <w:rFonts w:ascii="Times New Roman" w:eastAsia="Times New Roman" w:hAnsi="Times New Roman" w:cs="Times New Roman"/>
          <w:sz w:val="24"/>
          <w:szCs w:val="28"/>
        </w:rPr>
        <w:t>Практические занятия про</w:t>
      </w:r>
      <w:r>
        <w:rPr>
          <w:rFonts w:ascii="Times New Roman" w:eastAsia="Times New Roman" w:hAnsi="Times New Roman" w:cs="Times New Roman"/>
          <w:sz w:val="24"/>
          <w:szCs w:val="28"/>
        </w:rPr>
        <w:t>водятся в отделениях клинической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8"/>
        </w:rPr>
        <w:t>ы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и в Обучающем </w:t>
      </w:r>
      <w:proofErr w:type="spellStart"/>
      <w:r w:rsidRPr="00C961D6">
        <w:rPr>
          <w:rFonts w:ascii="Times New Roman" w:eastAsia="Times New Roman" w:hAnsi="Times New Roman" w:cs="Times New Roman"/>
          <w:sz w:val="24"/>
          <w:szCs w:val="28"/>
        </w:rPr>
        <w:t>Симуляционном</w:t>
      </w:r>
      <w:proofErr w:type="spellEnd"/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центре БГМУ. Учебные помещения оснащены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C961D6">
        <w:rPr>
          <w:rFonts w:ascii="Times New Roman" w:eastAsia="Times New Roman" w:hAnsi="Times New Roman" w:cs="Times New Roman"/>
          <w:sz w:val="24"/>
          <w:szCs w:val="28"/>
        </w:rPr>
        <w:t>необходимым</w:t>
      </w:r>
      <w:proofErr w:type="gramEnd"/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для 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lastRenderedPageBreak/>
        <w:t>осуществления учебного процесса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муляжами, наглядными пособиями, 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комплектами учебно-методических пособий. </w:t>
      </w:r>
    </w:p>
    <w:p w:rsidR="00C87BA8" w:rsidRDefault="00C87BA8" w:rsidP="00C87BA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C87BA8">
        <w:rPr>
          <w:rFonts w:ascii="Times New Roman" w:eastAsia="Times New Roman" w:hAnsi="Times New Roman" w:cs="Times New Roman"/>
          <w:sz w:val="24"/>
          <w:szCs w:val="20"/>
        </w:rPr>
        <w:t xml:space="preserve">Основной учебной базой для проведения практических занятий является клиническая база кафедры – Республиканская клиническая больница им. Г.Г. </w:t>
      </w:r>
      <w:proofErr w:type="spellStart"/>
      <w:r w:rsidRPr="00C87BA8">
        <w:rPr>
          <w:rFonts w:ascii="Times New Roman" w:eastAsia="Times New Roman" w:hAnsi="Times New Roman" w:cs="Times New Roman"/>
          <w:sz w:val="24"/>
          <w:szCs w:val="20"/>
        </w:rPr>
        <w:t>Куватова</w:t>
      </w:r>
      <w:proofErr w:type="spellEnd"/>
      <w:r w:rsidRPr="00C87BA8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504B0" w:rsidRDefault="00E504B0" w:rsidP="00C87BA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E504B0" w:rsidRDefault="00E504B0" w:rsidP="00C87BA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F05EC5" w:rsidRDefault="00F05EC5" w:rsidP="00C87BA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FC6325" w:rsidRDefault="00FC6325" w:rsidP="00C87BA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483488" w:rsidRDefault="00483488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059F" w:rsidRDefault="004C059F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059F" w:rsidRDefault="004C059F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57CC0" w:rsidRDefault="00557CC0" w:rsidP="00A566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660C" w:rsidRDefault="00A3473B" w:rsidP="00A5660C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C87BA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3473B">
        <w:rPr>
          <w:rFonts w:ascii="Times New Roman" w:hAnsi="Times New Roman"/>
          <w:b/>
          <w:sz w:val="24"/>
          <w:szCs w:val="24"/>
        </w:rPr>
        <w:t>Актуальн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3473B" w:rsidRDefault="00A3473B" w:rsidP="00A5660C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2AD5" w:rsidRPr="00941BEB" w:rsidRDefault="00B67D8A" w:rsidP="001272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B67D8A">
        <w:rPr>
          <w:rFonts w:ascii="Times New Roman" w:eastAsia="Times New Roman" w:hAnsi="Times New Roman"/>
          <w:sz w:val="24"/>
          <w:szCs w:val="24"/>
        </w:rPr>
        <w:t xml:space="preserve">Актуальность дополнительной профессиональной программы повышения квалификации </w:t>
      </w:r>
      <w:r w:rsidRPr="00B67D8A">
        <w:rPr>
          <w:rFonts w:ascii="Times New Roman" w:eastAsia="Times New Roman" w:hAnsi="Times New Roman"/>
          <w:bCs/>
          <w:iCs/>
          <w:caps/>
          <w:sz w:val="24"/>
          <w:szCs w:val="24"/>
        </w:rPr>
        <w:t>«</w:t>
      </w:r>
      <w:proofErr w:type="spellStart"/>
      <w:r w:rsidRPr="00B67D8A">
        <w:rPr>
          <w:rFonts w:ascii="Times New Roman" w:eastAsia="Times New Roman" w:hAnsi="Times New Roman"/>
          <w:bCs/>
          <w:iCs/>
          <w:caps/>
          <w:sz w:val="24"/>
          <w:szCs w:val="24"/>
        </w:rPr>
        <w:t>М</w:t>
      </w:r>
      <w:r w:rsidRPr="00B67D8A">
        <w:rPr>
          <w:rFonts w:ascii="Times New Roman" w:eastAsia="Times New Roman" w:hAnsi="Times New Roman"/>
          <w:sz w:val="24"/>
          <w:szCs w:val="24"/>
        </w:rPr>
        <w:t>икроакупунктурная</w:t>
      </w:r>
      <w:proofErr w:type="spellEnd"/>
      <w:r w:rsidRPr="00B67D8A">
        <w:rPr>
          <w:rFonts w:ascii="Times New Roman" w:eastAsia="Times New Roman" w:hAnsi="Times New Roman"/>
          <w:sz w:val="24"/>
          <w:szCs w:val="24"/>
        </w:rPr>
        <w:t xml:space="preserve"> диагностика</w:t>
      </w:r>
      <w:r w:rsidR="00C50B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67D8A">
        <w:rPr>
          <w:rFonts w:ascii="Times New Roman" w:eastAsia="Times New Roman" w:hAnsi="Times New Roman"/>
          <w:sz w:val="24"/>
          <w:szCs w:val="24"/>
        </w:rPr>
        <w:t xml:space="preserve">терапия </w:t>
      </w:r>
      <w:r w:rsidR="00C50B69">
        <w:rPr>
          <w:rFonts w:ascii="Times New Roman" w:eastAsia="Times New Roman" w:hAnsi="Times New Roman" w:cs="Times New Roman"/>
          <w:sz w:val="24"/>
          <w:szCs w:val="24"/>
        </w:rPr>
        <w:t>и реабилитация пациентов с заболеваниями</w:t>
      </w:r>
      <w:r w:rsidR="0012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FAA" w:rsidRPr="00BD7FAA">
        <w:rPr>
          <w:rFonts w:ascii="Times New Roman" w:eastAsia="Times New Roman" w:hAnsi="Times New Roman" w:cs="Times New Roman"/>
          <w:sz w:val="24"/>
          <w:szCs w:val="24"/>
        </w:rPr>
        <w:t>нервной системы</w:t>
      </w:r>
      <w:r w:rsidRPr="00B67D8A">
        <w:rPr>
          <w:rFonts w:ascii="Times New Roman" w:eastAsia="Times New Roman" w:hAnsi="Times New Roman"/>
          <w:sz w:val="24"/>
          <w:szCs w:val="24"/>
        </w:rPr>
        <w:t>»</w:t>
      </w:r>
      <w:r w:rsidR="00692AD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67D8A">
        <w:rPr>
          <w:rFonts w:ascii="Times New Roman" w:eastAsia="Times New Roman" w:hAnsi="Times New Roman"/>
          <w:sz w:val="24"/>
          <w:szCs w:val="24"/>
        </w:rPr>
        <w:t>по специальности «</w:t>
      </w:r>
      <w:r>
        <w:rPr>
          <w:rFonts w:ascii="Times New Roman" w:eastAsia="Times New Roman" w:hAnsi="Times New Roman"/>
          <w:sz w:val="24"/>
          <w:szCs w:val="24"/>
        </w:rPr>
        <w:t>Рефлексотерапия</w:t>
      </w:r>
      <w:r w:rsidRPr="00B67D8A">
        <w:rPr>
          <w:rFonts w:ascii="Times New Roman" w:eastAsia="Times New Roman" w:hAnsi="Times New Roman"/>
          <w:sz w:val="24"/>
          <w:szCs w:val="24"/>
        </w:rPr>
        <w:t xml:space="preserve">» обусловлена </w:t>
      </w:r>
      <w:r w:rsidR="00692AD5">
        <w:rPr>
          <w:rFonts w:ascii="Times New Roman" w:hAnsi="Times New Roman"/>
          <w:sz w:val="24"/>
          <w:szCs w:val="24"/>
        </w:rPr>
        <w:t>часто встречающиеся патологией</w:t>
      </w:r>
      <w:r w:rsidR="0038590A">
        <w:rPr>
          <w:rFonts w:ascii="Times New Roman" w:hAnsi="Times New Roman"/>
          <w:sz w:val="24"/>
          <w:szCs w:val="24"/>
        </w:rPr>
        <w:t>,</w:t>
      </w:r>
      <w:r w:rsidR="00692AD5">
        <w:rPr>
          <w:rFonts w:ascii="Times New Roman" w:hAnsi="Times New Roman"/>
          <w:sz w:val="24"/>
          <w:szCs w:val="24"/>
        </w:rPr>
        <w:t xml:space="preserve"> сопровождающей болевым синдромом,</w:t>
      </w:r>
      <w:r w:rsidR="0038590A">
        <w:rPr>
          <w:rFonts w:ascii="Times New Roman" w:hAnsi="Times New Roman"/>
          <w:sz w:val="24"/>
          <w:szCs w:val="24"/>
        </w:rPr>
        <w:t xml:space="preserve"> приносящая значительные страдания паци</w:t>
      </w:r>
      <w:r w:rsidR="00692AD5">
        <w:rPr>
          <w:rFonts w:ascii="Times New Roman" w:hAnsi="Times New Roman"/>
          <w:sz w:val="24"/>
          <w:szCs w:val="24"/>
        </w:rPr>
        <w:t>енту и снижающая качество</w:t>
      </w:r>
      <w:r w:rsidR="00941BEB">
        <w:rPr>
          <w:rFonts w:ascii="Times New Roman" w:hAnsi="Times New Roman"/>
          <w:sz w:val="24"/>
          <w:szCs w:val="24"/>
        </w:rPr>
        <w:t xml:space="preserve"> жизни</w:t>
      </w:r>
      <w:r w:rsidR="00692AD5">
        <w:rPr>
          <w:rFonts w:ascii="Times New Roman" w:hAnsi="Times New Roman"/>
          <w:sz w:val="24"/>
          <w:szCs w:val="24"/>
        </w:rPr>
        <w:t>,</w:t>
      </w:r>
      <w:r w:rsidR="00692AD5" w:rsidRPr="00692AD5">
        <w:rPr>
          <w:rFonts w:ascii="Times New Roman" w:eastAsia="Times New Roman" w:hAnsi="Times New Roman"/>
          <w:sz w:val="24"/>
          <w:szCs w:val="24"/>
        </w:rPr>
        <w:t xml:space="preserve"> </w:t>
      </w:r>
      <w:r w:rsidR="00692AD5" w:rsidRPr="00B67D8A">
        <w:rPr>
          <w:rFonts w:ascii="Times New Roman" w:eastAsia="Times New Roman" w:hAnsi="Times New Roman"/>
          <w:sz w:val="24"/>
          <w:szCs w:val="24"/>
        </w:rPr>
        <w:t xml:space="preserve">необходимостью совершенствования и получения новых компетенций врачебной деятельности, </w:t>
      </w:r>
      <w:r w:rsidR="00692AD5" w:rsidRPr="00B67D8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адаптированной к </w:t>
      </w:r>
      <w:r w:rsidR="00692AD5" w:rsidRPr="00941BE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овым экономическим и социальным условиям с учетом международных требований и стандартов. </w:t>
      </w:r>
      <w:proofErr w:type="gramEnd"/>
    </w:p>
    <w:p w:rsidR="00941BEB" w:rsidRPr="00941BEB" w:rsidRDefault="001272BA" w:rsidP="00941BEB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847434" w:rsidRPr="00941BEB">
        <w:rPr>
          <w:rFonts w:ascii="Times New Roman" w:eastAsia="Times New Roman" w:hAnsi="Times New Roman"/>
          <w:bCs/>
          <w:sz w:val="24"/>
          <w:szCs w:val="24"/>
        </w:rPr>
        <w:t xml:space="preserve">Актуальность программы определяется так же </w:t>
      </w:r>
      <w:r w:rsidR="00941BEB" w:rsidRPr="00941BEB">
        <w:rPr>
          <w:rFonts w:ascii="Times New Roman" w:eastAsia="Times New Roman" w:hAnsi="Times New Roman"/>
          <w:bCs/>
          <w:sz w:val="24"/>
          <w:szCs w:val="24"/>
        </w:rPr>
        <w:t>социальной и медицинской значимостью в связи с возможностью а</w:t>
      </w:r>
      <w:r w:rsidR="00941BEB" w:rsidRPr="00941BEB">
        <w:rPr>
          <w:rFonts w:ascii="Times New Roman" w:eastAsia="Times New Roman" w:hAnsi="Times New Roman"/>
          <w:sz w:val="24"/>
          <w:szCs w:val="24"/>
        </w:rPr>
        <w:t xml:space="preserve">ктивации методами акупунктуры рефлекторных механизмов регуляции </w:t>
      </w:r>
      <w:proofErr w:type="spellStart"/>
      <w:r w:rsidR="00941BEB" w:rsidRPr="00941BEB">
        <w:rPr>
          <w:rFonts w:ascii="Times New Roman" w:eastAsia="Times New Roman" w:hAnsi="Times New Roman"/>
          <w:sz w:val="24"/>
          <w:szCs w:val="24"/>
        </w:rPr>
        <w:t>саногенеза</w:t>
      </w:r>
      <w:proofErr w:type="spellEnd"/>
      <w:r w:rsidR="00941BEB" w:rsidRPr="00941BEB">
        <w:rPr>
          <w:rFonts w:ascii="Times New Roman" w:eastAsia="Times New Roman" w:hAnsi="Times New Roman"/>
          <w:sz w:val="24"/>
          <w:szCs w:val="24"/>
        </w:rPr>
        <w:t>, что позволит более быстрому процессу регенерации тканей и органов, раннему возвращению к труду, профилактике нетрудоспособности и улучшению качества жизни.</w:t>
      </w:r>
    </w:p>
    <w:p w:rsidR="00941BEB" w:rsidRPr="00941BEB" w:rsidRDefault="00941BEB" w:rsidP="0094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BEB">
        <w:rPr>
          <w:rFonts w:ascii="Times New Roman" w:eastAsia="Times New Roman" w:hAnsi="Times New Roman" w:cs="Times New Roman"/>
          <w:sz w:val="24"/>
          <w:szCs w:val="24"/>
        </w:rPr>
        <w:t xml:space="preserve">           Широкое применение методов рефлексотерапии в комплексном лечении различных заболеваний, позволит уменьшить фармакологическую нагрузку на пациента, сократить время его пребывания в стационаре и материальные затраты на курс лечения. </w:t>
      </w:r>
    </w:p>
    <w:p w:rsidR="00B67D8A" w:rsidRPr="00941BEB" w:rsidRDefault="00941BEB" w:rsidP="00A347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BEB">
        <w:rPr>
          <w:rFonts w:ascii="Times New Roman" w:hAnsi="Times New Roman" w:cs="Times New Roman"/>
          <w:sz w:val="24"/>
          <w:szCs w:val="24"/>
        </w:rPr>
        <w:t>В</w:t>
      </w:r>
      <w:r w:rsidR="0038590A" w:rsidRPr="00941BEB">
        <w:rPr>
          <w:rFonts w:ascii="Times New Roman" w:hAnsi="Times New Roman" w:cs="Times New Roman"/>
          <w:sz w:val="24"/>
          <w:szCs w:val="24"/>
        </w:rPr>
        <w:t xml:space="preserve"> связи с чем, своевременное, полноценное купирование и профилактика формирования болевого синдрома является острой и актуальной проблемой на стационарном, поликлиническом и амбулаторном этапе. </w:t>
      </w:r>
    </w:p>
    <w:p w:rsidR="00A3473B" w:rsidRPr="00A3473B" w:rsidRDefault="00941BEB" w:rsidP="00941BE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A3473B" w:rsidRPr="00A3473B">
        <w:rPr>
          <w:rFonts w:ascii="Times New Roman" w:hAnsi="Times New Roman" w:cs="Times New Roman"/>
          <w:b/>
          <w:sz w:val="24"/>
          <w:szCs w:val="24"/>
        </w:rPr>
        <w:t>. Цели и задачи</w:t>
      </w:r>
    </w:p>
    <w:p w:rsidR="0038590A" w:rsidRPr="002A5B10" w:rsidRDefault="0038590A" w:rsidP="00127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B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новой компетенции</w:t>
      </w:r>
      <w:r w:rsidR="00692AD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AD5" w:rsidRPr="00692AD5">
        <w:rPr>
          <w:rFonts w:ascii="Times New Roman" w:eastAsia="Times New Roman" w:hAnsi="Times New Roman" w:cs="Times New Roman"/>
          <w:sz w:val="24"/>
          <w:szCs w:val="24"/>
        </w:rPr>
        <w:t xml:space="preserve">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льных навыков для своевременного выявления, диагностики, лечения </w:t>
      </w:r>
      <w:r w:rsidR="00963739">
        <w:rPr>
          <w:rFonts w:ascii="Times New Roman" w:eastAsia="Times New Roman" w:hAnsi="Times New Roman" w:cs="Times New Roman"/>
          <w:sz w:val="24"/>
          <w:szCs w:val="24"/>
        </w:rPr>
        <w:t>и реабилитации пациентов с заболеваниями</w:t>
      </w:r>
      <w:r w:rsidR="0012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FAA" w:rsidRPr="00BD7FAA">
        <w:rPr>
          <w:rFonts w:ascii="Times New Roman" w:eastAsia="Times New Roman" w:hAnsi="Times New Roman" w:cs="Times New Roman"/>
          <w:sz w:val="24"/>
          <w:szCs w:val="24"/>
        </w:rPr>
        <w:t>нервной системы</w:t>
      </w:r>
      <w:r w:rsidR="00BD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AD5">
        <w:rPr>
          <w:rFonts w:ascii="Times New Roman" w:eastAsia="Times New Roman" w:hAnsi="Times New Roman" w:cs="Times New Roman"/>
          <w:sz w:val="24"/>
          <w:szCs w:val="24"/>
        </w:rPr>
        <w:t xml:space="preserve">методами </w:t>
      </w:r>
      <w:proofErr w:type="spellStart"/>
      <w:r w:rsidR="00692AD5">
        <w:rPr>
          <w:rFonts w:ascii="Times New Roman" w:eastAsia="Times New Roman" w:hAnsi="Times New Roman" w:cs="Times New Roman"/>
          <w:sz w:val="24"/>
          <w:szCs w:val="24"/>
        </w:rPr>
        <w:t>микроакупункутуры</w:t>
      </w:r>
      <w:proofErr w:type="spellEnd"/>
      <w:r w:rsidR="00692AD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ой деяте</w:t>
      </w:r>
      <w:r w:rsidR="00692AD5">
        <w:rPr>
          <w:rFonts w:ascii="Times New Roman" w:eastAsia="Times New Roman" w:hAnsi="Times New Roman" w:cs="Times New Roman"/>
          <w:sz w:val="24"/>
          <w:szCs w:val="24"/>
        </w:rPr>
        <w:t>льности врача-</w:t>
      </w:r>
      <w:proofErr w:type="spellStart"/>
      <w:r w:rsidR="00692AD5">
        <w:rPr>
          <w:rFonts w:ascii="Times New Roman" w:eastAsia="Times New Roman" w:hAnsi="Times New Roman" w:cs="Times New Roman"/>
          <w:sz w:val="24"/>
          <w:szCs w:val="24"/>
        </w:rPr>
        <w:t>рефлексотерапевта</w:t>
      </w:r>
      <w:proofErr w:type="spellEnd"/>
      <w:r w:rsidR="00692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73B" w:rsidRDefault="00A3473B" w:rsidP="00A3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590A" w:rsidRDefault="0038590A" w:rsidP="00A3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A5660C" w:rsidRPr="00A5660C" w:rsidRDefault="00A5660C" w:rsidP="0038590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92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="00692AD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 диагностических манипуляций мето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акупунктуры</w:t>
      </w:r>
      <w:proofErr w:type="spellEnd"/>
      <w:r w:rsidRPr="00A5660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590A" w:rsidRPr="00001270" w:rsidRDefault="00692AD5" w:rsidP="00A5660C">
      <w:pPr>
        <w:pStyle w:val="a7"/>
        <w:ind w:left="-3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66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а</w:t>
      </w:r>
      <w:r w:rsidR="0038590A">
        <w:rPr>
          <w:rFonts w:ascii="Times New Roman" w:eastAsia="Times New Roman" w:hAnsi="Times New Roman" w:cs="Times New Roman"/>
          <w:sz w:val="24"/>
          <w:szCs w:val="24"/>
        </w:rPr>
        <w:t xml:space="preserve"> пос</w:t>
      </w:r>
      <w:r w:rsidR="00E02A01">
        <w:rPr>
          <w:rFonts w:ascii="Times New Roman" w:eastAsia="Times New Roman" w:hAnsi="Times New Roman" w:cs="Times New Roman"/>
          <w:sz w:val="24"/>
          <w:szCs w:val="24"/>
        </w:rPr>
        <w:t xml:space="preserve">тановки </w:t>
      </w:r>
      <w:proofErr w:type="spellStart"/>
      <w:r w:rsidR="00E02A01">
        <w:rPr>
          <w:rFonts w:ascii="Times New Roman" w:eastAsia="Times New Roman" w:hAnsi="Times New Roman" w:cs="Times New Roman"/>
          <w:sz w:val="24"/>
          <w:szCs w:val="24"/>
        </w:rPr>
        <w:t>акупунктурного</w:t>
      </w:r>
      <w:proofErr w:type="spellEnd"/>
      <w:r w:rsidR="00E02A01">
        <w:rPr>
          <w:rFonts w:ascii="Times New Roman" w:eastAsia="Times New Roman" w:hAnsi="Times New Roman" w:cs="Times New Roman"/>
          <w:sz w:val="24"/>
          <w:szCs w:val="24"/>
        </w:rPr>
        <w:t xml:space="preserve"> диагноза;</w:t>
      </w:r>
    </w:p>
    <w:p w:rsidR="00E02A01" w:rsidRDefault="00692AD5" w:rsidP="0012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02A01" w:rsidRPr="00E02A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а выбора</w:t>
      </w:r>
      <w:r w:rsidR="00E02A01" w:rsidRPr="00E02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тики</w:t>
      </w:r>
      <w:r w:rsidR="00E02A01">
        <w:rPr>
          <w:rFonts w:ascii="Times New Roman" w:eastAsia="Times New Roman" w:hAnsi="Times New Roman" w:cs="Times New Roman"/>
          <w:sz w:val="24"/>
          <w:szCs w:val="24"/>
        </w:rPr>
        <w:t xml:space="preserve"> ведения (выбор момента, метода и способа воздействия на </w:t>
      </w:r>
      <w:proofErr w:type="spellStart"/>
      <w:r w:rsidR="00E02A01">
        <w:rPr>
          <w:rFonts w:ascii="Times New Roman" w:eastAsia="Times New Roman" w:hAnsi="Times New Roman" w:cs="Times New Roman"/>
          <w:sz w:val="24"/>
          <w:szCs w:val="24"/>
        </w:rPr>
        <w:t>акупу</w:t>
      </w:r>
      <w:r w:rsidR="00A3473B">
        <w:rPr>
          <w:rFonts w:ascii="Times New Roman" w:eastAsia="Times New Roman" w:hAnsi="Times New Roman" w:cs="Times New Roman"/>
          <w:sz w:val="24"/>
          <w:szCs w:val="24"/>
        </w:rPr>
        <w:t>нктурную</w:t>
      </w:r>
      <w:proofErr w:type="spellEnd"/>
      <w:r w:rsidR="00A3473B">
        <w:rPr>
          <w:rFonts w:ascii="Times New Roman" w:eastAsia="Times New Roman" w:hAnsi="Times New Roman" w:cs="Times New Roman"/>
          <w:sz w:val="24"/>
          <w:szCs w:val="24"/>
        </w:rPr>
        <w:t xml:space="preserve"> точку) пациента с </w:t>
      </w:r>
      <w:r w:rsidR="00BD7FAA">
        <w:rPr>
          <w:rFonts w:ascii="Times New Roman" w:eastAsia="Times New Roman" w:hAnsi="Times New Roman" w:cs="Times New Roman"/>
          <w:sz w:val="24"/>
          <w:szCs w:val="24"/>
        </w:rPr>
        <w:t>заболеваниями</w:t>
      </w:r>
      <w:r w:rsidR="0012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FAA" w:rsidRPr="00BD7FAA">
        <w:rPr>
          <w:rFonts w:ascii="Times New Roman" w:eastAsia="Times New Roman" w:hAnsi="Times New Roman" w:cs="Times New Roman"/>
          <w:sz w:val="24"/>
          <w:szCs w:val="24"/>
        </w:rPr>
        <w:t>нервной системы</w:t>
      </w:r>
      <w:r w:rsidR="00E02A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90A" w:rsidRDefault="00692AD5" w:rsidP="0038590A">
      <w:pPr>
        <w:widowControl w:val="0"/>
        <w:tabs>
          <w:tab w:val="left" w:pos="131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02A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а</w:t>
      </w:r>
      <w:r w:rsidR="00E02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90A" w:rsidRPr="00E02A01">
        <w:rPr>
          <w:rFonts w:ascii="Times New Roman" w:eastAsia="Times New Roman" w:hAnsi="Times New Roman" w:cs="Times New Roman"/>
          <w:sz w:val="24"/>
          <w:szCs w:val="24"/>
        </w:rPr>
        <w:t xml:space="preserve">составления индивидуального </w:t>
      </w:r>
      <w:proofErr w:type="spellStart"/>
      <w:r w:rsidR="0038590A" w:rsidRPr="00E02A01">
        <w:rPr>
          <w:rFonts w:ascii="Times New Roman" w:eastAsia="Times New Roman" w:hAnsi="Times New Roman" w:cs="Times New Roman"/>
          <w:sz w:val="24"/>
          <w:szCs w:val="24"/>
        </w:rPr>
        <w:t>акупунктурного</w:t>
      </w:r>
      <w:proofErr w:type="spellEnd"/>
      <w:r w:rsidR="0038590A" w:rsidRPr="00E02A01">
        <w:rPr>
          <w:rFonts w:ascii="Times New Roman" w:eastAsia="Times New Roman" w:hAnsi="Times New Roman" w:cs="Times New Roman"/>
          <w:sz w:val="24"/>
          <w:szCs w:val="24"/>
        </w:rPr>
        <w:t xml:space="preserve"> рецепта и подбора биологически активных точек при различных заболеваниях для </w:t>
      </w:r>
      <w:proofErr w:type="spellStart"/>
      <w:r w:rsidR="0038590A" w:rsidRPr="00E02A01">
        <w:rPr>
          <w:rFonts w:ascii="Times New Roman" w:eastAsia="Times New Roman" w:hAnsi="Times New Roman" w:cs="Times New Roman"/>
          <w:sz w:val="24"/>
          <w:szCs w:val="24"/>
        </w:rPr>
        <w:t>рефле</w:t>
      </w:r>
      <w:r w:rsidR="00E02A01">
        <w:rPr>
          <w:rFonts w:ascii="Times New Roman" w:eastAsia="Times New Roman" w:hAnsi="Times New Roman" w:cs="Times New Roman"/>
          <w:sz w:val="24"/>
          <w:szCs w:val="24"/>
        </w:rPr>
        <w:t>ксотерапевтического</w:t>
      </w:r>
      <w:proofErr w:type="spellEnd"/>
      <w:r w:rsidR="00E02A01">
        <w:rPr>
          <w:rFonts w:ascii="Times New Roman" w:eastAsia="Times New Roman" w:hAnsi="Times New Roman" w:cs="Times New Roman"/>
          <w:sz w:val="24"/>
          <w:szCs w:val="24"/>
        </w:rPr>
        <w:t xml:space="preserve"> воздействия;</w:t>
      </w:r>
    </w:p>
    <w:p w:rsidR="001272BA" w:rsidRPr="001272BA" w:rsidRDefault="00692AD5" w:rsidP="0012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02A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горитма </w:t>
      </w:r>
      <w:r w:rsidR="00E02A01">
        <w:rPr>
          <w:rFonts w:ascii="Times New Roman" w:eastAsia="Times New Roman" w:hAnsi="Times New Roman" w:cs="Times New Roman"/>
          <w:sz w:val="24"/>
          <w:szCs w:val="24"/>
        </w:rPr>
        <w:t xml:space="preserve">терапии и реабилитации пациентов с </w:t>
      </w:r>
      <w:r w:rsidR="00BD7FAA">
        <w:rPr>
          <w:rFonts w:ascii="Times New Roman" w:eastAsia="Times New Roman" w:hAnsi="Times New Roman" w:cs="Times New Roman"/>
          <w:sz w:val="24"/>
          <w:szCs w:val="24"/>
        </w:rPr>
        <w:t>заболеваниями</w:t>
      </w:r>
    </w:p>
    <w:p w:rsidR="00E02A01" w:rsidRDefault="001272BA" w:rsidP="001272BA">
      <w:pPr>
        <w:widowControl w:val="0"/>
        <w:tabs>
          <w:tab w:val="left" w:pos="131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FAA" w:rsidRPr="00BD7FAA">
        <w:rPr>
          <w:rFonts w:ascii="Times New Roman" w:eastAsia="Times New Roman" w:hAnsi="Times New Roman" w:cs="Times New Roman"/>
          <w:sz w:val="24"/>
          <w:szCs w:val="24"/>
        </w:rPr>
        <w:t>нервной системы</w:t>
      </w:r>
      <w:r w:rsidR="00E02A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2A01" w:rsidRDefault="00692AD5" w:rsidP="0038590A">
      <w:pPr>
        <w:widowControl w:val="0"/>
        <w:tabs>
          <w:tab w:val="left" w:pos="131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02A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а</w:t>
      </w:r>
      <w:r w:rsidR="00E02A01">
        <w:rPr>
          <w:rFonts w:ascii="Times New Roman" w:eastAsia="Times New Roman" w:hAnsi="Times New Roman" w:cs="Times New Roman"/>
          <w:sz w:val="24"/>
          <w:szCs w:val="24"/>
        </w:rPr>
        <w:t xml:space="preserve"> оказания неотложной помощи при экстренных ситуациях, возникающих в процессе </w:t>
      </w:r>
      <w:proofErr w:type="spellStart"/>
      <w:r w:rsidR="00E02A01">
        <w:rPr>
          <w:rFonts w:ascii="Times New Roman" w:eastAsia="Times New Roman" w:hAnsi="Times New Roman" w:cs="Times New Roman"/>
          <w:sz w:val="24"/>
          <w:szCs w:val="24"/>
        </w:rPr>
        <w:t>акупунктурного</w:t>
      </w:r>
      <w:proofErr w:type="spellEnd"/>
      <w:r w:rsidR="00E02A01">
        <w:rPr>
          <w:rFonts w:ascii="Times New Roman" w:eastAsia="Times New Roman" w:hAnsi="Times New Roman" w:cs="Times New Roman"/>
          <w:sz w:val="24"/>
          <w:szCs w:val="24"/>
        </w:rPr>
        <w:t xml:space="preserve"> лечения.</w:t>
      </w:r>
    </w:p>
    <w:p w:rsidR="00F05EC5" w:rsidRDefault="00F05EC5" w:rsidP="0021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751" w:rsidRDefault="00A3473B" w:rsidP="0021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941BE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92AD5" w:rsidRPr="00692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атегории </w:t>
      </w:r>
      <w:proofErr w:type="gramStart"/>
      <w:r w:rsidR="00692AD5" w:rsidRPr="00692AD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692AD5" w:rsidRPr="00692A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5EC5" w:rsidRDefault="00F05EC5" w:rsidP="0021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AD5" w:rsidRDefault="00637EE9" w:rsidP="00210751">
      <w:pPr>
        <w:spacing w:after="0" w:line="240" w:lineRule="auto"/>
        <w:ind w:firstLine="567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637EE9">
        <w:rPr>
          <w:rFonts w:ascii="Times New Roman" w:eastAsia="HGMinchoB" w:hAnsi="Times New Roman" w:cs="Times New Roman"/>
          <w:sz w:val="24"/>
          <w:szCs w:val="24"/>
        </w:rPr>
        <w:t>Высшее профессиональное образование по специальности "Лечебное дело", "Педиатрия", послевузовское профессиональное образование (интернатура или ординатура) и сертификат специалиста по специальности "Рефлексотерапия".</w:t>
      </w:r>
    </w:p>
    <w:p w:rsidR="00941BEB" w:rsidRPr="00692AD5" w:rsidRDefault="00941BEB" w:rsidP="00210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AD5" w:rsidRPr="00692AD5" w:rsidRDefault="00692AD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751" w:rsidRDefault="00A3473B" w:rsidP="0021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941BE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92AD5" w:rsidRPr="00692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F306D" w:rsidRPr="007227F8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оемкость </w:t>
      </w:r>
      <w:r w:rsidR="002F306D" w:rsidRPr="00722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воения программы</w:t>
      </w:r>
      <w:r w:rsidR="00692AD5" w:rsidRPr="00692A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05EC5" w:rsidRDefault="00F05EC5" w:rsidP="0021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AD5" w:rsidRDefault="00692AD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AD5">
        <w:rPr>
          <w:rFonts w:ascii="Times New Roman" w:eastAsia="Times New Roman" w:hAnsi="Times New Roman" w:cs="Times New Roman"/>
          <w:sz w:val="24"/>
          <w:szCs w:val="24"/>
        </w:rPr>
        <w:t>36 академических часов, в том числе 36 зач</w:t>
      </w:r>
      <w:r w:rsidR="00847434">
        <w:rPr>
          <w:rFonts w:ascii="Times New Roman" w:eastAsia="Times New Roman" w:hAnsi="Times New Roman" w:cs="Times New Roman"/>
          <w:sz w:val="24"/>
          <w:szCs w:val="24"/>
        </w:rPr>
        <w:t>етных единиц</w:t>
      </w:r>
    </w:p>
    <w:p w:rsidR="00210751" w:rsidRPr="00692AD5" w:rsidRDefault="00210751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AD5" w:rsidRPr="00692AD5" w:rsidRDefault="00A3473B" w:rsidP="0021075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41BE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37EE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92AD5" w:rsidRPr="00692AD5">
        <w:rPr>
          <w:rFonts w:ascii="Times New Roman" w:eastAsia="Times New Roman" w:hAnsi="Times New Roman" w:cs="Times New Roman"/>
          <w:b/>
          <w:sz w:val="24"/>
          <w:szCs w:val="24"/>
        </w:rPr>
        <w:t>Форма обучения, режим и</w:t>
      </w:r>
      <w:r w:rsidR="00692AD5" w:rsidRPr="00692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AD5" w:rsidRPr="00692AD5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занятий</w:t>
      </w:r>
    </w:p>
    <w:p w:rsidR="00692AD5" w:rsidRPr="00692AD5" w:rsidRDefault="00692AD5" w:rsidP="00692AD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F0CF8" w:rsidRPr="00692AD5" w:rsidTr="00FF0CF8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F0CF8" w:rsidRPr="00692AD5" w:rsidRDefault="00FF0CF8" w:rsidP="00FF0CF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обучения</w:t>
            </w:r>
          </w:p>
          <w:p w:rsidR="00FF0CF8" w:rsidRPr="00692AD5" w:rsidRDefault="00FF0CF8" w:rsidP="00FF0C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CF8" w:rsidRPr="00692AD5" w:rsidRDefault="00FF0CF8" w:rsidP="00FF0C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F0CF8" w:rsidRPr="00692AD5" w:rsidRDefault="00FF0CF8" w:rsidP="00FF0CF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уд. часов </w:t>
            </w:r>
          </w:p>
          <w:p w:rsidR="00FF0CF8" w:rsidRPr="00692AD5" w:rsidRDefault="00FF0CF8" w:rsidP="00FF0CF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F0CF8" w:rsidRPr="00692AD5" w:rsidRDefault="00FF0CF8" w:rsidP="00FF0CF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ей </w:t>
            </w:r>
          </w:p>
          <w:p w:rsidR="00FF0CF8" w:rsidRPr="00692AD5" w:rsidRDefault="00FF0CF8" w:rsidP="00FF0CF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F0CF8" w:rsidRPr="00692AD5" w:rsidRDefault="00FF0CF8" w:rsidP="00FF0CF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продолжительность программы, месяцев (час)</w:t>
            </w:r>
          </w:p>
        </w:tc>
      </w:tr>
      <w:tr w:rsidR="00FF0CF8" w:rsidRPr="00692AD5" w:rsidTr="00FF0CF8">
        <w:trPr>
          <w:trHeight w:val="944"/>
          <w:jc w:val="center"/>
        </w:trPr>
        <w:tc>
          <w:tcPr>
            <w:tcW w:w="3952" w:type="dxa"/>
            <w:shd w:val="clear" w:color="auto" w:fill="auto"/>
          </w:tcPr>
          <w:p w:rsidR="00FF0CF8" w:rsidRDefault="00FF0CF8" w:rsidP="00FF0C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о-заочная </w:t>
            </w:r>
          </w:p>
          <w:p w:rsidR="00FF0CF8" w:rsidRPr="00692AD5" w:rsidRDefault="00FF0CF8" w:rsidP="00FF0C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частичным отрывом от работы)</w:t>
            </w:r>
          </w:p>
        </w:tc>
        <w:tc>
          <w:tcPr>
            <w:tcW w:w="1860" w:type="dxa"/>
            <w:shd w:val="clear" w:color="auto" w:fill="auto"/>
          </w:tcPr>
          <w:p w:rsidR="00FF0CF8" w:rsidRDefault="00FF0CF8" w:rsidP="00FF0CF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F0CF8" w:rsidRDefault="00FF0CF8" w:rsidP="00FF0CF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F0CF8" w:rsidRDefault="00FF0CF8" w:rsidP="00FF0CF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92AD5" w:rsidRDefault="00692AD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BEB" w:rsidRDefault="00941BEB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434" w:rsidRDefault="00847434" w:rsidP="0084743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7. </w:t>
      </w:r>
      <w:r w:rsidRPr="001D6C51">
        <w:rPr>
          <w:rFonts w:ascii="Times New Roman" w:eastAsia="Times New Roman" w:hAnsi="Times New Roman" w:cs="Times New Roman"/>
          <w:b/>
          <w:sz w:val="24"/>
          <w:szCs w:val="24"/>
        </w:rPr>
        <w:t>Документ, выда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мый после завершения обучения</w:t>
      </w:r>
    </w:p>
    <w:p w:rsidR="00847434" w:rsidRDefault="00847434" w:rsidP="00847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434" w:rsidRPr="001D6C51" w:rsidRDefault="00847434" w:rsidP="00847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C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6C51">
        <w:rPr>
          <w:rFonts w:ascii="Times New Roman" w:eastAsia="Times New Roman" w:hAnsi="Times New Roman" w:cs="Times New Roman"/>
          <w:sz w:val="24"/>
          <w:szCs w:val="24"/>
        </w:rPr>
        <w:t>Удостоверение о повышении квалификации.</w:t>
      </w:r>
    </w:p>
    <w:p w:rsidR="00847434" w:rsidRDefault="00847434" w:rsidP="00847434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FAA" w:rsidRDefault="00BD7FAA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CF8" w:rsidRDefault="00FF0CF8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CF8" w:rsidRDefault="00FF0CF8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CF8" w:rsidRDefault="00FF0CF8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CF8" w:rsidRDefault="00FF0CF8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CF8" w:rsidRDefault="00FF0CF8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CF8" w:rsidRDefault="00FF0CF8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CF8" w:rsidRDefault="00FF0CF8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CC0" w:rsidRDefault="00557CC0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CC0" w:rsidRDefault="00557CC0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CC0" w:rsidRDefault="00557CC0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CC0" w:rsidRDefault="00557CC0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C5" w:rsidRDefault="00F05EC5" w:rsidP="0069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751" w:rsidRDefault="008B28C8" w:rsidP="0021075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7EE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10751" w:rsidRPr="00637EE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C50B69" w:rsidRDefault="00637EE9" w:rsidP="00C50B69">
      <w:pPr>
        <w:pStyle w:val="a7"/>
        <w:tabs>
          <w:tab w:val="left" w:pos="38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 xml:space="preserve">врачей, успешно освоивших </w:t>
      </w:r>
      <w:r w:rsidRPr="00637E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полнительную профессиональную программу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ышения квалификации врачей «</w:t>
      </w:r>
      <w:proofErr w:type="spellStart"/>
      <w:r w:rsidRPr="00637EE9">
        <w:rPr>
          <w:rFonts w:ascii="Times New Roman" w:eastAsia="Times New Roman" w:hAnsi="Times New Roman"/>
          <w:b/>
          <w:bCs/>
          <w:iCs/>
          <w:caps/>
          <w:sz w:val="24"/>
          <w:szCs w:val="24"/>
        </w:rPr>
        <w:t>М</w:t>
      </w:r>
      <w:r w:rsidRPr="00637EE9">
        <w:rPr>
          <w:rFonts w:ascii="Times New Roman" w:eastAsia="Times New Roman" w:hAnsi="Times New Roman"/>
          <w:b/>
          <w:sz w:val="24"/>
          <w:szCs w:val="24"/>
        </w:rPr>
        <w:t>икроакупунктурная</w:t>
      </w:r>
      <w:proofErr w:type="spellEnd"/>
      <w:r w:rsidRPr="00637E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0B69" w:rsidRPr="00C976E7">
        <w:rPr>
          <w:rFonts w:ascii="Times New Roman" w:eastAsia="Times New Roman" w:hAnsi="Times New Roman"/>
          <w:b/>
          <w:sz w:val="24"/>
          <w:szCs w:val="24"/>
        </w:rPr>
        <w:t xml:space="preserve">диагностика, </w:t>
      </w:r>
      <w:r w:rsidR="00C50B69" w:rsidRPr="00C976E7">
        <w:rPr>
          <w:rFonts w:ascii="Times New Roman" w:eastAsia="Times New Roman" w:hAnsi="Times New Roman" w:cs="Times New Roman"/>
          <w:b/>
          <w:sz w:val="24"/>
          <w:szCs w:val="24"/>
        </w:rPr>
        <w:t>терапия и реабилитация пациентов с</w:t>
      </w:r>
      <w:r w:rsidR="00C50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B69">
        <w:rPr>
          <w:rFonts w:ascii="Times New Roman" w:hAnsi="Times New Roman" w:cs="Times New Roman"/>
          <w:b/>
          <w:color w:val="000000"/>
          <w:sz w:val="24"/>
          <w:szCs w:val="24"/>
        </w:rPr>
        <w:t>заболеваниями</w:t>
      </w:r>
      <w:r w:rsidR="001272BA" w:rsidRPr="00127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7FAA" w:rsidRPr="00BD7FAA">
        <w:rPr>
          <w:rFonts w:ascii="Times New Roman" w:eastAsia="Times New Roman" w:hAnsi="Times New Roman" w:cs="Times New Roman"/>
          <w:b/>
          <w:sz w:val="24"/>
          <w:szCs w:val="24"/>
        </w:rPr>
        <w:t>нервной системы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637EE9" w:rsidRPr="00637EE9" w:rsidRDefault="00637EE9" w:rsidP="00C50B69">
      <w:pPr>
        <w:pStyle w:val="a7"/>
        <w:tabs>
          <w:tab w:val="left" w:pos="38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флексотерапия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>»:</w:t>
      </w:r>
    </w:p>
    <w:p w:rsidR="00637EE9" w:rsidRPr="00637EE9" w:rsidRDefault="00637EE9" w:rsidP="0021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EE9" w:rsidRPr="00637EE9" w:rsidRDefault="00A3473B" w:rsidP="00A347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="00637EE9" w:rsidRPr="00637EE9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новых трудовых функций и (или) уровней квалификации</w:t>
      </w:r>
    </w:p>
    <w:p w:rsidR="00637EE9" w:rsidRPr="00637EE9" w:rsidRDefault="00637EE9" w:rsidP="00637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</w:pPr>
    </w:p>
    <w:p w:rsidR="00637EE9" w:rsidRPr="00637EE9" w:rsidRDefault="00637EE9" w:rsidP="00637E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казу </w:t>
      </w:r>
      <w:proofErr w:type="spellStart"/>
      <w:r w:rsidRPr="00637EE9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врач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отерапевт</w:t>
      </w:r>
      <w:proofErr w:type="spellEnd"/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637EE9" w:rsidRPr="00637EE9" w:rsidRDefault="00637EE9" w:rsidP="00637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EE9" w:rsidRPr="00637EE9" w:rsidRDefault="00637EE9" w:rsidP="00670C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>Оказывать квалифицированную медицинскую помощь по специальности "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ефлексотерапия, используя методы диагностики, лечения, профилактики и реабилитации. </w:t>
      </w:r>
    </w:p>
    <w:p w:rsidR="00637EE9" w:rsidRPr="00637EE9" w:rsidRDefault="00637EE9" w:rsidP="00670C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Определять тактику ведения больного в соответствии с установленными стандартами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отерапевтических</w:t>
      </w:r>
      <w:proofErr w:type="spellEnd"/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методов. </w:t>
      </w:r>
    </w:p>
    <w:p w:rsidR="00637EE9" w:rsidRPr="00637EE9" w:rsidRDefault="00637EE9" w:rsidP="00670C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бора анамнеза, клинического наблюдения и результатов клинико-лабораторных и инструментальных исследований устанавливать (или подтверждает) диагноз. </w:t>
      </w:r>
    </w:p>
    <w:p w:rsidR="00637EE9" w:rsidRPr="00637EE9" w:rsidRDefault="00637EE9" w:rsidP="00670C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роводить или организовать необходимые диагностические, лечебные, реабилитационные и профилактические процедуры и мероприятия с примен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отерапевтических</w:t>
      </w:r>
      <w:proofErr w:type="spellEnd"/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методов. </w:t>
      </w:r>
    </w:p>
    <w:p w:rsidR="00637EE9" w:rsidRPr="00637EE9" w:rsidRDefault="00637EE9" w:rsidP="00637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37EE9" w:rsidRPr="00637EE9" w:rsidRDefault="00637EE9" w:rsidP="0021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107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347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лификационные  требования</w:t>
      </w:r>
    </w:p>
    <w:p w:rsidR="00637EE9" w:rsidRPr="00637EE9" w:rsidRDefault="00637EE9" w:rsidP="00637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 (высшее образование) по специальност</w:t>
      </w:r>
      <w:r>
        <w:rPr>
          <w:rFonts w:ascii="Times New Roman" w:eastAsia="Times New Roman" w:hAnsi="Times New Roman" w:cs="Times New Roman"/>
          <w:sz w:val="24"/>
          <w:szCs w:val="24"/>
        </w:rPr>
        <w:t>и «Лечебное дело»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едиатрия»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>ослевузовское профессиональное образование (интернатура или ординатура) и сертифика</w:t>
      </w:r>
      <w:r>
        <w:rPr>
          <w:rFonts w:ascii="Times New Roman" w:eastAsia="Times New Roman" w:hAnsi="Times New Roman" w:cs="Times New Roman"/>
          <w:sz w:val="24"/>
          <w:szCs w:val="24"/>
        </w:rPr>
        <w:t>т специалиста по специальности «Рефлексотерапия»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637EE9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й переподготовкой по специальности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флексотерапия</w:t>
      </w:r>
      <w:r w:rsidRPr="00637EE9">
        <w:rPr>
          <w:rFonts w:ascii="Times New Roman" w:eastAsia="Times New Roman" w:hAnsi="Times New Roman" w:cs="Times New Roman"/>
          <w:bCs/>
          <w:sz w:val="24"/>
          <w:szCs w:val="24"/>
        </w:rPr>
        <w:t xml:space="preserve">»; </w:t>
      </w:r>
    </w:p>
    <w:p w:rsidR="00637EE9" w:rsidRPr="00637EE9" w:rsidRDefault="00637EE9" w:rsidP="00637E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EE9" w:rsidRPr="00210751" w:rsidRDefault="00A3473B" w:rsidP="0021075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637EE9"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107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637EE9"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Характеристика профессиональных компетенций врача</w:t>
      </w:r>
      <w:r w:rsidR="00637EE9" w:rsidRPr="006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="00E87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флексотерапевта</w:t>
      </w:r>
      <w:proofErr w:type="spellEnd"/>
      <w:r w:rsidR="00637EE9"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637EE9" w:rsidRPr="002107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в результате освоения дополнительной профессиональной программы  повышения квалификации по специальности «Рефлексотерапия».</w:t>
      </w:r>
    </w:p>
    <w:p w:rsidR="00210751" w:rsidRPr="00637EE9" w:rsidRDefault="00210751" w:rsidP="0021075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7EE9" w:rsidRPr="00637EE9" w:rsidRDefault="00637EE9" w:rsidP="0063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>Исходный уровень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 xml:space="preserve"> подготовки обучающихся – сформированные компетенции, включающие в себя: </w:t>
      </w:r>
      <w:proofErr w:type="gramEnd"/>
    </w:p>
    <w:p w:rsidR="00E87627" w:rsidRPr="00637EE9" w:rsidRDefault="00E87627" w:rsidP="00E8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637EE9">
        <w:rPr>
          <w:rFonts w:ascii="Times New Roman" w:eastAsia="Times New Roman" w:hAnsi="Times New Roman" w:cs="Times New Roman"/>
          <w:b/>
          <w:sz w:val="24"/>
          <w:szCs w:val="24"/>
        </w:rPr>
        <w:t>Универсальные компетенции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7627" w:rsidRPr="00637EE9" w:rsidRDefault="00E87627" w:rsidP="00E87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>готовность к абстрактному м</w:t>
      </w:r>
      <w:r>
        <w:rPr>
          <w:rFonts w:ascii="Times New Roman" w:eastAsia="Times New Roman" w:hAnsi="Times New Roman" w:cs="Times New Roman"/>
          <w:sz w:val="24"/>
          <w:szCs w:val="24"/>
        </w:rPr>
        <w:t>ышлению, анализу, синтезу</w:t>
      </w:r>
      <w:r w:rsidRPr="00637E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627" w:rsidRPr="00E87627" w:rsidRDefault="00E87627" w:rsidP="00E876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627">
        <w:rPr>
          <w:rFonts w:ascii="Times New Roman" w:eastAsia="Times New Roman" w:hAnsi="Times New Roman" w:cs="Times New Roman"/>
          <w:b/>
          <w:iCs/>
          <w:sz w:val="24"/>
          <w:szCs w:val="24"/>
        </w:rPr>
        <w:t>Профессиональные компетенции</w:t>
      </w:r>
      <w:r w:rsidRPr="00E87627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</w:p>
    <w:p w:rsidR="00E87627" w:rsidRPr="00E87627" w:rsidRDefault="00E87627" w:rsidP="00E876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</w:pPr>
      <w:r w:rsidRPr="00E876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  <w:t>диагностическая деятельность:</w:t>
      </w:r>
    </w:p>
    <w:p w:rsidR="00E87627" w:rsidRPr="00E87627" w:rsidRDefault="00E87627" w:rsidP="00E876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8762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E87627" w:rsidRPr="00E87627" w:rsidRDefault="00E87627" w:rsidP="00E876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</w:pPr>
      <w:r w:rsidRPr="00E876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  <w:t>лечебная деятельность:</w:t>
      </w:r>
    </w:p>
    <w:p w:rsidR="00E87627" w:rsidRPr="00E87627" w:rsidRDefault="00E87627" w:rsidP="00E876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8762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отовность к применению методов рефлексотерапии пациентам, нуждающимся в оказании медицинской помощ</w:t>
      </w:r>
      <w:r w:rsidRPr="00E8762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</w:t>
      </w:r>
      <w:r w:rsidRPr="00E8762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;</w:t>
      </w:r>
    </w:p>
    <w:p w:rsidR="00E87627" w:rsidRPr="00E87627" w:rsidRDefault="00E87627" w:rsidP="00E876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</w:pPr>
      <w:r w:rsidRPr="00E876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  <w:t>реабилитационная деятельность:</w:t>
      </w:r>
    </w:p>
    <w:p w:rsidR="00E87627" w:rsidRPr="00E87627" w:rsidRDefault="00E87627" w:rsidP="00E876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8762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637EE9" w:rsidRPr="00637EE9" w:rsidRDefault="00E87627" w:rsidP="00637EE9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</w:t>
      </w:r>
      <w:r w:rsidR="00637EE9" w:rsidRPr="00637EE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рганизационно-управленческая деятельность:</w:t>
      </w:r>
    </w:p>
    <w:p w:rsidR="00E87627" w:rsidRDefault="00E87627" w:rsidP="00E87627">
      <w:pPr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        </w:t>
      </w:r>
      <w:r w:rsidR="00637EE9" w:rsidRPr="00637EE9">
        <w:rPr>
          <w:rFonts w:ascii="Times New Roman" w:eastAsia="Times New Roman" w:hAnsi="Times New Roman" w:cs="Times New Roman"/>
          <w:iCs/>
          <w:sz w:val="24"/>
          <w:szCs w:val="24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</w:p>
    <w:p w:rsidR="00637EE9" w:rsidRPr="00637EE9" w:rsidRDefault="00637EE9" w:rsidP="00E87627">
      <w:pPr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8762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</w:t>
      </w:r>
      <w:r w:rsidRPr="00637EE9">
        <w:rPr>
          <w:rFonts w:ascii="Times New Roman" w:eastAsia="Times New Roman" w:hAnsi="Times New Roman" w:cs="Times New Roman"/>
          <w:iCs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</w:t>
      </w:r>
      <w:r w:rsidR="00E87627">
        <w:rPr>
          <w:rFonts w:ascii="Times New Roman" w:eastAsia="Times New Roman" w:hAnsi="Times New Roman" w:cs="Times New Roman"/>
          <w:iCs/>
          <w:sz w:val="24"/>
          <w:szCs w:val="24"/>
        </w:rPr>
        <w:t>атистических показателей</w:t>
      </w:r>
      <w:r w:rsidRPr="00637EE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37EE9" w:rsidRDefault="00637EE9" w:rsidP="00637E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627" w:rsidRPr="00E87627" w:rsidRDefault="00A3473B" w:rsidP="00E87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87627" w:rsidRPr="00E876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1075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87627" w:rsidRPr="00E87627">
        <w:rPr>
          <w:rFonts w:ascii="Times New Roman" w:eastAsia="Times New Roman" w:hAnsi="Times New Roman" w:cs="Times New Roman"/>
          <w:b/>
          <w:sz w:val="24"/>
          <w:szCs w:val="24"/>
        </w:rPr>
        <w:t>. Характеристика новых трудовых функций и (или) уровней квалификации</w:t>
      </w:r>
      <w:r w:rsidR="00E87627" w:rsidRPr="00E876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E87627" w:rsidRPr="00E87627" w:rsidRDefault="00E87627" w:rsidP="00E876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Согласно Приказу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Минздравсоцразвития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врач-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рефлексотерапевт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должен:</w:t>
      </w:r>
    </w:p>
    <w:p w:rsidR="00E87627" w:rsidRPr="00E87627" w:rsidRDefault="00E87627" w:rsidP="00E87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GMinchoB" w:hAnsi="Times New Roman" w:cs="Times New Roman"/>
          <w:sz w:val="24"/>
          <w:szCs w:val="24"/>
        </w:rPr>
      </w:pPr>
    </w:p>
    <w:p w:rsidR="00E87627" w:rsidRPr="00E87627" w:rsidRDefault="00E87627" w:rsidP="00E87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1.Оказывать квалифицированную медицинскую помощь по специальности "Рефлексотерапия", используя знания и навыки по лечению и реабилитации пациентов с различными заболеваниями методами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микроакупунктуры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>;</w:t>
      </w:r>
    </w:p>
    <w:p w:rsidR="00E87627" w:rsidRPr="00E87627" w:rsidRDefault="00E87627" w:rsidP="00E87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2. На основании сбора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аупунктурного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анамнеза,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микроаукупунктурной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диагностики выявить ведущий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акупунктурный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синдром и поставить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акупунктурный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диагноз; </w:t>
      </w:r>
    </w:p>
    <w:p w:rsidR="00E87627" w:rsidRPr="00E87627" w:rsidRDefault="00E87627" w:rsidP="00E87627">
      <w:pPr>
        <w:spacing w:after="0"/>
        <w:rPr>
          <w:rFonts w:ascii="Times New Roman" w:eastAsia="HGMinchoB" w:hAnsi="Times New Roman" w:cs="Times New Roman"/>
          <w:sz w:val="24"/>
          <w:szCs w:val="24"/>
        </w:rPr>
      </w:pPr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3. Составить индивидуальный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микроакупунктурный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рецепт и определять тактику ведения пациентов с различными заболеваниями (момент, метод и способ воздействия на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микроакупунктурные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 зоны);</w:t>
      </w:r>
    </w:p>
    <w:p w:rsidR="00E87627" w:rsidRPr="00E87627" w:rsidRDefault="00E87627" w:rsidP="00E87627">
      <w:pPr>
        <w:spacing w:after="0"/>
        <w:rPr>
          <w:rFonts w:ascii="Times New Roman" w:eastAsia="HGMinchoB" w:hAnsi="Times New Roman" w:cs="Times New Roman"/>
          <w:sz w:val="24"/>
          <w:szCs w:val="24"/>
        </w:rPr>
      </w:pPr>
      <w:r w:rsidRPr="00E87627">
        <w:rPr>
          <w:rFonts w:ascii="Times New Roman" w:eastAsia="HGMinchoB" w:hAnsi="Times New Roman" w:cs="Times New Roman"/>
          <w:sz w:val="24"/>
          <w:szCs w:val="24"/>
        </w:rPr>
        <w:t xml:space="preserve">4. Самостоятельно проводить или организовать необходимые реабилитационные и профилактические процедуры и мероприятия у пациентов  с различными заболеваниями методами </w:t>
      </w:r>
      <w:proofErr w:type="spellStart"/>
      <w:r w:rsidRPr="00E87627">
        <w:rPr>
          <w:rFonts w:ascii="Times New Roman" w:eastAsia="HGMinchoB" w:hAnsi="Times New Roman" w:cs="Times New Roman"/>
          <w:sz w:val="24"/>
          <w:szCs w:val="24"/>
        </w:rPr>
        <w:t>микроакупунктуры</w:t>
      </w:r>
      <w:proofErr w:type="spellEnd"/>
      <w:r w:rsidRPr="00E87627">
        <w:rPr>
          <w:rFonts w:ascii="Times New Roman" w:eastAsia="HGMinchoB" w:hAnsi="Times New Roman" w:cs="Times New Roman"/>
          <w:sz w:val="24"/>
          <w:szCs w:val="24"/>
        </w:rPr>
        <w:t>.</w:t>
      </w:r>
    </w:p>
    <w:p w:rsidR="00E87627" w:rsidRDefault="00E87627" w:rsidP="00637E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EE9" w:rsidRPr="00637EE9" w:rsidRDefault="00A3473B" w:rsidP="00210751">
      <w:pPr>
        <w:tabs>
          <w:tab w:val="left" w:pos="1276"/>
          <w:tab w:val="left" w:pos="22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637EE9"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107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637EE9"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Характеристика новых профессиональных компетенций врача-</w:t>
      </w:r>
      <w:proofErr w:type="spellStart"/>
      <w:r w:rsidR="00E87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флексотерапевта</w:t>
      </w:r>
      <w:proofErr w:type="spellEnd"/>
      <w:r w:rsidR="00637EE9"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формирующихся в результате </w:t>
      </w:r>
      <w:proofErr w:type="gramStart"/>
      <w:r w:rsidR="00637EE9"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 дополнительной профессиональной программы повышения квалификации врачей</w:t>
      </w:r>
      <w:proofErr w:type="gramEnd"/>
      <w:r w:rsidR="00637EE9"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специальности «</w:t>
      </w:r>
      <w:r w:rsidR="00E87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флексотерапия</w:t>
      </w:r>
      <w:r w:rsidR="00637EE9" w:rsidRPr="00637E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:</w:t>
      </w:r>
    </w:p>
    <w:p w:rsidR="00637EE9" w:rsidRPr="00637EE9" w:rsidRDefault="00637EE9" w:rsidP="00637EE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37EE9">
        <w:rPr>
          <w:rFonts w:ascii="Times New Roman" w:eastAsia="Times New Roman" w:hAnsi="Times New Roman" w:cs="Times New Roman"/>
          <w:sz w:val="24"/>
          <w:szCs w:val="24"/>
        </w:rPr>
        <w:t>Обучающийся, успешно освоивший программу, будет обладать новыми профессиональными компетенциями, включающими в себя:</w:t>
      </w:r>
    </w:p>
    <w:p w:rsidR="00E25446" w:rsidRPr="00835B1F" w:rsidRDefault="00E25446" w:rsidP="00D17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f0"/>
        <w:tblW w:w="9976" w:type="dxa"/>
        <w:tblLayout w:type="fixed"/>
        <w:tblLook w:val="04A0" w:firstRow="1" w:lastRow="0" w:firstColumn="1" w:lastColumn="0" w:noHBand="0" w:noVBand="1"/>
      </w:tblPr>
      <w:tblGrid>
        <w:gridCol w:w="1844"/>
        <w:gridCol w:w="2320"/>
        <w:gridCol w:w="3093"/>
        <w:gridCol w:w="2719"/>
      </w:tblGrid>
      <w:tr w:rsidR="00E87627" w:rsidRPr="00BD7FAA" w:rsidTr="001C241A">
        <w:tc>
          <w:tcPr>
            <w:tcW w:w="1844" w:type="dxa"/>
            <w:vAlign w:val="center"/>
          </w:tcPr>
          <w:p w:rsidR="00E87627" w:rsidRPr="00BD7FAA" w:rsidRDefault="00E87627" w:rsidP="00801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ая </w:t>
            </w:r>
          </w:p>
          <w:p w:rsidR="00E87627" w:rsidRPr="00BD7FAA" w:rsidRDefault="00E87627" w:rsidP="00A40492">
            <w:pPr>
              <w:ind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>функция       (профессиональная компетенция)</w:t>
            </w:r>
          </w:p>
        </w:tc>
        <w:tc>
          <w:tcPr>
            <w:tcW w:w="2320" w:type="dxa"/>
            <w:vAlign w:val="center"/>
          </w:tcPr>
          <w:p w:rsidR="00E87627" w:rsidRPr="00BD7FAA" w:rsidRDefault="00E87627" w:rsidP="00801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ыт практической деятельности </w:t>
            </w:r>
          </w:p>
          <w:p w:rsidR="00E87627" w:rsidRPr="00BD7FAA" w:rsidRDefault="00E87627" w:rsidP="00801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/>
                <w:b/>
                <w:sz w:val="20"/>
                <w:szCs w:val="20"/>
              </w:rPr>
              <w:t>(Трудовые действия)</w:t>
            </w:r>
          </w:p>
        </w:tc>
        <w:tc>
          <w:tcPr>
            <w:tcW w:w="3093" w:type="dxa"/>
            <w:vAlign w:val="center"/>
          </w:tcPr>
          <w:p w:rsidR="00E87627" w:rsidRPr="00BD7FAA" w:rsidRDefault="00E87627" w:rsidP="00A3473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/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2719" w:type="dxa"/>
            <w:vAlign w:val="center"/>
          </w:tcPr>
          <w:p w:rsidR="00E87627" w:rsidRPr="00BD7FAA" w:rsidRDefault="00E87627" w:rsidP="00A3473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/>
                <w:b/>
                <w:sz w:val="20"/>
                <w:szCs w:val="20"/>
              </w:rPr>
              <w:t>Необходимые знания</w:t>
            </w:r>
          </w:p>
        </w:tc>
      </w:tr>
      <w:tr w:rsidR="00866108" w:rsidRPr="00BD7FAA" w:rsidTr="001C241A">
        <w:tc>
          <w:tcPr>
            <w:tcW w:w="1844" w:type="dxa"/>
            <w:vAlign w:val="center"/>
          </w:tcPr>
          <w:p w:rsidR="008013EF" w:rsidRPr="00BD7FAA" w:rsidRDefault="008013EF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>ДПК – 1.</w:t>
            </w:r>
          </w:p>
          <w:p w:rsidR="001C241A" w:rsidRPr="00BD7FAA" w:rsidRDefault="008013EF" w:rsidP="001C241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>Провод</w:t>
            </w:r>
            <w:r w:rsidR="00187B0F"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>ение</w:t>
            </w:r>
            <w:proofErr w:type="spellEnd"/>
            <w:r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665F"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>микро</w:t>
            </w:r>
            <w:r w:rsidR="00E41098"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187B0F"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>акупунктурного</w:t>
            </w:r>
            <w:proofErr w:type="spellEnd"/>
            <w:r w:rsidR="00187B0F"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едования</w:t>
            </w:r>
            <w:r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241A"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циентов с </w:t>
            </w:r>
            <w:r w:rsidR="001C241A"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олеваниями</w:t>
            </w:r>
          </w:p>
          <w:p w:rsidR="00BF7FBE" w:rsidRPr="00BD7FAA" w:rsidRDefault="00BD7FAA" w:rsidP="001C2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вной системы</w:t>
            </w:r>
          </w:p>
          <w:p w:rsidR="00E51EF4" w:rsidRPr="00BD7FAA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473B" w:rsidRPr="00BD7FAA" w:rsidRDefault="00A3473B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BF7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1272BA" w:rsidRPr="00BD7FAA" w:rsidRDefault="007742D5" w:rsidP="001272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 w:rsidR="008013EF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</w:t>
            </w:r>
            <w:r w:rsidRPr="00BD7FAA">
              <w:rPr>
                <w:rFonts w:ascii="Times New Roman" w:hAnsi="Times New Roman" w:cs="Times New Roman"/>
                <w:sz w:val="20"/>
                <w:szCs w:val="20"/>
              </w:rPr>
              <w:t>ческ</w:t>
            </w:r>
            <w:r w:rsidR="008013EF" w:rsidRPr="00BD7F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7FAA">
              <w:rPr>
                <w:rFonts w:ascii="Times New Roman" w:hAnsi="Times New Roman" w:cs="Times New Roman"/>
                <w:sz w:val="20"/>
                <w:szCs w:val="20"/>
              </w:rPr>
              <w:t>х синдромов</w:t>
            </w:r>
            <w:r w:rsidR="008013EF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проведённого  </w:t>
            </w:r>
            <w:proofErr w:type="spellStart"/>
            <w:r w:rsidR="001440FE" w:rsidRPr="00BD7FAA">
              <w:rPr>
                <w:rFonts w:ascii="Times New Roman" w:hAnsi="Times New Roman" w:cs="Times New Roman"/>
                <w:sz w:val="20"/>
                <w:szCs w:val="20"/>
              </w:rPr>
              <w:t>микроакупунктурного</w:t>
            </w:r>
            <w:proofErr w:type="spellEnd"/>
            <w:r w:rsidR="001440FE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 обс</w:t>
            </w:r>
            <w:r w:rsidR="008013EF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ледования больных </w:t>
            </w:r>
            <w:r w:rsidR="001440FE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BD7FA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0E626D" w:rsidRPr="00BD7FAA" w:rsidRDefault="001272BA" w:rsidP="001272BA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7FA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0E626D" w:rsidRPr="00BD7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6D" w:rsidRPr="00BD7FAA" w:rsidRDefault="000E626D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F6F" w:rsidRPr="00BD7FAA" w:rsidRDefault="00BF1F6F" w:rsidP="00BF7FBE">
            <w:pPr>
              <w:pStyle w:val="a7"/>
              <w:ind w:left="-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36B" w:rsidRPr="00BD7FAA" w:rsidRDefault="00B34C92" w:rsidP="00F0536B">
            <w:pPr>
              <w:widowControl w:val="0"/>
              <w:tabs>
                <w:tab w:val="left" w:pos="0"/>
                <w:tab w:val="left" w:pos="1319"/>
              </w:tabs>
              <w:ind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1F6F" w:rsidRPr="00BD7FAA" w:rsidRDefault="00BF1F6F" w:rsidP="008F1258">
            <w:pPr>
              <w:widowControl w:val="0"/>
              <w:tabs>
                <w:tab w:val="left" w:pos="1319"/>
              </w:tabs>
              <w:ind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:rsidR="00CA07AA" w:rsidRPr="00BD7FAA" w:rsidRDefault="007248C6" w:rsidP="001C241A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F7FBE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F1258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</w:t>
            </w:r>
            <w:r w:rsidR="00CA07A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инический и </w:t>
            </w:r>
            <w:proofErr w:type="spellStart"/>
            <w:r w:rsidR="00CA07A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акуп</w:t>
            </w:r>
            <w:r w:rsidR="00970FFB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унктурный</w:t>
            </w:r>
            <w:proofErr w:type="spellEnd"/>
            <w:r w:rsidR="00970FFB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мотр больных.</w:t>
            </w:r>
          </w:p>
          <w:p w:rsidR="007248C6" w:rsidRPr="00BD7FAA" w:rsidRDefault="007248C6" w:rsidP="001C241A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0FFB" w:rsidRPr="00BD7FAA" w:rsidRDefault="00E41098" w:rsidP="001C241A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264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Получать информацию об </w:t>
            </w:r>
            <w:r w:rsidR="00CA07A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м состоянии пациента и заболевании, применяя объективные клинические, инструментальные и </w:t>
            </w:r>
            <w:proofErr w:type="spellStart"/>
            <w:r w:rsidR="00CA07A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диагностические</w:t>
            </w:r>
            <w:proofErr w:type="spellEnd"/>
            <w:r w:rsidR="00CA07A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ы обследования больного, выявлять общие и специфические признаки заболевания в соответствии с общепринятыми совре</w:t>
            </w:r>
            <w:r w:rsidR="00970FFB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менными медицинскими критериями.</w:t>
            </w:r>
          </w:p>
          <w:p w:rsidR="00970FFB" w:rsidRPr="00BD7FAA" w:rsidRDefault="00970FFB" w:rsidP="001C241A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098" w:rsidRPr="00BD7FAA" w:rsidRDefault="00E41098" w:rsidP="001C2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F1258" w:rsidRPr="00BD7FAA">
              <w:rPr>
                <w:rFonts w:ascii="Times New Roman" w:hAnsi="Times New Roman" w:cs="Times New Roman"/>
                <w:sz w:val="20"/>
                <w:szCs w:val="20"/>
              </w:rPr>
              <w:t>Провес</w:t>
            </w:r>
            <w:r w:rsidRPr="00BD7F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F1258" w:rsidRPr="00BD7F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7FAA">
              <w:rPr>
                <w:rFonts w:ascii="Times New Roman" w:hAnsi="Times New Roman" w:cs="Times New Roman"/>
                <w:sz w:val="20"/>
                <w:szCs w:val="20"/>
              </w:rPr>
              <w:t>микроакупунктурную</w:t>
            </w:r>
            <w:proofErr w:type="spellEnd"/>
            <w:r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у.</w:t>
            </w:r>
          </w:p>
          <w:p w:rsidR="00970FFB" w:rsidRPr="00BD7FAA" w:rsidRDefault="00970FFB" w:rsidP="001C2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98" w:rsidRPr="00BD7FAA" w:rsidRDefault="00E41098" w:rsidP="001C2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4.Интерпретировать результаты </w:t>
            </w:r>
            <w:proofErr w:type="spellStart"/>
            <w:r w:rsidRPr="00BD7FAA">
              <w:rPr>
                <w:rFonts w:ascii="Times New Roman" w:hAnsi="Times New Roman" w:cs="Times New Roman"/>
                <w:sz w:val="20"/>
                <w:szCs w:val="20"/>
              </w:rPr>
              <w:t>микроакупунктурного</w:t>
            </w:r>
            <w:proofErr w:type="spellEnd"/>
            <w:r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.</w:t>
            </w:r>
          </w:p>
          <w:p w:rsidR="00970FFB" w:rsidRPr="00BD7FAA" w:rsidRDefault="00970FFB" w:rsidP="001C2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B84" w:rsidRPr="00BD7FAA" w:rsidRDefault="00E41098" w:rsidP="001C241A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575B84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ить </w:t>
            </w:r>
            <w:proofErr w:type="spellStart"/>
            <w:r w:rsidR="00575B84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ый</w:t>
            </w:r>
            <w:proofErr w:type="spellEnd"/>
            <w:r w:rsidR="00575B84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з.</w:t>
            </w:r>
          </w:p>
          <w:p w:rsidR="00436DEF" w:rsidRPr="00BD7FAA" w:rsidRDefault="00436DEF" w:rsidP="001C241A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72BA" w:rsidRPr="00BD7FAA" w:rsidRDefault="00D13F66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Оценить тяжесть состояния больного, оказывать первую медицинскую и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ическую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ь при </w:t>
            </w:r>
            <w:r w:rsidR="001272B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х</w:t>
            </w:r>
          </w:p>
          <w:p w:rsidR="000E626D" w:rsidRPr="00BD7FAA" w:rsidRDefault="00BD7FAA" w:rsidP="001C241A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D13F6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vAlign w:val="center"/>
          </w:tcPr>
          <w:p w:rsidR="00436DEF" w:rsidRPr="00BD7FAA" w:rsidRDefault="00436DEF" w:rsidP="001C241A">
            <w:pPr>
              <w:pStyle w:val="a7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BA" w:rsidRPr="00BD7FAA" w:rsidRDefault="00A80CBC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013EF" w:rsidRPr="00BD7FAA">
              <w:rPr>
                <w:rFonts w:ascii="Times New Roman" w:hAnsi="Times New Roman" w:cs="Times New Roman"/>
                <w:sz w:val="20"/>
                <w:szCs w:val="20"/>
              </w:rPr>
              <w:t>Порядок оказания</w:t>
            </w:r>
            <w:r w:rsidR="001A4B56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</w:t>
            </w:r>
            <w:r w:rsidR="008013EF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A4B56" w:rsidRPr="00BD7F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13EF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тандарты </w:t>
            </w:r>
            <w:proofErr w:type="spellStart"/>
            <w:r w:rsidR="00C45076" w:rsidRPr="00BD7FAA">
              <w:rPr>
                <w:rFonts w:ascii="Times New Roman" w:hAnsi="Times New Roman" w:cs="Times New Roman"/>
                <w:sz w:val="20"/>
                <w:szCs w:val="20"/>
              </w:rPr>
              <w:t>рефлексотерапевтической</w:t>
            </w:r>
            <w:proofErr w:type="spellEnd"/>
            <w:r w:rsidR="00C45076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 службы</w:t>
            </w:r>
            <w:r w:rsidR="008013EF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793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при оказании </w:t>
            </w:r>
            <w:r w:rsidR="008013EF" w:rsidRPr="00BD7FAA">
              <w:rPr>
                <w:rFonts w:ascii="Times New Roman" w:hAnsi="Times New Roman" w:cs="Times New Roman"/>
                <w:sz w:val="20"/>
                <w:szCs w:val="20"/>
              </w:rPr>
              <w:t>помощи пациентам</w:t>
            </w:r>
            <w:r w:rsidR="00C45076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BD7FA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8013EF" w:rsidRPr="00BD7FAA" w:rsidRDefault="00BD7FAA" w:rsidP="001C241A">
            <w:pPr>
              <w:pStyle w:val="a7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D0351" w:rsidRPr="00BD7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0351" w:rsidRPr="00BD7FAA" w:rsidRDefault="006D0351" w:rsidP="001C241A">
            <w:pPr>
              <w:pStyle w:val="a7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BA" w:rsidRPr="00BD7FAA" w:rsidRDefault="006E7A49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C4507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ую </w:t>
            </w:r>
            <w:r w:rsidR="00B44E3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фикацию, этиологию, патогенез, </w:t>
            </w:r>
            <w:r w:rsidR="001A4B5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ническую картину </w:t>
            </w:r>
            <w:r w:rsidR="001272B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8013EF" w:rsidRPr="00BD7FAA" w:rsidRDefault="00BD7FAA" w:rsidP="001C241A">
            <w:pPr>
              <w:pStyle w:val="a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4D2C97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0351" w:rsidRPr="00BD7FAA" w:rsidRDefault="006D0351" w:rsidP="001C241A">
            <w:pPr>
              <w:pStyle w:val="a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3EF" w:rsidRPr="00BD7FAA" w:rsidRDefault="00051A8E" w:rsidP="001C241A">
            <w:pPr>
              <w:widowControl w:val="0"/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7939C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но-функциональные основы висцеро-соматических и </w:t>
            </w:r>
            <w:proofErr w:type="spellStart"/>
            <w:r w:rsidR="007939C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сомат</w:t>
            </w:r>
            <w:proofErr w:type="gramStart"/>
            <w:r w:rsidR="007939C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7939C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7939C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сцеральных рефлексов, лежащих в основе рефлекторной </w:t>
            </w:r>
            <w:proofErr w:type="spellStart"/>
            <w:r w:rsidR="002523B7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ой</w:t>
            </w:r>
            <w:proofErr w:type="spellEnd"/>
            <w:r w:rsidR="002523B7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0351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.</w:t>
            </w:r>
          </w:p>
          <w:p w:rsidR="006D0351" w:rsidRPr="00BD7FAA" w:rsidRDefault="006D0351" w:rsidP="001C241A">
            <w:pPr>
              <w:widowControl w:val="0"/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D5E" w:rsidRPr="00BD7FAA" w:rsidRDefault="00C72330" w:rsidP="001C241A">
            <w:pPr>
              <w:widowControl w:val="0"/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F52D5E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пографию </w:t>
            </w:r>
            <w:proofErr w:type="spellStart"/>
            <w:r w:rsidR="00F52D5E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ых</w:t>
            </w:r>
            <w:proofErr w:type="spellEnd"/>
            <w:r w:rsidR="00F52D5E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 (аурикулярной, краниальной, кист</w:t>
            </w:r>
            <w:proofErr w:type="gramStart"/>
            <w:r w:rsidR="00F52D5E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F52D5E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пы, назальной, оральной), их диагностическое значение</w:t>
            </w:r>
            <w:r w:rsidR="006D0351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0351" w:rsidRPr="00BD7FAA" w:rsidRDefault="006D0351" w:rsidP="001C241A">
            <w:pPr>
              <w:widowControl w:val="0"/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2EE8" w:rsidRPr="00BD7FAA" w:rsidRDefault="00F52D5E" w:rsidP="001C241A">
            <w:pPr>
              <w:widowControl w:val="0"/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3.Специальные методы диагностики, применяемые в рефлексотерапии и основанные на измерении биоэлектрических, температурных, морфологических и физиологическ</w:t>
            </w:r>
            <w:r w:rsidR="006D0351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их параметров точек акупунктуры.</w:t>
            </w:r>
          </w:p>
        </w:tc>
      </w:tr>
      <w:tr w:rsidR="00866108" w:rsidRPr="00BD7FAA" w:rsidTr="001C241A">
        <w:tc>
          <w:tcPr>
            <w:tcW w:w="1844" w:type="dxa"/>
            <w:vAlign w:val="center"/>
          </w:tcPr>
          <w:p w:rsidR="008013EF" w:rsidRPr="00BD7FAA" w:rsidRDefault="008013EF" w:rsidP="008013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ПК – 2.</w:t>
            </w:r>
          </w:p>
          <w:p w:rsidR="001C241A" w:rsidRPr="00BD7FAA" w:rsidRDefault="00866108" w:rsidP="001C241A">
            <w:pPr>
              <w:ind w:righ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87B0F"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ведение </w:t>
            </w:r>
            <w:proofErr w:type="spellStart"/>
            <w:r w:rsidR="003D2EE8"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>микроакупунктур</w:t>
            </w:r>
            <w:proofErr w:type="spellEnd"/>
          </w:p>
          <w:p w:rsidR="00187B0F" w:rsidRPr="00BD7FAA" w:rsidRDefault="00187B0F" w:rsidP="001C2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FA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241A" w:rsidRPr="00BD7FAA" w:rsidRDefault="00187B0F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sz w:val="20"/>
                <w:szCs w:val="20"/>
              </w:rPr>
              <w:t>лечения</w:t>
            </w:r>
            <w:r w:rsidR="008013EF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173">
              <w:rPr>
                <w:rFonts w:ascii="Times New Roman" w:hAnsi="Times New Roman" w:cs="Times New Roman"/>
                <w:sz w:val="20"/>
                <w:szCs w:val="20"/>
              </w:rPr>
              <w:t xml:space="preserve">и реабилитации пациентов с </w:t>
            </w:r>
            <w:r w:rsidR="00C90173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8013EF" w:rsidRPr="00BD7FAA" w:rsidRDefault="00BD7FAA" w:rsidP="001C2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EF4" w:rsidRPr="00BD7FAA" w:rsidRDefault="00E51EF4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26D" w:rsidRPr="00BD7FAA" w:rsidRDefault="000E626D" w:rsidP="00575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1272BA" w:rsidRPr="00BD7FAA" w:rsidRDefault="00F80122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</w:t>
            </w:r>
            <w:r w:rsidR="0013787C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</w:t>
            </w:r>
            <w:r w:rsidR="007742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и прове</w:t>
            </w:r>
            <w:r w:rsidR="0013787C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7742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ение</w:t>
            </w:r>
            <w:r w:rsidR="0013787C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742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тимального </w:t>
            </w:r>
            <w:proofErr w:type="spellStart"/>
            <w:r w:rsidR="007742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ого</w:t>
            </w:r>
            <w:proofErr w:type="spellEnd"/>
            <w:r w:rsidR="007742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787C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0173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</w:t>
            </w: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5F6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пациент</w:t>
            </w:r>
            <w:r w:rsidR="004611EF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r w:rsidR="00445F6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r w:rsidR="001272B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445F6A" w:rsidRPr="00BD7FAA" w:rsidRDefault="00BD7FAA" w:rsidP="001C241A">
            <w:pPr>
              <w:widowControl w:val="0"/>
              <w:tabs>
                <w:tab w:val="left" w:pos="1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445F6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80122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классических и современных </w:t>
            </w:r>
            <w:r w:rsidR="00445F6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в рефлексотерапии.</w:t>
            </w:r>
          </w:p>
          <w:p w:rsidR="00445F6A" w:rsidRPr="00BD7FAA" w:rsidRDefault="00445F6A" w:rsidP="001C241A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F6A" w:rsidRPr="00BD7FAA" w:rsidRDefault="00445F6A" w:rsidP="00210751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F7" w:rsidRPr="00BD7FAA" w:rsidRDefault="003D47F7" w:rsidP="00210751">
            <w:pPr>
              <w:widowControl w:val="0"/>
              <w:tabs>
                <w:tab w:val="left" w:pos="1319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:rsidR="00562CD5" w:rsidRPr="00BD7FAA" w:rsidRDefault="00966B16" w:rsidP="001C241A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62C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Методикой </w:t>
            </w:r>
            <w:r w:rsidR="00DA7748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я индивидуального </w:t>
            </w:r>
            <w:proofErr w:type="spellStart"/>
            <w:r w:rsidR="00DA7748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ого</w:t>
            </w:r>
            <w:proofErr w:type="spellEnd"/>
            <w:r w:rsidR="00DA7748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цепта и </w:t>
            </w:r>
            <w:r w:rsidR="00562C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бора биологически активных точек при различных заболеваниях для </w:t>
            </w:r>
            <w:proofErr w:type="spellStart"/>
            <w:r w:rsidR="00562C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</w:t>
            </w:r>
            <w:r w:rsidR="00DA7748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ксотерапевтического</w:t>
            </w:r>
            <w:proofErr w:type="spellEnd"/>
            <w:r w:rsidR="00DA7748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действия.</w:t>
            </w:r>
          </w:p>
          <w:p w:rsidR="00966B16" w:rsidRPr="00BD7FAA" w:rsidRDefault="00966B16" w:rsidP="001C241A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590A" w:rsidRPr="00BD7FAA" w:rsidRDefault="0038590A" w:rsidP="001C241A">
            <w:pPr>
              <w:widowControl w:val="0"/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Тактикой ведения пациента (выбор момента, метода и  способа воздействия на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ую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у).</w:t>
            </w:r>
          </w:p>
          <w:p w:rsidR="0038590A" w:rsidRPr="00BD7FAA" w:rsidRDefault="0038590A" w:rsidP="001C241A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B16" w:rsidRPr="00BD7FAA" w:rsidRDefault="0038590A" w:rsidP="001C241A">
            <w:pPr>
              <w:widowControl w:val="0"/>
              <w:tabs>
                <w:tab w:val="left" w:pos="0"/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66B1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етодами тонизирующего и седативного воздействия на </w:t>
            </w:r>
            <w:proofErr w:type="spellStart"/>
            <w:r w:rsidR="00966B1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ые</w:t>
            </w:r>
            <w:proofErr w:type="spellEnd"/>
          </w:p>
          <w:p w:rsidR="00966B16" w:rsidRPr="00BD7FAA" w:rsidRDefault="00966B16" w:rsidP="001C241A">
            <w:pPr>
              <w:widowControl w:val="0"/>
              <w:tabs>
                <w:tab w:val="left" w:pos="1319"/>
              </w:tabs>
              <w:ind w:hanging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истемы (кистей, стоп, аурикулярная,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повая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).</w:t>
            </w:r>
          </w:p>
          <w:p w:rsidR="00966B16" w:rsidRPr="00BD7FAA" w:rsidRDefault="00966B16" w:rsidP="001C241A">
            <w:pPr>
              <w:widowControl w:val="0"/>
              <w:tabs>
                <w:tab w:val="left" w:pos="1319"/>
              </w:tabs>
              <w:ind w:hanging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B16" w:rsidRPr="00BD7FAA" w:rsidRDefault="0038590A" w:rsidP="001C241A">
            <w:pPr>
              <w:widowControl w:val="0"/>
              <w:tabs>
                <w:tab w:val="left" w:pos="1319"/>
              </w:tabs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66B1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6B1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ческими и современными способами рефлекторного воздействия на  биологически активные </w:t>
            </w:r>
            <w:proofErr w:type="spellStart"/>
            <w:r w:rsidR="00966B1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ые</w:t>
            </w:r>
            <w:proofErr w:type="spellEnd"/>
            <w:r w:rsidR="00966B1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 (</w:t>
            </w:r>
            <w:proofErr w:type="spellStart"/>
            <w:r w:rsidR="00966B1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корпоральная</w:t>
            </w:r>
            <w:proofErr w:type="spellEnd"/>
            <w:r w:rsidR="00966B1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лексотерапия, </w:t>
            </w:r>
            <w:proofErr w:type="gramEnd"/>
          </w:p>
          <w:p w:rsidR="00966B16" w:rsidRPr="00BD7FAA" w:rsidRDefault="00966B16" w:rsidP="001C241A">
            <w:pPr>
              <w:widowControl w:val="0"/>
              <w:tabs>
                <w:tab w:val="left" w:pos="1319"/>
              </w:tabs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иглорефлексотерапия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урикулярная рефлексотерапия, краниальная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66B16" w:rsidRPr="00BD7FAA" w:rsidRDefault="00966B16" w:rsidP="001C241A">
            <w:pPr>
              <w:widowControl w:val="0"/>
              <w:tabs>
                <w:tab w:val="left" w:pos="1319"/>
              </w:tabs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рапия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цуботерапия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очечный массаж,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рефлексотерапия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рефлексотерапия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криорефлексотерапия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66B16" w:rsidRPr="00BD7FAA" w:rsidRDefault="00966B16" w:rsidP="001C241A">
            <w:pPr>
              <w:widowControl w:val="0"/>
              <w:tabs>
                <w:tab w:val="left" w:pos="1319"/>
              </w:tabs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рефлексотерапия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импульсная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лексотерапия,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рефлексотерапия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66B16" w:rsidRPr="00BD7FAA" w:rsidRDefault="00966B16" w:rsidP="001C241A">
            <w:pPr>
              <w:widowControl w:val="0"/>
              <w:tabs>
                <w:tab w:val="left" w:pos="1319"/>
              </w:tabs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ультразвуковая рефлексотерапия, и </w:t>
            </w:r>
            <w:proofErr w:type="spellStart"/>
            <w:proofErr w:type="gram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966B16" w:rsidRPr="00BD7FAA" w:rsidRDefault="00966B16" w:rsidP="001C241A">
            <w:pPr>
              <w:widowControl w:val="0"/>
              <w:tabs>
                <w:tab w:val="left" w:pos="1319"/>
              </w:tabs>
              <w:ind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B16" w:rsidRPr="00BD7FAA" w:rsidRDefault="0038590A" w:rsidP="001C241A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66B1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пособами проведения лечебных блокад и </w:t>
            </w:r>
            <w:proofErr w:type="spellStart"/>
            <w:r w:rsidR="00966B1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коакупунктурной</w:t>
            </w:r>
            <w:proofErr w:type="spellEnd"/>
            <w:r w:rsidR="00966B16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лексотерапии.</w:t>
            </w:r>
          </w:p>
          <w:p w:rsidR="00966B16" w:rsidRPr="00BD7FAA" w:rsidRDefault="00966B16" w:rsidP="001C241A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2CD5" w:rsidRPr="00BD7FAA" w:rsidRDefault="0038590A" w:rsidP="001C241A">
            <w:pPr>
              <w:widowControl w:val="0"/>
              <w:tabs>
                <w:tab w:val="left" w:pos="1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62C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Методами оказания экстренной </w:t>
            </w:r>
            <w:r w:rsidR="00562C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ой (</w:t>
            </w:r>
            <w:proofErr w:type="spellStart"/>
            <w:r w:rsidR="00562C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догоспитальной</w:t>
            </w:r>
            <w:proofErr w:type="spellEnd"/>
            <w:r w:rsidR="00562C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медицинской и </w:t>
            </w:r>
            <w:proofErr w:type="spellStart"/>
            <w:r w:rsidR="00562C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ической</w:t>
            </w:r>
            <w:proofErr w:type="spellEnd"/>
            <w:r w:rsidR="00562C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</w:t>
            </w:r>
            <w:r w:rsidR="00562CD5" w:rsidRPr="00BD7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62CD5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отложных состояниях.</w:t>
            </w:r>
          </w:p>
          <w:p w:rsidR="00CA07AA" w:rsidRPr="00BD7FAA" w:rsidRDefault="00CA07AA" w:rsidP="001C241A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1A" w:rsidRPr="00BD7FAA" w:rsidRDefault="0038590A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7A49" w:rsidRPr="00BD7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13EF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профилактику возможных осложнений  у пациентов </w:t>
            </w:r>
            <w:r w:rsidR="00562CD5"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C241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8013EF" w:rsidRPr="00BD7FAA" w:rsidRDefault="001C241A" w:rsidP="001C241A">
            <w:pPr>
              <w:pStyle w:val="a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7FA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562CD5" w:rsidRPr="00BD7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vAlign w:val="center"/>
          </w:tcPr>
          <w:p w:rsidR="006161CD" w:rsidRPr="00BD7FAA" w:rsidRDefault="006161CD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Основные показания и противопоказания к использованию рефлексотерапии.</w:t>
            </w:r>
          </w:p>
          <w:p w:rsidR="00584AE8" w:rsidRPr="00BD7FAA" w:rsidRDefault="00584AE8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72BA" w:rsidRPr="00BD7FAA" w:rsidRDefault="00584AE8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sz w:val="20"/>
                <w:szCs w:val="20"/>
              </w:rPr>
              <w:t xml:space="preserve">2.Клинические рекомендации (протоколы лечения) по вопросам оказания медицинской помощи больным с </w:t>
            </w:r>
            <w:r w:rsidR="001272B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6161CD" w:rsidRPr="00BD7FAA" w:rsidRDefault="001272BA" w:rsidP="001C2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7FA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584AE8" w:rsidRPr="00BD7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AE8" w:rsidRPr="00BD7FAA" w:rsidRDefault="00584AE8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3B7" w:rsidRPr="00BD7FAA" w:rsidRDefault="00584AE8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523B7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Механизмы </w:t>
            </w:r>
            <w:r w:rsidR="001C241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рефлексотерапии</w:t>
            </w:r>
            <w:r w:rsidR="009663CB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161CD" w:rsidRPr="00BD7FAA" w:rsidRDefault="006161CD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2941" w:rsidRPr="00BD7FAA" w:rsidRDefault="00584AE8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B2941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Структурно-функциональные основы висцеро-соматических и </w:t>
            </w:r>
            <w:proofErr w:type="spellStart"/>
            <w:r w:rsidR="000B2941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сомат</w:t>
            </w:r>
            <w:proofErr w:type="gramStart"/>
            <w:r w:rsidR="000B2941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0B2941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0B2941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сцеральных рефлексов, лежащих в реализации лечебных эффектов рефлексотерапии</w:t>
            </w:r>
            <w:r w:rsidR="00A24187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2941" w:rsidRPr="00BD7FAA" w:rsidRDefault="000B2941" w:rsidP="001C2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03A2" w:rsidRPr="00BD7FAA" w:rsidRDefault="0074744C" w:rsidP="001C241A">
            <w:pPr>
              <w:widowControl w:val="0"/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C03A2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Топографию </w:t>
            </w:r>
            <w:proofErr w:type="spellStart"/>
            <w:r w:rsidR="00CC03A2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ых</w:t>
            </w:r>
            <w:proofErr w:type="spellEnd"/>
            <w:r w:rsidR="00CC03A2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 (аурикулярной, краниальной, кист</w:t>
            </w:r>
            <w:proofErr w:type="gramStart"/>
            <w:r w:rsidR="00CC03A2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CC03A2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пы, назальной, оральной), их </w:t>
            </w:r>
            <w:r w:rsidR="006161CD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евтическое значение.</w:t>
            </w:r>
          </w:p>
          <w:p w:rsidR="0074744C" w:rsidRPr="00BD7FAA" w:rsidRDefault="0074744C" w:rsidP="001C241A">
            <w:pPr>
              <w:widowControl w:val="0"/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03A2" w:rsidRPr="00BD7FAA" w:rsidRDefault="0074744C" w:rsidP="001C241A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C03A2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.Классические и сов</w:t>
            </w:r>
            <w:r w:rsidR="00A24187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ременные методы рефлексотерапии.</w:t>
            </w:r>
          </w:p>
          <w:p w:rsidR="00632A22" w:rsidRPr="00BD7FAA" w:rsidRDefault="00632A22" w:rsidP="001C241A">
            <w:pPr>
              <w:widowControl w:val="0"/>
              <w:tabs>
                <w:tab w:val="left" w:pos="131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3EF" w:rsidRPr="00BD7FAA" w:rsidRDefault="00632A22" w:rsidP="001C241A">
            <w:pPr>
              <w:widowControl w:val="0"/>
              <w:tabs>
                <w:tab w:val="left" w:pos="13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Основные способы </w:t>
            </w:r>
            <w:proofErr w:type="spellStart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ического</w:t>
            </w:r>
            <w:proofErr w:type="spellEnd"/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действия на биологически активные точки и зоны.</w:t>
            </w:r>
          </w:p>
        </w:tc>
      </w:tr>
    </w:tbl>
    <w:p w:rsidR="00F74953" w:rsidRDefault="00F74953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4953" w:rsidRDefault="00F74953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5CB8" w:rsidRDefault="00E45CB8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5CB8" w:rsidRDefault="00E45CB8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5CB8" w:rsidRDefault="00E45CB8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5CB8" w:rsidRDefault="00E45CB8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5CB8" w:rsidRDefault="00E45CB8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5CB8" w:rsidRDefault="00E45CB8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5CB8" w:rsidRDefault="00E45CB8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5CB8" w:rsidRDefault="00E45CB8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5CB8" w:rsidRDefault="00E45CB8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5CB8" w:rsidRDefault="00E45CB8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5CB8" w:rsidRDefault="00E45CB8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4953" w:rsidRDefault="00F74953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378C" w:rsidRDefault="001D378C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05EC5" w:rsidRDefault="00F05EC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05EC5" w:rsidRDefault="00F05EC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05EC5" w:rsidRDefault="00F05EC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05EC5" w:rsidRDefault="00F05EC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05EC5" w:rsidRDefault="00F05EC5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05EC5" w:rsidRDefault="00BD7FAA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/>
      </w:r>
    </w:p>
    <w:p w:rsidR="00FA5D34" w:rsidRDefault="00FA5D34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7FAA" w:rsidRDefault="00BD7FAA" w:rsidP="006137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179EA" w:rsidRPr="00835B1F" w:rsidRDefault="00D179EA" w:rsidP="00D179EA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5B1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РАЗДЕЛ </w:t>
      </w:r>
      <w:r w:rsidR="00941BEB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835B1F">
        <w:rPr>
          <w:rFonts w:ascii="Times New Roman" w:hAnsi="Times New Roman"/>
          <w:b/>
          <w:sz w:val="24"/>
          <w:szCs w:val="24"/>
          <w:lang w:eastAsia="ru-RU"/>
        </w:rPr>
        <w:t>. СОДЕРЖАНИЕ, СТРУКТУРА И ОБЪЕМ</w:t>
      </w:r>
      <w:r w:rsidR="00210751"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D179EA" w:rsidRPr="00102B3C" w:rsidRDefault="00D179EA" w:rsidP="00D179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9EA" w:rsidRDefault="00941BEB" w:rsidP="00D179E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D179EA" w:rsidRPr="00114EE1">
        <w:rPr>
          <w:rFonts w:ascii="Times New Roman" w:hAnsi="Times New Roman"/>
          <w:b/>
          <w:sz w:val="24"/>
        </w:rPr>
        <w:t>.1. Учебный план</w:t>
      </w:r>
    </w:p>
    <w:p w:rsidR="00C90173" w:rsidRDefault="00E87627" w:rsidP="00C90173">
      <w:pPr>
        <w:pStyle w:val="a7"/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627">
        <w:rPr>
          <w:rFonts w:ascii="Times New Roman" w:eastAsia="Times New Roman" w:hAnsi="Times New Roman"/>
          <w:b/>
          <w:bCs/>
          <w:sz w:val="24"/>
          <w:szCs w:val="24"/>
        </w:rPr>
        <w:t>дополнительной профессиональной программы</w:t>
      </w:r>
      <w:r w:rsidRPr="00E87627">
        <w:rPr>
          <w:rFonts w:ascii="Times New Roman" w:eastAsia="Times New Roman" w:hAnsi="Times New Roman"/>
          <w:b/>
          <w:sz w:val="24"/>
          <w:szCs w:val="24"/>
        </w:rPr>
        <w:t xml:space="preserve"> повышения квалификации врачей «</w:t>
      </w:r>
      <w:r w:rsidRPr="00835B1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икроакупунктурн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90173" w:rsidRPr="00C976E7">
        <w:rPr>
          <w:rFonts w:ascii="Times New Roman" w:eastAsia="Times New Roman" w:hAnsi="Times New Roman"/>
          <w:b/>
          <w:sz w:val="24"/>
          <w:szCs w:val="24"/>
        </w:rPr>
        <w:t xml:space="preserve">диагностика, </w:t>
      </w:r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апия и реабилитация пациентов </w:t>
      </w:r>
      <w:proofErr w:type="gramStart"/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</w:p>
    <w:p w:rsidR="00E87627" w:rsidRPr="00E87627" w:rsidRDefault="00C90173" w:rsidP="00C90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болеваниями </w:t>
      </w:r>
      <w:r w:rsidR="001C241A" w:rsidRPr="001C24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D7FAA" w:rsidRPr="00BD7FAA">
        <w:rPr>
          <w:rFonts w:ascii="Times New Roman" w:eastAsia="Times New Roman" w:hAnsi="Times New Roman"/>
          <w:b/>
          <w:sz w:val="24"/>
          <w:szCs w:val="24"/>
        </w:rPr>
        <w:t>нервной системы</w:t>
      </w:r>
      <w:r w:rsidR="00E87627" w:rsidRPr="00835B1F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87627" w:rsidRPr="00E87627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 «</w:t>
      </w:r>
      <w:r w:rsidR="00E87627">
        <w:rPr>
          <w:rFonts w:ascii="Times New Roman" w:eastAsia="Times New Roman" w:hAnsi="Times New Roman" w:cs="Times New Roman"/>
          <w:b/>
          <w:sz w:val="24"/>
          <w:szCs w:val="24"/>
        </w:rPr>
        <w:t>Рефлексотерапия</w:t>
      </w:r>
      <w:r w:rsidR="00E87627" w:rsidRPr="00E876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D378C" w:rsidRPr="00835B1F" w:rsidRDefault="001D378C" w:rsidP="001D378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35B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7627" w:rsidRPr="002A5B10" w:rsidRDefault="00E43AEB" w:rsidP="00E87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B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627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новой компетенции, </w:t>
      </w:r>
      <w:r w:rsidR="00E87627" w:rsidRPr="00692AD5">
        <w:rPr>
          <w:rFonts w:ascii="Times New Roman" w:eastAsia="Times New Roman" w:hAnsi="Times New Roman" w:cs="Times New Roman"/>
          <w:sz w:val="24"/>
          <w:szCs w:val="24"/>
        </w:rPr>
        <w:t xml:space="preserve">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льных навыков для своевременного выявления, диагностики, лечения </w:t>
      </w:r>
      <w:r w:rsidR="00C90173">
        <w:rPr>
          <w:rFonts w:ascii="Times New Roman" w:eastAsia="Times New Roman" w:hAnsi="Times New Roman" w:cs="Times New Roman"/>
          <w:sz w:val="24"/>
          <w:szCs w:val="24"/>
        </w:rPr>
        <w:t>и реабилитации пациентов с заболеваниями</w:t>
      </w:r>
      <w:r w:rsidR="00BD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FAA" w:rsidRPr="00BD7FAA">
        <w:rPr>
          <w:rFonts w:ascii="Times New Roman" w:eastAsia="Times New Roman" w:hAnsi="Times New Roman" w:cs="Times New Roman"/>
          <w:sz w:val="24"/>
          <w:szCs w:val="24"/>
        </w:rPr>
        <w:t>нервной системы</w:t>
      </w:r>
      <w:r w:rsidR="00E87627">
        <w:rPr>
          <w:rFonts w:ascii="Times New Roman" w:eastAsia="Times New Roman" w:hAnsi="Times New Roman" w:cs="Times New Roman"/>
          <w:sz w:val="24"/>
          <w:szCs w:val="24"/>
        </w:rPr>
        <w:t xml:space="preserve"> методами </w:t>
      </w:r>
      <w:proofErr w:type="spellStart"/>
      <w:r w:rsidR="00E87627">
        <w:rPr>
          <w:rFonts w:ascii="Times New Roman" w:eastAsia="Times New Roman" w:hAnsi="Times New Roman" w:cs="Times New Roman"/>
          <w:sz w:val="24"/>
          <w:szCs w:val="24"/>
        </w:rPr>
        <w:t>микроакупункутуры</w:t>
      </w:r>
      <w:proofErr w:type="spellEnd"/>
      <w:r w:rsidR="00E87627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 врача-</w:t>
      </w:r>
      <w:proofErr w:type="spellStart"/>
      <w:r w:rsidR="00E87627">
        <w:rPr>
          <w:rFonts w:ascii="Times New Roman" w:eastAsia="Times New Roman" w:hAnsi="Times New Roman" w:cs="Times New Roman"/>
          <w:sz w:val="24"/>
          <w:szCs w:val="24"/>
        </w:rPr>
        <w:t>рефлексотерапевта</w:t>
      </w:r>
      <w:proofErr w:type="spellEnd"/>
      <w:r w:rsidR="00E876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0CF8" w:rsidRDefault="00FF0CF8" w:rsidP="00FF0CF8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275CB7">
        <w:rPr>
          <w:rFonts w:ascii="Times New Roman" w:hAnsi="Times New Roman"/>
          <w:b/>
          <w:bCs/>
          <w:sz w:val="24"/>
          <w:szCs w:val="24"/>
        </w:rPr>
        <w:t>Категория слушателей</w:t>
      </w:r>
      <w:r w:rsidRPr="00275CB7">
        <w:rPr>
          <w:rFonts w:ascii="Times New Roman" w:hAnsi="Times New Roman"/>
          <w:b/>
          <w:bCs/>
          <w:color w:val="0070C0"/>
          <w:sz w:val="24"/>
          <w:szCs w:val="24"/>
        </w:rPr>
        <w:t>:</w:t>
      </w:r>
      <w:r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Pr="00637EE9">
        <w:rPr>
          <w:rFonts w:ascii="Times New Roman" w:eastAsia="HGMinchoB" w:hAnsi="Times New Roman" w:cs="Times New Roman"/>
          <w:sz w:val="24"/>
          <w:szCs w:val="24"/>
        </w:rPr>
        <w:t>Высшее профессиональное образование по специальности "Лечебное дело", "Педиатрия", послевузовское профессиональное образование (интернатура или ординатура) и сертификат специалиста по специальности "Рефлексотерапия".</w:t>
      </w:r>
    </w:p>
    <w:p w:rsidR="00FF0CF8" w:rsidRPr="005250D4" w:rsidRDefault="00FF0CF8" w:rsidP="00FF0CF8">
      <w:pPr>
        <w:tabs>
          <w:tab w:val="left" w:pos="3810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75CB7">
        <w:rPr>
          <w:rFonts w:ascii="Times New Roman" w:hAnsi="Times New Roman"/>
          <w:b/>
          <w:bCs/>
          <w:sz w:val="24"/>
          <w:szCs w:val="24"/>
        </w:rPr>
        <w:t>Форма обучения:</w:t>
      </w:r>
      <w:r w:rsidRPr="00935DC4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чно-заочная</w:t>
      </w:r>
    </w:p>
    <w:p w:rsidR="00D179EA" w:rsidRPr="00D26E7E" w:rsidRDefault="000D6B10" w:rsidP="0045061D">
      <w:pPr>
        <w:tabs>
          <w:tab w:val="left" w:pos="3810"/>
        </w:tabs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удоемк</w:t>
      </w:r>
      <w:r w:rsidR="00D179EA" w:rsidRPr="00275CB7">
        <w:rPr>
          <w:rFonts w:ascii="Times New Roman" w:hAnsi="Times New Roman"/>
          <w:b/>
          <w:bCs/>
          <w:sz w:val="24"/>
          <w:szCs w:val="24"/>
        </w:rPr>
        <w:t>ость обучения:</w:t>
      </w:r>
      <w:r w:rsidR="00D179EA" w:rsidRPr="00840AE5">
        <w:rPr>
          <w:rFonts w:ascii="Times New Roman" w:hAnsi="Times New Roman"/>
          <w:bCs/>
          <w:sz w:val="24"/>
          <w:szCs w:val="24"/>
        </w:rPr>
        <w:t xml:space="preserve"> </w:t>
      </w:r>
      <w:r w:rsidR="005250D4">
        <w:rPr>
          <w:rFonts w:ascii="Times New Roman" w:hAnsi="Times New Roman"/>
          <w:bCs/>
          <w:i/>
          <w:sz w:val="24"/>
          <w:szCs w:val="24"/>
        </w:rPr>
        <w:t>0,</w:t>
      </w:r>
      <w:r w:rsidR="0056441C">
        <w:rPr>
          <w:rFonts w:ascii="Times New Roman" w:hAnsi="Times New Roman"/>
          <w:bCs/>
          <w:i/>
          <w:sz w:val="24"/>
          <w:szCs w:val="24"/>
        </w:rPr>
        <w:t>2</w:t>
      </w:r>
      <w:r w:rsidR="005250D4">
        <w:rPr>
          <w:rFonts w:ascii="Times New Roman" w:hAnsi="Times New Roman"/>
          <w:bCs/>
          <w:i/>
          <w:sz w:val="24"/>
          <w:szCs w:val="24"/>
        </w:rPr>
        <w:t>5</w:t>
      </w:r>
      <w:r w:rsidR="00A8377F">
        <w:rPr>
          <w:rFonts w:ascii="Times New Roman" w:hAnsi="Times New Roman"/>
          <w:bCs/>
          <w:i/>
          <w:sz w:val="24"/>
          <w:szCs w:val="24"/>
        </w:rPr>
        <w:t xml:space="preserve"> месяца</w:t>
      </w:r>
      <w:r w:rsidR="00D179EA" w:rsidRPr="00840AE5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5250D4">
        <w:rPr>
          <w:rFonts w:ascii="Times New Roman" w:hAnsi="Times New Roman"/>
          <w:bCs/>
          <w:i/>
          <w:sz w:val="24"/>
          <w:szCs w:val="24"/>
        </w:rPr>
        <w:t>3</w:t>
      </w:r>
      <w:r w:rsidR="0045061D">
        <w:rPr>
          <w:rFonts w:ascii="Times New Roman" w:hAnsi="Times New Roman"/>
          <w:bCs/>
          <w:i/>
          <w:sz w:val="24"/>
          <w:szCs w:val="24"/>
        </w:rPr>
        <w:t>6</w:t>
      </w:r>
      <w:r w:rsidR="005250D4">
        <w:rPr>
          <w:rFonts w:ascii="Times New Roman" w:hAnsi="Times New Roman"/>
          <w:bCs/>
          <w:i/>
          <w:sz w:val="24"/>
          <w:szCs w:val="24"/>
        </w:rPr>
        <w:t xml:space="preserve"> час</w:t>
      </w:r>
      <w:r w:rsidR="0045061D">
        <w:rPr>
          <w:rFonts w:ascii="Times New Roman" w:hAnsi="Times New Roman"/>
          <w:bCs/>
          <w:i/>
          <w:sz w:val="24"/>
          <w:szCs w:val="24"/>
        </w:rPr>
        <w:t>ов</w:t>
      </w:r>
      <w:r w:rsidR="00D179EA" w:rsidRPr="00840AE5">
        <w:rPr>
          <w:rFonts w:ascii="Times New Roman" w:hAnsi="Times New Roman"/>
          <w:bCs/>
          <w:i/>
          <w:sz w:val="24"/>
          <w:szCs w:val="24"/>
        </w:rPr>
        <w:t>)</w:t>
      </w:r>
      <w:r w:rsidR="00A8377F">
        <w:rPr>
          <w:rFonts w:ascii="Times New Roman" w:hAnsi="Times New Roman"/>
          <w:bCs/>
          <w:i/>
          <w:sz w:val="24"/>
          <w:szCs w:val="24"/>
        </w:rPr>
        <w:t>=3</w:t>
      </w:r>
      <w:r w:rsidR="0045061D">
        <w:rPr>
          <w:rFonts w:ascii="Times New Roman" w:hAnsi="Times New Roman"/>
          <w:bCs/>
          <w:i/>
          <w:sz w:val="24"/>
          <w:szCs w:val="24"/>
        </w:rPr>
        <w:t>6</w:t>
      </w:r>
      <w:r w:rsidR="00A8377F">
        <w:rPr>
          <w:rFonts w:ascii="Times New Roman" w:hAnsi="Times New Roman"/>
          <w:bCs/>
          <w:i/>
          <w:sz w:val="24"/>
          <w:szCs w:val="24"/>
        </w:rPr>
        <w:t xml:space="preserve"> ЗЕ</w:t>
      </w:r>
    </w:p>
    <w:p w:rsidR="00D179EA" w:rsidRDefault="00D179EA" w:rsidP="0045061D">
      <w:pPr>
        <w:tabs>
          <w:tab w:val="left" w:pos="381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275CB7">
        <w:rPr>
          <w:rFonts w:ascii="Times New Roman" w:hAnsi="Times New Roman"/>
          <w:b/>
          <w:bCs/>
          <w:sz w:val="24"/>
          <w:szCs w:val="24"/>
        </w:rPr>
        <w:t>Режим занятий:</w:t>
      </w:r>
      <w:r w:rsidRPr="00D26E7E">
        <w:rPr>
          <w:rFonts w:ascii="Times New Roman" w:hAnsi="Times New Roman"/>
          <w:bCs/>
          <w:sz w:val="24"/>
          <w:szCs w:val="24"/>
        </w:rPr>
        <w:t xml:space="preserve"> </w:t>
      </w:r>
      <w:r w:rsidR="005250D4">
        <w:rPr>
          <w:rFonts w:ascii="Times New Roman" w:hAnsi="Times New Roman"/>
          <w:bCs/>
          <w:sz w:val="24"/>
          <w:szCs w:val="24"/>
        </w:rPr>
        <w:t>6</w:t>
      </w:r>
      <w:r w:rsidRPr="00D26E7E">
        <w:rPr>
          <w:rFonts w:ascii="Times New Roman" w:hAnsi="Times New Roman"/>
          <w:bCs/>
          <w:sz w:val="24"/>
          <w:szCs w:val="24"/>
        </w:rPr>
        <w:t xml:space="preserve"> часов в день</w:t>
      </w:r>
      <w:r w:rsidR="00E87627">
        <w:rPr>
          <w:rFonts w:ascii="Times New Roman" w:hAnsi="Times New Roman"/>
          <w:bCs/>
          <w:sz w:val="24"/>
          <w:szCs w:val="24"/>
        </w:rPr>
        <w:t>, 6 дней в неделю</w:t>
      </w:r>
    </w:p>
    <w:p w:rsidR="00952678" w:rsidRPr="00952678" w:rsidRDefault="00952678" w:rsidP="00952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26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обучения: </w:t>
      </w:r>
      <w:r w:rsidRPr="009526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частичным отрывом от работы (дистанционная часть программы) и с отрывом от работы (очная часть и прохожд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имуляцио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са и </w:t>
      </w:r>
      <w:r w:rsidRPr="00952678">
        <w:rPr>
          <w:rFonts w:ascii="Times New Roman" w:eastAsia="Calibri" w:hAnsi="Times New Roman" w:cs="Times New Roman"/>
          <w:sz w:val="24"/>
          <w:szCs w:val="24"/>
          <w:lang w:eastAsia="en-US"/>
        </w:rPr>
        <w:t>стажировки).</w:t>
      </w:r>
    </w:p>
    <w:p w:rsidR="00FD271F" w:rsidRDefault="00FD271F" w:rsidP="0045061D">
      <w:pPr>
        <w:tabs>
          <w:tab w:val="left" w:pos="3810"/>
        </w:tabs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1"/>
        <w:gridCol w:w="3418"/>
        <w:gridCol w:w="994"/>
        <w:gridCol w:w="897"/>
        <w:gridCol w:w="753"/>
        <w:gridCol w:w="600"/>
        <w:gridCol w:w="1355"/>
        <w:gridCol w:w="627"/>
        <w:gridCol w:w="1149"/>
      </w:tblGrid>
      <w:tr w:rsidR="0045061D" w:rsidRPr="00BD7FAA" w:rsidTr="000D6B10">
        <w:trPr>
          <w:jc w:val="center"/>
        </w:trPr>
        <w:tc>
          <w:tcPr>
            <w:tcW w:w="330" w:type="pct"/>
            <w:vMerge w:val="restart"/>
            <w:tcMar>
              <w:left w:w="57" w:type="dxa"/>
              <w:right w:w="57" w:type="dxa"/>
            </w:tcMar>
          </w:tcPr>
          <w:p w:rsidR="0045061D" w:rsidRPr="00BD7FAA" w:rsidRDefault="0045061D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45061D" w:rsidRPr="00BD7FAA" w:rsidRDefault="0045061D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pct"/>
            <w:vMerge w:val="restart"/>
          </w:tcPr>
          <w:p w:rsidR="0045061D" w:rsidRPr="00BD7FAA" w:rsidRDefault="0045061D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474" w:type="pct"/>
          </w:tcPr>
          <w:p w:rsidR="0045061D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18" w:type="pct"/>
            <w:gridSpan w:val="5"/>
          </w:tcPr>
          <w:p w:rsidR="0045061D" w:rsidRPr="00BD7FAA" w:rsidRDefault="0045061D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548" w:type="pct"/>
            <w:vMerge w:val="restart"/>
            <w:tcMar>
              <w:left w:w="0" w:type="dxa"/>
              <w:right w:w="0" w:type="dxa"/>
            </w:tcMar>
          </w:tcPr>
          <w:p w:rsidR="0045061D" w:rsidRPr="00BD7FAA" w:rsidRDefault="0045061D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и форма </w:t>
            </w:r>
          </w:p>
          <w:p w:rsidR="0045061D" w:rsidRPr="00BD7FAA" w:rsidRDefault="0045061D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</w:tr>
      <w:tr w:rsidR="000D6B10" w:rsidRPr="00BD7FAA" w:rsidTr="000D6B10">
        <w:trPr>
          <w:jc w:val="center"/>
        </w:trPr>
        <w:tc>
          <w:tcPr>
            <w:tcW w:w="330" w:type="pct"/>
            <w:vMerge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pct"/>
            <w:vMerge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 w:val="restart"/>
          </w:tcPr>
          <w:p w:rsidR="000D6B10" w:rsidRPr="00BD7FAA" w:rsidRDefault="000D6B10" w:rsidP="000D6B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. часы/ЗЕ</w:t>
            </w:r>
          </w:p>
        </w:tc>
        <w:tc>
          <w:tcPr>
            <w:tcW w:w="787" w:type="pct"/>
            <w:gridSpan w:val="2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ое обучение</w:t>
            </w:r>
          </w:p>
        </w:tc>
        <w:tc>
          <w:tcPr>
            <w:tcW w:w="1231" w:type="pct"/>
            <w:gridSpan w:val="3"/>
            <w:tcMar>
              <w:left w:w="28" w:type="dxa"/>
              <w:right w:w="28" w:type="dxa"/>
            </w:tcMar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чное </w:t>
            </w:r>
          </w:p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</w:t>
            </w:r>
          </w:p>
        </w:tc>
        <w:tc>
          <w:tcPr>
            <w:tcW w:w="548" w:type="pct"/>
            <w:vMerge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B10" w:rsidRPr="00BD7FAA" w:rsidTr="000D6B10">
        <w:trPr>
          <w:trHeight w:val="301"/>
          <w:jc w:val="center"/>
        </w:trPr>
        <w:tc>
          <w:tcPr>
            <w:tcW w:w="330" w:type="pct"/>
            <w:vMerge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pct"/>
            <w:vMerge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0D6B10" w:rsidRPr="00BD7FAA" w:rsidRDefault="000D6B10" w:rsidP="00A347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УК</w:t>
            </w:r>
          </w:p>
        </w:tc>
        <w:tc>
          <w:tcPr>
            <w:tcW w:w="359" w:type="pct"/>
          </w:tcPr>
          <w:p w:rsidR="000D6B10" w:rsidRPr="00BD7FAA" w:rsidRDefault="000D6B10" w:rsidP="00A3473B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86" w:type="pct"/>
          </w:tcPr>
          <w:p w:rsidR="000D6B10" w:rsidRPr="00BD7FAA" w:rsidRDefault="000D6B10" w:rsidP="00A34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646" w:type="pct"/>
          </w:tcPr>
          <w:p w:rsidR="000D6B10" w:rsidRPr="00BD7FAA" w:rsidRDefault="000D6B10" w:rsidP="00A34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семинарские</w:t>
            </w:r>
            <w:proofErr w:type="spellEnd"/>
            <w:r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я, тренинги и др.</w:t>
            </w:r>
          </w:p>
        </w:tc>
        <w:tc>
          <w:tcPr>
            <w:tcW w:w="299" w:type="pct"/>
          </w:tcPr>
          <w:p w:rsidR="000D6B10" w:rsidRPr="00BD7FAA" w:rsidRDefault="000D6B10" w:rsidP="00A34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hAnsi="Times New Roman" w:cs="Times New Roman"/>
                <w:b/>
                <w:sz w:val="20"/>
                <w:szCs w:val="20"/>
              </w:rPr>
              <w:t>ОСК/стажировка</w:t>
            </w:r>
          </w:p>
        </w:tc>
        <w:tc>
          <w:tcPr>
            <w:tcW w:w="548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B10" w:rsidRPr="00BD7FAA" w:rsidTr="000D6B10">
        <w:trPr>
          <w:trHeight w:val="301"/>
          <w:jc w:val="center"/>
        </w:trPr>
        <w:tc>
          <w:tcPr>
            <w:tcW w:w="330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0" w:type="pct"/>
          </w:tcPr>
          <w:p w:rsidR="000D6B10" w:rsidRPr="00BD7FAA" w:rsidRDefault="006B1E82" w:rsidP="001C24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ый раздел № 1. </w:t>
            </w:r>
            <w:r w:rsidR="000D6B10"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нный учебный курс:</w:t>
            </w:r>
            <w:r w:rsidR="000D6B10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1C241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ы возникновения заболеваний </w:t>
            </w:r>
            <w:r w:rsidR="00BD7FA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рвной системы </w:t>
            </w:r>
            <w:r w:rsidR="001C241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а с позиции философских концепции рефлексотерапии</w:t>
            </w:r>
            <w:r w:rsidR="000D6B10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74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</w:tcPr>
          <w:p w:rsidR="008A7409" w:rsidRPr="00BD7FAA" w:rsidRDefault="008A7409" w:rsidP="008A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BD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Тестовые</w:t>
            </w:r>
          </w:p>
          <w:p w:rsidR="008A7409" w:rsidRPr="00BD7FAA" w:rsidRDefault="008A7409" w:rsidP="008A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BD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задания</w:t>
            </w:r>
          </w:p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B10" w:rsidRPr="00BD7FAA" w:rsidTr="000D6B10">
        <w:trPr>
          <w:trHeight w:val="301"/>
          <w:jc w:val="center"/>
        </w:trPr>
        <w:tc>
          <w:tcPr>
            <w:tcW w:w="330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0" w:type="pct"/>
          </w:tcPr>
          <w:p w:rsidR="000D6B10" w:rsidRPr="00BD7FAA" w:rsidRDefault="000D6B10" w:rsidP="00BD7F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F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бный раздел</w:t>
            </w:r>
            <w:r w:rsidR="006B1E82" w:rsidRPr="00BD7F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 2</w:t>
            </w:r>
            <w:r w:rsidR="00CC41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Очный курс</w:t>
            </w:r>
            <w:r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>:  «</w:t>
            </w:r>
            <w:proofErr w:type="spellStart"/>
            <w:r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ая</w:t>
            </w:r>
            <w:proofErr w:type="spellEnd"/>
            <w:r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 </w:t>
            </w:r>
            <w:r w:rsidR="001C241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  <w:r w:rsid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241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7FAA"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4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</w:tcPr>
          <w:p w:rsidR="008A7409" w:rsidRPr="00BD7FAA" w:rsidRDefault="008A7409" w:rsidP="008A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BD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Т</w:t>
            </w:r>
            <w:r w:rsidR="001C241A" w:rsidRPr="00BD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е</w:t>
            </w:r>
            <w:r w:rsidRPr="00BD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стовые</w:t>
            </w:r>
          </w:p>
          <w:p w:rsidR="008A7409" w:rsidRPr="00BD7FAA" w:rsidRDefault="008A7409" w:rsidP="008A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BD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задания</w:t>
            </w:r>
          </w:p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B10" w:rsidRPr="00BD7FAA" w:rsidTr="000D6B10">
        <w:trPr>
          <w:trHeight w:val="301"/>
          <w:jc w:val="center"/>
        </w:trPr>
        <w:tc>
          <w:tcPr>
            <w:tcW w:w="330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0" w:type="pct"/>
          </w:tcPr>
          <w:p w:rsidR="000D6B10" w:rsidRPr="00BD7FAA" w:rsidRDefault="000D6B10" w:rsidP="001C241A">
            <w:pPr>
              <w:widowControl w:val="0"/>
              <w:tabs>
                <w:tab w:val="left" w:pos="13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7F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ый раздел № </w:t>
            </w:r>
            <w:r w:rsidR="006B1E82" w:rsidRPr="00BD7F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CC41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Очный курс</w:t>
            </w:r>
            <w:r w:rsidR="00CC41DF"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</w:t>
            </w:r>
          </w:p>
          <w:p w:rsidR="001C241A" w:rsidRPr="00BD7FAA" w:rsidRDefault="000D6B10" w:rsidP="001C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Тактика лечения </w:t>
            </w:r>
            <w:r w:rsidR="00C901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="00C90173">
              <w:rPr>
                <w:rFonts w:ascii="Times New Roman" w:hAnsi="Times New Roman"/>
                <w:color w:val="000000"/>
                <w:sz w:val="20"/>
                <w:szCs w:val="20"/>
              </w:rPr>
              <w:t>реабилитацции</w:t>
            </w:r>
            <w:proofErr w:type="spellEnd"/>
            <w:r w:rsidR="00C901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циентов с </w:t>
            </w:r>
            <w:r w:rsidR="00C90173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0D6B10" w:rsidRPr="00BD7FAA" w:rsidRDefault="00BD7FAA" w:rsidP="001C241A">
            <w:pPr>
              <w:widowControl w:val="0"/>
              <w:tabs>
                <w:tab w:val="left" w:pos="1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D6B10"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ами </w:t>
            </w:r>
            <w:proofErr w:type="spellStart"/>
            <w:r w:rsidR="000D6B10"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>микроакупунктуры</w:t>
            </w:r>
            <w:proofErr w:type="spellEnd"/>
            <w:r w:rsidR="000D6B10"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4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" w:type="pct"/>
          </w:tcPr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</w:tcPr>
          <w:p w:rsidR="008A7409" w:rsidRPr="00BD7FAA" w:rsidRDefault="008A7409" w:rsidP="008A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BD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Тестовые</w:t>
            </w:r>
          </w:p>
          <w:p w:rsidR="008A7409" w:rsidRPr="00BD7FAA" w:rsidRDefault="008A7409" w:rsidP="008A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BD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задания</w:t>
            </w:r>
          </w:p>
          <w:p w:rsidR="000D6B10" w:rsidRPr="00BD7FAA" w:rsidRDefault="000D6B10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CF8" w:rsidRPr="00BD7FAA" w:rsidTr="000D6B10">
        <w:trPr>
          <w:trHeight w:val="301"/>
          <w:jc w:val="center"/>
        </w:trPr>
        <w:tc>
          <w:tcPr>
            <w:tcW w:w="330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0" w:type="pct"/>
          </w:tcPr>
          <w:p w:rsidR="00FF0CF8" w:rsidRDefault="00FF0CF8" w:rsidP="00B449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7F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ый раздел № 4.  </w:t>
            </w:r>
          </w:p>
          <w:p w:rsidR="00FF0CF8" w:rsidRPr="00BD7FAA" w:rsidRDefault="00FF0CF8" w:rsidP="00B449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D7F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имуляционный</w:t>
            </w:r>
            <w:proofErr w:type="spellEnd"/>
            <w:r w:rsidRPr="00BD7F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урс: </w:t>
            </w:r>
            <w:r w:rsidR="00CC41DF">
              <w:rPr>
                <w:rFonts w:ascii="Times New Roman" w:hAnsi="Times New Roman"/>
                <w:color w:val="000000"/>
                <w:sz w:val="20"/>
                <w:szCs w:val="20"/>
              </w:rPr>
              <w:t>«Сердечно-легочная реанимация</w:t>
            </w:r>
            <w:r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4" w:type="pct"/>
          </w:tcPr>
          <w:p w:rsidR="00FF0CF8" w:rsidRPr="00BD7FAA" w:rsidRDefault="00191ABB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FF0CF8" w:rsidRPr="002A5B10" w:rsidRDefault="00FF0CF8" w:rsidP="00FF0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pct"/>
          </w:tcPr>
          <w:p w:rsidR="00FF0CF8" w:rsidRPr="0082623C" w:rsidRDefault="00FF0CF8" w:rsidP="00FF0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</w:tr>
      <w:tr w:rsidR="00FF0CF8" w:rsidRPr="00BD7FAA" w:rsidTr="000D6B10">
        <w:trPr>
          <w:trHeight w:val="301"/>
          <w:jc w:val="center"/>
        </w:trPr>
        <w:tc>
          <w:tcPr>
            <w:tcW w:w="330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0" w:type="pct"/>
          </w:tcPr>
          <w:p w:rsidR="00FF0CF8" w:rsidRPr="00BD7FAA" w:rsidRDefault="00FF0CF8" w:rsidP="00A347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7F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бный раздел № 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Стажировка</w:t>
            </w:r>
            <w:r w:rsidRPr="00BD7F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FF0CF8" w:rsidRPr="00BD7FAA" w:rsidRDefault="00FF0CF8" w:rsidP="00CC41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Лечение </w:t>
            </w:r>
            <w:r w:rsidR="00C901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реабилитация пациентов с </w:t>
            </w:r>
            <w:r w:rsidRPr="00BD7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циентов с </w:t>
            </w: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нервной системы»</w:t>
            </w:r>
          </w:p>
        </w:tc>
        <w:tc>
          <w:tcPr>
            <w:tcW w:w="474" w:type="pct"/>
          </w:tcPr>
          <w:p w:rsidR="00FF0CF8" w:rsidRPr="00BD7FAA" w:rsidRDefault="00FF0CF8" w:rsidP="00A34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FF0CF8" w:rsidRPr="00BD7FAA" w:rsidRDefault="00FF0CF8" w:rsidP="00A34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FF0CF8" w:rsidRPr="00BD7FAA" w:rsidRDefault="00FF0CF8" w:rsidP="00A34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FF0CF8" w:rsidRPr="00BD7FAA" w:rsidRDefault="00FF0CF8" w:rsidP="00A34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FF0CF8" w:rsidRPr="00BD7FAA" w:rsidRDefault="00FF0CF8" w:rsidP="00A34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FF0CF8" w:rsidRPr="00BD7FAA" w:rsidRDefault="00FF0CF8" w:rsidP="00A34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FF0CF8" w:rsidRPr="002A5B10" w:rsidRDefault="00FF0CF8" w:rsidP="00FF0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pct"/>
          </w:tcPr>
          <w:p w:rsidR="00FF0CF8" w:rsidRPr="0082623C" w:rsidRDefault="00FF0CF8" w:rsidP="00FF0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</w:tr>
      <w:tr w:rsidR="00FF0CF8" w:rsidRPr="00BD7FAA" w:rsidTr="004E6B5C">
        <w:trPr>
          <w:trHeight w:val="301"/>
          <w:jc w:val="center"/>
        </w:trPr>
        <w:tc>
          <w:tcPr>
            <w:tcW w:w="1960" w:type="pct"/>
            <w:gridSpan w:val="2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ая аттестация </w:t>
            </w:r>
          </w:p>
        </w:tc>
        <w:tc>
          <w:tcPr>
            <w:tcW w:w="474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</w:tcPr>
          <w:p w:rsidR="00FF0CF8" w:rsidRPr="002A5B10" w:rsidRDefault="00CC41DF" w:rsidP="00FF0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в форме собеседования</w:t>
            </w:r>
          </w:p>
        </w:tc>
      </w:tr>
      <w:tr w:rsidR="00FF0CF8" w:rsidRPr="00BD7FAA" w:rsidTr="004E6B5C">
        <w:trPr>
          <w:trHeight w:val="301"/>
          <w:jc w:val="center"/>
        </w:trPr>
        <w:tc>
          <w:tcPr>
            <w:tcW w:w="1960" w:type="pct"/>
            <w:gridSpan w:val="2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74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8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9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6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FF0CF8" w:rsidRPr="00BD7FAA" w:rsidRDefault="00FF0CF8" w:rsidP="00C11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8" w:type="pct"/>
          </w:tcPr>
          <w:p w:rsidR="00FF0CF8" w:rsidRPr="002A5B10" w:rsidRDefault="00FF0CF8" w:rsidP="00FF0C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/10</w:t>
            </w:r>
          </w:p>
        </w:tc>
      </w:tr>
    </w:tbl>
    <w:p w:rsidR="00FC6325" w:rsidRDefault="00FC6325" w:rsidP="00D179EA">
      <w:pPr>
        <w:pStyle w:val="a3"/>
        <w:jc w:val="center"/>
        <w:rPr>
          <w:rFonts w:ascii="Times New Roman" w:hAnsi="Times New Roman"/>
          <w:b/>
          <w:sz w:val="24"/>
        </w:rPr>
      </w:pPr>
    </w:p>
    <w:p w:rsidR="00FF0CF8" w:rsidRDefault="00FF0CF8" w:rsidP="00D179EA">
      <w:pPr>
        <w:pStyle w:val="a3"/>
        <w:jc w:val="center"/>
        <w:rPr>
          <w:rFonts w:ascii="Times New Roman" w:hAnsi="Times New Roman"/>
          <w:b/>
          <w:sz w:val="24"/>
        </w:rPr>
      </w:pPr>
    </w:p>
    <w:p w:rsidR="00D179EA" w:rsidRDefault="00941BEB" w:rsidP="00D179E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D179EA" w:rsidRPr="00A72963">
        <w:rPr>
          <w:rFonts w:ascii="Times New Roman" w:hAnsi="Times New Roman"/>
          <w:b/>
          <w:sz w:val="24"/>
        </w:rPr>
        <w:t>.2. Учебно-тематический план</w:t>
      </w:r>
    </w:p>
    <w:p w:rsidR="00C90173" w:rsidRDefault="001628A4" w:rsidP="00C90173">
      <w:pPr>
        <w:pStyle w:val="a7"/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627">
        <w:rPr>
          <w:rFonts w:ascii="Times New Roman" w:eastAsia="Times New Roman" w:hAnsi="Times New Roman"/>
          <w:b/>
          <w:bCs/>
          <w:sz w:val="24"/>
          <w:szCs w:val="24"/>
        </w:rPr>
        <w:t>дополнительной профессиональной программы</w:t>
      </w:r>
      <w:r w:rsidRPr="00E87627">
        <w:rPr>
          <w:rFonts w:ascii="Times New Roman" w:eastAsia="Times New Roman" w:hAnsi="Times New Roman"/>
          <w:b/>
          <w:sz w:val="24"/>
          <w:szCs w:val="24"/>
        </w:rPr>
        <w:t xml:space="preserve"> повышения квалификации врачей 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икроакупунктурн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90173" w:rsidRPr="00C976E7">
        <w:rPr>
          <w:rFonts w:ascii="Times New Roman" w:eastAsia="Times New Roman" w:hAnsi="Times New Roman"/>
          <w:b/>
          <w:sz w:val="24"/>
          <w:szCs w:val="24"/>
        </w:rPr>
        <w:t xml:space="preserve">диагностика, </w:t>
      </w:r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апия и реабилитация пациентов </w:t>
      </w:r>
      <w:proofErr w:type="gramStart"/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</w:p>
    <w:p w:rsidR="001628A4" w:rsidRPr="00B54B01" w:rsidRDefault="00C90173" w:rsidP="00C90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болеваниями</w:t>
      </w:r>
      <w:r w:rsidR="00BD7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7FAA" w:rsidRPr="00BD7FAA">
        <w:rPr>
          <w:rFonts w:ascii="Times New Roman" w:eastAsia="Times New Roman" w:hAnsi="Times New Roman" w:cs="Times New Roman"/>
          <w:b/>
          <w:sz w:val="24"/>
          <w:szCs w:val="24"/>
        </w:rPr>
        <w:t>нервной системы</w:t>
      </w:r>
      <w:r w:rsidR="001628A4" w:rsidRPr="00B54B01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1628A4" w:rsidRPr="00E87627" w:rsidRDefault="001628A4" w:rsidP="001628A4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флексотерапия</w:t>
      </w: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35B1F" w:rsidRDefault="00835B1F" w:rsidP="00D179EA">
      <w:pPr>
        <w:pStyle w:val="a3"/>
        <w:jc w:val="center"/>
        <w:rPr>
          <w:rFonts w:ascii="Times New Roman" w:hAnsi="Times New Roman"/>
          <w:b/>
          <w:sz w:val="24"/>
        </w:rPr>
      </w:pPr>
    </w:p>
    <w:tbl>
      <w:tblPr>
        <w:tblW w:w="978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850"/>
        <w:gridCol w:w="567"/>
        <w:gridCol w:w="567"/>
        <w:gridCol w:w="567"/>
        <w:gridCol w:w="1418"/>
      </w:tblGrid>
      <w:tr w:rsidR="002B73DC" w:rsidRPr="00DB3B8F" w:rsidTr="002635A6">
        <w:tc>
          <w:tcPr>
            <w:tcW w:w="568" w:type="dxa"/>
            <w:vMerge w:val="restart"/>
            <w:tcMar>
              <w:left w:w="57" w:type="dxa"/>
              <w:right w:w="57" w:type="dxa"/>
            </w:tcMar>
          </w:tcPr>
          <w:p w:rsidR="002B73DC" w:rsidRPr="00DB3B8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245" w:type="dxa"/>
            <w:vMerge w:val="restart"/>
            <w:tcMar>
              <w:left w:w="57" w:type="dxa"/>
              <w:right w:w="57" w:type="dxa"/>
            </w:tcMar>
          </w:tcPr>
          <w:p w:rsidR="002B73DC" w:rsidRPr="00DB3B8F" w:rsidRDefault="002B73DC" w:rsidP="00A411B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аименование разделов дисциплин и тем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2B73DC" w:rsidRPr="00DB3B8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2B73DC" w:rsidRPr="00DB3B8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2B73DC" w:rsidRPr="00DB3B8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контроля</w:t>
            </w:r>
          </w:p>
          <w:p w:rsidR="002B73DC" w:rsidRPr="00DB3B8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B73DC" w:rsidRPr="00DB3B8F" w:rsidTr="002635A6">
        <w:tc>
          <w:tcPr>
            <w:tcW w:w="568" w:type="dxa"/>
            <w:vMerge/>
            <w:tcMar>
              <w:left w:w="57" w:type="dxa"/>
              <w:right w:w="57" w:type="dxa"/>
            </w:tcMar>
          </w:tcPr>
          <w:p w:rsidR="002B73DC" w:rsidRPr="00DB3B8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Mar>
              <w:left w:w="57" w:type="dxa"/>
              <w:right w:w="57" w:type="dxa"/>
            </w:tcMar>
          </w:tcPr>
          <w:p w:rsidR="002B73DC" w:rsidRPr="00DB3B8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2B73DC" w:rsidRPr="00DB3B8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B73DC" w:rsidRPr="00DB3B8F" w:rsidRDefault="00EF1D43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B73DC" w:rsidRPr="00DB3B8F" w:rsidRDefault="00EF1D43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З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B73DC" w:rsidRPr="00DB3B8F" w:rsidRDefault="00403BF2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К/</w:t>
            </w:r>
            <w:proofErr w:type="spellStart"/>
            <w:proofErr w:type="gramStart"/>
            <w:r w:rsidR="00EF1D43"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 w:rsidR="00316A24"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2B73DC" w:rsidRPr="00DB3B8F" w:rsidRDefault="002B73DC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E6B5C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4E6B5C" w:rsidRPr="00DB3B8F" w:rsidRDefault="004E6B5C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4E6B5C" w:rsidRPr="00DB3B8F" w:rsidRDefault="004E6B5C" w:rsidP="00B54B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здел № 1 Электронный учебный курс: </w:t>
            </w:r>
            <w:r w:rsidR="00B54B01" w:rsidRPr="00DB3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ичины возникновения заболеваний </w:t>
            </w:r>
            <w:r w:rsidR="00BD7FAA" w:rsidRPr="00DB3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нервной системы </w:t>
            </w:r>
            <w:r w:rsidR="00B54B01" w:rsidRPr="00DB3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 точки зрения философских концепций </w:t>
            </w:r>
            <w:proofErr w:type="spellStart"/>
            <w:r w:rsidR="00B54B01" w:rsidRPr="00DB3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флексотерапиии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E6B5C" w:rsidRPr="00DB3B8F" w:rsidRDefault="004E6B5C" w:rsidP="00A34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E6B5C" w:rsidRPr="00DB3B8F" w:rsidRDefault="004E6B5C" w:rsidP="00A34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E6B5C" w:rsidRPr="00DB3B8F" w:rsidRDefault="004E6B5C" w:rsidP="00A34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E6B5C" w:rsidRPr="00DB3B8F" w:rsidRDefault="004E6B5C" w:rsidP="00A347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54B01" w:rsidRPr="00DB3B8F" w:rsidRDefault="00B54B01" w:rsidP="00B5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DB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Тестовые</w:t>
            </w:r>
          </w:p>
          <w:p w:rsidR="00B54B01" w:rsidRPr="00DB3B8F" w:rsidRDefault="00B54B01" w:rsidP="00B5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DB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задания</w:t>
            </w:r>
          </w:p>
          <w:p w:rsidR="004E6B5C" w:rsidRPr="00DB3B8F" w:rsidRDefault="004E6B5C" w:rsidP="00A3473B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43AEB" w:rsidRPr="00DB3B8F" w:rsidTr="00B54B01">
        <w:trPr>
          <w:trHeight w:val="733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E43AEB" w:rsidRPr="00DB3B8F" w:rsidRDefault="00246F17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E43AEB" w:rsidRPr="00DB3B8F" w:rsidRDefault="00B54B01" w:rsidP="00BD7F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ы воздействие 5 внешних «</w:t>
            </w:r>
            <w:proofErr w:type="spellStart"/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чур</w:t>
            </w:r>
            <w:proofErr w:type="spellEnd"/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», приводящие к возникновению заболеваний</w:t>
            </w:r>
            <w:r w:rsidR="00BD7FAA"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рвной системы</w:t>
            </w:r>
            <w:r w:rsidR="004813C2"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5061D"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43AEB" w:rsidRPr="00DB3B8F" w:rsidRDefault="00B54B01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B54B01" w:rsidP="00B54B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43AEB" w:rsidRPr="00DB3B8F" w:rsidRDefault="00E43AEB" w:rsidP="004E6B5C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813C2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4813C2" w:rsidRPr="00DB3B8F" w:rsidRDefault="00246F17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4813C2" w:rsidRPr="00DB3B8F" w:rsidRDefault="00B54B01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ы воздействия 5 внутренних «</w:t>
            </w:r>
            <w:proofErr w:type="spellStart"/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чур</w:t>
            </w:r>
            <w:proofErr w:type="spellEnd"/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», приводящие к возникновению заболеваний</w:t>
            </w:r>
            <w:r w:rsidR="00BD7FAA"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7FAA"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DC3E5C"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813C2" w:rsidRPr="00DB3B8F" w:rsidRDefault="00B54B01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813C2" w:rsidRPr="00DB3B8F" w:rsidRDefault="00B54B01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813C2" w:rsidRPr="00DB3B8F" w:rsidRDefault="004813C2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813C2" w:rsidRPr="00DB3B8F" w:rsidRDefault="004813C2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813C2" w:rsidRPr="00DB3B8F" w:rsidRDefault="004813C2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C3E5C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DC3E5C" w:rsidRPr="00DB3B8F" w:rsidRDefault="00653886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DC3E5C" w:rsidRPr="00DB3B8F" w:rsidRDefault="00847352" w:rsidP="00B54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ханизмы </w:t>
            </w:r>
            <w:r w:rsidR="00B54B01"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рефлексотерапии</w:t>
            </w:r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C3E5C" w:rsidRPr="00DB3B8F" w:rsidRDefault="00B54B01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C3E5C" w:rsidRPr="00DB3B8F" w:rsidRDefault="00B54B01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C3E5C" w:rsidRPr="00DB3B8F" w:rsidRDefault="00DC3E5C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C3E5C" w:rsidRPr="00DB3B8F" w:rsidRDefault="00DC3E5C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C3E5C" w:rsidRPr="00DB3B8F" w:rsidRDefault="00DC3E5C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43AEB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E43AEB" w:rsidRPr="00DB3B8F" w:rsidRDefault="00E43AEB" w:rsidP="00204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B54B01" w:rsidRPr="00DB3B8F" w:rsidRDefault="004E6B5C" w:rsidP="00B5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№ 2: «</w:t>
            </w:r>
            <w:proofErr w:type="spellStart"/>
            <w:r w:rsidR="00847352" w:rsidRPr="00DB3B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купунктурная</w:t>
            </w:r>
            <w:proofErr w:type="spellEnd"/>
            <w:r w:rsidR="00847352" w:rsidRPr="00DB3B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диагностика </w:t>
            </w:r>
            <w:r w:rsidR="00B54B01" w:rsidRPr="00DB3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болеваний</w:t>
            </w:r>
          </w:p>
          <w:p w:rsidR="00E43AEB" w:rsidRPr="00DB3B8F" w:rsidRDefault="00B54B01" w:rsidP="00B54B01">
            <w:pPr>
              <w:pStyle w:val="a8"/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DB3B8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BD7FAA" w:rsidRPr="004027B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ервной системы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43AEB" w:rsidRPr="00DB3B8F" w:rsidRDefault="0045061D" w:rsidP="00A411B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DB3B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E92471" w:rsidP="00A411B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DB3B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E92471" w:rsidP="00A411B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DB3B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E43AEB" w:rsidP="00A411B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54B01" w:rsidRPr="00DB3B8F" w:rsidRDefault="00B54B01" w:rsidP="00B5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DB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Тестовые</w:t>
            </w:r>
          </w:p>
          <w:p w:rsidR="00E43AEB" w:rsidRPr="00DB3B8F" w:rsidRDefault="00B54B01" w:rsidP="00B5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DB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задания</w:t>
            </w:r>
          </w:p>
        </w:tc>
      </w:tr>
      <w:tr w:rsidR="00E43AEB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E43AEB" w:rsidRPr="00DB3B8F" w:rsidRDefault="001628A4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E43AEB" w:rsidRPr="00DB3B8F" w:rsidRDefault="00373AD6" w:rsidP="00A411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Особ</w:t>
            </w:r>
            <w:r w:rsidR="00A411BF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ности </w:t>
            </w:r>
            <w:proofErr w:type="spellStart"/>
            <w:r w:rsidR="00A411BF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="00A411BF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мнеза и</w:t>
            </w: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мот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43AEB" w:rsidRPr="00DB3B8F" w:rsidRDefault="005E1A2F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5E1A2F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43AEB" w:rsidRPr="00DB3B8F" w:rsidRDefault="00E43AEB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43AEB" w:rsidRPr="00DB3B8F" w:rsidTr="002635A6">
        <w:trPr>
          <w:trHeight w:val="181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E43AEB" w:rsidRPr="00DB3B8F" w:rsidRDefault="001628A4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B54B01" w:rsidRPr="00DB3B8F" w:rsidRDefault="00316A24" w:rsidP="00B54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E1A2F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купунктурные</w:t>
            </w:r>
            <w:proofErr w:type="spellEnd"/>
            <w:r w:rsidR="005E1A2F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дромы </w:t>
            </w:r>
            <w:r w:rsidR="00B54B01"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E43AEB" w:rsidRPr="00DB3B8F" w:rsidRDefault="00DB3B8F" w:rsidP="00B54B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43AEB" w:rsidRPr="00DB3B8F" w:rsidRDefault="00D36305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D36305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43AEB" w:rsidRPr="00DB3B8F" w:rsidRDefault="00E43AEB" w:rsidP="007E5269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1A477A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1A477A" w:rsidRPr="00DB3B8F" w:rsidRDefault="001628A4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1A477A" w:rsidRPr="00DB3B8F" w:rsidRDefault="001A477A" w:rsidP="00B54B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фференциальная диагностика </w:t>
            </w:r>
            <w:proofErr w:type="spellStart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акупункутрного</w:t>
            </w:r>
            <w:proofErr w:type="spellEnd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дром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A477A" w:rsidRPr="00DB3B8F" w:rsidRDefault="00160F83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E1A2F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1A477A" w:rsidRPr="00DB3B8F" w:rsidRDefault="005E1A2F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1A477A" w:rsidRPr="00DB3B8F" w:rsidRDefault="007E5269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1A477A" w:rsidRPr="00DB3B8F" w:rsidRDefault="001A477A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A477A" w:rsidRPr="00DB3B8F" w:rsidRDefault="001A477A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335CD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D335CD" w:rsidRPr="00DB3B8F" w:rsidRDefault="001628A4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D335CD" w:rsidRPr="00DB3B8F" w:rsidRDefault="00D335CD" w:rsidP="00A411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</w:t>
            </w:r>
            <w:proofErr w:type="spellStart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з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335CD" w:rsidRPr="00DB3B8F" w:rsidRDefault="00160F83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E5269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35CD" w:rsidRPr="00DB3B8F" w:rsidRDefault="007E5269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35CD" w:rsidRPr="00DB3B8F" w:rsidRDefault="007E5269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35CD" w:rsidRPr="00DB3B8F" w:rsidRDefault="00D335CD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335CD" w:rsidRPr="00DB3B8F" w:rsidRDefault="00D335CD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36305" w:rsidRPr="00DB3B8F" w:rsidTr="00665B8A">
        <w:trPr>
          <w:trHeight w:val="325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D36305" w:rsidRPr="00DB3B8F" w:rsidRDefault="00D36305" w:rsidP="00204D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B54B01" w:rsidRPr="00DB3B8F" w:rsidRDefault="004E6B5C" w:rsidP="00B54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№ 3: «</w:t>
            </w:r>
            <w:proofErr w:type="spellStart"/>
            <w:r w:rsidR="00665B8A" w:rsidRPr="00DB3B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Микроакупунктура</w:t>
            </w:r>
            <w:proofErr w:type="spellEnd"/>
            <w:r w:rsidR="00665B8A" w:rsidRPr="00DB3B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B54B01" w:rsidRPr="00DB3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болеваний</w:t>
            </w:r>
          </w:p>
          <w:p w:rsidR="00D36305" w:rsidRPr="00DB3B8F" w:rsidRDefault="00B54B01" w:rsidP="00B54B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B3B8F"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4E6B5C" w:rsidRPr="00DB3B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36305" w:rsidRPr="00DB3B8F" w:rsidRDefault="00D36305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DB3B8F" w:rsidRDefault="00160F83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DB3B8F" w:rsidRDefault="00160F83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DB3B8F" w:rsidRDefault="00D36305" w:rsidP="00A41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54B01" w:rsidRPr="00DB3B8F" w:rsidRDefault="00B54B01" w:rsidP="00B5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DB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Тестовые</w:t>
            </w:r>
          </w:p>
          <w:p w:rsidR="00D36305" w:rsidRPr="00DB3B8F" w:rsidRDefault="00B54B01" w:rsidP="00B5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DB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задания</w:t>
            </w:r>
          </w:p>
        </w:tc>
      </w:tr>
      <w:tr w:rsidR="00F97C5E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F97C5E" w:rsidRPr="00DB3B8F" w:rsidRDefault="001628A4" w:rsidP="00204D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F97C5E" w:rsidRPr="00DB3B8F" w:rsidRDefault="00F97C5E" w:rsidP="00DB3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E9500D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ценка</w:t>
            </w: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9500D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тяжести состояния пациента</w:t>
            </w:r>
            <w:r w:rsidR="00F012E4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r w:rsidR="00DB3B8F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заболеваниями нервной системы</w:t>
            </w:r>
            <w:r w:rsidR="00E9500D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пределение </w:t>
            </w: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ний к </w:t>
            </w:r>
            <w:proofErr w:type="spellStart"/>
            <w:r w:rsidR="00E9500D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микро</w:t>
            </w: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рефлексотерапии</w:t>
            </w:r>
            <w:proofErr w:type="spellEnd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ыявление противопоказаний</w:t>
            </w:r>
            <w:r w:rsidR="00F012E4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ней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97C5E" w:rsidRPr="00DB3B8F" w:rsidRDefault="007E5269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F97C5E" w:rsidRPr="00DB3B8F" w:rsidRDefault="007E5269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F97C5E" w:rsidRPr="00DB3B8F" w:rsidRDefault="00F97C5E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F97C5E" w:rsidRPr="00DB3B8F" w:rsidRDefault="00F97C5E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7C5E" w:rsidRPr="00DB3B8F" w:rsidRDefault="00F97C5E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43AEB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E43AEB" w:rsidRPr="00DB3B8F" w:rsidRDefault="001628A4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E43AEB" w:rsidRPr="00DB3B8F" w:rsidRDefault="00162663" w:rsidP="00DB3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индивидуального </w:t>
            </w:r>
            <w:proofErr w:type="spellStart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цепта</w:t>
            </w:r>
            <w:r w:rsidR="00F012E4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актики</w:t>
            </w:r>
            <w:r w:rsidR="00914D78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ения больного с </w:t>
            </w:r>
            <w:r w:rsidR="00DB3B8F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болеваниями </w:t>
            </w:r>
            <w:r w:rsidR="00DB3B8F"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43AEB" w:rsidRPr="00DB3B8F" w:rsidRDefault="002635A6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AA5270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AA5270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43AEB" w:rsidRPr="00DB3B8F" w:rsidRDefault="00E43AEB" w:rsidP="004E6B5C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91932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D91932" w:rsidRPr="00DB3B8F" w:rsidRDefault="001628A4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D91932" w:rsidRPr="00DB3B8F" w:rsidRDefault="00665B8A" w:rsidP="00665B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ктика лечения болевого синдрома методами </w:t>
            </w:r>
            <w:proofErr w:type="spellStart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микрорефлексотерапии</w:t>
            </w:r>
            <w:proofErr w:type="spellEnd"/>
            <w:proofErr w:type="gramStart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D91932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выбор</w:t>
            </w:r>
            <w:proofErr w:type="spellEnd"/>
            <w:r w:rsidR="00D91932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тимальных</w:t>
            </w: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в и способов воздействия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91932" w:rsidRPr="00DB3B8F" w:rsidRDefault="00AC3E22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91932" w:rsidRPr="00DB3B8F" w:rsidRDefault="00AC3E22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91932" w:rsidRPr="00DB3B8F" w:rsidRDefault="00AC3E22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91932" w:rsidRPr="00DB3B8F" w:rsidRDefault="00D91932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91932" w:rsidRPr="00DB3B8F" w:rsidRDefault="00D91932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43AEB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E43AEB" w:rsidRPr="00DB3B8F" w:rsidRDefault="001628A4" w:rsidP="0020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E43AEB" w:rsidRPr="00DB3B8F" w:rsidRDefault="00D36305" w:rsidP="00A411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тегия профилактики </w:t>
            </w:r>
            <w:r w:rsidR="00914D78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я болевых син</w:t>
            </w:r>
            <w:r w:rsidR="00A236F0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914D78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ромов после хирургических вмешательст</w:t>
            </w:r>
            <w:r w:rsidR="00A236F0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43AEB" w:rsidRPr="00DB3B8F" w:rsidRDefault="00665B8A" w:rsidP="00665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A5270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A5270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AA5270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D36305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665B8A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43AEB" w:rsidRPr="00DB3B8F" w:rsidRDefault="00E43AEB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36305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D36305" w:rsidRPr="00DB3B8F" w:rsidRDefault="001628A4" w:rsidP="00204D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D36305" w:rsidRPr="00DB3B8F" w:rsidRDefault="00D36305" w:rsidP="007E0C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тложные мероприятия при развитии </w:t>
            </w:r>
            <w:proofErr w:type="spellStart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ояний у больных с  </w:t>
            </w:r>
            <w:r w:rsidR="007E0CC5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болевым синдром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36305" w:rsidRPr="00DB3B8F" w:rsidRDefault="00665B8A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5715B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DB3B8F" w:rsidRDefault="00D5715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DB3B8F" w:rsidRDefault="00D36305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36305" w:rsidRPr="00DB3B8F" w:rsidRDefault="00D36305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36305" w:rsidRPr="00DB3B8F" w:rsidRDefault="00D36305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1628A4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1628A4" w:rsidRPr="00DB3B8F" w:rsidRDefault="001628A4" w:rsidP="00204D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1628A4" w:rsidRPr="00DB3B8F" w:rsidRDefault="001628A4" w:rsidP="00DB3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 оказания неотложной помощи при </w:t>
            </w:r>
            <w:proofErr w:type="spellStart"/>
            <w:r w:rsidR="00DB3B8F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="00DB3B8F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ояниях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628A4" w:rsidRPr="00DB3B8F" w:rsidRDefault="001628A4" w:rsidP="00A34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1628A4" w:rsidRPr="00DB3B8F" w:rsidRDefault="001628A4" w:rsidP="00A34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1628A4" w:rsidRPr="00DB3B8F" w:rsidRDefault="001628A4" w:rsidP="00A34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1628A4" w:rsidRPr="00DB3B8F" w:rsidRDefault="001628A4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628A4" w:rsidRPr="00DB3B8F" w:rsidRDefault="001628A4" w:rsidP="00A411BF">
            <w:pPr>
              <w:pStyle w:val="a8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1628A4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1628A4" w:rsidRPr="00DB3B8F" w:rsidRDefault="001628A4" w:rsidP="00204D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D21C93" w:rsidRPr="00DB3B8F" w:rsidRDefault="001628A4" w:rsidP="00D21C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чебный раздел № 4.  </w:t>
            </w:r>
            <w:proofErr w:type="spellStart"/>
            <w:r w:rsidR="00403BF2"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 w:rsidR="00D21C93"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муляционный</w:t>
            </w:r>
            <w:proofErr w:type="spellEnd"/>
            <w:r w:rsidR="00D21C93"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урс</w:t>
            </w: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  <w:r w:rsidR="00403BF2"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рдечно-легочная реанимация</w:t>
            </w:r>
            <w:r w:rsidR="00D21C93"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628A4" w:rsidRPr="00DB3B8F" w:rsidRDefault="001628A4" w:rsidP="00D21C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628A4" w:rsidRPr="00DB3B8F" w:rsidRDefault="00CC41DF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1628A4" w:rsidRPr="00DB3B8F" w:rsidRDefault="001628A4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1628A4" w:rsidRPr="00DB3B8F" w:rsidRDefault="001628A4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1628A4" w:rsidRPr="00DB3B8F" w:rsidRDefault="00CC41DF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628A4" w:rsidRPr="00DB3B8F" w:rsidRDefault="00B54B01" w:rsidP="00403BF2">
            <w:pPr>
              <w:pStyle w:val="a8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r w:rsidR="001628A4" w:rsidRPr="00DB3B8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ктические навыки</w:t>
            </w:r>
          </w:p>
        </w:tc>
      </w:tr>
      <w:tr w:rsidR="00D21C93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D21C93" w:rsidRPr="00DB3B8F" w:rsidRDefault="00D21C93" w:rsidP="00204D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D21C93" w:rsidRPr="00DB3B8F" w:rsidRDefault="00D21C93" w:rsidP="00403BF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тработка практических навыков </w:t>
            </w:r>
            <w:r w:rsidR="00403BF2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сердечно-легочной реанимации</w:t>
            </w: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21C93" w:rsidRPr="00DB3B8F" w:rsidRDefault="00CC41DF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21C93" w:rsidRPr="00DB3B8F" w:rsidRDefault="00D21C93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21C93" w:rsidRPr="00DB3B8F" w:rsidRDefault="00D21C93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21C93" w:rsidRPr="00DB3B8F" w:rsidRDefault="00CC41DF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21C93" w:rsidRPr="00DB3B8F" w:rsidRDefault="00D21C93" w:rsidP="00403BF2">
            <w:pPr>
              <w:pStyle w:val="a8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E6B5C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4E6B5C" w:rsidRPr="00DB3B8F" w:rsidRDefault="001628A4" w:rsidP="00204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4E6B5C" w:rsidRPr="00DB3B8F" w:rsidRDefault="004E6B5C" w:rsidP="00403B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ый раздел № </w:t>
            </w:r>
            <w:r w:rsidR="001628A4"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 Стажировка:</w:t>
            </w: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Лечение больных с </w:t>
            </w:r>
            <w:r w:rsidR="00403BF2"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олеваниями </w:t>
            </w:r>
            <w:r w:rsidR="00DB3B8F"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E6B5C" w:rsidRPr="00DB3B8F" w:rsidRDefault="006B1E82" w:rsidP="00A34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E6B5C" w:rsidRPr="00DB3B8F" w:rsidRDefault="004E6B5C" w:rsidP="00A34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E6B5C" w:rsidRPr="00DB3B8F" w:rsidRDefault="004E6B5C" w:rsidP="00A34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E6B5C" w:rsidRPr="00DB3B8F" w:rsidRDefault="004E6B5C" w:rsidP="00A34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B1E82"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E6B5C" w:rsidRPr="00DB3B8F" w:rsidRDefault="00B54B01" w:rsidP="00403BF2">
            <w:pPr>
              <w:pStyle w:val="a8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r w:rsidR="004E6B5C" w:rsidRPr="00DB3B8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ктические навыки</w:t>
            </w:r>
          </w:p>
        </w:tc>
      </w:tr>
      <w:tr w:rsidR="00403BF2" w:rsidRPr="00DB3B8F" w:rsidTr="002635A6">
        <w:tc>
          <w:tcPr>
            <w:tcW w:w="568" w:type="dxa"/>
            <w:tcMar>
              <w:left w:w="57" w:type="dxa"/>
              <w:right w:w="57" w:type="dxa"/>
            </w:tcMar>
          </w:tcPr>
          <w:p w:rsidR="00403BF2" w:rsidRPr="00DB3B8F" w:rsidRDefault="00403BF2" w:rsidP="00204D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:rsidR="00403BF2" w:rsidRPr="00DB3B8F" w:rsidRDefault="00403BF2" w:rsidP="00B449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вая аттестация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03BF2" w:rsidRPr="00DB3B8F" w:rsidRDefault="00403BF2" w:rsidP="00B44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03BF2" w:rsidRPr="00DB3B8F" w:rsidRDefault="00403BF2" w:rsidP="00A34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03BF2" w:rsidRPr="00DB3B8F" w:rsidRDefault="00403BF2" w:rsidP="00A34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03BF2" w:rsidRPr="00DB3B8F" w:rsidRDefault="00403BF2" w:rsidP="00A34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03BF2" w:rsidRPr="00DB3B8F" w:rsidRDefault="00403BF2" w:rsidP="00B44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B8F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в форме собеседования</w:t>
            </w:r>
          </w:p>
        </w:tc>
      </w:tr>
      <w:tr w:rsidR="00E43AEB" w:rsidRPr="00DB3B8F" w:rsidTr="002635A6">
        <w:tc>
          <w:tcPr>
            <w:tcW w:w="5813" w:type="dxa"/>
            <w:gridSpan w:val="2"/>
            <w:tcMar>
              <w:left w:w="57" w:type="dxa"/>
              <w:right w:w="57" w:type="dxa"/>
            </w:tcMar>
          </w:tcPr>
          <w:p w:rsidR="00E43AEB" w:rsidRPr="00DB3B8F" w:rsidRDefault="00E43AEB" w:rsidP="00A411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43AEB" w:rsidRPr="00DB3B8F" w:rsidRDefault="00403BF2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AC3E22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403BF2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3B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43AEB" w:rsidRPr="00DB3B8F" w:rsidRDefault="00CC41DF" w:rsidP="00A411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/1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43AEB" w:rsidRPr="00DB3B8F" w:rsidRDefault="00E43AEB" w:rsidP="00A411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B73DC" w:rsidRPr="00A72963" w:rsidRDefault="002B73DC" w:rsidP="00D179EA">
      <w:pPr>
        <w:pStyle w:val="a3"/>
        <w:jc w:val="center"/>
        <w:rPr>
          <w:rFonts w:ascii="Times New Roman" w:hAnsi="Times New Roman"/>
          <w:b/>
          <w:sz w:val="24"/>
        </w:rPr>
      </w:pPr>
    </w:p>
    <w:p w:rsidR="00D179EA" w:rsidRDefault="00D179EA" w:rsidP="00D179EA">
      <w:pPr>
        <w:tabs>
          <w:tab w:val="left" w:pos="3810"/>
        </w:tabs>
        <w:jc w:val="center"/>
        <w:rPr>
          <w:rFonts w:ascii="Times New Roman" w:hAnsi="Times New Roman"/>
          <w:sz w:val="24"/>
          <w:szCs w:val="24"/>
        </w:rPr>
      </w:pPr>
    </w:p>
    <w:p w:rsidR="00C85046" w:rsidRDefault="00C85046" w:rsidP="00D179EA">
      <w:pPr>
        <w:tabs>
          <w:tab w:val="left" w:pos="3810"/>
        </w:tabs>
        <w:jc w:val="center"/>
        <w:rPr>
          <w:rFonts w:ascii="Times New Roman" w:hAnsi="Times New Roman"/>
          <w:sz w:val="24"/>
          <w:szCs w:val="24"/>
        </w:rPr>
      </w:pPr>
    </w:p>
    <w:p w:rsidR="00CC41DF" w:rsidRDefault="00CC41DF" w:rsidP="00C85046">
      <w:pPr>
        <w:shd w:val="clear" w:color="auto" w:fill="FFFFFF"/>
        <w:tabs>
          <w:tab w:val="left" w:pos="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79EA" w:rsidRDefault="00941BEB" w:rsidP="00C85046">
      <w:pPr>
        <w:shd w:val="clear" w:color="auto" w:fill="FFFFFF"/>
        <w:tabs>
          <w:tab w:val="left" w:pos="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179EA" w:rsidRPr="00D26E7E">
        <w:rPr>
          <w:rFonts w:ascii="Times New Roman" w:hAnsi="Times New Roman"/>
          <w:b/>
          <w:sz w:val="24"/>
          <w:szCs w:val="24"/>
        </w:rPr>
        <w:t xml:space="preserve">.3. </w:t>
      </w:r>
      <w:r w:rsidR="00D179EA" w:rsidRPr="00A522E0">
        <w:rPr>
          <w:rFonts w:ascii="Times New Roman" w:hAnsi="Times New Roman"/>
          <w:b/>
          <w:sz w:val="24"/>
          <w:szCs w:val="24"/>
        </w:rPr>
        <w:t xml:space="preserve">Тематический план </w:t>
      </w:r>
      <w:r w:rsidR="00DE35A1">
        <w:rPr>
          <w:rFonts w:ascii="Times New Roman" w:hAnsi="Times New Roman"/>
          <w:b/>
          <w:sz w:val="24"/>
          <w:szCs w:val="24"/>
        </w:rPr>
        <w:t>дистанционного курса</w:t>
      </w:r>
    </w:p>
    <w:p w:rsidR="00C90173" w:rsidRDefault="001628A4" w:rsidP="00C90173">
      <w:pPr>
        <w:pStyle w:val="a7"/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627">
        <w:rPr>
          <w:rFonts w:ascii="Times New Roman" w:eastAsia="Times New Roman" w:hAnsi="Times New Roman"/>
          <w:b/>
          <w:bCs/>
          <w:sz w:val="24"/>
          <w:szCs w:val="24"/>
        </w:rPr>
        <w:t>дополнительной профессиональной программы</w:t>
      </w:r>
      <w:r w:rsidRPr="00E87627">
        <w:rPr>
          <w:rFonts w:ascii="Times New Roman" w:eastAsia="Times New Roman" w:hAnsi="Times New Roman"/>
          <w:b/>
          <w:sz w:val="24"/>
          <w:szCs w:val="24"/>
        </w:rPr>
        <w:t xml:space="preserve"> повышения квалификации врачей «</w:t>
      </w:r>
      <w:r w:rsidRPr="00835B1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икроакупунктурн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90173" w:rsidRPr="00C976E7">
        <w:rPr>
          <w:rFonts w:ascii="Times New Roman" w:eastAsia="Times New Roman" w:hAnsi="Times New Roman"/>
          <w:b/>
          <w:sz w:val="24"/>
          <w:szCs w:val="24"/>
        </w:rPr>
        <w:t xml:space="preserve">диагностика, </w:t>
      </w:r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апия и реабилитация пациентов </w:t>
      </w:r>
      <w:proofErr w:type="gramStart"/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</w:p>
    <w:p w:rsidR="001628A4" w:rsidRPr="00835B1F" w:rsidRDefault="00C90173" w:rsidP="00C901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болеваниями </w:t>
      </w:r>
      <w:r w:rsidR="00403BF2" w:rsidRPr="00B54B0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873F7">
        <w:rPr>
          <w:rFonts w:ascii="Times New Roman" w:eastAsia="Times New Roman" w:hAnsi="Times New Roman"/>
          <w:b/>
          <w:sz w:val="24"/>
          <w:szCs w:val="24"/>
        </w:rPr>
        <w:t>нервной системы</w:t>
      </w:r>
      <w:r w:rsidR="001628A4" w:rsidRPr="00835B1F">
        <w:rPr>
          <w:rFonts w:ascii="Times New Roman" w:eastAsia="Times New Roman" w:hAnsi="Times New Roman"/>
          <w:sz w:val="24"/>
          <w:szCs w:val="24"/>
        </w:rPr>
        <w:t>»</w:t>
      </w:r>
    </w:p>
    <w:p w:rsidR="001628A4" w:rsidRPr="00E87627" w:rsidRDefault="001628A4" w:rsidP="001628A4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флексотерапия</w:t>
      </w: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268"/>
        <w:gridCol w:w="3402"/>
        <w:gridCol w:w="992"/>
        <w:gridCol w:w="1276"/>
      </w:tblGrid>
      <w:tr w:rsidR="00F94179" w:rsidRPr="0056441C" w:rsidTr="00C90173">
        <w:trPr>
          <w:trHeight w:val="2438"/>
        </w:trPr>
        <w:tc>
          <w:tcPr>
            <w:tcW w:w="710" w:type="dxa"/>
            <w:vAlign w:val="center"/>
          </w:tcPr>
          <w:p w:rsidR="00F94179" w:rsidRPr="0056441C" w:rsidRDefault="00F94179" w:rsidP="0031631E">
            <w:pPr>
              <w:tabs>
                <w:tab w:val="left" w:pos="3810"/>
              </w:tabs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д</w:t>
            </w:r>
          </w:p>
        </w:tc>
        <w:tc>
          <w:tcPr>
            <w:tcW w:w="1701" w:type="dxa"/>
          </w:tcPr>
          <w:p w:rsidR="00FC6325" w:rsidRDefault="00FC6325" w:rsidP="001F12C9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FC6325" w:rsidRDefault="00FC6325" w:rsidP="001F12C9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FC6325" w:rsidRDefault="00FC6325" w:rsidP="001F12C9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F94179" w:rsidRPr="00DE35A1" w:rsidRDefault="00F94179" w:rsidP="00C90173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Наименование разделов, тем, элементов</w:t>
            </w:r>
          </w:p>
        </w:tc>
        <w:tc>
          <w:tcPr>
            <w:tcW w:w="2268" w:type="dxa"/>
            <w:vAlign w:val="center"/>
          </w:tcPr>
          <w:p w:rsidR="00F94179" w:rsidRPr="0056441C" w:rsidRDefault="00F94179" w:rsidP="005644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лекции </w:t>
            </w:r>
          </w:p>
        </w:tc>
        <w:tc>
          <w:tcPr>
            <w:tcW w:w="3402" w:type="dxa"/>
            <w:vAlign w:val="center"/>
          </w:tcPr>
          <w:p w:rsidR="00F94179" w:rsidRPr="0056441C" w:rsidRDefault="00F94179" w:rsidP="001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Основные вопросы лекции</w:t>
            </w:r>
          </w:p>
          <w:p w:rsidR="00F94179" w:rsidRPr="0056441C" w:rsidRDefault="00F94179" w:rsidP="001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4179" w:rsidRPr="0056441C" w:rsidRDefault="00F94179" w:rsidP="00BF333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Трудоемкость в часах</w:t>
            </w:r>
          </w:p>
        </w:tc>
        <w:tc>
          <w:tcPr>
            <w:tcW w:w="1276" w:type="dxa"/>
            <w:vAlign w:val="center"/>
          </w:tcPr>
          <w:p w:rsidR="00F94179" w:rsidRPr="0056441C" w:rsidRDefault="00F94179" w:rsidP="00FC63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 (указываются шифры</w:t>
            </w:r>
            <w:r w:rsidR="00D53154" w:rsidRPr="005644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компетенций</w:t>
            </w:r>
            <w:r w:rsidRPr="005644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3886" w:rsidRPr="0056441C" w:rsidTr="00C90173">
        <w:tc>
          <w:tcPr>
            <w:tcW w:w="710" w:type="dxa"/>
            <w:vMerge w:val="restart"/>
            <w:vAlign w:val="center"/>
          </w:tcPr>
          <w:p w:rsidR="00653886" w:rsidRPr="0056441C" w:rsidRDefault="00653886" w:rsidP="00B919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  <w:vAlign w:val="center"/>
          </w:tcPr>
          <w:p w:rsidR="00653886" w:rsidRPr="007B72CA" w:rsidRDefault="00653886" w:rsidP="00B919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ичины возникновения заболеваний опорно-двигательного аппарата с точки зрения философских концепц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флексотерапиии</w:t>
            </w:r>
            <w:proofErr w:type="spellEnd"/>
          </w:p>
        </w:tc>
        <w:tc>
          <w:tcPr>
            <w:tcW w:w="2268" w:type="dxa"/>
          </w:tcPr>
          <w:p w:rsidR="00653886" w:rsidRPr="00B54B01" w:rsidRDefault="0065388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ы воздействие 5 внешних «</w:t>
            </w:r>
            <w:proofErr w:type="spellStart"/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чур</w:t>
            </w:r>
            <w:proofErr w:type="spellEnd"/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», приводящие к возникновению заболеваний</w:t>
            </w:r>
          </w:p>
          <w:p w:rsidR="00653886" w:rsidRPr="00B54B01" w:rsidRDefault="009873F7" w:rsidP="00B449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53886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9873F7" w:rsidRPr="00B54B01" w:rsidRDefault="00653886" w:rsidP="0098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 воздействия «Ветра» на развитие </w:t>
            </w:r>
            <w:r w:rsidR="009873F7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53886" w:rsidRPr="0056441C" w:rsidRDefault="009873F7" w:rsidP="00987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53886" w:rsidRPr="0056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D6BEE" w:rsidRPr="00B54B01" w:rsidRDefault="00653886" w:rsidP="001D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 воздействия «Огня» на развитие </w:t>
            </w:r>
            <w:r w:rsidR="001D6BEE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53886" w:rsidRPr="0056441C" w:rsidRDefault="001D6BEE" w:rsidP="001D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53886" w:rsidRPr="0056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D6BEE" w:rsidRPr="00B54B01" w:rsidRDefault="00653886" w:rsidP="001D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 воздействия «Влажности» на развитие </w:t>
            </w:r>
            <w:r w:rsidR="001D6BEE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53886" w:rsidRPr="0056441C" w:rsidRDefault="001D6BEE" w:rsidP="001D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53886" w:rsidRPr="0056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D6BEE" w:rsidRPr="00B54B01" w:rsidRDefault="00653886" w:rsidP="001D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ффект воздействия «Сухости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6BEE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53886" w:rsidRDefault="001D6BEE" w:rsidP="001D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53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D6BEE" w:rsidRPr="00B54B01" w:rsidRDefault="00653886" w:rsidP="001D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Эффект воздействия «Холода» на развитие </w:t>
            </w:r>
            <w:r w:rsidR="001D6BEE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53886" w:rsidRPr="00653886" w:rsidRDefault="001D6BEE" w:rsidP="001D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53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53886" w:rsidRPr="0056441C" w:rsidRDefault="00653886" w:rsidP="00210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276" w:type="dxa"/>
            <w:vAlign w:val="center"/>
          </w:tcPr>
          <w:p w:rsidR="00653886" w:rsidRPr="0056441C" w:rsidRDefault="00653886" w:rsidP="00210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,2</w:t>
            </w:r>
          </w:p>
        </w:tc>
      </w:tr>
      <w:tr w:rsidR="00653886" w:rsidRPr="0056441C" w:rsidTr="00C90173">
        <w:tc>
          <w:tcPr>
            <w:tcW w:w="710" w:type="dxa"/>
            <w:vMerge/>
            <w:vAlign w:val="center"/>
          </w:tcPr>
          <w:p w:rsidR="00653886" w:rsidRPr="0056441C" w:rsidRDefault="00653886" w:rsidP="00B919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3886" w:rsidRDefault="00653886" w:rsidP="00B9197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653886" w:rsidRPr="00B54B01" w:rsidRDefault="0065388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ы воздействия 5 внутренних «</w:t>
            </w:r>
            <w:proofErr w:type="spellStart"/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чур</w:t>
            </w:r>
            <w:proofErr w:type="spellEnd"/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», приводящие к возникновению заболеваний</w:t>
            </w:r>
          </w:p>
          <w:p w:rsidR="00653886" w:rsidRPr="00B54B01" w:rsidRDefault="0065388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о-двигательного аппарата.</w:t>
            </w:r>
          </w:p>
        </w:tc>
        <w:tc>
          <w:tcPr>
            <w:tcW w:w="3402" w:type="dxa"/>
            <w:vAlign w:val="center"/>
          </w:tcPr>
          <w:p w:rsidR="001D6BEE" w:rsidRPr="00B54B01" w:rsidRDefault="00653886" w:rsidP="001D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 воздействия «Гнева» на развитие </w:t>
            </w:r>
            <w:r w:rsidR="001D6BEE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53886" w:rsidRPr="0056441C" w:rsidRDefault="001D6BEE" w:rsidP="001D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53886" w:rsidRPr="0056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D6BEE" w:rsidRPr="00B54B01" w:rsidRDefault="00653886" w:rsidP="001D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 воздействия «Радости» на развитие </w:t>
            </w:r>
            <w:r w:rsidR="001D6BEE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53886" w:rsidRPr="0056441C" w:rsidRDefault="001D6BEE" w:rsidP="001D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53886" w:rsidRPr="0056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D6BEE" w:rsidRPr="00B54B01" w:rsidRDefault="00653886" w:rsidP="001D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 воздействия «</w:t>
            </w:r>
            <w:proofErr w:type="spellStart"/>
            <w:r w:rsidR="00FC6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ышлен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на развитие </w:t>
            </w:r>
            <w:r w:rsidR="001D6BEE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53886" w:rsidRPr="0056441C" w:rsidRDefault="001D6BEE" w:rsidP="001D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53886" w:rsidRPr="0056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D6BEE" w:rsidRPr="00B54B01" w:rsidRDefault="00653886" w:rsidP="001D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 воздействия «</w:t>
            </w:r>
            <w:r w:rsidR="00FC6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» на развитие </w:t>
            </w:r>
            <w:r w:rsidR="001D6BEE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53886" w:rsidRDefault="001D6BEE" w:rsidP="001D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53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D6BEE" w:rsidRPr="00B54B01" w:rsidRDefault="00653886" w:rsidP="001D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Эффект воздействия «Страха» на развитие </w:t>
            </w:r>
            <w:r w:rsidR="001D6BEE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53886" w:rsidRPr="00653886" w:rsidRDefault="001D6BEE" w:rsidP="001D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53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53886" w:rsidRDefault="00FC6325" w:rsidP="00210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276" w:type="dxa"/>
            <w:vAlign w:val="center"/>
          </w:tcPr>
          <w:p w:rsidR="00653886" w:rsidRDefault="00FC6325" w:rsidP="00210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,2</w:t>
            </w:r>
          </w:p>
        </w:tc>
      </w:tr>
      <w:tr w:rsidR="00653886" w:rsidRPr="0056441C" w:rsidTr="00C90173">
        <w:tc>
          <w:tcPr>
            <w:tcW w:w="710" w:type="dxa"/>
            <w:vMerge/>
            <w:vAlign w:val="center"/>
          </w:tcPr>
          <w:p w:rsidR="00653886" w:rsidRPr="0056441C" w:rsidRDefault="00653886" w:rsidP="003163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3886" w:rsidRPr="007B72CA" w:rsidRDefault="00653886" w:rsidP="00DB0C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53886" w:rsidRDefault="00653886" w:rsidP="006538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ханиз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рефлексотерапии</w:t>
            </w:r>
          </w:p>
        </w:tc>
        <w:tc>
          <w:tcPr>
            <w:tcW w:w="3402" w:type="dxa"/>
            <w:vAlign w:val="center"/>
          </w:tcPr>
          <w:p w:rsidR="00BF3339" w:rsidRPr="00B54B01" w:rsidRDefault="00653886" w:rsidP="00BF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еализация эффекта гуморального механизма</w:t>
            </w:r>
            <w:r w:rsidRPr="0023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я</w:t>
            </w:r>
            <w:r w:rsidRPr="0023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отерап</w:t>
            </w:r>
            <w:r w:rsidRPr="0023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="00FC6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лечении, реабилитации </w:t>
            </w:r>
            <w:r w:rsidR="00BF3339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53886" w:rsidRPr="00231FD7" w:rsidRDefault="00BF3339" w:rsidP="00BF333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53886" w:rsidRPr="0023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F3339" w:rsidRPr="00B54B01" w:rsidRDefault="00653886" w:rsidP="00BF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еализация эффекта рефлекторного механизма действия рефлексотерапии</w:t>
            </w:r>
            <w:r w:rsidR="00FC6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лечении, реабилитации </w:t>
            </w:r>
            <w:r w:rsidR="00BF3339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53886" w:rsidRDefault="00BF3339" w:rsidP="00BF333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538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3339" w:rsidRPr="00B54B01" w:rsidRDefault="00653886" w:rsidP="00BF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Реализация эффекта энергетического действия </w:t>
            </w:r>
            <w:r w:rsidR="00FC6325">
              <w:rPr>
                <w:rFonts w:ascii="Times New Roman" w:hAnsi="Times New Roman" w:cs="Times New Roman"/>
                <w:sz w:val="20"/>
                <w:szCs w:val="20"/>
              </w:rPr>
              <w:t xml:space="preserve">рефлексотерапии </w:t>
            </w:r>
            <w:r w:rsidR="00FC6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лечении, реабилитации </w:t>
            </w:r>
            <w:r w:rsidR="00BF3339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653886" w:rsidRPr="007A613D" w:rsidRDefault="00BF3339" w:rsidP="00BF333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</w:p>
        </w:tc>
        <w:tc>
          <w:tcPr>
            <w:tcW w:w="992" w:type="dxa"/>
            <w:vAlign w:val="center"/>
          </w:tcPr>
          <w:p w:rsidR="00653886" w:rsidRPr="0056441C" w:rsidRDefault="00FC6325" w:rsidP="0021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653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53886" w:rsidRPr="0056441C" w:rsidRDefault="00653886" w:rsidP="002107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,2</w:t>
            </w:r>
            <w:r w:rsidR="00FC6325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</w:tbl>
    <w:p w:rsidR="00DE35A1" w:rsidRDefault="00DE35A1" w:rsidP="00DE35A1">
      <w:pPr>
        <w:shd w:val="clear" w:color="auto" w:fill="FFFFFF"/>
        <w:tabs>
          <w:tab w:val="left" w:pos="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D13049">
        <w:rPr>
          <w:rFonts w:ascii="Times New Roman" w:hAnsi="Times New Roman"/>
          <w:b/>
          <w:sz w:val="24"/>
          <w:szCs w:val="24"/>
        </w:rPr>
        <w:t>.4</w:t>
      </w:r>
      <w:r w:rsidRPr="00D26E7E">
        <w:rPr>
          <w:rFonts w:ascii="Times New Roman" w:hAnsi="Times New Roman"/>
          <w:b/>
          <w:sz w:val="24"/>
          <w:szCs w:val="24"/>
        </w:rPr>
        <w:t xml:space="preserve">. </w:t>
      </w:r>
      <w:r w:rsidRPr="00A522E0">
        <w:rPr>
          <w:rFonts w:ascii="Times New Roman" w:hAnsi="Times New Roman"/>
          <w:b/>
          <w:sz w:val="24"/>
          <w:szCs w:val="24"/>
        </w:rPr>
        <w:t>Тематический план лекций</w:t>
      </w:r>
      <w:r w:rsidR="00275233">
        <w:rPr>
          <w:rFonts w:ascii="Times New Roman" w:hAnsi="Times New Roman"/>
          <w:b/>
          <w:sz w:val="24"/>
          <w:szCs w:val="24"/>
        </w:rPr>
        <w:t xml:space="preserve"> (очной части)</w:t>
      </w:r>
    </w:p>
    <w:p w:rsidR="00C90173" w:rsidRDefault="00DE35A1" w:rsidP="00C90173">
      <w:pPr>
        <w:pStyle w:val="a7"/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627">
        <w:rPr>
          <w:rFonts w:ascii="Times New Roman" w:eastAsia="Times New Roman" w:hAnsi="Times New Roman"/>
          <w:b/>
          <w:bCs/>
          <w:sz w:val="24"/>
          <w:szCs w:val="24"/>
        </w:rPr>
        <w:t>дополнительной профессиональной программы</w:t>
      </w:r>
      <w:r w:rsidRPr="00E87627">
        <w:rPr>
          <w:rFonts w:ascii="Times New Roman" w:eastAsia="Times New Roman" w:hAnsi="Times New Roman"/>
          <w:b/>
          <w:sz w:val="24"/>
          <w:szCs w:val="24"/>
        </w:rPr>
        <w:t xml:space="preserve"> повышения квалификации врачей «</w:t>
      </w:r>
      <w:r w:rsidRPr="00835B1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икроакуп</w:t>
      </w:r>
      <w:r w:rsidR="009873F7">
        <w:rPr>
          <w:rFonts w:ascii="Times New Roman" w:eastAsia="Times New Roman" w:hAnsi="Times New Roman"/>
          <w:b/>
          <w:sz w:val="24"/>
          <w:szCs w:val="24"/>
        </w:rPr>
        <w:t>унктурная</w:t>
      </w:r>
      <w:proofErr w:type="spellEnd"/>
      <w:r w:rsidR="009873F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90173" w:rsidRPr="00C976E7">
        <w:rPr>
          <w:rFonts w:ascii="Times New Roman" w:eastAsia="Times New Roman" w:hAnsi="Times New Roman"/>
          <w:b/>
          <w:sz w:val="24"/>
          <w:szCs w:val="24"/>
        </w:rPr>
        <w:t xml:space="preserve">диагностика, </w:t>
      </w:r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апия и реабилитация пациентов </w:t>
      </w:r>
      <w:proofErr w:type="gramStart"/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</w:p>
    <w:p w:rsidR="00DE35A1" w:rsidRPr="00835B1F" w:rsidRDefault="00C90173" w:rsidP="00C9017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болеваниями</w:t>
      </w:r>
      <w:r w:rsidRPr="005953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73F7">
        <w:rPr>
          <w:rFonts w:ascii="Times New Roman" w:hAnsi="Times New Roman"/>
          <w:b/>
          <w:color w:val="000000"/>
          <w:sz w:val="24"/>
          <w:szCs w:val="24"/>
        </w:rPr>
        <w:t>нервной системы</w:t>
      </w:r>
      <w:r w:rsidR="00DE35A1" w:rsidRPr="00FC632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DE35A1" w:rsidRPr="00E87627" w:rsidRDefault="00DE35A1" w:rsidP="00DE35A1">
      <w:pPr>
        <w:tabs>
          <w:tab w:val="left" w:pos="3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флексотерапия</w:t>
      </w:r>
      <w:r w:rsidRPr="00E876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E35A1" w:rsidRDefault="00DE35A1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268"/>
        <w:gridCol w:w="3402"/>
        <w:gridCol w:w="992"/>
        <w:gridCol w:w="932"/>
      </w:tblGrid>
      <w:tr w:rsidR="00DE35A1" w:rsidRPr="0056441C" w:rsidTr="00F05EC5">
        <w:tc>
          <w:tcPr>
            <w:tcW w:w="710" w:type="dxa"/>
            <w:vAlign w:val="center"/>
          </w:tcPr>
          <w:p w:rsidR="00DE35A1" w:rsidRPr="0056441C" w:rsidRDefault="00DE35A1" w:rsidP="00F05EC5">
            <w:pPr>
              <w:tabs>
                <w:tab w:val="left" w:pos="3810"/>
              </w:tabs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д</w:t>
            </w:r>
          </w:p>
        </w:tc>
        <w:tc>
          <w:tcPr>
            <w:tcW w:w="1701" w:type="dxa"/>
          </w:tcPr>
          <w:p w:rsidR="00DE35A1" w:rsidRDefault="00DE35A1" w:rsidP="00F05EC5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Наименование разделов, тем, элементов</w:t>
            </w:r>
          </w:p>
          <w:p w:rsidR="00DE35A1" w:rsidRPr="00DE35A1" w:rsidRDefault="00DE35A1" w:rsidP="00F05EC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35A1" w:rsidRPr="0056441C" w:rsidRDefault="00DE35A1" w:rsidP="00F05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лекции </w:t>
            </w:r>
          </w:p>
        </w:tc>
        <w:tc>
          <w:tcPr>
            <w:tcW w:w="3402" w:type="dxa"/>
            <w:vAlign w:val="center"/>
          </w:tcPr>
          <w:p w:rsidR="00DE35A1" w:rsidRPr="0056441C" w:rsidRDefault="00DE35A1" w:rsidP="00F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Основные вопросы лекции</w:t>
            </w:r>
          </w:p>
          <w:p w:rsidR="00DE35A1" w:rsidRPr="0056441C" w:rsidRDefault="00DE35A1" w:rsidP="00F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35A1" w:rsidRPr="0056441C" w:rsidRDefault="00DE35A1" w:rsidP="00F05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Трудоемкость в часах</w:t>
            </w:r>
          </w:p>
        </w:tc>
        <w:tc>
          <w:tcPr>
            <w:tcW w:w="932" w:type="dxa"/>
            <w:vAlign w:val="center"/>
          </w:tcPr>
          <w:p w:rsidR="00DE35A1" w:rsidRPr="0056441C" w:rsidRDefault="00DE35A1" w:rsidP="00F05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 (указываются шифры компетенций</w:t>
            </w:r>
            <w:r w:rsidRPr="005644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E35A1" w:rsidRPr="0056441C" w:rsidTr="00F05EC5">
        <w:tc>
          <w:tcPr>
            <w:tcW w:w="710" w:type="dxa"/>
            <w:vMerge w:val="restart"/>
            <w:vAlign w:val="center"/>
          </w:tcPr>
          <w:p w:rsidR="00DE35A1" w:rsidRPr="00294850" w:rsidRDefault="00DE35A1" w:rsidP="00F05E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  <w:r w:rsidRPr="002948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85D59" w:rsidRPr="00485D59" w:rsidRDefault="00DE35A1" w:rsidP="0048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купунктурная</w:t>
            </w:r>
            <w:proofErr w:type="spellEnd"/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диагностика </w:t>
            </w:r>
            <w:r w:rsidR="00485D59" w:rsidRPr="0048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болеваний</w:t>
            </w:r>
          </w:p>
          <w:p w:rsidR="00DE35A1" w:rsidRPr="00FC6325" w:rsidRDefault="00485D59" w:rsidP="00485D59">
            <w:pPr>
              <w:pStyle w:val="a8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FF0CF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ервной системы</w:t>
            </w:r>
          </w:p>
        </w:tc>
        <w:tc>
          <w:tcPr>
            <w:tcW w:w="2268" w:type="dxa"/>
            <w:vAlign w:val="center"/>
          </w:tcPr>
          <w:p w:rsidR="00485D59" w:rsidRPr="00B54B01" w:rsidRDefault="00DE35A1" w:rsidP="0048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дромы </w:t>
            </w:r>
            <w:r w:rsidR="00485D59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DE35A1" w:rsidRPr="0045061D" w:rsidRDefault="00485D59" w:rsidP="00485D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</w:p>
        </w:tc>
        <w:tc>
          <w:tcPr>
            <w:tcW w:w="3402" w:type="dxa"/>
            <w:vAlign w:val="center"/>
          </w:tcPr>
          <w:p w:rsidR="00DE35A1" w:rsidRPr="00276513" w:rsidRDefault="00DE35A1" w:rsidP="00F05E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2765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</w:t>
            </w:r>
            <w:proofErr w:type="spellStart"/>
            <w:r w:rsidRPr="00276513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2765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мнеза и осмотра.</w:t>
            </w:r>
          </w:p>
          <w:p w:rsidR="00DE35A1" w:rsidRPr="00276513" w:rsidRDefault="00DE35A1" w:rsidP="00F05E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е мето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я функционального состояния точек акупунктуры и зон воздействия (</w:t>
            </w:r>
            <w:r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CC03A2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меняемые в рефлексотерапии и основанные на измерении биоэлектрических, температурных, морфологических и физи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х параметров точек акупунктуры</w:t>
            </w:r>
            <w:r w:rsidRPr="0027651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85D59" w:rsidRPr="00B54B01" w:rsidRDefault="00DE35A1" w:rsidP="0048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агностические </w:t>
            </w:r>
            <w:proofErr w:type="spellStart"/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>микроакупунктурные</w:t>
            </w:r>
            <w:proofErr w:type="spellEnd"/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итерии </w:t>
            </w:r>
            <w:r w:rsidR="00485D59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DE35A1" w:rsidRPr="00276513" w:rsidRDefault="00485D59" w:rsidP="00485D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</w:p>
        </w:tc>
        <w:tc>
          <w:tcPr>
            <w:tcW w:w="992" w:type="dxa"/>
            <w:vAlign w:val="center"/>
          </w:tcPr>
          <w:p w:rsidR="00DE35A1" w:rsidRPr="0056441C" w:rsidRDefault="00DE35A1" w:rsidP="00F05E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center"/>
          </w:tcPr>
          <w:p w:rsidR="00DE35A1" w:rsidRPr="0056441C" w:rsidRDefault="00DE35A1" w:rsidP="00F05E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</w:t>
            </w:r>
          </w:p>
        </w:tc>
      </w:tr>
      <w:tr w:rsidR="00DE35A1" w:rsidRPr="0056441C" w:rsidTr="00F05EC5">
        <w:tc>
          <w:tcPr>
            <w:tcW w:w="710" w:type="dxa"/>
            <w:vMerge/>
            <w:vAlign w:val="center"/>
          </w:tcPr>
          <w:p w:rsidR="00DE35A1" w:rsidRPr="0056441C" w:rsidRDefault="00DE35A1" w:rsidP="00F05E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35A1" w:rsidRPr="007B72CA" w:rsidRDefault="00DE35A1" w:rsidP="00F05E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35A1" w:rsidRPr="00294850" w:rsidRDefault="00DE35A1" w:rsidP="00F05EC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</w:t>
            </w:r>
            <w:proofErr w:type="spellStart"/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за</w:t>
            </w:r>
          </w:p>
        </w:tc>
        <w:tc>
          <w:tcPr>
            <w:tcW w:w="3402" w:type="dxa"/>
            <w:vAlign w:val="center"/>
          </w:tcPr>
          <w:p w:rsidR="00485D59" w:rsidRPr="00B54B01" w:rsidRDefault="00DE35A1" w:rsidP="0048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фференциальная диагностика </w:t>
            </w:r>
            <w:proofErr w:type="spellStart"/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>акупункутрного</w:t>
            </w:r>
            <w:proofErr w:type="spellEnd"/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ндрома у пациентов </w:t>
            </w:r>
            <w:r w:rsidR="00485D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r w:rsidR="0048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DE35A1" w:rsidRPr="00D50898" w:rsidRDefault="00485D59" w:rsidP="00485D59">
            <w:pPr>
              <w:pStyle w:val="a7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</w:p>
          <w:p w:rsidR="00DE35A1" w:rsidRPr="00DB0CC9" w:rsidRDefault="00DE35A1" w:rsidP="00F05EC5">
            <w:pPr>
              <w:pStyle w:val="a7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</w:t>
            </w:r>
            <w:proofErr w:type="spellStart"/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D508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за</w:t>
            </w:r>
          </w:p>
        </w:tc>
        <w:tc>
          <w:tcPr>
            <w:tcW w:w="992" w:type="dxa"/>
            <w:vAlign w:val="center"/>
          </w:tcPr>
          <w:p w:rsidR="00DE35A1" w:rsidRPr="0056441C" w:rsidRDefault="00DE35A1" w:rsidP="00F05E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center"/>
          </w:tcPr>
          <w:p w:rsidR="00DE35A1" w:rsidRPr="0056441C" w:rsidRDefault="00DE35A1" w:rsidP="00F05E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</w:t>
            </w:r>
          </w:p>
        </w:tc>
      </w:tr>
      <w:tr w:rsidR="00DE35A1" w:rsidRPr="0056441C" w:rsidTr="00F05EC5">
        <w:tc>
          <w:tcPr>
            <w:tcW w:w="710" w:type="dxa"/>
            <w:vMerge w:val="restart"/>
            <w:vAlign w:val="center"/>
          </w:tcPr>
          <w:p w:rsidR="00DE35A1" w:rsidRPr="00D36305" w:rsidRDefault="00DE35A1" w:rsidP="00F0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63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701" w:type="dxa"/>
            <w:vMerge w:val="restart"/>
            <w:vAlign w:val="center"/>
          </w:tcPr>
          <w:p w:rsidR="00DE35A1" w:rsidRPr="00485D59" w:rsidRDefault="00DE35A1" w:rsidP="00F05E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85D5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Микро-</w:t>
            </w:r>
          </w:p>
          <w:p w:rsidR="00485D59" w:rsidRPr="00485D59" w:rsidRDefault="00DE35A1" w:rsidP="00485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85D5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акупунктура </w:t>
            </w:r>
            <w:r w:rsidR="00485D59" w:rsidRPr="0048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болеваний</w:t>
            </w:r>
          </w:p>
          <w:p w:rsidR="00DE35A1" w:rsidRPr="00485D59" w:rsidRDefault="00485D59" w:rsidP="00485D5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8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рвной системы</w:t>
            </w:r>
          </w:p>
          <w:p w:rsidR="00DE35A1" w:rsidRPr="00485D59" w:rsidRDefault="00DE35A1" w:rsidP="00F05E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DE35A1" w:rsidRPr="00485D59" w:rsidRDefault="00DE35A1" w:rsidP="00F05E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35A1" w:rsidRPr="00294850" w:rsidRDefault="00DE35A1" w:rsidP="00F05E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индивидуального рецепта</w:t>
            </w:r>
          </w:p>
        </w:tc>
        <w:tc>
          <w:tcPr>
            <w:tcW w:w="3402" w:type="dxa"/>
            <w:vAlign w:val="center"/>
          </w:tcPr>
          <w:p w:rsidR="00485D59" w:rsidRPr="00B54B01" w:rsidRDefault="00DE35A1" w:rsidP="0048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а тяжести состояния пациента с </w:t>
            </w:r>
            <w:r w:rsidR="00485D59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DE35A1" w:rsidRDefault="00485D59" w:rsidP="00485D59">
            <w:pPr>
              <w:spacing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DE35A1"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пределение показаний к </w:t>
            </w:r>
            <w:proofErr w:type="spellStart"/>
            <w:r w:rsidR="00DE35A1"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>микрорефлексотерапии</w:t>
            </w:r>
            <w:proofErr w:type="spellEnd"/>
            <w:r w:rsidR="00DE35A1"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ыявление противопоказаний к ней</w:t>
            </w:r>
            <w:r w:rsidR="00DE35A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E35A1" w:rsidRPr="00E90A20" w:rsidRDefault="00DE35A1" w:rsidP="00F05EC5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пределение момента, метода и способа воздействия в зависимости от т</w:t>
            </w:r>
            <w:r w:rsidRPr="00E90A20">
              <w:rPr>
                <w:rFonts w:ascii="Times New Roman" w:hAnsi="Times New Roman" w:cs="Times New Roman"/>
                <w:sz w:val="20"/>
                <w:szCs w:val="20"/>
              </w:rPr>
              <w:t>ечения болезни (харак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A20">
              <w:rPr>
                <w:rFonts w:ascii="Times New Roman" w:hAnsi="Times New Roman" w:cs="Times New Roman"/>
                <w:sz w:val="20"/>
                <w:szCs w:val="20"/>
              </w:rPr>
              <w:t>,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A20">
              <w:rPr>
                <w:rFonts w:ascii="Times New Roman" w:hAnsi="Times New Roman" w:cs="Times New Roman"/>
                <w:sz w:val="20"/>
                <w:szCs w:val="20"/>
              </w:rPr>
              <w:t>,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A20">
              <w:rPr>
                <w:rFonts w:ascii="Times New Roman" w:hAnsi="Times New Roman" w:cs="Times New Roman"/>
                <w:sz w:val="20"/>
                <w:szCs w:val="20"/>
              </w:rPr>
              <w:t>, фаза обостр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E90A20">
              <w:rPr>
                <w:rFonts w:ascii="Times New Roman" w:hAnsi="Times New Roman" w:cs="Times New Roman"/>
                <w:sz w:val="20"/>
                <w:szCs w:val="20"/>
              </w:rPr>
              <w:t xml:space="preserve"> деб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A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6B51" w:rsidRPr="00B54B01" w:rsidRDefault="00DE35A1" w:rsidP="0042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а составления индивидуального </w:t>
            </w:r>
            <w:proofErr w:type="spellStart"/>
            <w:r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E554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цепта и тактики ведения больного с </w:t>
            </w:r>
            <w:r w:rsidR="00426B5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DE35A1" w:rsidRPr="00665B8A" w:rsidRDefault="00426B51" w:rsidP="00426B51">
            <w:pPr>
              <w:spacing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</w:p>
        </w:tc>
        <w:tc>
          <w:tcPr>
            <w:tcW w:w="992" w:type="dxa"/>
            <w:vAlign w:val="center"/>
          </w:tcPr>
          <w:p w:rsidR="00DE35A1" w:rsidRPr="0056441C" w:rsidRDefault="00DE35A1" w:rsidP="00F05E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vAlign w:val="center"/>
          </w:tcPr>
          <w:p w:rsidR="00DE35A1" w:rsidRPr="0056441C" w:rsidRDefault="00DE35A1" w:rsidP="00F05E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2</w:t>
            </w:r>
          </w:p>
        </w:tc>
      </w:tr>
      <w:tr w:rsidR="00DE35A1" w:rsidRPr="0056441C" w:rsidTr="00F05EC5">
        <w:tc>
          <w:tcPr>
            <w:tcW w:w="710" w:type="dxa"/>
            <w:vMerge/>
            <w:vAlign w:val="center"/>
          </w:tcPr>
          <w:p w:rsidR="00DE35A1" w:rsidRPr="0056441C" w:rsidRDefault="00DE35A1" w:rsidP="00F05E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35A1" w:rsidRPr="007B72CA" w:rsidRDefault="00DE35A1" w:rsidP="00F05E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35A1" w:rsidRPr="00665B8A" w:rsidRDefault="00DE35A1" w:rsidP="003C36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B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ктика лечения </w:t>
            </w:r>
            <w:r w:rsidR="00C901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реабилитации пациентов с </w:t>
            </w:r>
            <w:r w:rsidR="003C3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болевани</w:t>
            </w:r>
            <w:r w:rsidR="00C9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и </w:t>
            </w:r>
            <w:r w:rsidR="003C3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вной системы </w:t>
            </w:r>
            <w:r w:rsidR="00595377" w:rsidRPr="00665B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5B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ами </w:t>
            </w:r>
            <w:proofErr w:type="spellStart"/>
            <w:r w:rsidRPr="00665B8A">
              <w:rPr>
                <w:rFonts w:ascii="Times New Roman" w:hAnsi="Times New Roman"/>
                <w:color w:val="000000"/>
                <w:sz w:val="20"/>
                <w:szCs w:val="20"/>
              </w:rPr>
              <w:t>микрорефлексотерапии</w:t>
            </w:r>
            <w:proofErr w:type="spellEnd"/>
          </w:p>
        </w:tc>
        <w:tc>
          <w:tcPr>
            <w:tcW w:w="3402" w:type="dxa"/>
            <w:vAlign w:val="center"/>
          </w:tcPr>
          <w:p w:rsidR="00DE35A1" w:rsidRDefault="00DE35A1" w:rsidP="00F05EC5">
            <w:pPr>
              <w:pStyle w:val="a7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9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показания и противопоказания к использованию рефлексотерапии;</w:t>
            </w:r>
          </w:p>
          <w:p w:rsidR="00595377" w:rsidRPr="00AA59C1" w:rsidRDefault="00595377" w:rsidP="00F05EC5">
            <w:pPr>
              <w:pStyle w:val="a7"/>
              <w:spacing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35A1" w:rsidRPr="00AA59C1" w:rsidRDefault="00DE35A1" w:rsidP="00F05EC5">
            <w:pPr>
              <w:pStyle w:val="a7"/>
              <w:spacing w:line="240" w:lineRule="auto"/>
              <w:ind w:left="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9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ассические и современные методы рефлексотерапии;</w:t>
            </w:r>
          </w:p>
          <w:p w:rsidR="00DE35A1" w:rsidRPr="00AA59C1" w:rsidRDefault="00DE35A1" w:rsidP="00F05EC5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способы </w:t>
            </w:r>
            <w:proofErr w:type="spellStart"/>
            <w:r w:rsidRPr="00AA59C1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ического</w:t>
            </w:r>
            <w:proofErr w:type="spellEnd"/>
            <w:r w:rsidRPr="00AA5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действия на биологически активные точки и зоны.</w:t>
            </w:r>
          </w:p>
          <w:p w:rsidR="00DE35A1" w:rsidRPr="00AA59C1" w:rsidRDefault="00DE35A1" w:rsidP="00F05EC5">
            <w:pPr>
              <w:spacing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9C1">
              <w:rPr>
                <w:rFonts w:ascii="Times New Roman" w:hAnsi="Times New Roman"/>
                <w:color w:val="000000"/>
                <w:sz w:val="20"/>
                <w:szCs w:val="20"/>
              </w:rPr>
              <w:t>Клинические протоколы и рекомендации</w:t>
            </w:r>
          </w:p>
          <w:p w:rsidR="00426B51" w:rsidRPr="00B54B01" w:rsidRDefault="00DE35A1" w:rsidP="0042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9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тложные мероприятия при развитии </w:t>
            </w:r>
            <w:proofErr w:type="spellStart"/>
            <w:r w:rsidRPr="00AA59C1">
              <w:rPr>
                <w:rFonts w:ascii="Times New Roman" w:hAnsi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AA59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ояний у больных с  </w:t>
            </w:r>
            <w:r w:rsidR="00426B51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  <w:p w:rsidR="00DE35A1" w:rsidRPr="00AA59C1" w:rsidRDefault="00426B51" w:rsidP="00426B51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</w:p>
        </w:tc>
        <w:tc>
          <w:tcPr>
            <w:tcW w:w="992" w:type="dxa"/>
            <w:vAlign w:val="center"/>
          </w:tcPr>
          <w:p w:rsidR="00DE35A1" w:rsidRPr="0056441C" w:rsidRDefault="00DE35A1" w:rsidP="00F05E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32" w:type="dxa"/>
            <w:vAlign w:val="center"/>
          </w:tcPr>
          <w:p w:rsidR="00DE35A1" w:rsidRPr="0056441C" w:rsidRDefault="00DE35A1" w:rsidP="00F05E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2</w:t>
            </w:r>
          </w:p>
        </w:tc>
      </w:tr>
      <w:tr w:rsidR="00DE35A1" w:rsidRPr="0056441C" w:rsidTr="00F05EC5">
        <w:tc>
          <w:tcPr>
            <w:tcW w:w="8081" w:type="dxa"/>
            <w:gridSpan w:val="4"/>
            <w:vAlign w:val="center"/>
          </w:tcPr>
          <w:p w:rsidR="00DE35A1" w:rsidRPr="0056441C" w:rsidRDefault="00DE35A1" w:rsidP="00F05E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2" w:type="dxa"/>
            <w:vAlign w:val="center"/>
          </w:tcPr>
          <w:p w:rsidR="00DE35A1" w:rsidRPr="0056441C" w:rsidRDefault="00FF0CF8" w:rsidP="00F05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Align w:val="center"/>
          </w:tcPr>
          <w:p w:rsidR="00DE35A1" w:rsidRPr="0056441C" w:rsidRDefault="00DE35A1" w:rsidP="00F05E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E35A1" w:rsidRDefault="00DE35A1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95377" w:rsidRDefault="00595377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95377" w:rsidRDefault="00595377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95377" w:rsidRDefault="00595377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95377" w:rsidRDefault="00595377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95377" w:rsidRDefault="00595377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44898" w:rsidRDefault="00A44898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179EA" w:rsidRPr="001D1ABD" w:rsidRDefault="00941BEB" w:rsidP="001D1ABD">
      <w:pPr>
        <w:tabs>
          <w:tab w:val="left" w:pos="381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D13049">
        <w:rPr>
          <w:rFonts w:ascii="Times New Roman" w:hAnsi="Times New Roman"/>
          <w:b/>
          <w:sz w:val="24"/>
          <w:szCs w:val="24"/>
        </w:rPr>
        <w:t>.5</w:t>
      </w:r>
      <w:r w:rsidR="001D1ABD">
        <w:rPr>
          <w:rFonts w:ascii="Times New Roman" w:hAnsi="Times New Roman"/>
          <w:b/>
          <w:sz w:val="24"/>
          <w:szCs w:val="24"/>
        </w:rPr>
        <w:t xml:space="preserve">. </w:t>
      </w:r>
      <w:r w:rsidR="00D179EA" w:rsidRPr="001D1ABD">
        <w:rPr>
          <w:rFonts w:ascii="Times New Roman" w:hAnsi="Times New Roman"/>
          <w:b/>
          <w:sz w:val="24"/>
          <w:szCs w:val="24"/>
        </w:rPr>
        <w:t xml:space="preserve">Тематический план </w:t>
      </w:r>
      <w:r w:rsidR="0031631E" w:rsidRPr="001D1ABD">
        <w:rPr>
          <w:rFonts w:ascii="Times New Roman" w:hAnsi="Times New Roman"/>
          <w:b/>
          <w:sz w:val="24"/>
          <w:szCs w:val="24"/>
        </w:rPr>
        <w:t>практических</w:t>
      </w:r>
      <w:r w:rsidR="00D179EA" w:rsidRPr="001D1ABD">
        <w:rPr>
          <w:rFonts w:ascii="Times New Roman" w:hAnsi="Times New Roman"/>
          <w:b/>
          <w:sz w:val="24"/>
          <w:szCs w:val="24"/>
        </w:rPr>
        <w:t xml:space="preserve"> занятий</w:t>
      </w:r>
    </w:p>
    <w:p w:rsidR="00C90173" w:rsidRDefault="001628A4" w:rsidP="00C90173">
      <w:pPr>
        <w:pStyle w:val="a7"/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28A4">
        <w:rPr>
          <w:rFonts w:ascii="Times New Roman" w:hAnsi="Times New Roman"/>
          <w:b/>
          <w:sz w:val="24"/>
          <w:szCs w:val="24"/>
        </w:rPr>
        <w:t>дополнительной профессиональной программы повышения квалификации врачей ««</w:t>
      </w:r>
      <w:proofErr w:type="spellStart"/>
      <w:r w:rsidRPr="001628A4">
        <w:rPr>
          <w:rFonts w:ascii="Times New Roman" w:hAnsi="Times New Roman"/>
          <w:b/>
          <w:sz w:val="24"/>
          <w:szCs w:val="24"/>
        </w:rPr>
        <w:t>Микроакупунктурная</w:t>
      </w:r>
      <w:proofErr w:type="spellEnd"/>
      <w:r w:rsidRPr="001628A4">
        <w:rPr>
          <w:rFonts w:ascii="Times New Roman" w:hAnsi="Times New Roman"/>
          <w:b/>
          <w:sz w:val="24"/>
          <w:szCs w:val="24"/>
        </w:rPr>
        <w:t xml:space="preserve"> </w:t>
      </w:r>
      <w:r w:rsidR="00C90173" w:rsidRPr="00C976E7">
        <w:rPr>
          <w:rFonts w:ascii="Times New Roman" w:eastAsia="Times New Roman" w:hAnsi="Times New Roman"/>
          <w:b/>
          <w:sz w:val="24"/>
          <w:szCs w:val="24"/>
        </w:rPr>
        <w:t xml:space="preserve">диагностика, </w:t>
      </w:r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апия и реабилитация пациентов </w:t>
      </w:r>
      <w:proofErr w:type="gramStart"/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</w:p>
    <w:p w:rsidR="001628A4" w:rsidRPr="00426B51" w:rsidRDefault="00C90173" w:rsidP="00C90173">
      <w:pPr>
        <w:pStyle w:val="a7"/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болеваниями</w:t>
      </w:r>
      <w:r w:rsidRPr="00595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6B51" w:rsidRPr="00C90173">
        <w:rPr>
          <w:rFonts w:ascii="Times New Roman" w:eastAsia="Times New Roman" w:hAnsi="Times New Roman" w:cs="Times New Roman"/>
          <w:b/>
          <w:sz w:val="24"/>
          <w:szCs w:val="24"/>
        </w:rPr>
        <w:t>нервной системы</w:t>
      </w:r>
      <w:r w:rsidR="001628A4" w:rsidRPr="00C90173">
        <w:rPr>
          <w:rFonts w:ascii="Times New Roman" w:hAnsi="Times New Roman"/>
          <w:b/>
          <w:sz w:val="24"/>
          <w:szCs w:val="24"/>
        </w:rPr>
        <w:t>»</w:t>
      </w:r>
    </w:p>
    <w:p w:rsidR="00AE5929" w:rsidRDefault="001628A4" w:rsidP="001628A4">
      <w:pPr>
        <w:pStyle w:val="a7"/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  <w:r w:rsidRPr="001628A4">
        <w:rPr>
          <w:rFonts w:ascii="Times New Roman" w:hAnsi="Times New Roman"/>
          <w:b/>
          <w:sz w:val="24"/>
          <w:szCs w:val="24"/>
        </w:rPr>
        <w:t>по специальности «Рефлексотерапия»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1984"/>
        <w:gridCol w:w="3402"/>
        <w:gridCol w:w="851"/>
        <w:gridCol w:w="1701"/>
      </w:tblGrid>
      <w:tr w:rsidR="002A3D32" w:rsidRPr="0056441C" w:rsidTr="001D1ABD">
        <w:tc>
          <w:tcPr>
            <w:tcW w:w="710" w:type="dxa"/>
            <w:vAlign w:val="center"/>
          </w:tcPr>
          <w:p w:rsidR="002A3D32" w:rsidRPr="00D606ED" w:rsidRDefault="002A3D32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iCs/>
                <w:sz w:val="20"/>
                <w:szCs w:val="20"/>
              </w:rPr>
              <w:t>Код</w:t>
            </w:r>
          </w:p>
        </w:tc>
        <w:tc>
          <w:tcPr>
            <w:tcW w:w="1559" w:type="dxa"/>
            <w:vAlign w:val="center"/>
          </w:tcPr>
          <w:p w:rsidR="002A3D32" w:rsidRPr="00D606ED" w:rsidRDefault="002A3D32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Наименование разделов, тем, элементов</w:t>
            </w:r>
          </w:p>
        </w:tc>
        <w:tc>
          <w:tcPr>
            <w:tcW w:w="1984" w:type="dxa"/>
            <w:vAlign w:val="center"/>
          </w:tcPr>
          <w:p w:rsidR="002A3D32" w:rsidRPr="00D606ED" w:rsidRDefault="002A3D32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Название занятия</w:t>
            </w:r>
          </w:p>
        </w:tc>
        <w:tc>
          <w:tcPr>
            <w:tcW w:w="3402" w:type="dxa"/>
            <w:vAlign w:val="center"/>
          </w:tcPr>
          <w:p w:rsidR="002A3D32" w:rsidRPr="00D606ED" w:rsidRDefault="002A3D32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Основные вопросы (содержание) занятия</w:t>
            </w:r>
          </w:p>
        </w:tc>
        <w:tc>
          <w:tcPr>
            <w:tcW w:w="851" w:type="dxa"/>
            <w:vAlign w:val="center"/>
          </w:tcPr>
          <w:p w:rsidR="002A3D32" w:rsidRPr="00D606ED" w:rsidRDefault="002A3D32" w:rsidP="005210B1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Трудо</w:t>
            </w:r>
            <w:proofErr w:type="spellEnd"/>
            <w:r w:rsidR="005210B1">
              <w:rPr>
                <w:rFonts w:ascii="Times New Roman" w:hAnsi="Times New Roman"/>
                <w:b/>
                <w:sz w:val="20"/>
                <w:szCs w:val="20"/>
              </w:rPr>
              <w:t>-е</w:t>
            </w: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мкость</w:t>
            </w:r>
            <w:proofErr w:type="gramEnd"/>
            <w:r w:rsidRPr="00D606ED">
              <w:rPr>
                <w:rFonts w:ascii="Times New Roman" w:hAnsi="Times New Roman"/>
                <w:b/>
                <w:sz w:val="20"/>
                <w:szCs w:val="20"/>
              </w:rPr>
              <w:t xml:space="preserve"> в часах</w:t>
            </w:r>
          </w:p>
        </w:tc>
        <w:tc>
          <w:tcPr>
            <w:tcW w:w="1701" w:type="dxa"/>
            <w:vAlign w:val="center"/>
          </w:tcPr>
          <w:p w:rsidR="002A3D32" w:rsidRPr="00D606ED" w:rsidRDefault="002A3D32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 (указываются шифры компетенций)</w:t>
            </w:r>
          </w:p>
        </w:tc>
      </w:tr>
      <w:tr w:rsidR="00892BD5" w:rsidRPr="0056441C" w:rsidTr="001D1ABD">
        <w:trPr>
          <w:trHeight w:val="1491"/>
        </w:trPr>
        <w:tc>
          <w:tcPr>
            <w:tcW w:w="710" w:type="dxa"/>
            <w:vMerge w:val="restart"/>
            <w:vAlign w:val="center"/>
          </w:tcPr>
          <w:p w:rsidR="00892BD5" w:rsidRPr="00D606ED" w:rsidRDefault="005C3643" w:rsidP="002A3D32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426B51" w:rsidRPr="00426B51" w:rsidRDefault="00892BD5" w:rsidP="00CC41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купунктурная</w:t>
            </w:r>
            <w:proofErr w:type="spellEnd"/>
            <w:r w:rsidRPr="00A411B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диагностика </w:t>
            </w:r>
            <w:r w:rsidR="00426B51" w:rsidRPr="00426B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болеваний</w:t>
            </w:r>
          </w:p>
          <w:p w:rsidR="00892BD5" w:rsidRPr="00D606ED" w:rsidRDefault="00426B51" w:rsidP="00426B51">
            <w:pPr>
              <w:ind w:left="-108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426B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ервной системы</w:t>
            </w:r>
          </w:p>
        </w:tc>
        <w:tc>
          <w:tcPr>
            <w:tcW w:w="1984" w:type="dxa"/>
            <w:vAlign w:val="center"/>
          </w:tcPr>
          <w:p w:rsidR="00110C1A" w:rsidRPr="00B54B01" w:rsidRDefault="006812B1" w:rsidP="00110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6ED">
              <w:rPr>
                <w:rFonts w:ascii="Times New Roman" w:hAnsi="Times New Roman"/>
                <w:sz w:val="20"/>
                <w:szCs w:val="20"/>
              </w:rPr>
              <w:t xml:space="preserve">Дифференциальная диагностика </w:t>
            </w:r>
            <w:proofErr w:type="spellStart"/>
            <w:r w:rsidRPr="005356ED">
              <w:rPr>
                <w:rFonts w:ascii="Times New Roman" w:hAnsi="Times New Roman"/>
                <w:sz w:val="20"/>
                <w:szCs w:val="20"/>
              </w:rPr>
              <w:t>акупункутрного</w:t>
            </w:r>
            <w:proofErr w:type="spellEnd"/>
            <w:r w:rsidRPr="005356ED">
              <w:rPr>
                <w:rFonts w:ascii="Times New Roman" w:hAnsi="Times New Roman"/>
                <w:sz w:val="20"/>
                <w:szCs w:val="20"/>
              </w:rPr>
              <w:t xml:space="preserve"> синдрома у пациентов с </w:t>
            </w:r>
            <w:r w:rsidR="00110C1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892BD5" w:rsidRPr="00D606ED" w:rsidRDefault="00110C1A" w:rsidP="00110C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</w:p>
        </w:tc>
        <w:tc>
          <w:tcPr>
            <w:tcW w:w="3402" w:type="dxa"/>
            <w:vAlign w:val="center"/>
          </w:tcPr>
          <w:p w:rsidR="006812B1" w:rsidRDefault="006812B1" w:rsidP="00F05EC5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356ED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бора </w:t>
            </w:r>
            <w:proofErr w:type="spellStart"/>
            <w:r w:rsidRPr="005356ED">
              <w:rPr>
                <w:rFonts w:ascii="Times New Roman" w:hAnsi="Times New Roman"/>
                <w:sz w:val="20"/>
                <w:szCs w:val="20"/>
              </w:rPr>
              <w:t>акупунктурного</w:t>
            </w:r>
            <w:proofErr w:type="spellEnd"/>
            <w:r w:rsidRPr="005356ED">
              <w:rPr>
                <w:rFonts w:ascii="Times New Roman" w:hAnsi="Times New Roman"/>
                <w:sz w:val="20"/>
                <w:szCs w:val="20"/>
              </w:rPr>
              <w:t xml:space="preserve"> анамнеза и осмотра</w:t>
            </w:r>
          </w:p>
          <w:p w:rsidR="00595377" w:rsidRPr="005356ED" w:rsidRDefault="00595377" w:rsidP="00F05EC5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</w:p>
          <w:p w:rsidR="00892BD5" w:rsidRPr="00D606ED" w:rsidRDefault="006812B1" w:rsidP="00110C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56ED">
              <w:rPr>
                <w:rFonts w:ascii="Times New Roman" w:hAnsi="Times New Roman"/>
                <w:sz w:val="20"/>
                <w:szCs w:val="20"/>
              </w:rPr>
              <w:t xml:space="preserve">Дифференциальная диагностика </w:t>
            </w:r>
            <w:proofErr w:type="spellStart"/>
            <w:r w:rsidRPr="005356ED">
              <w:rPr>
                <w:rFonts w:ascii="Times New Roman" w:hAnsi="Times New Roman"/>
                <w:sz w:val="20"/>
                <w:szCs w:val="20"/>
              </w:rPr>
              <w:t>акупункутрного</w:t>
            </w:r>
            <w:proofErr w:type="spellEnd"/>
            <w:r w:rsidRPr="005356ED">
              <w:rPr>
                <w:rFonts w:ascii="Times New Roman" w:hAnsi="Times New Roman"/>
                <w:sz w:val="20"/>
                <w:szCs w:val="20"/>
              </w:rPr>
              <w:t xml:space="preserve"> синдрома у пациентов с </w:t>
            </w:r>
            <w:r w:rsidR="00110C1A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 нервной системы</w:t>
            </w:r>
          </w:p>
        </w:tc>
        <w:tc>
          <w:tcPr>
            <w:tcW w:w="851" w:type="dxa"/>
            <w:vAlign w:val="center"/>
          </w:tcPr>
          <w:p w:rsidR="00892BD5" w:rsidRPr="00225BDA" w:rsidRDefault="00225BDA" w:rsidP="002A3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892BD5" w:rsidRPr="00D606ED" w:rsidRDefault="00225BDA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</w:t>
            </w:r>
          </w:p>
        </w:tc>
      </w:tr>
      <w:tr w:rsidR="00892BD5" w:rsidRPr="0056441C" w:rsidTr="001D1ABD">
        <w:trPr>
          <w:trHeight w:val="712"/>
        </w:trPr>
        <w:tc>
          <w:tcPr>
            <w:tcW w:w="710" w:type="dxa"/>
            <w:vMerge/>
            <w:vAlign w:val="center"/>
          </w:tcPr>
          <w:p w:rsidR="00892BD5" w:rsidRPr="00D606ED" w:rsidRDefault="00892BD5" w:rsidP="002A3D32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92BD5" w:rsidRPr="00A411BF" w:rsidRDefault="00892BD5" w:rsidP="002A3D3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92BD5" w:rsidRPr="006812B1" w:rsidRDefault="006812B1" w:rsidP="006812B1">
            <w:pPr>
              <w:rPr>
                <w:rFonts w:ascii="Times New Roman" w:hAnsi="Times New Roman"/>
                <w:sz w:val="20"/>
                <w:szCs w:val="20"/>
              </w:rPr>
            </w:pPr>
            <w:r w:rsidRPr="006812B1">
              <w:rPr>
                <w:rFonts w:ascii="Times New Roman" w:hAnsi="Times New Roman"/>
                <w:sz w:val="20"/>
                <w:szCs w:val="20"/>
              </w:rPr>
              <w:t xml:space="preserve">Постановка </w:t>
            </w:r>
            <w:proofErr w:type="spellStart"/>
            <w:r w:rsidRPr="006812B1">
              <w:rPr>
                <w:rFonts w:ascii="Times New Roman" w:hAnsi="Times New Roman"/>
                <w:sz w:val="20"/>
                <w:szCs w:val="20"/>
              </w:rPr>
              <w:t>акпунктурного</w:t>
            </w:r>
            <w:proofErr w:type="spellEnd"/>
            <w:r w:rsidRPr="006812B1">
              <w:rPr>
                <w:rFonts w:ascii="Times New Roman" w:hAnsi="Times New Roman"/>
                <w:sz w:val="20"/>
                <w:szCs w:val="20"/>
              </w:rPr>
              <w:t xml:space="preserve"> диагноза</w:t>
            </w:r>
          </w:p>
        </w:tc>
        <w:tc>
          <w:tcPr>
            <w:tcW w:w="3402" w:type="dxa"/>
            <w:vAlign w:val="center"/>
          </w:tcPr>
          <w:p w:rsidR="00892BD5" w:rsidRPr="005356ED" w:rsidRDefault="00595377" w:rsidP="00F05EC5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постановк</w:t>
            </w:r>
            <w:r w:rsidR="006812B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="005356ED" w:rsidRPr="005356ED">
              <w:rPr>
                <w:rFonts w:ascii="Times New Roman" w:hAnsi="Times New Roman"/>
                <w:sz w:val="20"/>
                <w:szCs w:val="20"/>
              </w:rPr>
              <w:t>акупунктурного</w:t>
            </w:r>
            <w:proofErr w:type="spellEnd"/>
            <w:r w:rsidR="005356ED" w:rsidRPr="005356ED">
              <w:rPr>
                <w:rFonts w:ascii="Times New Roman" w:hAnsi="Times New Roman"/>
                <w:sz w:val="20"/>
                <w:szCs w:val="20"/>
              </w:rPr>
              <w:t xml:space="preserve"> диагноза</w:t>
            </w:r>
          </w:p>
        </w:tc>
        <w:tc>
          <w:tcPr>
            <w:tcW w:w="851" w:type="dxa"/>
            <w:vAlign w:val="center"/>
          </w:tcPr>
          <w:p w:rsidR="00892BD5" w:rsidRPr="00225BDA" w:rsidRDefault="00225BDA" w:rsidP="002A3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892BD5" w:rsidRPr="00D606ED" w:rsidRDefault="00225BDA" w:rsidP="002A3D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</w:t>
            </w:r>
          </w:p>
        </w:tc>
      </w:tr>
      <w:tr w:rsidR="0031631E" w:rsidRPr="0056441C" w:rsidTr="001D1ABD">
        <w:tc>
          <w:tcPr>
            <w:tcW w:w="710" w:type="dxa"/>
            <w:vMerge w:val="restart"/>
            <w:vAlign w:val="center"/>
          </w:tcPr>
          <w:p w:rsidR="0031631E" w:rsidRPr="00D36305" w:rsidRDefault="005C3643" w:rsidP="00316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6812B1" w:rsidRDefault="006812B1" w:rsidP="0031631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икро-</w:t>
            </w:r>
          </w:p>
          <w:p w:rsidR="00A44898" w:rsidRPr="003C36A4" w:rsidRDefault="006812B1" w:rsidP="00A44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купук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A44898" w:rsidRPr="003C3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олеваниями</w:t>
            </w:r>
          </w:p>
          <w:p w:rsidR="0031631E" w:rsidRPr="00D36305" w:rsidRDefault="00A44898" w:rsidP="00A448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вной системы</w:t>
            </w:r>
          </w:p>
        </w:tc>
        <w:tc>
          <w:tcPr>
            <w:tcW w:w="1984" w:type="dxa"/>
            <w:vAlign w:val="center"/>
          </w:tcPr>
          <w:p w:rsidR="006812B1" w:rsidRDefault="006812B1" w:rsidP="00316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индивидуального </w:t>
            </w:r>
            <w:proofErr w:type="spellStart"/>
            <w:r w:rsidRPr="00244F61">
              <w:rPr>
                <w:rFonts w:ascii="Times New Roman" w:hAnsi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244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цепта</w:t>
            </w:r>
          </w:p>
          <w:p w:rsidR="0031631E" w:rsidRPr="00294850" w:rsidRDefault="0031631E" w:rsidP="00316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15DC0" w:rsidRPr="00B15DC0" w:rsidRDefault="00B15DC0" w:rsidP="00C00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тяжести состояния пациента с </w:t>
            </w:r>
            <w:r w:rsidR="00C005ED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</w:t>
            </w:r>
            <w:r w:rsidR="00C005ED">
              <w:rPr>
                <w:rFonts w:ascii="Times New Roman" w:eastAsia="Times New Roman" w:hAnsi="Times New Roman" w:cs="Times New Roman"/>
                <w:sz w:val="20"/>
                <w:szCs w:val="20"/>
              </w:rPr>
              <w:t>ями нервной системы</w:t>
            </w:r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пределение показаний к </w:t>
            </w:r>
            <w:proofErr w:type="spellStart"/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ефлексотерапии</w:t>
            </w:r>
            <w:proofErr w:type="spellEnd"/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ыявление противопоказаний к ней</w:t>
            </w:r>
          </w:p>
          <w:p w:rsidR="00C005ED" w:rsidRPr="00B54B01" w:rsidRDefault="00B15DC0" w:rsidP="00C0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индивидуального </w:t>
            </w:r>
            <w:proofErr w:type="spellStart"/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унктурного</w:t>
            </w:r>
            <w:proofErr w:type="spellEnd"/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цепта и т</w:t>
            </w:r>
            <w:r w:rsidR="00260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ки ведения больного с </w:t>
            </w:r>
            <w:r w:rsidR="00C005ED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31631E" w:rsidRPr="00260943" w:rsidRDefault="00C005ED" w:rsidP="00C005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</w:p>
        </w:tc>
        <w:tc>
          <w:tcPr>
            <w:tcW w:w="851" w:type="dxa"/>
            <w:vAlign w:val="center"/>
          </w:tcPr>
          <w:p w:rsidR="0031631E" w:rsidRPr="0056441C" w:rsidRDefault="00B1538D" w:rsidP="00316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1631E" w:rsidRPr="0056441C" w:rsidRDefault="008013EF" w:rsidP="00801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1631E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95377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31631E" w:rsidRPr="0056441C" w:rsidTr="001D1ABD">
        <w:tc>
          <w:tcPr>
            <w:tcW w:w="710" w:type="dxa"/>
            <w:vMerge/>
            <w:vAlign w:val="center"/>
          </w:tcPr>
          <w:p w:rsidR="0031631E" w:rsidRPr="0056441C" w:rsidRDefault="0031631E" w:rsidP="003163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1631E" w:rsidRPr="007B72CA" w:rsidRDefault="0031631E" w:rsidP="00316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44898" w:rsidRPr="00B54B01" w:rsidRDefault="006812B1" w:rsidP="00A4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ктика лечения </w:t>
            </w:r>
            <w:r w:rsidR="00C901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реабилитации пациентов с </w:t>
            </w:r>
            <w:r w:rsidR="00C90173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31631E" w:rsidRPr="006812B1" w:rsidRDefault="00A44898" w:rsidP="00A448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</w:p>
        </w:tc>
        <w:tc>
          <w:tcPr>
            <w:tcW w:w="3402" w:type="dxa"/>
            <w:vAlign w:val="center"/>
          </w:tcPr>
          <w:p w:rsidR="0031631E" w:rsidRDefault="0031631E" w:rsidP="00A44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1631E">
              <w:rPr>
                <w:rFonts w:ascii="Times New Roman" w:hAnsi="Times New Roman"/>
                <w:color w:val="000000"/>
                <w:sz w:val="20"/>
                <w:szCs w:val="20"/>
              </w:rPr>
              <w:t>Этапность</w:t>
            </w:r>
            <w:proofErr w:type="spellEnd"/>
            <w:r w:rsidRPr="00316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азания </w:t>
            </w:r>
            <w:r w:rsidR="00595377">
              <w:rPr>
                <w:rFonts w:ascii="Times New Roman" w:hAnsi="Times New Roman"/>
                <w:color w:val="000000"/>
                <w:sz w:val="20"/>
                <w:szCs w:val="20"/>
              </w:rPr>
              <w:t>медицинской</w:t>
            </w:r>
            <w:r w:rsidRPr="00316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ощи </w:t>
            </w:r>
            <w:proofErr w:type="gramStart"/>
            <w:r w:rsidRPr="0031631E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316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44898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нервной системы</w:t>
            </w:r>
            <w:r w:rsidRPr="0031631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812B1" w:rsidRPr="006812B1" w:rsidRDefault="006812B1" w:rsidP="00F05EC5">
            <w:pPr>
              <w:spacing w:after="0" w:line="240" w:lineRule="auto"/>
              <w:ind w:left="34" w:firstLine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кроакупунктурн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здей</w:t>
            </w:r>
            <w:r w:rsidR="0059537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ы и способы</w:t>
            </w:r>
          </w:p>
          <w:p w:rsidR="006812B1" w:rsidRPr="00B15DC0" w:rsidRDefault="006812B1" w:rsidP="00F05EC5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10B1" w:rsidRPr="005210B1" w:rsidRDefault="006812B1" w:rsidP="00A44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тложные мероприятия при развитии </w:t>
            </w:r>
            <w:proofErr w:type="spellStart"/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B15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й у больных с  </w:t>
            </w:r>
            <w:r w:rsidR="00A44898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</w:t>
            </w:r>
            <w:r w:rsidR="00A44898">
              <w:rPr>
                <w:rFonts w:ascii="Times New Roman" w:eastAsia="Times New Roman" w:hAnsi="Times New Roman" w:cs="Times New Roman"/>
                <w:sz w:val="20"/>
                <w:szCs w:val="20"/>
              </w:rPr>
              <w:t>ями нервной системы</w:t>
            </w:r>
            <w:r w:rsidR="00A44898" w:rsidRPr="005210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1631E" w:rsidRDefault="00B1538D" w:rsidP="00316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1631E" w:rsidRPr="0056441C" w:rsidRDefault="008013EF" w:rsidP="00801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1631E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3D32" w:rsidRPr="0056441C" w:rsidTr="001D1ABD">
        <w:tc>
          <w:tcPr>
            <w:tcW w:w="7655" w:type="dxa"/>
            <w:gridSpan w:val="4"/>
            <w:vAlign w:val="center"/>
          </w:tcPr>
          <w:p w:rsidR="002A3D32" w:rsidRPr="00225BDA" w:rsidRDefault="002A3D32" w:rsidP="00225B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BDA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2A3D32" w:rsidRPr="0056441C" w:rsidRDefault="00892BD5" w:rsidP="001E70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2A3D32" w:rsidRPr="0056441C" w:rsidRDefault="002A3D32" w:rsidP="001E70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A3D32" w:rsidRDefault="002A3D32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05EC5" w:rsidRDefault="00F05EC5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21C93" w:rsidRDefault="00D21C9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44898" w:rsidRDefault="00A44898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44898" w:rsidRDefault="00A44898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44898" w:rsidRDefault="00A44898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44898" w:rsidRDefault="00A44898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1631E" w:rsidRPr="006B1E82" w:rsidRDefault="00941BEB" w:rsidP="00595377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D13049">
        <w:rPr>
          <w:rFonts w:ascii="Times New Roman" w:hAnsi="Times New Roman"/>
          <w:b/>
          <w:sz w:val="24"/>
          <w:szCs w:val="24"/>
        </w:rPr>
        <w:t>.6</w:t>
      </w:r>
      <w:r w:rsidR="006B1E82">
        <w:rPr>
          <w:rFonts w:ascii="Times New Roman" w:hAnsi="Times New Roman"/>
          <w:b/>
          <w:sz w:val="24"/>
          <w:szCs w:val="24"/>
        </w:rPr>
        <w:t xml:space="preserve">. </w:t>
      </w:r>
      <w:r w:rsidR="0031631E" w:rsidRPr="006B1E82">
        <w:rPr>
          <w:rFonts w:ascii="Times New Roman" w:hAnsi="Times New Roman"/>
          <w:b/>
          <w:sz w:val="24"/>
          <w:szCs w:val="24"/>
        </w:rPr>
        <w:t xml:space="preserve">Тематический план обучающего </w:t>
      </w:r>
      <w:proofErr w:type="spellStart"/>
      <w:r w:rsidR="0031631E" w:rsidRPr="006B1E82">
        <w:rPr>
          <w:rFonts w:ascii="Times New Roman" w:hAnsi="Times New Roman"/>
          <w:b/>
          <w:sz w:val="24"/>
          <w:szCs w:val="24"/>
        </w:rPr>
        <w:t>симуляционного</w:t>
      </w:r>
      <w:proofErr w:type="spellEnd"/>
      <w:r w:rsidR="0031631E" w:rsidRPr="006B1E82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C90173" w:rsidRDefault="001628A4" w:rsidP="00C90173">
      <w:pPr>
        <w:pStyle w:val="a7"/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28A4">
        <w:rPr>
          <w:rFonts w:ascii="Times New Roman" w:hAnsi="Times New Roman"/>
          <w:b/>
          <w:color w:val="000000"/>
          <w:sz w:val="24"/>
          <w:szCs w:val="24"/>
        </w:rPr>
        <w:t>дополнительной профессиональной программы повышения квалификации врачей ««</w:t>
      </w:r>
      <w:proofErr w:type="spellStart"/>
      <w:r w:rsidRPr="001628A4">
        <w:rPr>
          <w:rFonts w:ascii="Times New Roman" w:hAnsi="Times New Roman"/>
          <w:b/>
          <w:color w:val="000000"/>
          <w:sz w:val="24"/>
          <w:szCs w:val="24"/>
        </w:rPr>
        <w:t>Микроакупунктурная</w:t>
      </w:r>
      <w:proofErr w:type="spellEnd"/>
      <w:r w:rsidRPr="001628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0173" w:rsidRPr="00C976E7">
        <w:rPr>
          <w:rFonts w:ascii="Times New Roman" w:eastAsia="Times New Roman" w:hAnsi="Times New Roman"/>
          <w:b/>
          <w:sz w:val="24"/>
          <w:szCs w:val="24"/>
        </w:rPr>
        <w:t xml:space="preserve">диагностика, </w:t>
      </w:r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апия и реабилитация пациентов </w:t>
      </w:r>
      <w:proofErr w:type="gramStart"/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</w:p>
    <w:p w:rsidR="001628A4" w:rsidRPr="005D489F" w:rsidRDefault="00C90173" w:rsidP="00C90173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болеваниями</w:t>
      </w:r>
      <w:r w:rsidRPr="00595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489F" w:rsidRPr="00C90173">
        <w:rPr>
          <w:rFonts w:ascii="Times New Roman" w:eastAsia="Times New Roman" w:hAnsi="Times New Roman" w:cs="Times New Roman"/>
          <w:b/>
          <w:sz w:val="24"/>
          <w:szCs w:val="24"/>
        </w:rPr>
        <w:t>нервной системы</w:t>
      </w:r>
      <w:r w:rsidR="001628A4" w:rsidRPr="00C9017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1631E" w:rsidRPr="001628A4" w:rsidRDefault="001628A4" w:rsidP="00595377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28A4">
        <w:rPr>
          <w:rFonts w:ascii="Times New Roman" w:hAnsi="Times New Roman"/>
          <w:b/>
          <w:color w:val="000000"/>
          <w:sz w:val="24"/>
          <w:szCs w:val="24"/>
        </w:rPr>
        <w:t>по специальности «Рефлексотерапия»</w:t>
      </w: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551"/>
        <w:gridCol w:w="3119"/>
        <w:gridCol w:w="992"/>
        <w:gridCol w:w="932"/>
      </w:tblGrid>
      <w:tr w:rsidR="0031631E" w:rsidRPr="0056441C" w:rsidTr="00C116BB">
        <w:tc>
          <w:tcPr>
            <w:tcW w:w="710" w:type="dxa"/>
            <w:vAlign w:val="center"/>
          </w:tcPr>
          <w:p w:rsidR="0031631E" w:rsidRPr="00D606ED" w:rsidRDefault="0031631E" w:rsidP="00C116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iCs/>
                <w:sz w:val="20"/>
                <w:szCs w:val="20"/>
              </w:rPr>
              <w:t>Код</w:t>
            </w:r>
          </w:p>
        </w:tc>
        <w:tc>
          <w:tcPr>
            <w:tcW w:w="1701" w:type="dxa"/>
            <w:vAlign w:val="center"/>
          </w:tcPr>
          <w:p w:rsidR="0031631E" w:rsidRPr="00D606ED" w:rsidRDefault="0031631E" w:rsidP="00C116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Наименование разделов, тем, элементов</w:t>
            </w:r>
          </w:p>
        </w:tc>
        <w:tc>
          <w:tcPr>
            <w:tcW w:w="2551" w:type="dxa"/>
            <w:vAlign w:val="center"/>
          </w:tcPr>
          <w:p w:rsidR="0031631E" w:rsidRPr="00D606ED" w:rsidRDefault="0031631E" w:rsidP="00C116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Название занятия</w:t>
            </w:r>
          </w:p>
        </w:tc>
        <w:tc>
          <w:tcPr>
            <w:tcW w:w="3119" w:type="dxa"/>
            <w:vAlign w:val="center"/>
          </w:tcPr>
          <w:p w:rsidR="0031631E" w:rsidRPr="00D606ED" w:rsidRDefault="0031631E" w:rsidP="00C116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Основные вопросы (содержание) занятия</w:t>
            </w:r>
          </w:p>
        </w:tc>
        <w:tc>
          <w:tcPr>
            <w:tcW w:w="992" w:type="dxa"/>
            <w:vAlign w:val="center"/>
          </w:tcPr>
          <w:p w:rsidR="0031631E" w:rsidRPr="00D606ED" w:rsidRDefault="0031631E" w:rsidP="00C116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Трудоемкость в часах</w:t>
            </w:r>
          </w:p>
        </w:tc>
        <w:tc>
          <w:tcPr>
            <w:tcW w:w="932" w:type="dxa"/>
            <w:vAlign w:val="center"/>
          </w:tcPr>
          <w:p w:rsidR="0031631E" w:rsidRPr="00D606ED" w:rsidRDefault="0031631E" w:rsidP="00C116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 (указываются шифры компетенций)</w:t>
            </w:r>
          </w:p>
        </w:tc>
      </w:tr>
      <w:tr w:rsidR="0031631E" w:rsidRPr="0056441C" w:rsidTr="00C116BB">
        <w:tc>
          <w:tcPr>
            <w:tcW w:w="710" w:type="dxa"/>
            <w:vAlign w:val="center"/>
          </w:tcPr>
          <w:p w:rsidR="0031631E" w:rsidRPr="00D36305" w:rsidRDefault="0031631E" w:rsidP="00C116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63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1631E" w:rsidRPr="00D36305" w:rsidRDefault="001628A4" w:rsidP="005953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1628A4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595377">
              <w:rPr>
                <w:rFonts w:ascii="Times New Roman" w:hAnsi="Times New Roman"/>
                <w:color w:val="000000"/>
                <w:sz w:val="20"/>
                <w:szCs w:val="20"/>
              </w:rPr>
              <w:t>Се</w:t>
            </w:r>
            <w:r w:rsidR="001F4AC9">
              <w:rPr>
                <w:rFonts w:ascii="Times New Roman" w:hAnsi="Times New Roman"/>
                <w:color w:val="000000"/>
                <w:sz w:val="20"/>
                <w:szCs w:val="20"/>
              </w:rPr>
              <w:t>рдечно-лег</w:t>
            </w:r>
            <w:r w:rsidR="00595377">
              <w:rPr>
                <w:rFonts w:ascii="Times New Roman" w:hAnsi="Times New Roman"/>
                <w:color w:val="000000"/>
                <w:sz w:val="20"/>
                <w:szCs w:val="20"/>
              </w:rPr>
              <w:t>очная реанимация</w:t>
            </w:r>
            <w:r w:rsidRPr="001628A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31631E" w:rsidRPr="006B1E82" w:rsidRDefault="006B1E82" w:rsidP="005953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ботка практических навыков при проведении </w:t>
            </w:r>
            <w:r w:rsidR="00595377">
              <w:rPr>
                <w:rFonts w:ascii="Times New Roman" w:eastAsia="Times New Roman" w:hAnsi="Times New Roman" w:cs="Times New Roman"/>
                <w:sz w:val="20"/>
                <w:szCs w:val="20"/>
              </w:rPr>
              <w:t>сердечно-легочной реанимации</w:t>
            </w:r>
            <w:r w:rsidRPr="006B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95377" w:rsidRDefault="00875204" w:rsidP="005D48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тложные мероприятия при развитии </w:t>
            </w:r>
            <w:proofErr w:type="spellStart"/>
            <w:r w:rsidRPr="00875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875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й у больных с  </w:t>
            </w:r>
            <w:r w:rsidR="005D489F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нервной системы</w:t>
            </w:r>
            <w:r w:rsidR="005953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75204" w:rsidRPr="00875204" w:rsidRDefault="00875204" w:rsidP="005D48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5204">
              <w:rPr>
                <w:rFonts w:ascii="Times New Roman" w:hAnsi="Times New Roman"/>
                <w:color w:val="000000"/>
                <w:sz w:val="20"/>
                <w:szCs w:val="20"/>
              </w:rPr>
              <w:t>Этапность</w:t>
            </w:r>
            <w:proofErr w:type="spellEnd"/>
            <w:r w:rsidRPr="0087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алгоритм </w:t>
            </w:r>
            <w:r w:rsidRPr="0087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я неотложной помощ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4AC9" w:rsidRPr="00875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="001F4AC9" w:rsidRPr="00875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й у больных с  </w:t>
            </w:r>
            <w:r w:rsidR="005D489F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нервной системы</w:t>
            </w:r>
            <w:r w:rsidRPr="0087520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75204" w:rsidRPr="006B1E82" w:rsidRDefault="00875204" w:rsidP="001F4AC9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2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</w:t>
            </w:r>
            <w:r w:rsidRPr="0087520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ове</w:t>
            </w:r>
            <w:r w:rsidR="001F4A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ения Базовой и Расширенной сердечно-легочной реанимации</w:t>
            </w:r>
          </w:p>
        </w:tc>
        <w:tc>
          <w:tcPr>
            <w:tcW w:w="992" w:type="dxa"/>
            <w:vAlign w:val="center"/>
          </w:tcPr>
          <w:p w:rsidR="0031631E" w:rsidRPr="0056441C" w:rsidRDefault="006C6FD4" w:rsidP="00C11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2" w:type="dxa"/>
            <w:vAlign w:val="center"/>
          </w:tcPr>
          <w:p w:rsidR="0031631E" w:rsidRPr="0056441C" w:rsidRDefault="008013EF" w:rsidP="00801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1631E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="00045D74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1631E" w:rsidRPr="0056441C" w:rsidTr="00C116BB">
        <w:tc>
          <w:tcPr>
            <w:tcW w:w="8081" w:type="dxa"/>
            <w:gridSpan w:val="4"/>
            <w:vAlign w:val="center"/>
          </w:tcPr>
          <w:p w:rsidR="0031631E" w:rsidRPr="0056441C" w:rsidRDefault="0031631E" w:rsidP="00C116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1631E" w:rsidRPr="0056441C" w:rsidRDefault="006C6FD4" w:rsidP="00C116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32" w:type="dxa"/>
            <w:vAlign w:val="center"/>
          </w:tcPr>
          <w:p w:rsidR="0031631E" w:rsidRPr="0056441C" w:rsidRDefault="0031631E" w:rsidP="00C116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D1ABD" w:rsidRDefault="001D1ABD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C3643" w:rsidRDefault="005C364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C3643" w:rsidRDefault="005C364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C3643" w:rsidRDefault="005C364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C3643" w:rsidRDefault="005C364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C3643" w:rsidRDefault="005C364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C3643" w:rsidRDefault="005C364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C3643" w:rsidRDefault="005C364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C3643" w:rsidRDefault="005C364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C3643" w:rsidRDefault="005C364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C3643" w:rsidRDefault="005C364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C3643" w:rsidRDefault="005C364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C3643" w:rsidRDefault="005C364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C3643" w:rsidRDefault="005C3643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B1E82" w:rsidRPr="006B1E82" w:rsidRDefault="00941BEB" w:rsidP="006B1E8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1D1ABD">
        <w:rPr>
          <w:rFonts w:ascii="Times New Roman" w:hAnsi="Times New Roman"/>
          <w:b/>
          <w:sz w:val="24"/>
          <w:szCs w:val="24"/>
        </w:rPr>
        <w:t>.</w:t>
      </w:r>
      <w:r w:rsidR="00D13049">
        <w:rPr>
          <w:rFonts w:ascii="Times New Roman" w:hAnsi="Times New Roman"/>
          <w:b/>
          <w:sz w:val="24"/>
          <w:szCs w:val="24"/>
        </w:rPr>
        <w:t>7</w:t>
      </w:r>
      <w:r w:rsidR="006B1E82">
        <w:rPr>
          <w:rFonts w:ascii="Times New Roman" w:hAnsi="Times New Roman"/>
          <w:b/>
          <w:sz w:val="24"/>
          <w:szCs w:val="24"/>
        </w:rPr>
        <w:t xml:space="preserve">. </w:t>
      </w:r>
      <w:r w:rsidR="006B1E82" w:rsidRPr="006B1E82">
        <w:rPr>
          <w:rFonts w:ascii="Times New Roman" w:hAnsi="Times New Roman"/>
          <w:b/>
          <w:sz w:val="24"/>
          <w:szCs w:val="24"/>
        </w:rPr>
        <w:t xml:space="preserve">Тематический план </w:t>
      </w:r>
      <w:r w:rsidR="006B1E82">
        <w:rPr>
          <w:rFonts w:ascii="Times New Roman" w:hAnsi="Times New Roman"/>
          <w:b/>
          <w:sz w:val="24"/>
          <w:szCs w:val="24"/>
        </w:rPr>
        <w:t>курса стажировки</w:t>
      </w:r>
    </w:p>
    <w:p w:rsidR="00C90173" w:rsidRDefault="006B1E82" w:rsidP="00C90173">
      <w:pPr>
        <w:pStyle w:val="a7"/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28A4">
        <w:rPr>
          <w:rFonts w:ascii="Times New Roman" w:hAnsi="Times New Roman"/>
          <w:b/>
          <w:color w:val="000000"/>
          <w:sz w:val="24"/>
          <w:szCs w:val="24"/>
        </w:rPr>
        <w:t xml:space="preserve">дополнительной профессиональной программы </w:t>
      </w:r>
      <w:r w:rsidR="001D1ABD">
        <w:rPr>
          <w:rFonts w:ascii="Times New Roman" w:hAnsi="Times New Roman"/>
          <w:b/>
          <w:color w:val="000000"/>
          <w:sz w:val="24"/>
          <w:szCs w:val="24"/>
        </w:rPr>
        <w:t>повышения квалификации врачей «</w:t>
      </w:r>
      <w:proofErr w:type="spellStart"/>
      <w:r w:rsidRPr="001628A4">
        <w:rPr>
          <w:rFonts w:ascii="Times New Roman" w:hAnsi="Times New Roman"/>
          <w:b/>
          <w:color w:val="000000"/>
          <w:sz w:val="24"/>
          <w:szCs w:val="24"/>
        </w:rPr>
        <w:t>Микроакупунктурная</w:t>
      </w:r>
      <w:proofErr w:type="spellEnd"/>
      <w:r w:rsidRPr="001628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0173" w:rsidRPr="00C976E7">
        <w:rPr>
          <w:rFonts w:ascii="Times New Roman" w:eastAsia="Times New Roman" w:hAnsi="Times New Roman"/>
          <w:b/>
          <w:sz w:val="24"/>
          <w:szCs w:val="24"/>
        </w:rPr>
        <w:t xml:space="preserve">диагностика, </w:t>
      </w:r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апия и реабилитация пациентов </w:t>
      </w:r>
      <w:proofErr w:type="gramStart"/>
      <w:r w:rsidR="00C90173" w:rsidRPr="00C976E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</w:p>
    <w:p w:rsidR="006B1E82" w:rsidRPr="00CC41DF" w:rsidRDefault="00C90173" w:rsidP="00C90173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болеваниями</w:t>
      </w:r>
      <w:r w:rsidRPr="00595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489F" w:rsidRPr="00CC41DF">
        <w:rPr>
          <w:rFonts w:ascii="Times New Roman" w:eastAsia="Times New Roman" w:hAnsi="Times New Roman" w:cs="Times New Roman"/>
          <w:b/>
          <w:sz w:val="24"/>
          <w:szCs w:val="24"/>
        </w:rPr>
        <w:t>нервной системы</w:t>
      </w:r>
      <w:r w:rsidR="006B1E82" w:rsidRPr="00CC41D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B1E82" w:rsidRPr="001628A4" w:rsidRDefault="006B1E82" w:rsidP="001F4AC9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28A4">
        <w:rPr>
          <w:rFonts w:ascii="Times New Roman" w:hAnsi="Times New Roman"/>
          <w:b/>
          <w:color w:val="000000"/>
          <w:sz w:val="24"/>
          <w:szCs w:val="24"/>
        </w:rPr>
        <w:t>по специальности «Рефлексотерапия»</w:t>
      </w:r>
    </w:p>
    <w:p w:rsidR="00045644" w:rsidRDefault="00045644" w:rsidP="002A3D32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551"/>
        <w:gridCol w:w="3119"/>
        <w:gridCol w:w="992"/>
        <w:gridCol w:w="932"/>
      </w:tblGrid>
      <w:tr w:rsidR="006B1E82" w:rsidRPr="0056441C" w:rsidTr="00A3473B">
        <w:tc>
          <w:tcPr>
            <w:tcW w:w="710" w:type="dxa"/>
            <w:vAlign w:val="center"/>
          </w:tcPr>
          <w:p w:rsidR="006B1E82" w:rsidRPr="00D606ED" w:rsidRDefault="006B1E82" w:rsidP="00A347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iCs/>
                <w:sz w:val="20"/>
                <w:szCs w:val="20"/>
              </w:rPr>
              <w:t>Код</w:t>
            </w:r>
          </w:p>
        </w:tc>
        <w:tc>
          <w:tcPr>
            <w:tcW w:w="1701" w:type="dxa"/>
            <w:vAlign w:val="center"/>
          </w:tcPr>
          <w:p w:rsidR="006B1E82" w:rsidRPr="00D606ED" w:rsidRDefault="006B1E82" w:rsidP="00A347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Наименование разделов, тем, элементов</w:t>
            </w:r>
          </w:p>
        </w:tc>
        <w:tc>
          <w:tcPr>
            <w:tcW w:w="2551" w:type="dxa"/>
            <w:vAlign w:val="center"/>
          </w:tcPr>
          <w:p w:rsidR="006B1E82" w:rsidRPr="00D606ED" w:rsidRDefault="006B1E82" w:rsidP="00A347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Название занятия</w:t>
            </w:r>
          </w:p>
        </w:tc>
        <w:tc>
          <w:tcPr>
            <w:tcW w:w="3119" w:type="dxa"/>
            <w:vAlign w:val="center"/>
          </w:tcPr>
          <w:p w:rsidR="006B1E82" w:rsidRPr="00D606ED" w:rsidRDefault="006B1E82" w:rsidP="00A347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Основные вопросы (содержание) занятия</w:t>
            </w:r>
          </w:p>
        </w:tc>
        <w:tc>
          <w:tcPr>
            <w:tcW w:w="992" w:type="dxa"/>
            <w:vAlign w:val="center"/>
          </w:tcPr>
          <w:p w:rsidR="006B1E82" w:rsidRPr="00D606ED" w:rsidRDefault="006B1E82" w:rsidP="00A347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Трудоемкость в часах</w:t>
            </w:r>
          </w:p>
        </w:tc>
        <w:tc>
          <w:tcPr>
            <w:tcW w:w="932" w:type="dxa"/>
            <w:vAlign w:val="center"/>
          </w:tcPr>
          <w:p w:rsidR="006B1E82" w:rsidRPr="00D606ED" w:rsidRDefault="006B1E82" w:rsidP="00A347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6ED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 (указываются шифры компетенций)</w:t>
            </w:r>
          </w:p>
        </w:tc>
      </w:tr>
      <w:tr w:rsidR="006B1E82" w:rsidRPr="0056441C" w:rsidTr="00A3473B">
        <w:tc>
          <w:tcPr>
            <w:tcW w:w="710" w:type="dxa"/>
            <w:vAlign w:val="center"/>
          </w:tcPr>
          <w:p w:rsidR="006B1E82" w:rsidRPr="00D36305" w:rsidRDefault="006B1E82" w:rsidP="00A347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14526" w:rsidRPr="00B54B01" w:rsidRDefault="006B1E82" w:rsidP="00B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41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ние </w:t>
            </w:r>
            <w:r w:rsidR="00C901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реабилитация пациентов 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4526" w:rsidRPr="00B54B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</w:t>
            </w:r>
            <w:r w:rsidR="00B14526">
              <w:rPr>
                <w:rFonts w:ascii="Times New Roman" w:eastAsia="Times New Roman" w:hAnsi="Times New Roman" w:cs="Times New Roman"/>
                <w:sz w:val="20"/>
                <w:szCs w:val="20"/>
              </w:rPr>
              <w:t>ями</w:t>
            </w:r>
          </w:p>
          <w:p w:rsidR="006B1E82" w:rsidRPr="00D36305" w:rsidRDefault="00B14526" w:rsidP="00B145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  <w:r w:rsidR="006B1E8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6B1E82" w:rsidRPr="006B1E82" w:rsidRDefault="006B1E82" w:rsidP="00A3473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иобретенных умений </w:t>
            </w:r>
            <w:r w:rsidRPr="006B1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альном режиме и времени с применением мануальных навыков</w:t>
            </w:r>
          </w:p>
        </w:tc>
        <w:tc>
          <w:tcPr>
            <w:tcW w:w="3119" w:type="dxa"/>
            <w:vAlign w:val="center"/>
          </w:tcPr>
          <w:p w:rsidR="00B14526" w:rsidRPr="00B54B01" w:rsidRDefault="008F2955" w:rsidP="00B1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</w:t>
            </w:r>
            <w:r w:rsidRPr="006B1E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купунктур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диагностики,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купункутр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диагноза, выбор тактики ведения, составление индивидуальног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купунктур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рецепта и проведение коррекции состоя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ам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акупунктуры</w:t>
            </w:r>
            <w:proofErr w:type="spellEnd"/>
            <w:r w:rsidRPr="006B1E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6B1E82" w:rsidRPr="006B1E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у больных с </w:t>
            </w:r>
            <w:r w:rsidR="00B14526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</w:t>
            </w:r>
          </w:p>
          <w:p w:rsidR="006B1E82" w:rsidRPr="006B1E82" w:rsidRDefault="00B14526" w:rsidP="00B14526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вной системы</w:t>
            </w:r>
          </w:p>
        </w:tc>
        <w:tc>
          <w:tcPr>
            <w:tcW w:w="992" w:type="dxa"/>
            <w:vAlign w:val="center"/>
          </w:tcPr>
          <w:p w:rsidR="006B1E82" w:rsidRPr="0056441C" w:rsidRDefault="006B1E82" w:rsidP="00A34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32" w:type="dxa"/>
            <w:vAlign w:val="center"/>
          </w:tcPr>
          <w:p w:rsidR="006B1E82" w:rsidRPr="0056441C" w:rsidRDefault="006B1E82" w:rsidP="00A34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К 1,2</w:t>
            </w:r>
          </w:p>
        </w:tc>
      </w:tr>
      <w:tr w:rsidR="006B1E82" w:rsidRPr="0056441C" w:rsidTr="00A3473B">
        <w:tc>
          <w:tcPr>
            <w:tcW w:w="8081" w:type="dxa"/>
            <w:gridSpan w:val="4"/>
            <w:vAlign w:val="center"/>
          </w:tcPr>
          <w:p w:rsidR="006B1E82" w:rsidRPr="0056441C" w:rsidRDefault="006B1E82" w:rsidP="00A347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41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B1E82" w:rsidRPr="0056441C" w:rsidRDefault="006B1E82" w:rsidP="00A347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32" w:type="dxa"/>
            <w:vAlign w:val="center"/>
          </w:tcPr>
          <w:p w:rsidR="006B1E82" w:rsidRPr="0056441C" w:rsidRDefault="006B1E82" w:rsidP="00A347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742D5" w:rsidRDefault="007742D5" w:rsidP="001D1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5A1" w:rsidRDefault="00DE35A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643" w:rsidRDefault="005C3643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643" w:rsidRDefault="005C3643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643" w:rsidRDefault="005C3643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643" w:rsidRDefault="005C3643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643" w:rsidRDefault="005C3643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648" w:rsidRDefault="00D13049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7742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70C68" w:rsidRPr="001D1ABD">
        <w:rPr>
          <w:rFonts w:ascii="Times New Roman" w:eastAsia="Times New Roman" w:hAnsi="Times New Roman" w:cs="Times New Roman"/>
          <w:b/>
          <w:sz w:val="24"/>
          <w:szCs w:val="24"/>
        </w:rPr>
        <w:t>МЕТОДИЧЕСКИЕ ОСОБЕННОСТИ</w:t>
      </w:r>
      <w:r w:rsidR="00670C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42D5">
        <w:rPr>
          <w:rFonts w:ascii="Times New Roman" w:eastAsia="Times New Roman" w:hAnsi="Times New Roman" w:cs="Times New Roman"/>
          <w:b/>
          <w:sz w:val="24"/>
          <w:szCs w:val="24"/>
        </w:rPr>
        <w:t>РЕАЛИЗАЦИ</w:t>
      </w:r>
      <w:r w:rsidR="00670C6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7742D5"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0C6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</w:p>
    <w:p w:rsidR="00F40648" w:rsidRDefault="00F40648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648" w:rsidRDefault="00F40648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648" w:rsidRDefault="00F40648" w:rsidP="00F40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 М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>етодические особ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 в форме д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>истанционного обучения</w:t>
      </w:r>
    </w:p>
    <w:p w:rsidR="00210751" w:rsidRDefault="00210751" w:rsidP="0077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751" w:rsidRDefault="00210751" w:rsidP="002107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Дополнительная профессиональная программа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>повышения квалификации</w:t>
      </w: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рачей по специа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флексотерапия</w:t>
      </w: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»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реализуется частично в форме </w:t>
      </w:r>
      <w:r w:rsidR="00A81EF1">
        <w:rPr>
          <w:rFonts w:ascii="Times New Roman" w:eastAsia="Times New Roman" w:hAnsi="Times New Roman" w:cs="Times New Roman"/>
          <w:sz w:val="24"/>
          <w:szCs w:val="24"/>
        </w:rPr>
        <w:t>дистанционных образовательных технологий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6F2E" w:rsidRPr="001D1ABD" w:rsidRDefault="00A16F2E" w:rsidP="002107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F2E" w:rsidRDefault="00670C68" w:rsidP="00B14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1D1ABD" w:rsidRPr="001D1ABD">
        <w:rPr>
          <w:rFonts w:ascii="Times New Roman" w:eastAsia="Times New Roman" w:hAnsi="Times New Roman" w:cs="Times New Roman"/>
          <w:b/>
          <w:sz w:val="24"/>
          <w:szCs w:val="24"/>
        </w:rPr>
        <w:t>дистанционного обуч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81E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1ABD" w:rsidRPr="001D1AB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="001D1ABD" w:rsidRPr="001D1AB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1D1ABD" w:rsidRPr="001D1ABD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проведения исходного контроля, подготовки проектного задания, части содержания  дополнительной профессиональной программы непосредственно по месту жительства. </w:t>
      </w:r>
    </w:p>
    <w:p w:rsidR="00A16F2E" w:rsidRDefault="00A16F2E" w:rsidP="00B14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F2E" w:rsidRDefault="001D1ABD" w:rsidP="00A16F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sz w:val="24"/>
          <w:szCs w:val="24"/>
        </w:rPr>
        <w:t>Основными дистанционными образовательными технологиями на цикле ПК «</w:t>
      </w:r>
      <w:proofErr w:type="spellStart"/>
      <w:r w:rsidRPr="001D1ABD">
        <w:rPr>
          <w:rFonts w:ascii="Times New Roman" w:hAnsi="Times New Roman"/>
          <w:color w:val="000000"/>
          <w:sz w:val="24"/>
          <w:szCs w:val="24"/>
        </w:rPr>
        <w:t>Микроакупунктурная</w:t>
      </w:r>
      <w:proofErr w:type="spellEnd"/>
      <w:r w:rsidRPr="001D1ABD">
        <w:rPr>
          <w:rFonts w:ascii="Times New Roman" w:hAnsi="Times New Roman"/>
          <w:color w:val="000000"/>
          <w:sz w:val="24"/>
          <w:szCs w:val="24"/>
        </w:rPr>
        <w:t xml:space="preserve"> диагностика и терапия </w:t>
      </w:r>
      <w:r w:rsidR="00B14526" w:rsidRPr="00B54B01">
        <w:rPr>
          <w:rFonts w:ascii="Times New Roman" w:eastAsia="Times New Roman" w:hAnsi="Times New Roman" w:cs="Times New Roman"/>
          <w:sz w:val="20"/>
          <w:szCs w:val="20"/>
        </w:rPr>
        <w:t>заболеваний</w:t>
      </w:r>
      <w:r w:rsidR="00B14526">
        <w:rPr>
          <w:rFonts w:ascii="Times New Roman" w:eastAsia="Times New Roman" w:hAnsi="Times New Roman" w:cs="Times New Roman"/>
          <w:sz w:val="20"/>
          <w:szCs w:val="20"/>
        </w:rPr>
        <w:t xml:space="preserve"> нервной системы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являются: интернет-технология с методикой синхронного и асинхронного дистанционного обучения. Для этого на образовательном портале ФГБОУ ВО БГМУ в разделе ИДПО формируется кейс, внутри которого папки по учебному модулю: вопросы контроля исходного уровня знаний, вопросы для самоконтроля по каждому разделу, тестовые задания, </w:t>
      </w:r>
      <w:proofErr w:type="gramStart"/>
      <w:r w:rsidRPr="001D1ABD">
        <w:rPr>
          <w:rFonts w:ascii="Times New Roman" w:eastAsia="Times New Roman" w:hAnsi="Times New Roman" w:cs="Times New Roman"/>
          <w:sz w:val="24"/>
          <w:szCs w:val="24"/>
        </w:rPr>
        <w:t>интернет-ссылки</w:t>
      </w:r>
      <w:proofErr w:type="gramEnd"/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, нормативные документы, проектные задания для выпускной аттестационной работы. </w:t>
      </w:r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>Методика синхронного дистанционного обучения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</w:t>
      </w:r>
      <w:proofErr w:type="spellStart"/>
      <w:r w:rsidRPr="001D1ABD"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 общение, которое реализуется при технической возможности </w:t>
      </w:r>
      <w:proofErr w:type="gramStart"/>
      <w:r w:rsidRPr="001D1AB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 в виде </w:t>
      </w:r>
      <w:proofErr w:type="spellStart"/>
      <w:r w:rsidRPr="001D1ABD"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 или веб-форума. </w:t>
      </w:r>
    </w:p>
    <w:p w:rsidR="001D1ABD" w:rsidRDefault="001D1ABD" w:rsidP="00A16F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sz w:val="24"/>
          <w:szCs w:val="24"/>
        </w:rPr>
        <w:t>Каждый обучающийся получает свой оригинальный пароль, который дает доступ к учебным материалам портала.</w:t>
      </w:r>
    </w:p>
    <w:p w:rsidR="00210751" w:rsidRDefault="00210751" w:rsidP="00670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751" w:rsidRPr="001D1ABD" w:rsidRDefault="00210751" w:rsidP="002107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авовые основы использования ДОТ</w:t>
      </w:r>
    </w:p>
    <w:p w:rsidR="00210751" w:rsidRPr="001D1ABD" w:rsidRDefault="00210751" w:rsidP="0021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751" w:rsidRPr="001D1ABD" w:rsidRDefault="00210751" w:rsidP="0021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210751" w:rsidRPr="001D1ABD" w:rsidRDefault="00210751" w:rsidP="002107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Ф от 6 мая 2005 г. № 137 «Об использовании дистанционных образовательных технологий»;</w:t>
      </w:r>
    </w:p>
    <w:p w:rsidR="00210751" w:rsidRPr="001D1ABD" w:rsidRDefault="00210751" w:rsidP="002107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 xml:space="preserve">- ГОСТ </w:t>
      </w:r>
      <w:proofErr w:type="gramStart"/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gramEnd"/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 xml:space="preserve"> 53620-2009 «Информационно-коммуникационные технологии в образовании. Электронные образовательные ресурсы. Общие положения»;</w:t>
      </w:r>
    </w:p>
    <w:p w:rsidR="00210751" w:rsidRPr="001D1ABD" w:rsidRDefault="00210751" w:rsidP="002107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bCs/>
          <w:sz w:val="24"/>
          <w:szCs w:val="24"/>
        </w:rPr>
        <w:t>- Приказ Министерства образования и науки от 01 июля 2013 г. № 499 «</w:t>
      </w:r>
      <w:r w:rsidRPr="001D1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210751" w:rsidRPr="001D1ABD" w:rsidRDefault="00210751" w:rsidP="00670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ABD" w:rsidRPr="001D1ABD" w:rsidRDefault="001D1ABD" w:rsidP="001D1A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ABD" w:rsidRPr="001D1ABD" w:rsidRDefault="00F40648" w:rsidP="00670C6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1D1ABD"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>етодические особ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в форме стажировки</w:t>
      </w:r>
    </w:p>
    <w:p w:rsidR="001D1ABD" w:rsidRPr="001D1ABD" w:rsidRDefault="001D1ABD" w:rsidP="001D1ABD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1D1ABD" w:rsidRPr="001D1ABD" w:rsidRDefault="001D1ABD" w:rsidP="001D1A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Дополнительная профессиональная программа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>повышения квалификации</w:t>
      </w: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рачей по специальности «</w:t>
      </w:r>
      <w:r w:rsidR="00187B0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флексотерапия</w:t>
      </w: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»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реализуется частично в форме стажировки. </w:t>
      </w:r>
    </w:p>
    <w:p w:rsidR="001D1ABD" w:rsidRPr="001D1ABD" w:rsidRDefault="001D1ABD" w:rsidP="001D1A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D1A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тажировка осуществляется в целях изучения передового опыта, а также закрепления теоретических знаний, полученных при освоении программы профессиональной переподготовки, и приобретение практических навыков и умений для их эффективного использования при исполнении своих должностных обязанностей врача. Стажировка носит индивидуальный или групповой характер.</w:t>
      </w:r>
    </w:p>
    <w:p w:rsidR="001D1ABD" w:rsidRDefault="001D1ABD" w:rsidP="001D1ABD">
      <w:pPr>
        <w:tabs>
          <w:tab w:val="left" w:pos="1861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sz w:val="24"/>
          <w:szCs w:val="24"/>
        </w:rPr>
        <w:t>Стажировка (</w:t>
      </w:r>
      <w:r w:rsidR="00187B0F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часов) реализуется на клинических базах: </w:t>
      </w:r>
      <w:r w:rsidR="00187B0F">
        <w:rPr>
          <w:rFonts w:ascii="Times New Roman" w:eastAsia="Times New Roman" w:hAnsi="Times New Roman" w:cs="Times New Roman"/>
          <w:sz w:val="24"/>
          <w:szCs w:val="24"/>
        </w:rPr>
        <w:t xml:space="preserve">клиники БГМУ, ГБУЗ Республиканская клиническая больница им. Г.Г. </w:t>
      </w:r>
      <w:proofErr w:type="spellStart"/>
      <w:r w:rsidR="00187B0F">
        <w:rPr>
          <w:rFonts w:ascii="Times New Roman" w:eastAsia="Times New Roman" w:hAnsi="Times New Roman" w:cs="Times New Roman"/>
          <w:sz w:val="24"/>
          <w:szCs w:val="24"/>
        </w:rPr>
        <w:t>Куватова</w:t>
      </w:r>
      <w:proofErr w:type="spellEnd"/>
      <w:r w:rsidR="00187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955" w:rsidRPr="001D1ABD" w:rsidRDefault="008F2955" w:rsidP="001D1ABD">
      <w:pPr>
        <w:tabs>
          <w:tab w:val="left" w:pos="1861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ABD" w:rsidRDefault="001D1ABD" w:rsidP="001D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EF1">
        <w:rPr>
          <w:rFonts w:ascii="Times New Roman" w:eastAsia="Times New Roman" w:hAnsi="Times New Roman" w:cs="Times New Roman"/>
          <w:b/>
          <w:sz w:val="24"/>
          <w:szCs w:val="24"/>
        </w:rPr>
        <w:t>Цель стажировки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 – совершенствование трудовых функций </w:t>
      </w:r>
      <w:r w:rsidR="00187B0F">
        <w:rPr>
          <w:rFonts w:ascii="Times New Roman" w:eastAsia="Times New Roman" w:hAnsi="Times New Roman" w:cs="Times New Roman"/>
          <w:sz w:val="24"/>
          <w:szCs w:val="24"/>
        </w:rPr>
        <w:t xml:space="preserve">лечения </w:t>
      </w:r>
      <w:r w:rsidR="008F2955">
        <w:rPr>
          <w:rFonts w:ascii="Times New Roman" w:eastAsia="Times New Roman" w:hAnsi="Times New Roman" w:cs="Times New Roman"/>
          <w:sz w:val="24"/>
          <w:szCs w:val="24"/>
        </w:rPr>
        <w:t xml:space="preserve">и реабилитации </w:t>
      </w:r>
      <w:r w:rsidR="00187B0F">
        <w:rPr>
          <w:rFonts w:ascii="Times New Roman" w:eastAsia="Times New Roman" w:hAnsi="Times New Roman" w:cs="Times New Roman"/>
          <w:sz w:val="24"/>
          <w:szCs w:val="24"/>
        </w:rPr>
        <w:t xml:space="preserve">больных с </w:t>
      </w:r>
      <w:r w:rsidR="008F2955">
        <w:rPr>
          <w:rFonts w:ascii="Times New Roman" w:eastAsia="Times New Roman" w:hAnsi="Times New Roman" w:cs="Times New Roman"/>
          <w:sz w:val="24"/>
          <w:szCs w:val="24"/>
        </w:rPr>
        <w:t>заболеваниями</w:t>
      </w:r>
      <w:r w:rsidR="00A16F2E">
        <w:rPr>
          <w:rFonts w:ascii="Times New Roman" w:eastAsia="Times New Roman" w:hAnsi="Times New Roman" w:cs="Times New Roman"/>
          <w:sz w:val="24"/>
          <w:szCs w:val="24"/>
        </w:rPr>
        <w:t xml:space="preserve"> нервной систем</w:t>
      </w:r>
      <w:r w:rsidR="008F2955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8F2955" w:rsidRDefault="008F2955" w:rsidP="001D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955" w:rsidRDefault="008F2955" w:rsidP="001D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955" w:rsidRPr="001D1ABD" w:rsidRDefault="008F2955" w:rsidP="001D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955" w:rsidRDefault="008F2955" w:rsidP="008F2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EF1">
        <w:rPr>
          <w:rFonts w:ascii="Times New Roman" w:eastAsia="Times New Roman" w:hAnsi="Times New Roman" w:cs="Times New Roman"/>
          <w:b/>
          <w:sz w:val="24"/>
          <w:szCs w:val="24"/>
        </w:rPr>
        <w:t>Задачи стажировки:</w:t>
      </w:r>
    </w:p>
    <w:p w:rsidR="008F2955" w:rsidRPr="001D1ABD" w:rsidRDefault="008F2955" w:rsidP="008F2955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>Совершенствование имеющихся профессиональных знаний и умений по квалифицированному вед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стики мето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акупункту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955" w:rsidRDefault="008F2955" w:rsidP="008F2955">
      <w:pPr>
        <w:spacing w:after="0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рактических навыков по вопрос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за, тактики ведения пациента (выбор оптимального метода и способа воздейств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чки) и составления индивиду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цепта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F2955" w:rsidRPr="001D1ABD" w:rsidRDefault="008F2955" w:rsidP="008F2955">
      <w:pPr>
        <w:spacing w:after="0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D1AB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метод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чения и реабилитации пациентов с </w:t>
      </w:r>
      <w:r w:rsidR="006C6FD4">
        <w:rPr>
          <w:rFonts w:ascii="Times New Roman" w:eastAsia="Times New Roman" w:hAnsi="Times New Roman" w:cs="Times New Roman"/>
          <w:sz w:val="24"/>
          <w:szCs w:val="24"/>
        </w:rPr>
        <w:t>заболеваниями нервной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акупункту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он</w:t>
      </w:r>
      <w:r w:rsidRPr="001D1A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</w:p>
    <w:p w:rsidR="001D1ABD" w:rsidRPr="001D1ABD" w:rsidRDefault="007742D5" w:rsidP="001D1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D1ABD" w:rsidRPr="001D1ABD">
        <w:rPr>
          <w:rFonts w:ascii="Times New Roman" w:eastAsia="Times New Roman" w:hAnsi="Times New Roman" w:cs="Times New Roman"/>
          <w:sz w:val="24"/>
          <w:szCs w:val="24"/>
        </w:rPr>
        <w:t>В процессе стажировки врач-</w:t>
      </w:r>
      <w:proofErr w:type="spellStart"/>
      <w:r w:rsidR="00187B0F">
        <w:rPr>
          <w:rFonts w:ascii="Times New Roman" w:eastAsia="Times New Roman" w:hAnsi="Times New Roman" w:cs="Times New Roman"/>
          <w:sz w:val="24"/>
          <w:szCs w:val="24"/>
        </w:rPr>
        <w:t>рефлексотерапевт</w:t>
      </w:r>
      <w:proofErr w:type="spellEnd"/>
      <w:r w:rsidR="001D1ABD" w:rsidRPr="001D1ABD">
        <w:rPr>
          <w:rFonts w:ascii="Times New Roman" w:eastAsia="Times New Roman" w:hAnsi="Times New Roman" w:cs="Times New Roman"/>
          <w:sz w:val="24"/>
          <w:szCs w:val="24"/>
        </w:rPr>
        <w:t xml:space="preserve"> получит </w:t>
      </w:r>
      <w:r w:rsidR="001D1ABD"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овые функции: </w:t>
      </w:r>
    </w:p>
    <w:p w:rsidR="001D1ABD" w:rsidRPr="00A16F2E" w:rsidRDefault="00B54D5D" w:rsidP="00B145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742D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187B0F" w:rsidRPr="00187B0F">
        <w:rPr>
          <w:rFonts w:ascii="Times New Roman" w:eastAsia="Times New Roman" w:hAnsi="Times New Roman" w:cs="Times New Roman"/>
          <w:sz w:val="24"/>
          <w:szCs w:val="24"/>
        </w:rPr>
        <w:t>Проводение</w:t>
      </w:r>
      <w:proofErr w:type="spellEnd"/>
      <w:r w:rsidR="00187B0F" w:rsidRPr="0018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7B0F" w:rsidRPr="00A16F2E">
        <w:rPr>
          <w:rFonts w:ascii="Times New Roman" w:eastAsia="Times New Roman" w:hAnsi="Times New Roman" w:cs="Times New Roman"/>
          <w:sz w:val="24"/>
          <w:szCs w:val="24"/>
        </w:rPr>
        <w:t>микроакупунктурного</w:t>
      </w:r>
      <w:proofErr w:type="spellEnd"/>
      <w:r w:rsidR="00187B0F" w:rsidRPr="00A16F2E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пациентов с </w:t>
      </w:r>
      <w:r w:rsidR="00B14526" w:rsidRPr="00A16F2E">
        <w:rPr>
          <w:rFonts w:ascii="Times New Roman" w:eastAsia="Times New Roman" w:hAnsi="Times New Roman" w:cs="Times New Roman"/>
          <w:sz w:val="24"/>
          <w:szCs w:val="24"/>
        </w:rPr>
        <w:t>заболевани</w:t>
      </w:r>
      <w:r w:rsidRPr="00A16F2E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B14526" w:rsidRPr="00A16F2E">
        <w:rPr>
          <w:rFonts w:ascii="Times New Roman" w:eastAsia="Times New Roman" w:hAnsi="Times New Roman" w:cs="Times New Roman"/>
          <w:sz w:val="24"/>
          <w:szCs w:val="24"/>
        </w:rPr>
        <w:t>и нервной системы</w:t>
      </w:r>
      <w:r w:rsidR="001D1ABD" w:rsidRPr="00A16F2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1D1ABD" w:rsidRPr="001D1ABD" w:rsidRDefault="007742D5" w:rsidP="007742D5">
      <w:pPr>
        <w:spacing w:after="0" w:line="240" w:lineRule="auto"/>
        <w:ind w:left="170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16F2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="00A81EF1" w:rsidRPr="00A16F2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ве</w:t>
      </w:r>
      <w:r w:rsidR="00187B0F" w:rsidRPr="00A16F2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ение </w:t>
      </w:r>
      <w:proofErr w:type="spellStart"/>
      <w:r w:rsidR="00187B0F" w:rsidRPr="00A16F2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кроакупунктурного</w:t>
      </w:r>
      <w:proofErr w:type="spellEnd"/>
      <w:r w:rsidR="00187B0F" w:rsidRPr="00187B0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лечения пациентов с </w:t>
      </w:r>
      <w:r w:rsidR="006C6F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болеваниями </w:t>
      </w:r>
      <w:r w:rsidR="00C326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рвной системы</w:t>
      </w:r>
      <w:r w:rsidR="001D1ABD" w:rsidRPr="001D1A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7742D5" w:rsidRDefault="001D1ABD" w:rsidP="007742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ABD">
        <w:rPr>
          <w:rFonts w:ascii="Times New Roman" w:eastAsia="Times New Roman" w:hAnsi="Times New Roman" w:cs="Times New Roman"/>
          <w:sz w:val="24"/>
          <w:szCs w:val="24"/>
        </w:rPr>
        <w:t>Совершенствует т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>рудовые действия</w:t>
      </w:r>
      <w:r w:rsidR="007742D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54D5D" w:rsidRPr="00FF0CF8" w:rsidRDefault="007742D5" w:rsidP="00B54D5D">
      <w:pPr>
        <w:tabs>
          <w:tab w:val="left" w:pos="1134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П</w:t>
      </w:r>
      <w:r w:rsidR="001D1ABD" w:rsidRPr="001D1AB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выявлению</w:t>
      </w:r>
      <w:r w:rsidRPr="007742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атолог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еск</w:t>
      </w:r>
      <w:r w:rsidRPr="007742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 симптомов</w:t>
      </w:r>
      <w:r w:rsidRPr="007742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основании проведённого  </w:t>
      </w:r>
      <w:proofErr w:type="spellStart"/>
      <w:r w:rsidRPr="007742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кроакупунктурного</w:t>
      </w:r>
      <w:proofErr w:type="spellEnd"/>
      <w:r w:rsidRPr="007742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следования больных с </w:t>
      </w:r>
      <w:r w:rsidR="00FF0CF8">
        <w:rPr>
          <w:rFonts w:ascii="Times New Roman" w:eastAsia="Times New Roman" w:hAnsi="Times New Roman" w:cs="Times New Roman"/>
          <w:sz w:val="24"/>
          <w:szCs w:val="24"/>
        </w:rPr>
        <w:t>заболевани</w:t>
      </w:r>
      <w:r w:rsidR="00B54D5D" w:rsidRPr="00FF0CF8">
        <w:rPr>
          <w:rFonts w:ascii="Times New Roman" w:eastAsia="Times New Roman" w:hAnsi="Times New Roman" w:cs="Times New Roman"/>
          <w:sz w:val="24"/>
          <w:szCs w:val="24"/>
        </w:rPr>
        <w:t xml:space="preserve">ями </w:t>
      </w:r>
      <w:r w:rsidR="00FF0CF8">
        <w:rPr>
          <w:rFonts w:ascii="Times New Roman" w:eastAsia="Times New Roman" w:hAnsi="Times New Roman" w:cs="Times New Roman"/>
          <w:sz w:val="24"/>
          <w:szCs w:val="24"/>
        </w:rPr>
        <w:t>нервной системы.</w:t>
      </w:r>
    </w:p>
    <w:p w:rsidR="001D1ABD" w:rsidRDefault="007742D5" w:rsidP="00B54D5D">
      <w:pPr>
        <w:tabs>
          <w:tab w:val="left" w:pos="1134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 н</w:t>
      </w:r>
      <w:r w:rsidRPr="007742D5">
        <w:rPr>
          <w:rFonts w:ascii="Times New Roman" w:eastAsia="Times New Roman" w:hAnsi="Times New Roman" w:cs="Times New Roman"/>
          <w:sz w:val="24"/>
          <w:szCs w:val="24"/>
        </w:rPr>
        <w:t>азнач</w:t>
      </w:r>
      <w:r>
        <w:rPr>
          <w:rFonts w:ascii="Times New Roman" w:eastAsia="Times New Roman" w:hAnsi="Times New Roman" w:cs="Times New Roman"/>
          <w:sz w:val="24"/>
          <w:szCs w:val="24"/>
        </w:rPr>
        <w:t>ению</w:t>
      </w:r>
      <w:r w:rsidRPr="007742D5">
        <w:rPr>
          <w:rFonts w:ascii="Times New Roman" w:eastAsia="Times New Roman" w:hAnsi="Times New Roman" w:cs="Times New Roman"/>
          <w:sz w:val="24"/>
          <w:szCs w:val="24"/>
        </w:rPr>
        <w:t xml:space="preserve"> и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7742D5">
        <w:rPr>
          <w:rFonts w:ascii="Times New Roman" w:eastAsia="Times New Roman" w:hAnsi="Times New Roman" w:cs="Times New Roman"/>
          <w:sz w:val="24"/>
          <w:szCs w:val="24"/>
        </w:rPr>
        <w:t xml:space="preserve"> оптимального </w:t>
      </w:r>
      <w:proofErr w:type="spellStart"/>
      <w:r w:rsidRPr="007742D5">
        <w:rPr>
          <w:rFonts w:ascii="Times New Roman" w:eastAsia="Times New Roman" w:hAnsi="Times New Roman" w:cs="Times New Roman"/>
          <w:sz w:val="24"/>
          <w:szCs w:val="24"/>
        </w:rPr>
        <w:t>микроакупунктурного</w:t>
      </w:r>
      <w:proofErr w:type="spellEnd"/>
      <w:r w:rsidRPr="007742D5">
        <w:rPr>
          <w:rFonts w:ascii="Times New Roman" w:eastAsia="Times New Roman" w:hAnsi="Times New Roman" w:cs="Times New Roman"/>
          <w:sz w:val="24"/>
          <w:szCs w:val="24"/>
        </w:rPr>
        <w:t xml:space="preserve">  лечения </w:t>
      </w:r>
      <w:r w:rsidR="008F2955">
        <w:rPr>
          <w:rFonts w:ascii="Times New Roman" w:eastAsia="Times New Roman" w:hAnsi="Times New Roman" w:cs="Times New Roman"/>
          <w:sz w:val="24"/>
          <w:szCs w:val="24"/>
        </w:rPr>
        <w:t>и реабилитации пациентов</w:t>
      </w:r>
      <w:r w:rsidRPr="007742D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B54D5D" w:rsidRPr="008F2955">
        <w:rPr>
          <w:rFonts w:ascii="Times New Roman" w:eastAsia="Times New Roman" w:hAnsi="Times New Roman" w:cs="Times New Roman"/>
          <w:sz w:val="24"/>
          <w:szCs w:val="24"/>
        </w:rPr>
        <w:t>заболеваниями нервной системы</w:t>
      </w:r>
      <w:r w:rsidRPr="007742D5">
        <w:rPr>
          <w:rFonts w:ascii="Times New Roman" w:eastAsia="Times New Roman" w:hAnsi="Times New Roman" w:cs="Times New Roman"/>
          <w:sz w:val="24"/>
          <w:szCs w:val="24"/>
        </w:rPr>
        <w:t>, с использованием классических и современных способов рефлексотерапии.</w:t>
      </w:r>
    </w:p>
    <w:p w:rsidR="00FF0CF8" w:rsidRDefault="00FF0CF8" w:rsidP="00B54D5D">
      <w:pPr>
        <w:tabs>
          <w:tab w:val="left" w:pos="1134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EF032B" w:rsidRPr="001D1ABD" w:rsidRDefault="00FF0CF8" w:rsidP="00EF03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F032B" w:rsidRPr="00263F7D">
        <w:rPr>
          <w:rFonts w:ascii="Times New Roman" w:hAnsi="Times New Roman"/>
          <w:b/>
          <w:bCs/>
          <w:sz w:val="24"/>
          <w:szCs w:val="24"/>
        </w:rPr>
        <w:t>Куратор стажировки</w:t>
      </w:r>
      <w:r w:rsidR="00EF032B">
        <w:rPr>
          <w:rFonts w:ascii="Times New Roman" w:hAnsi="Times New Roman"/>
          <w:bCs/>
          <w:sz w:val="24"/>
          <w:szCs w:val="24"/>
        </w:rPr>
        <w:t xml:space="preserve"> – доцент к</w:t>
      </w:r>
      <w:r w:rsidR="00C326CA">
        <w:rPr>
          <w:rFonts w:ascii="Times New Roman" w:hAnsi="Times New Roman"/>
          <w:bCs/>
          <w:sz w:val="24"/>
          <w:szCs w:val="24"/>
        </w:rPr>
        <w:t xml:space="preserve">афедры Медицинской реабилитации </w:t>
      </w:r>
      <w:r w:rsidR="00EF032B">
        <w:rPr>
          <w:rFonts w:ascii="Times New Roman" w:hAnsi="Times New Roman"/>
          <w:bCs/>
          <w:sz w:val="24"/>
          <w:szCs w:val="24"/>
        </w:rPr>
        <w:t>с</w:t>
      </w:r>
      <w:r w:rsidR="00C326CA">
        <w:rPr>
          <w:rFonts w:ascii="Times New Roman" w:hAnsi="Times New Roman"/>
          <w:bCs/>
          <w:sz w:val="24"/>
          <w:szCs w:val="24"/>
        </w:rPr>
        <w:t xml:space="preserve"> </w:t>
      </w:r>
      <w:r w:rsidR="00EF032B">
        <w:rPr>
          <w:rFonts w:ascii="Times New Roman" w:hAnsi="Times New Roman"/>
          <w:bCs/>
          <w:sz w:val="24"/>
          <w:szCs w:val="24"/>
        </w:rPr>
        <w:t xml:space="preserve">курсами нейрохирургии и рефлексотерапии ИДПО БГМУ к.м.н. </w:t>
      </w:r>
      <w:r w:rsidR="00EF032B">
        <w:rPr>
          <w:rFonts w:ascii="Times New Roman" w:eastAsia="Times New Roman" w:hAnsi="Times New Roman" w:cs="Times New Roman"/>
          <w:sz w:val="24"/>
          <w:szCs w:val="24"/>
        </w:rPr>
        <w:t>Тырнова Т.П.</w:t>
      </w:r>
    </w:p>
    <w:p w:rsidR="00FF0CF8" w:rsidRPr="001D1ABD" w:rsidRDefault="00FF0CF8" w:rsidP="00FF0C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CF8" w:rsidRPr="001D1ABD" w:rsidRDefault="00FF0CF8" w:rsidP="00B54D5D">
      <w:pPr>
        <w:tabs>
          <w:tab w:val="left" w:pos="1134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1D1ABD" w:rsidRPr="001D1ABD" w:rsidRDefault="00F40648" w:rsidP="00A81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="00A81EF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>етодические особ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</w:t>
      </w:r>
      <w:r w:rsidRPr="001D1A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в форм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имуляционного</w:t>
      </w:r>
      <w:proofErr w:type="spellEnd"/>
      <w:r w:rsidRPr="001D1AB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курс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</w:t>
      </w:r>
    </w:p>
    <w:p w:rsidR="001D1ABD" w:rsidRPr="001D1ABD" w:rsidRDefault="001D1ABD" w:rsidP="001D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5FB2" w:rsidRPr="00FD5FB2" w:rsidRDefault="00FD5FB2" w:rsidP="00FD5F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D5F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обучения</w:t>
      </w:r>
      <w:r w:rsidRPr="00FD5F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приобретение реального практического опыта в искусственной (симулированной) среде, освоение в имитационной среде практических знаний, совершенствование мануальных навыков и умений, адекватных эффективных действий в стандартных, экстренных и нестандартных ситуациях при организации и оказании медицинской и первой (неотложной) помощи: н</w:t>
      </w:r>
      <w:r w:rsidRPr="00FD5FB2">
        <w:rPr>
          <w:rFonts w:ascii="Times New Roman" w:hAnsi="Times New Roman" w:cs="Times New Roman"/>
          <w:color w:val="000000"/>
          <w:sz w:val="24"/>
          <w:szCs w:val="24"/>
        </w:rPr>
        <w:t xml:space="preserve">еотложные мероприятия при развитии </w:t>
      </w:r>
      <w:proofErr w:type="spellStart"/>
      <w:r w:rsidRPr="00FD5FB2">
        <w:rPr>
          <w:rFonts w:ascii="Times New Roman" w:hAnsi="Times New Roman" w:cs="Times New Roman"/>
          <w:color w:val="000000"/>
          <w:sz w:val="24"/>
          <w:szCs w:val="24"/>
        </w:rPr>
        <w:t>жизнеугрожающих</w:t>
      </w:r>
      <w:proofErr w:type="spellEnd"/>
      <w:r w:rsidRPr="00FD5FB2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й у больных с  болевым синдромом; </w:t>
      </w:r>
      <w:proofErr w:type="spellStart"/>
      <w:r w:rsidRPr="00FD5FB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D5FB2">
        <w:rPr>
          <w:rFonts w:ascii="Times New Roman" w:hAnsi="Times New Roman"/>
          <w:color w:val="000000"/>
          <w:sz w:val="24"/>
          <w:szCs w:val="24"/>
        </w:rPr>
        <w:t>тапность</w:t>
      </w:r>
      <w:proofErr w:type="spellEnd"/>
      <w:r w:rsidRPr="00FD5FB2">
        <w:rPr>
          <w:rFonts w:ascii="Times New Roman" w:hAnsi="Times New Roman"/>
          <w:color w:val="000000"/>
          <w:sz w:val="24"/>
          <w:szCs w:val="24"/>
        </w:rPr>
        <w:t xml:space="preserve"> и алгоритм оказания неотложной помощи  при </w:t>
      </w:r>
      <w:proofErr w:type="spellStart"/>
      <w:r w:rsidRPr="00FD5FB2">
        <w:rPr>
          <w:rFonts w:ascii="Times New Roman" w:hAnsi="Times New Roman"/>
          <w:color w:val="000000"/>
          <w:sz w:val="24"/>
          <w:szCs w:val="24"/>
        </w:rPr>
        <w:t>жизнеурожающих</w:t>
      </w:r>
      <w:proofErr w:type="spellEnd"/>
      <w:r w:rsidRPr="00FD5FB2">
        <w:rPr>
          <w:rFonts w:ascii="Times New Roman" w:hAnsi="Times New Roman"/>
          <w:color w:val="000000"/>
          <w:sz w:val="24"/>
          <w:szCs w:val="24"/>
        </w:rPr>
        <w:t xml:space="preserve"> ситуациях; а</w:t>
      </w:r>
      <w:r w:rsidRPr="00FD5FB2">
        <w:rPr>
          <w:rFonts w:ascii="Times New Roman" w:eastAsia="Times New Roman" w:hAnsi="Times New Roman" w:cs="Times New Roman"/>
          <w:sz w:val="24"/>
          <w:szCs w:val="24"/>
        </w:rPr>
        <w:t xml:space="preserve">лгоритм </w:t>
      </w:r>
      <w:r w:rsidRPr="00FD5FB2">
        <w:rPr>
          <w:rFonts w:ascii="Times New Roman" w:eastAsia="Times New Roman" w:hAnsi="Times New Roman" w:cs="Times New Roman"/>
          <w:spacing w:val="-6"/>
          <w:sz w:val="24"/>
          <w:szCs w:val="24"/>
        </w:rPr>
        <w:t>проведения Базовой и Расширенной сердечно-легочной реанимации.</w:t>
      </w:r>
    </w:p>
    <w:p w:rsidR="00FD5FB2" w:rsidRPr="00FD5FB2" w:rsidRDefault="00FD5FB2" w:rsidP="00FD5FB2">
      <w:pPr>
        <w:spacing w:after="0" w:line="240" w:lineRule="auto"/>
        <w:ind w:firstLine="567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FD5FB2">
        <w:rPr>
          <w:rFonts w:ascii="Times New Roman" w:eastAsia="Times New Roman" w:hAnsi="Times New Roman" w:cs="Times New Roman"/>
          <w:sz w:val="24"/>
          <w:szCs w:val="24"/>
        </w:rPr>
        <w:t xml:space="preserve">В рамках курса проводится </w:t>
      </w:r>
      <w:r w:rsidRPr="00FD5FB2">
        <w:rPr>
          <w:rFonts w:ascii="Times New Roman" w:eastAsia="HGMinchoB" w:hAnsi="Times New Roman" w:cs="Times New Roman"/>
          <w:sz w:val="24"/>
          <w:szCs w:val="24"/>
        </w:rPr>
        <w:t xml:space="preserve">отработка алгоритмов действий каждого обучающегося и бригады в целом при угрожающих состояниях, с выбором тактики лечения в различных неотложных ситуациях в соответствии с существующими клиническими рекомендациями. Работа в рамках Обучающего </w:t>
      </w:r>
      <w:proofErr w:type="spellStart"/>
      <w:r w:rsidRPr="00FD5FB2">
        <w:rPr>
          <w:rFonts w:ascii="Times New Roman" w:eastAsia="HGMinchoB" w:hAnsi="Times New Roman" w:cs="Times New Roman"/>
          <w:sz w:val="24"/>
          <w:szCs w:val="24"/>
        </w:rPr>
        <w:t>симуляционного</w:t>
      </w:r>
      <w:proofErr w:type="spellEnd"/>
      <w:r w:rsidRPr="00FD5FB2">
        <w:rPr>
          <w:rFonts w:ascii="Times New Roman" w:eastAsia="HGMinchoB" w:hAnsi="Times New Roman" w:cs="Times New Roman"/>
          <w:sz w:val="24"/>
          <w:szCs w:val="24"/>
        </w:rPr>
        <w:t xml:space="preserve"> курса ведется по проблемно-ориентированному обучению. </w:t>
      </w:r>
    </w:p>
    <w:p w:rsidR="00FD5FB2" w:rsidRPr="00FD5FB2" w:rsidRDefault="00FD5FB2" w:rsidP="00FD5F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F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ая подготовка осуществляется без риска для пациентов и обучающихся в виртуальной, имитированной ситуации с применением современных реалистичного  тренажер «Анна», виртуальных симуляторов и роботов-симуляторов пациентов, </w:t>
      </w:r>
      <w:r w:rsidRPr="00FD5FB2">
        <w:rPr>
          <w:rFonts w:ascii="Times New Roman" w:eastAsia="HGMinchoB" w:hAnsi="Times New Roman" w:cs="Times New Roman"/>
          <w:sz w:val="24"/>
          <w:szCs w:val="24"/>
        </w:rPr>
        <w:t xml:space="preserve">муляжах и фантомах. </w:t>
      </w:r>
    </w:p>
    <w:p w:rsidR="00FD5FB2" w:rsidRPr="00FD5FB2" w:rsidRDefault="00FD5FB2" w:rsidP="00FD5FB2">
      <w:pPr>
        <w:spacing w:after="0" w:line="240" w:lineRule="auto"/>
        <w:ind w:firstLine="567"/>
        <w:jc w:val="both"/>
        <w:rPr>
          <w:rFonts w:ascii="Times New Roman" w:eastAsia="HGMinchoB" w:hAnsi="Times New Roman" w:cs="Times New Roman"/>
          <w:sz w:val="24"/>
          <w:szCs w:val="24"/>
        </w:rPr>
      </w:pPr>
      <w:r w:rsidRPr="00FD5FB2">
        <w:rPr>
          <w:rFonts w:ascii="Times New Roman" w:eastAsia="HGMinchoB" w:hAnsi="Times New Roman" w:cs="Times New Roman"/>
          <w:sz w:val="24"/>
          <w:szCs w:val="24"/>
        </w:rPr>
        <w:t xml:space="preserve">Обучающимся под контролем преподавателя предлагается в течение рабочего дня проводить «больной» необходимые лечебно-диагностические мероприятия в пределах предложенных сценариев различных клинических ситуаций с последующим подробным обсуждением. </w:t>
      </w:r>
    </w:p>
    <w:p w:rsidR="00FD5FB2" w:rsidRPr="00EA6D27" w:rsidRDefault="00FD5FB2" w:rsidP="00FD5FB2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5FB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грамме отработаны алгоритмы действий каждого обучающегося и бригады </w:t>
      </w:r>
      <w:proofErr w:type="gramStart"/>
      <w:r w:rsidRPr="00FD5FB2">
        <w:rPr>
          <w:rFonts w:ascii="Times New Roman" w:eastAsia="Times New Roman" w:hAnsi="Times New Roman" w:cs="Times New Roman"/>
          <w:bCs/>
          <w:sz w:val="24"/>
          <w:szCs w:val="24"/>
        </w:rPr>
        <w:t>в целом с выбором тактики лечения в различных ситуациях в соответствии с существующими стандартами</w:t>
      </w:r>
      <w:proofErr w:type="gramEnd"/>
      <w:r w:rsidRPr="00EA6D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C059F" w:rsidRDefault="004C059F" w:rsidP="00A81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1ABD" w:rsidRDefault="00F40648" w:rsidP="00A81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81EF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81EF1" w:rsidRPr="0083466A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КОНТРОЛЯ</w:t>
      </w:r>
    </w:p>
    <w:p w:rsidR="00A81EF1" w:rsidRDefault="00A81EF1" w:rsidP="00A81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CC0" w:rsidRPr="00144081" w:rsidRDefault="00557CC0" w:rsidP="005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5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>.1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 xml:space="preserve">Формы  </w:t>
      </w:r>
      <w:r w:rsidRPr="00F66295">
        <w:rPr>
          <w:rFonts w:ascii="Times New Roman" w:eastAsia="Times New Roman" w:hAnsi="Times New Roman" w:cs="Times New Roman"/>
          <w:b/>
          <w:sz w:val="24"/>
          <w:szCs w:val="24"/>
        </w:rPr>
        <w:t>входного контроля зн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>обучающихся:</w:t>
      </w:r>
    </w:p>
    <w:p w:rsidR="00557CC0" w:rsidRDefault="00557CC0" w:rsidP="00557C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CC0" w:rsidRPr="00F66295" w:rsidRDefault="00557CC0" w:rsidP="0055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знаний осуществляется путем</w:t>
      </w:r>
      <w:r w:rsidRPr="00F66295">
        <w:rPr>
          <w:rFonts w:ascii="Times New Roman" w:eastAsia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тестирования</w:t>
      </w:r>
      <w:r w:rsidRPr="00F662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57CC0" w:rsidRPr="00F66295" w:rsidRDefault="00557CC0" w:rsidP="00557CC0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CC0" w:rsidRPr="00F66295" w:rsidRDefault="00557CC0" w:rsidP="0055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295">
        <w:rPr>
          <w:rFonts w:ascii="Times New Roman" w:eastAsia="Times New Roman" w:hAnsi="Times New Roman" w:cs="Times New Roman"/>
          <w:b/>
          <w:sz w:val="24"/>
          <w:szCs w:val="24"/>
        </w:rPr>
        <w:t>Цель входного тестирования</w:t>
      </w:r>
      <w:r w:rsidRPr="00F66295">
        <w:rPr>
          <w:rFonts w:ascii="Times New Roman" w:eastAsia="Times New Roman" w:hAnsi="Times New Roman" w:cs="Times New Roman"/>
          <w:sz w:val="24"/>
          <w:szCs w:val="24"/>
        </w:rPr>
        <w:t xml:space="preserve"> − определение начального уровня подготовленности </w:t>
      </w:r>
      <w:proofErr w:type="gramStart"/>
      <w:r w:rsidRPr="00F6629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66295">
        <w:rPr>
          <w:rFonts w:ascii="Times New Roman" w:eastAsia="Times New Roman" w:hAnsi="Times New Roman" w:cs="Times New Roman"/>
          <w:sz w:val="24"/>
          <w:szCs w:val="24"/>
        </w:rPr>
        <w:t xml:space="preserve"> с целью построения траектории обучения.</w:t>
      </w:r>
    </w:p>
    <w:p w:rsidR="00557CC0" w:rsidRPr="00F66295" w:rsidRDefault="00557CC0" w:rsidP="005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C0" w:rsidRPr="00F66295" w:rsidRDefault="00557CC0" w:rsidP="0055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295">
        <w:rPr>
          <w:rFonts w:ascii="Times New Roman" w:eastAsia="Times New Roman" w:hAnsi="Times New Roman" w:cs="Times New Roman"/>
          <w:b/>
          <w:sz w:val="24"/>
          <w:szCs w:val="24"/>
        </w:rPr>
        <w:t>Описание оценочных средств</w:t>
      </w:r>
    </w:p>
    <w:p w:rsidR="00557CC0" w:rsidRPr="00F66295" w:rsidRDefault="00557CC0" w:rsidP="00557C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57CC0" w:rsidRPr="00F66295" w:rsidRDefault="00557CC0" w:rsidP="0055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295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должны ответить на 30 заданий. 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66295">
        <w:rPr>
          <w:rFonts w:ascii="Times New Roman" w:eastAsia="Times New Roman" w:hAnsi="Times New Roman" w:cs="Times New Roman"/>
          <w:sz w:val="24"/>
          <w:szCs w:val="24"/>
        </w:rPr>
        <w:t>естовые вопросы включают все разделы программы подготовки врача по специальности «Рефлексотерапия», соответствуют стандартным требованиям к содержанию и уровню профессиональной подготовки врач</w:t>
      </w:r>
      <w:proofErr w:type="gramStart"/>
      <w:r w:rsidRPr="00F66295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F66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295">
        <w:rPr>
          <w:rFonts w:ascii="Times New Roman" w:eastAsia="Times New Roman" w:hAnsi="Times New Roman" w:cs="Times New Roman"/>
          <w:sz w:val="24"/>
          <w:szCs w:val="24"/>
        </w:rPr>
        <w:t>рефлексотерапевта</w:t>
      </w:r>
      <w:proofErr w:type="spellEnd"/>
      <w:r w:rsidRPr="00F662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CC0" w:rsidRPr="00F66295" w:rsidRDefault="00557CC0" w:rsidP="0055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295">
        <w:rPr>
          <w:rFonts w:ascii="Times New Roman" w:eastAsia="Times New Roman" w:hAnsi="Times New Roman" w:cs="Times New Roman"/>
          <w:sz w:val="24"/>
          <w:szCs w:val="24"/>
        </w:rPr>
        <w:t>Длительность тестирования – 30 минут.</w:t>
      </w:r>
    </w:p>
    <w:p w:rsidR="00557CC0" w:rsidRDefault="00557CC0" w:rsidP="00557C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57CC0" w:rsidRDefault="00557CC0" w:rsidP="00557C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81E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чеством усвоения знаний и умений проводится в виде текущей, промежуточной и итоговой аттестации.</w:t>
      </w:r>
    </w:p>
    <w:p w:rsidR="00A81EF1" w:rsidRPr="00A81EF1" w:rsidRDefault="00A81EF1" w:rsidP="00A81E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57CC0" w:rsidRDefault="00557CC0" w:rsidP="005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5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 xml:space="preserve">Формы 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текущей</w:t>
      </w:r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 xml:space="preserve"> аттестации </w:t>
      </w:r>
      <w:proofErr w:type="gramStart"/>
      <w:r w:rsidRPr="00144081">
        <w:rPr>
          <w:rFonts w:ascii="Times New Roman" w:eastAsia="Times New Roman" w:hAnsi="Times New Roman" w:cs="Times New Roman"/>
          <w:b/>
          <w:sz w:val="24"/>
          <w:szCs w:val="28"/>
        </w:rPr>
        <w:t>обучающихся</w:t>
      </w:r>
      <w:proofErr w:type="gramEnd"/>
    </w:p>
    <w:p w:rsidR="00557CC0" w:rsidRPr="00144081" w:rsidRDefault="00557CC0" w:rsidP="005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57CC0" w:rsidRDefault="00557CC0" w:rsidP="00557C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кущая аттестация проводится в форм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557CC0" w:rsidRDefault="00557CC0" w:rsidP="00557C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CC0" w:rsidRPr="001D1ABD" w:rsidRDefault="00557CC0" w:rsidP="00557CC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D1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ст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е задания</w:t>
      </w:r>
      <w:r w:rsidRPr="001D1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57CC0" w:rsidRDefault="00557CC0" w:rsidP="00557CC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ситуационных задач</w:t>
      </w:r>
      <w:r w:rsidRPr="001D1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57CC0" w:rsidRDefault="00557CC0" w:rsidP="00557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57CC0" w:rsidRDefault="00557CC0" w:rsidP="0055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6295">
        <w:rPr>
          <w:rFonts w:ascii="Times New Roman" w:eastAsia="Times New Roman" w:hAnsi="Times New Roman" w:cs="Times New Roman"/>
          <w:b/>
          <w:sz w:val="24"/>
          <w:szCs w:val="28"/>
        </w:rPr>
        <w:t>Цель.</w:t>
      </w:r>
      <w:r w:rsidRPr="00F66295">
        <w:rPr>
          <w:rFonts w:ascii="Times New Roman" w:eastAsia="Times New Roman" w:hAnsi="Times New Roman" w:cs="Times New Roman"/>
          <w:sz w:val="24"/>
          <w:szCs w:val="28"/>
        </w:rPr>
        <w:t xml:space="preserve"> Текущий контроль знаний используется для оперативного и регулярного управления учебной деятельностью обучающихся. </w:t>
      </w:r>
    </w:p>
    <w:p w:rsidR="00557CC0" w:rsidRPr="00F66295" w:rsidRDefault="00557CC0" w:rsidP="0055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2E1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ценивается степень</w:t>
      </w:r>
      <w:r w:rsidRPr="000D0968">
        <w:rPr>
          <w:rFonts w:ascii="Times New Roman" w:eastAsia="Times New Roman" w:hAnsi="Times New Roman" w:cs="Times New Roman"/>
          <w:sz w:val="24"/>
          <w:szCs w:val="24"/>
        </w:rPr>
        <w:t xml:space="preserve"> достижения запланированных результатов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0968">
        <w:rPr>
          <w:rFonts w:ascii="Times New Roman" w:eastAsia="Times New Roman" w:hAnsi="Times New Roman" w:cs="Times New Roman"/>
          <w:sz w:val="24"/>
          <w:szCs w:val="24"/>
        </w:rPr>
        <w:t xml:space="preserve"> по завершению изучения дисциплины в установленной учебным планом форме и позволяет определить качество усвоения изученного материала.</w:t>
      </w:r>
    </w:p>
    <w:p w:rsidR="00557CC0" w:rsidRDefault="00557CC0" w:rsidP="005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57CC0" w:rsidRPr="000D0968" w:rsidRDefault="00557CC0" w:rsidP="00557C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D0968">
        <w:rPr>
          <w:rFonts w:ascii="Times New Roman" w:eastAsia="Times New Roman" w:hAnsi="Times New Roman" w:cs="Times New Roman"/>
          <w:b/>
          <w:sz w:val="24"/>
          <w:szCs w:val="28"/>
        </w:rPr>
        <w:t xml:space="preserve"> Описание оценочных средств</w:t>
      </w:r>
    </w:p>
    <w:p w:rsidR="00557CC0" w:rsidRPr="000D0968" w:rsidRDefault="00557CC0" w:rsidP="0055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57CC0" w:rsidRPr="000D0968" w:rsidRDefault="00557CC0" w:rsidP="0055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6295">
        <w:rPr>
          <w:rFonts w:ascii="Times New Roman" w:eastAsia="Times New Roman" w:hAnsi="Times New Roman" w:cs="Times New Roman"/>
          <w:sz w:val="24"/>
          <w:szCs w:val="28"/>
        </w:rPr>
        <w:t>Текущий контроль успеваемости осуществляется в ходе повседневной учебной раб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ты по инициативе преподавателя, </w:t>
      </w:r>
      <w:r w:rsidRPr="000D0968">
        <w:rPr>
          <w:rFonts w:ascii="Times New Roman" w:eastAsia="Times New Roman" w:hAnsi="Times New Roman" w:cs="Times New Roman"/>
          <w:sz w:val="24"/>
          <w:szCs w:val="28"/>
        </w:rPr>
        <w:t xml:space="preserve"> проводится в начале каждого занятия в виде устного опроса или ответов на тестовые задания, рассмотрения ситуационной задач по предыдущей теме.</w:t>
      </w:r>
    </w:p>
    <w:p w:rsidR="00557CC0" w:rsidRPr="000D0968" w:rsidRDefault="00557CC0" w:rsidP="00557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D0968">
        <w:rPr>
          <w:rFonts w:ascii="Times New Roman" w:eastAsia="Times New Roman" w:hAnsi="Times New Roman" w:cs="Times New Roman"/>
          <w:sz w:val="24"/>
          <w:szCs w:val="28"/>
        </w:rPr>
        <w:t>Длительн</w:t>
      </w:r>
      <w:r>
        <w:rPr>
          <w:rFonts w:ascii="Times New Roman" w:eastAsia="Times New Roman" w:hAnsi="Times New Roman" w:cs="Times New Roman"/>
          <w:sz w:val="24"/>
          <w:szCs w:val="28"/>
        </w:rPr>
        <w:t>ость устного опроса составляет 2</w:t>
      </w:r>
      <w:r w:rsidRPr="000D0968">
        <w:rPr>
          <w:rFonts w:ascii="Times New Roman" w:eastAsia="Times New Roman" w:hAnsi="Times New Roman" w:cs="Times New Roman"/>
          <w:sz w:val="24"/>
          <w:szCs w:val="28"/>
        </w:rPr>
        <w:t>0 минут.</w:t>
      </w:r>
    </w:p>
    <w:p w:rsidR="00557CC0" w:rsidRPr="000D0968" w:rsidRDefault="00557CC0" w:rsidP="00557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57CC0" w:rsidRPr="008013EF" w:rsidRDefault="00557CC0" w:rsidP="00557CC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013E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eastAsia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Форма  итоговой аттестации</w:t>
      </w:r>
    </w:p>
    <w:p w:rsidR="00557CC0" w:rsidRPr="008013EF" w:rsidRDefault="00557CC0" w:rsidP="0055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57CC0" w:rsidRPr="008013EF" w:rsidRDefault="00557CC0" w:rsidP="00557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3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тоговая аттестация на цикле </w:t>
      </w:r>
      <w:r w:rsidRPr="008013EF">
        <w:rPr>
          <w:rFonts w:ascii="Times New Roman" w:eastAsia="HGMinchoB" w:hAnsi="Times New Roman" w:cs="Times New Roman"/>
          <w:bCs/>
          <w:sz w:val="24"/>
          <w:szCs w:val="24"/>
        </w:rPr>
        <w:t>дополнительной профессиональной программы</w:t>
      </w:r>
      <w:r w:rsidRPr="008013EF">
        <w:rPr>
          <w:rFonts w:ascii="Times New Roman" w:eastAsia="HGMinchoB" w:hAnsi="Times New Roman" w:cs="Times New Roman"/>
          <w:sz w:val="24"/>
          <w:szCs w:val="24"/>
        </w:rPr>
        <w:t xml:space="preserve"> повышения квалификации врачей </w:t>
      </w:r>
      <w:proofErr w:type="spellStart"/>
      <w:r w:rsidRPr="004F0CA5">
        <w:rPr>
          <w:rFonts w:ascii="Times New Roman" w:eastAsia="Times New Roman" w:hAnsi="Times New Roman"/>
          <w:sz w:val="24"/>
          <w:szCs w:val="24"/>
        </w:rPr>
        <w:t>Микроакупунктурная</w:t>
      </w:r>
      <w:proofErr w:type="spellEnd"/>
      <w:r w:rsidRPr="004F0CA5">
        <w:rPr>
          <w:rFonts w:ascii="Times New Roman" w:eastAsia="Times New Roman" w:hAnsi="Times New Roman"/>
          <w:sz w:val="24"/>
          <w:szCs w:val="24"/>
        </w:rPr>
        <w:t xml:space="preserve"> диагностика и терапия болевых синдромов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B10">
        <w:rPr>
          <w:rFonts w:ascii="Times New Roman" w:eastAsia="Times New Roman" w:hAnsi="Times New Roman" w:cs="Times New Roman"/>
          <w:sz w:val="24"/>
          <w:szCs w:val="24"/>
        </w:rPr>
        <w:t>по специальности «</w:t>
      </w:r>
      <w:r>
        <w:rPr>
          <w:rFonts w:ascii="Times New Roman" w:eastAsia="Times New Roman" w:hAnsi="Times New Roman"/>
          <w:sz w:val="24"/>
          <w:szCs w:val="24"/>
        </w:rPr>
        <w:t>Рефлексотерапия</w:t>
      </w:r>
      <w:r w:rsidRPr="002A5B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01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3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едующим образом:</w:t>
      </w:r>
    </w:p>
    <w:p w:rsidR="00557CC0" w:rsidRDefault="00557CC0" w:rsidP="00557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57CC0" w:rsidRDefault="00557CC0" w:rsidP="00557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013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1 этап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ценка освоения теорити</w:t>
      </w:r>
      <w:r w:rsidRPr="007E36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еских знаний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Pr="007E36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де ответов н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E36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стовые зада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57CC0" w:rsidRPr="008013EF" w:rsidRDefault="00557CC0" w:rsidP="00557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E36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 эта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оценка степени освоения практических навыков;</w:t>
      </w:r>
    </w:p>
    <w:p w:rsidR="00557CC0" w:rsidRDefault="00557CC0" w:rsidP="00557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8013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этап – </w:t>
      </w:r>
      <w:r w:rsidRPr="008013E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беседовани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виде решения ситуационных задач.</w:t>
      </w:r>
    </w:p>
    <w:p w:rsidR="00557CC0" w:rsidRDefault="00557CC0" w:rsidP="00557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57CC0" w:rsidRPr="001D6C51" w:rsidRDefault="00557CC0" w:rsidP="00557C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0E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явить теоретическую и п</w:t>
      </w:r>
      <w:r w:rsidRPr="001D6C51">
        <w:rPr>
          <w:rFonts w:ascii="Times New Roman" w:eastAsia="Calibri" w:hAnsi="Times New Roman" w:cs="Times New Roman"/>
          <w:sz w:val="24"/>
          <w:szCs w:val="24"/>
          <w:lang w:eastAsia="en-US"/>
        </w:rPr>
        <w:t>рактическую подготовку врача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флексотерапевта</w:t>
      </w:r>
      <w:proofErr w:type="spellEnd"/>
      <w:r w:rsidRPr="001D6C5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57CC0" w:rsidRDefault="00557CC0" w:rsidP="00557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57CC0" w:rsidRPr="008013EF" w:rsidRDefault="00557CC0" w:rsidP="00557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57CC0" w:rsidRPr="001D6C51" w:rsidRDefault="00557CC0" w:rsidP="00557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C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ца, освоившие  дополнительную профессиональную программу повышения квалификации  врачей 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1D6C51" w:rsidRPr="001D6C51" w:rsidRDefault="001D6C51" w:rsidP="001D6C5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A3C" w:rsidRDefault="006B3B83" w:rsidP="00A84A3C">
      <w:pPr>
        <w:spacing w:after="0" w:line="240" w:lineRule="auto"/>
        <w:jc w:val="center"/>
        <w:rPr>
          <w:rFonts w:ascii="Times New Roman" w:eastAsia="HGMinchoB" w:hAnsi="Times New Roman" w:cs="Times New Roman"/>
          <w:b/>
          <w:sz w:val="24"/>
        </w:rPr>
      </w:pPr>
      <w:r>
        <w:rPr>
          <w:rFonts w:ascii="Times New Roman" w:eastAsia="HGMinchoB" w:hAnsi="Times New Roman" w:cs="Times New Roman"/>
          <w:b/>
          <w:sz w:val="24"/>
        </w:rPr>
        <w:t>О</w:t>
      </w:r>
      <w:r w:rsidRPr="008013EF">
        <w:rPr>
          <w:rFonts w:ascii="Times New Roman" w:eastAsia="HGMinchoB" w:hAnsi="Times New Roman" w:cs="Times New Roman"/>
          <w:b/>
          <w:sz w:val="24"/>
        </w:rPr>
        <w:t xml:space="preserve">бщие критерии оценки знаний слушателей </w:t>
      </w:r>
    </w:p>
    <w:p w:rsidR="008013EF" w:rsidRPr="008013EF" w:rsidRDefault="006B3B83" w:rsidP="00A84A3C">
      <w:pPr>
        <w:spacing w:after="0" w:line="240" w:lineRule="auto"/>
        <w:jc w:val="center"/>
        <w:rPr>
          <w:rFonts w:ascii="Times New Roman" w:eastAsia="HGMinchoB" w:hAnsi="Times New Roman" w:cs="Times New Roman"/>
          <w:b/>
          <w:sz w:val="24"/>
        </w:rPr>
      </w:pPr>
      <w:r>
        <w:rPr>
          <w:rFonts w:ascii="Times New Roman" w:eastAsia="HGMinchoB" w:hAnsi="Times New Roman" w:cs="Times New Roman"/>
          <w:b/>
          <w:sz w:val="24"/>
        </w:rPr>
        <w:t>н</w:t>
      </w:r>
      <w:r w:rsidRPr="008013EF">
        <w:rPr>
          <w:rFonts w:ascii="Times New Roman" w:eastAsia="HGMinchoB" w:hAnsi="Times New Roman" w:cs="Times New Roman"/>
          <w:b/>
          <w:sz w:val="24"/>
        </w:rPr>
        <w:t>а итоговых аттестационных испытаниях</w:t>
      </w:r>
    </w:p>
    <w:p w:rsidR="008013EF" w:rsidRPr="008013EF" w:rsidRDefault="008013EF" w:rsidP="008013EF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</w:p>
    <w:p w:rsidR="008013EF" w:rsidRPr="008013EF" w:rsidRDefault="008013EF" w:rsidP="00557CC0">
      <w:pPr>
        <w:spacing w:after="0" w:line="240" w:lineRule="auto"/>
        <w:ind w:firstLine="567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>Результаты итоговой аттестации определяются следующими оценками: «отлично», «хорошо», «удовлетворительно», «неудовлетворительно», «зачет», «незачет».</w:t>
      </w:r>
    </w:p>
    <w:p w:rsidR="008013EF" w:rsidRPr="008013EF" w:rsidRDefault="008013EF" w:rsidP="008013EF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>При определении итоговой аттестационной оценки предлагается руководствоваться следующим:</w:t>
      </w:r>
    </w:p>
    <w:p w:rsidR="008013EF" w:rsidRPr="008013EF" w:rsidRDefault="008013EF" w:rsidP="008013EF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 xml:space="preserve">- оценки  «отлично»  заслуживает  слушатель,  показавший  всестороннее  и  глубокое  знание программного  материала,  умение  свободно  выполнять  задания  и  решать  задачи  по  программе </w:t>
      </w:r>
    </w:p>
    <w:p w:rsidR="008013EF" w:rsidRPr="008013EF" w:rsidRDefault="008013EF" w:rsidP="008013EF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 xml:space="preserve">курса, усвоивший </w:t>
      </w:r>
      <w:proofErr w:type="gramStart"/>
      <w:r w:rsidRPr="008013EF">
        <w:rPr>
          <w:rFonts w:ascii="Times New Roman" w:eastAsia="HGMinchoB" w:hAnsi="Times New Roman" w:cs="Times New Roman"/>
          <w:sz w:val="24"/>
        </w:rPr>
        <w:t>основную</w:t>
      </w:r>
      <w:proofErr w:type="gramEnd"/>
      <w:r w:rsidRPr="008013EF">
        <w:rPr>
          <w:rFonts w:ascii="Times New Roman" w:eastAsia="HGMinchoB" w:hAnsi="Times New Roman" w:cs="Times New Roman"/>
          <w:sz w:val="24"/>
        </w:rPr>
        <w:t xml:space="preserve"> и знакомый с дополнительной литературой, рекомендованной программой, проявивший творческие способности в понимании, изложении и применении  учебно-программного материала;</w:t>
      </w:r>
    </w:p>
    <w:p w:rsidR="008013EF" w:rsidRPr="008013EF" w:rsidRDefault="008013EF" w:rsidP="008013EF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>- оценки «хорошо» заслуживает слушатель, показавший полное знание программного материала, усвоивший основную литературу, рекомендованную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8013EF" w:rsidRPr="008013EF" w:rsidRDefault="008013EF" w:rsidP="008013EF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>- оценки «удовлетворительно» заслуживает слушатель, показавший знание основного учебно-программного  материала  в  объеме,  необходимом  для  дальнейшего  обучения  и  профессиональной  деятельности, справляющийся  с  выполнением  заданий,  предусмотренных  программой, знакомый с основной литературой по программе курса. Как правило, оценка «удовлетворительно»  выставляется слушателям,  допустившим  погрешности  в  ответе  на  аттестационных  испытаниях, но обладающим необходимыми знаниями для их устранения под руководством преподавателя;</w:t>
      </w:r>
    </w:p>
    <w:p w:rsidR="008013EF" w:rsidRPr="008013EF" w:rsidRDefault="008013EF" w:rsidP="008013EF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  <w:r w:rsidRPr="008013EF">
        <w:rPr>
          <w:rFonts w:ascii="Times New Roman" w:eastAsia="HGMinchoB" w:hAnsi="Times New Roman" w:cs="Times New Roman"/>
          <w:sz w:val="24"/>
        </w:rPr>
        <w:t>- оценка «неудовлетворительно» выставляется слушателю, показавшему пробелы в знании основного учебно-программного материала, допустившему принципиальные ошибки в выполнении предусмотренных программой заданий.</w:t>
      </w:r>
    </w:p>
    <w:p w:rsidR="00C116BB" w:rsidRDefault="00C116BB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</w:t>
      </w:r>
      <w:r w:rsidRPr="00C116BB">
        <w:rPr>
          <w:rFonts w:ascii="Times New Roman" w:hAnsi="Times New Roman" w:cs="Times New Roman"/>
          <w:sz w:val="24"/>
        </w:rPr>
        <w:t xml:space="preserve">тап итоговой аттестации проходит в форме собеседования с разбором клинического случая </w:t>
      </w:r>
      <w:r w:rsidR="00557CC0">
        <w:rPr>
          <w:rFonts w:ascii="Times New Roman" w:hAnsi="Times New Roman" w:cs="Times New Roman"/>
          <w:sz w:val="24"/>
        </w:rPr>
        <w:t xml:space="preserve"> (ситуационной задачи) </w:t>
      </w:r>
      <w:r w:rsidRPr="00C116BB">
        <w:rPr>
          <w:rFonts w:ascii="Times New Roman" w:hAnsi="Times New Roman" w:cs="Times New Roman"/>
          <w:sz w:val="24"/>
        </w:rPr>
        <w:t xml:space="preserve">и позволяет выявить теоретическую подготовку к решению профессиональных задач. Результаты собеседования оформляются протоколом. </w:t>
      </w: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3E2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B3B83" w:rsidRPr="00B25C38" w:rsidRDefault="00557CC0" w:rsidP="006B3B83">
      <w:pPr>
        <w:pBdr>
          <w:bottom w:val="single" w:sz="12" w:space="3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  <w:r w:rsidR="006B3B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3B83" w:rsidRPr="00B25C38">
        <w:rPr>
          <w:rFonts w:ascii="Times New Roman" w:hAnsi="Times New Roman" w:cs="Times New Roman"/>
          <w:b/>
          <w:sz w:val="24"/>
          <w:szCs w:val="24"/>
        </w:rPr>
        <w:t>Примеры контрольно-оценочных материалов</w:t>
      </w:r>
    </w:p>
    <w:p w:rsidR="006B3B83" w:rsidRPr="00C116BB" w:rsidRDefault="006B3B83" w:rsidP="006B3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меры тестовых заданий</w:t>
      </w:r>
    </w:p>
    <w:p w:rsidR="006B3B83" w:rsidRPr="00C116BB" w:rsidRDefault="006B3B83" w:rsidP="006B3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B83" w:rsidRPr="00533D7C" w:rsidRDefault="006B3B83" w:rsidP="006B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>1. Выберите несколько вариантов правильного ответа.</w:t>
      </w:r>
    </w:p>
    <w:p w:rsidR="006B3B83" w:rsidRPr="00533D7C" w:rsidRDefault="006B3B83" w:rsidP="006B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 xml:space="preserve">В КАКИХ СЛУЧАЯХ И КОМУ МЕДИЦИНСКАЯ ПОМОЩЬ ОКАЗЫВАЕТСЯ БЕЗ СОГЛАСИЯ ГРАЖДАН ИЛИ ИХ ПРЕДСТАВИТЕЛЕЙ? </w:t>
      </w:r>
    </w:p>
    <w:p w:rsidR="006B3B83" w:rsidRDefault="006B3B83" w:rsidP="006B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 xml:space="preserve">а) несовершеннолетним детям     </w:t>
      </w:r>
    </w:p>
    <w:p w:rsidR="006B3B83" w:rsidRPr="00533D7C" w:rsidRDefault="006B3B83" w:rsidP="006B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 xml:space="preserve">б) при несчастных случаях, травмах, отравлениях    </w:t>
      </w:r>
    </w:p>
    <w:p w:rsidR="006B3B83" w:rsidRDefault="006B3B83" w:rsidP="006B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 xml:space="preserve">в) лицам, страдающим онкологическими заболеваниями     </w:t>
      </w:r>
    </w:p>
    <w:p w:rsidR="006B3B83" w:rsidRDefault="006B3B83" w:rsidP="006B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33D7C">
        <w:rPr>
          <w:rFonts w:ascii="Times New Roman" w:eastAsia="Times New Roman" w:hAnsi="Times New Roman" w:cs="Times New Roman"/>
          <w:sz w:val="24"/>
          <w:szCs w:val="20"/>
        </w:rPr>
        <w:t>) лицам с заболеваниями, представляющими опасность для  окружающих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B3B83" w:rsidRPr="004C2C0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Выберите </w:t>
      </w:r>
      <w:r>
        <w:rPr>
          <w:rFonts w:ascii="Times New Roman" w:eastAsia="Times New Roman" w:hAnsi="Times New Roman" w:cs="Times New Roman"/>
          <w:sz w:val="24"/>
          <w:szCs w:val="20"/>
        </w:rPr>
        <w:t>один вариант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 правильного ответа. </w:t>
      </w:r>
      <w:r w:rsidRPr="004C2C07">
        <w:rPr>
          <w:rFonts w:ascii="Times New Roman" w:eastAsia="Times New Roman" w:hAnsi="Times New Roman" w:cs="Times New Roman"/>
          <w:sz w:val="24"/>
          <w:szCs w:val="20"/>
        </w:rPr>
        <w:t>УКАЖИТЕ ФИЗИЧЕСКИЕ ПАРАМЕТРЫ ТОКА, ИСПОЛЬЗУЕМОГО ДЛЯ ЭЛЕКТРОПУНКТУРЫ ПО ВОЗБУЖДАЮЩЕЙ МЕТОДИКЕ: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а) переменный /синусоидальный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б) прерывистый /импульсный 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в)  </w:t>
      </w:r>
      <w:proofErr w:type="gramStart"/>
      <w:r w:rsidRPr="004C2C07">
        <w:rPr>
          <w:rFonts w:ascii="Times New Roman" w:eastAsia="Times New Roman" w:hAnsi="Times New Roman" w:cs="Times New Roman"/>
          <w:sz w:val="24"/>
          <w:szCs w:val="20"/>
        </w:rPr>
        <w:t>постоянный</w:t>
      </w:r>
      <w:proofErr w:type="gramEnd"/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 положительной полярности 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г) </w:t>
      </w:r>
      <w:proofErr w:type="gramStart"/>
      <w:r w:rsidRPr="004C2C07">
        <w:rPr>
          <w:rFonts w:ascii="Times New Roman" w:eastAsia="Times New Roman" w:hAnsi="Times New Roman" w:cs="Times New Roman"/>
          <w:sz w:val="24"/>
          <w:szCs w:val="20"/>
        </w:rPr>
        <w:t>постоянный</w:t>
      </w:r>
      <w:proofErr w:type="gramEnd"/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 отрицательной полярности</w:t>
      </w:r>
      <w:r w:rsidRPr="004C2C07">
        <w:rPr>
          <w:rFonts w:ascii="Times New Roman" w:eastAsia="Times New Roman" w:hAnsi="Times New Roman" w:cs="Times New Roman"/>
          <w:sz w:val="24"/>
          <w:szCs w:val="20"/>
        </w:rPr>
        <w:br/>
      </w:r>
    </w:p>
    <w:p w:rsidR="006B3B83" w:rsidRPr="00E0656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3. 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Выберите </w:t>
      </w:r>
      <w:r>
        <w:rPr>
          <w:rFonts w:ascii="Times New Roman" w:eastAsia="Times New Roman" w:hAnsi="Times New Roman" w:cs="Times New Roman"/>
          <w:sz w:val="24"/>
          <w:szCs w:val="20"/>
        </w:rPr>
        <w:t>один вариант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 правильного ответа. </w:t>
      </w:r>
      <w:r w:rsidRPr="00E06567">
        <w:rPr>
          <w:rFonts w:ascii="Times New Roman" w:eastAsia="Times New Roman" w:hAnsi="Times New Roman" w:cs="Times New Roman"/>
          <w:sz w:val="24"/>
          <w:szCs w:val="20"/>
        </w:rPr>
        <w:t>В КАКОЙ З</w:t>
      </w:r>
      <w:r w:rsidR="0061659B">
        <w:rPr>
          <w:rFonts w:ascii="Times New Roman" w:eastAsia="Times New Roman" w:hAnsi="Times New Roman" w:cs="Times New Roman"/>
          <w:sz w:val="24"/>
          <w:szCs w:val="20"/>
        </w:rPr>
        <w:t xml:space="preserve">ОНЕ УШНОЙ РАКОВИНЫ СПРОЕЦИРОВАНЫ ОРГАНЫ </w:t>
      </w:r>
      <w:proofErr w:type="gramStart"/>
      <w:r w:rsidR="0061659B">
        <w:rPr>
          <w:rFonts w:ascii="Times New Roman" w:eastAsia="Times New Roman" w:hAnsi="Times New Roman" w:cs="Times New Roman"/>
          <w:sz w:val="24"/>
          <w:szCs w:val="20"/>
        </w:rPr>
        <w:t>ОПОРНО-ДВИГАТЕЛЬНОГО</w:t>
      </w:r>
      <w:proofErr w:type="gramEnd"/>
      <w:r w:rsidR="0061659B">
        <w:rPr>
          <w:rFonts w:ascii="Times New Roman" w:eastAsia="Times New Roman" w:hAnsi="Times New Roman" w:cs="Times New Roman"/>
          <w:sz w:val="24"/>
          <w:szCs w:val="20"/>
        </w:rPr>
        <w:t xml:space="preserve"> АППРАТА</w:t>
      </w:r>
      <w:r w:rsidRPr="00E06567">
        <w:rPr>
          <w:rFonts w:ascii="Times New Roman" w:eastAsia="Times New Roman" w:hAnsi="Times New Roman" w:cs="Times New Roman"/>
          <w:sz w:val="24"/>
          <w:szCs w:val="20"/>
        </w:rPr>
        <w:t>?</w:t>
      </w:r>
    </w:p>
    <w:p w:rsidR="006B3B83" w:rsidRPr="00E0656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козелок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б</w:t>
      </w: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противозавиток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) верхняя ножка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противозавитка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) завиток      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B3B83" w:rsidRPr="00432C5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432C53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Выберите </w:t>
      </w:r>
      <w:r>
        <w:rPr>
          <w:rFonts w:ascii="Times New Roman" w:eastAsia="Times New Roman" w:hAnsi="Times New Roman" w:cs="Times New Roman"/>
          <w:sz w:val="24"/>
          <w:szCs w:val="20"/>
        </w:rPr>
        <w:t>один вариант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 правильного ответа. </w:t>
      </w:r>
      <w:r w:rsidRPr="00432C53">
        <w:rPr>
          <w:rFonts w:ascii="Times New Roman" w:eastAsia="Times New Roman" w:hAnsi="Times New Roman" w:cs="Times New Roman"/>
          <w:sz w:val="24"/>
          <w:szCs w:val="20"/>
        </w:rPr>
        <w:t xml:space="preserve">КАКИЕ АКУПУНКТУРНЫЕ ТОЧКИ ИСПОЛЬЗУЮТСЯ ПРИ ЛЕЧЕНИИ </w:t>
      </w:r>
      <w:r w:rsidR="0061659B">
        <w:rPr>
          <w:rFonts w:ascii="Times New Roman" w:eastAsia="Times New Roman" w:hAnsi="Times New Roman" w:cs="Times New Roman"/>
          <w:sz w:val="24"/>
          <w:szCs w:val="20"/>
        </w:rPr>
        <w:t>АРТРИТА КОЛЕННОГО СУСТАВА</w:t>
      </w:r>
      <w:r w:rsidR="0061659B" w:rsidRPr="00432C5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32C53">
        <w:rPr>
          <w:rFonts w:ascii="Times New Roman" w:eastAsia="Times New Roman" w:hAnsi="Times New Roman" w:cs="Times New Roman"/>
          <w:sz w:val="24"/>
          <w:szCs w:val="20"/>
        </w:rPr>
        <w:t xml:space="preserve">У ДЕТЕЙ?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32C53">
        <w:rPr>
          <w:rFonts w:ascii="Times New Roman" w:eastAsia="Times New Roman" w:hAnsi="Times New Roman" w:cs="Times New Roman"/>
          <w:sz w:val="24"/>
          <w:szCs w:val="20"/>
        </w:rPr>
        <w:t>а) местные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32C53">
        <w:rPr>
          <w:rFonts w:ascii="Times New Roman" w:eastAsia="Times New Roman" w:hAnsi="Times New Roman" w:cs="Times New Roman"/>
          <w:sz w:val="24"/>
          <w:szCs w:val="20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микроакупунктурные</w:t>
      </w:r>
      <w:proofErr w:type="spellEnd"/>
      <w:r w:rsidRPr="00432C53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32C53">
        <w:rPr>
          <w:rFonts w:ascii="Times New Roman" w:eastAsia="Times New Roman" w:hAnsi="Times New Roman" w:cs="Times New Roman"/>
          <w:sz w:val="24"/>
          <w:szCs w:val="20"/>
        </w:rPr>
        <w:t xml:space="preserve">в)  сегментарные    </w:t>
      </w:r>
    </w:p>
    <w:p w:rsidR="006B3B83" w:rsidRPr="00432C5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32C53">
        <w:rPr>
          <w:rFonts w:ascii="Times New Roman" w:eastAsia="Times New Roman" w:hAnsi="Times New Roman" w:cs="Times New Roman"/>
          <w:sz w:val="24"/>
          <w:szCs w:val="20"/>
        </w:rPr>
        <w:t xml:space="preserve">г) шейно-воротниковой зоны  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B3B83" w:rsidRPr="004C2C0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Выберите </w:t>
      </w:r>
      <w:r>
        <w:rPr>
          <w:rFonts w:ascii="Times New Roman" w:eastAsia="Times New Roman" w:hAnsi="Times New Roman" w:cs="Times New Roman"/>
          <w:sz w:val="24"/>
          <w:szCs w:val="20"/>
        </w:rPr>
        <w:t>один вариант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 правильного ответа. </w:t>
      </w:r>
      <w:r w:rsidRPr="004C2C07">
        <w:rPr>
          <w:rFonts w:ascii="Times New Roman" w:eastAsia="Times New Roman" w:hAnsi="Times New Roman" w:cs="Times New Roman"/>
          <w:sz w:val="24"/>
          <w:szCs w:val="20"/>
        </w:rPr>
        <w:t>ПЕРЕЧИСЛИТЕ АКУПУНКТУРНЫЕ ТОЧКИ, ИСПОЛЬЗУЕМЫЕ В РЕФЛЕКСОТЕРАПИИ БОЛЕВОГО СИНДРОМА ПОЯСНИЧНОЙ ЛОКАЛИЗАЦИИ (ЛЮМБАГО,  ЛЮМБАЛГИЯ) МЕТОДОМ КЛАССИ</w:t>
      </w:r>
      <w:r w:rsidRPr="004C2C07">
        <w:rPr>
          <w:rFonts w:ascii="Times New Roman" w:eastAsia="Times New Roman" w:hAnsi="Times New Roman" w:cs="Times New Roman"/>
          <w:sz w:val="24"/>
          <w:szCs w:val="20"/>
        </w:rPr>
        <w:softHyphen/>
        <w:t>ЧЕСКОЙ АКУПУНКТУРЫ</w:t>
      </w:r>
    </w:p>
    <w:p w:rsidR="006B3B83" w:rsidRPr="004C2C0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а) аурикулярные    б) точки поясничной области     в) на нижних конечностях 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C2C07">
        <w:rPr>
          <w:rFonts w:ascii="Times New Roman" w:eastAsia="Times New Roman" w:hAnsi="Times New Roman" w:cs="Times New Roman"/>
          <w:sz w:val="24"/>
          <w:szCs w:val="20"/>
        </w:rPr>
        <w:t xml:space="preserve">г) на верхних конечностях        д) </w:t>
      </w:r>
      <w:proofErr w:type="spellStart"/>
      <w:r w:rsidRPr="004C2C07">
        <w:rPr>
          <w:rFonts w:ascii="Times New Roman" w:eastAsia="Times New Roman" w:hAnsi="Times New Roman" w:cs="Times New Roman"/>
          <w:sz w:val="24"/>
          <w:szCs w:val="20"/>
        </w:rPr>
        <w:t>кранио</w:t>
      </w:r>
      <w:proofErr w:type="spellEnd"/>
      <w:r w:rsidRPr="004C2C07">
        <w:rPr>
          <w:rFonts w:ascii="Times New Roman" w:eastAsia="Times New Roman" w:hAnsi="Times New Roman" w:cs="Times New Roman"/>
          <w:sz w:val="24"/>
          <w:szCs w:val="20"/>
        </w:rPr>
        <w:t>-фациальные</w:t>
      </w:r>
    </w:p>
    <w:p w:rsidR="006B3B83" w:rsidRPr="004C2C0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B3B83" w:rsidRPr="00E0656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Выберите </w:t>
      </w:r>
      <w:r>
        <w:rPr>
          <w:rFonts w:ascii="Times New Roman" w:eastAsia="Times New Roman" w:hAnsi="Times New Roman" w:cs="Times New Roman"/>
          <w:sz w:val="24"/>
          <w:szCs w:val="20"/>
        </w:rPr>
        <w:t>один вариант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 правильного ответа. </w:t>
      </w:r>
      <w:r w:rsidRPr="00E06567">
        <w:rPr>
          <w:rFonts w:ascii="Times New Roman" w:eastAsia="Times New Roman" w:hAnsi="Times New Roman" w:cs="Times New Roman"/>
          <w:sz w:val="24"/>
          <w:szCs w:val="20"/>
        </w:rPr>
        <w:t>КАКИЕ ТОЧКИ УШНОЙ РАКОВИНЫ ИСПОЛЬЗУЮТСЯ ПРИ СИНДРОМЕ "ПЛЕЧО-КИСТЬ"?</w:t>
      </w:r>
    </w:p>
    <w:p w:rsidR="006B3B83" w:rsidRPr="00E0656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а) АР: 55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шэнь-мэнь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, 51 вегетативная, 34 кора большого мозга, 64 плечевой сустав, 41 шея    </w:t>
      </w:r>
    </w:p>
    <w:p w:rsidR="006B3B83" w:rsidRPr="00E0656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б) АР: 13 надпочечник, 19 артериальная гипертензия, 52 седалищный нерв, 56 полость таза,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55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шэнь-мэнь</w:t>
      </w:r>
      <w:proofErr w:type="spellEnd"/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</w:p>
    <w:p w:rsidR="006B3B83" w:rsidRPr="00E0656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в) АР: 25 ствол мозга, 27 зубы, 26 зубная боль, 87 желудок, 89 тонкая кишка      </w:t>
      </w:r>
    </w:p>
    <w:p w:rsidR="006B3B83" w:rsidRPr="00E0656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г) АР: 20 наружное ухо, 21 сердце II, 69 аппендикс II, 52 седалищный нерв, 10 миндалина IV </w:t>
      </w:r>
    </w:p>
    <w:p w:rsidR="006B3B83" w:rsidRPr="00E0656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B3B83" w:rsidRPr="00CE0FC5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Выберите </w:t>
      </w:r>
      <w:r>
        <w:rPr>
          <w:rFonts w:ascii="Times New Roman" w:eastAsia="Times New Roman" w:hAnsi="Times New Roman" w:cs="Times New Roman"/>
          <w:sz w:val="24"/>
          <w:szCs w:val="20"/>
        </w:rPr>
        <w:t>несколько вариантов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 правильного ответа. </w:t>
      </w:r>
      <w:r w:rsidRPr="00CE0FC5">
        <w:rPr>
          <w:rFonts w:ascii="Times New Roman" w:eastAsia="Times New Roman" w:hAnsi="Times New Roman" w:cs="Times New Roman"/>
          <w:sz w:val="24"/>
          <w:szCs w:val="20"/>
        </w:rPr>
        <w:t>ПЕРЕЧИСЛИТЕ ПОКАЗАНИЯ ДЛЯ ПРИМЕНЕНИЯ ТОРМОЗНОГО МЕТОДА ВОЗДЕЙСТВИЯ: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а) болевой синдром 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б) </w:t>
      </w:r>
      <w:proofErr w:type="spellStart"/>
      <w:r w:rsidRPr="00CE0FC5">
        <w:rPr>
          <w:rFonts w:ascii="Times New Roman" w:eastAsia="Times New Roman" w:hAnsi="Times New Roman" w:cs="Times New Roman"/>
          <w:sz w:val="24"/>
          <w:szCs w:val="20"/>
        </w:rPr>
        <w:t>гипертонус</w:t>
      </w:r>
      <w:proofErr w:type="spellEnd"/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 мышц  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в) гипотония мышц     </w:t>
      </w:r>
    </w:p>
    <w:p w:rsidR="006B3B83" w:rsidRPr="00CE0FC5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г) </w:t>
      </w:r>
      <w:r w:rsidR="0061659B">
        <w:rPr>
          <w:rFonts w:ascii="Times New Roman" w:eastAsia="Times New Roman" w:hAnsi="Times New Roman" w:cs="Times New Roman"/>
          <w:sz w:val="24"/>
          <w:szCs w:val="20"/>
        </w:rPr>
        <w:t>артр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озы  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B3B83" w:rsidRPr="00E0656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Выберите </w:t>
      </w:r>
      <w:r>
        <w:rPr>
          <w:rFonts w:ascii="Times New Roman" w:eastAsia="Times New Roman" w:hAnsi="Times New Roman" w:cs="Times New Roman"/>
          <w:sz w:val="24"/>
          <w:szCs w:val="20"/>
        </w:rPr>
        <w:t>один вариант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 правильного ответа. </w:t>
      </w:r>
      <w:r w:rsidRPr="00E06567">
        <w:rPr>
          <w:rFonts w:ascii="Times New Roman" w:eastAsia="Times New Roman" w:hAnsi="Times New Roman" w:cs="Times New Roman"/>
          <w:sz w:val="24"/>
          <w:szCs w:val="20"/>
        </w:rPr>
        <w:t>В КАКОЙ ЗОНЕ УХА РАСПОЛОЖЕНА ТОЧКА КОЛЕННОГО СУСТАВА?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а) завиток 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б) чаша раковины     </w:t>
      </w:r>
    </w:p>
    <w:p w:rsidR="006B3B83" w:rsidRPr="00E06567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г) трехгранная ямка     </w:t>
      </w:r>
    </w:p>
    <w:p w:rsidR="006B3B83" w:rsidRDefault="006B3B83" w:rsidP="006B3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06567">
        <w:rPr>
          <w:rFonts w:ascii="Times New Roman" w:eastAsia="Times New Roman" w:hAnsi="Times New Roman" w:cs="Times New Roman"/>
          <w:sz w:val="24"/>
          <w:szCs w:val="20"/>
        </w:rPr>
        <w:t xml:space="preserve">ж) верхняя ножка </w:t>
      </w:r>
      <w:proofErr w:type="spellStart"/>
      <w:r w:rsidRPr="00E06567">
        <w:rPr>
          <w:rFonts w:ascii="Times New Roman" w:eastAsia="Times New Roman" w:hAnsi="Times New Roman" w:cs="Times New Roman"/>
          <w:sz w:val="24"/>
          <w:szCs w:val="20"/>
        </w:rPr>
        <w:t>противозавитка</w:t>
      </w:r>
      <w:proofErr w:type="spellEnd"/>
    </w:p>
    <w:p w:rsidR="006B3B83" w:rsidRPr="00E06567" w:rsidRDefault="006B3B83" w:rsidP="006B3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3B83" w:rsidRPr="00CE0FC5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Pr="00CE0FC5">
        <w:rPr>
          <w:rFonts w:ascii="Times New Roman" w:eastAsia="Times New Roman" w:hAnsi="Times New Roman" w:cs="Times New Roman"/>
          <w:sz w:val="24"/>
          <w:szCs w:val="20"/>
        </w:rPr>
        <w:t>. В ЧЕМ ЗАКЛЮЧАЮТСЯ ПРЕИМУЩЕСТВА ЦЗЮ-ТЕРАПИИ ПЕРЕД ЧЖЭНЬ-ТЕРАПИЕЙ?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а) оказывает седативное действие на организм 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б) не бывает обморочных состояний     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t xml:space="preserve">в) возможность использования при лихорадочных состояниях    </w:t>
      </w:r>
    </w:p>
    <w:p w:rsidR="006B3B83" w:rsidRPr="00CE0FC5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0FC5">
        <w:rPr>
          <w:rFonts w:ascii="Times New Roman" w:eastAsia="Times New Roman" w:hAnsi="Times New Roman" w:cs="Times New Roman"/>
          <w:sz w:val="24"/>
          <w:szCs w:val="20"/>
        </w:rPr>
        <w:t>г) простота метода и возможность овладения им самим больным</w:t>
      </w:r>
    </w:p>
    <w:p w:rsidR="006B3B83" w:rsidRPr="00CE0FC5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B3B83" w:rsidRPr="00533D7C" w:rsidRDefault="006B3B83" w:rsidP="006B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0. 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Выберите </w:t>
      </w:r>
      <w:r>
        <w:rPr>
          <w:rFonts w:ascii="Times New Roman" w:eastAsia="Times New Roman" w:hAnsi="Times New Roman" w:cs="Times New Roman"/>
          <w:sz w:val="24"/>
          <w:szCs w:val="20"/>
        </w:rPr>
        <w:t>один вариант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 правильного ответа. </w:t>
      </w:r>
      <w:r w:rsidRPr="00533D7C">
        <w:rPr>
          <w:rFonts w:ascii="Times New Roman" w:eastAsia="Times New Roman" w:hAnsi="Times New Roman" w:cs="Times New Roman"/>
          <w:sz w:val="24"/>
          <w:szCs w:val="20"/>
        </w:rPr>
        <w:t>ВЫБЕРИТЕ МЕТОД ВОЗДЕЙСТВИЯ, КОТОРЫЙ ХАРАКТЕРИЗУЕТ I ВАРИАНТ ТОРМОЗНОГО МЕТОДА:</w:t>
      </w:r>
    </w:p>
    <w:p w:rsidR="006B3B83" w:rsidRDefault="006B3B83" w:rsidP="006B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 xml:space="preserve">а) врач работает 1 иглой, берет на сеанс максимальное количество точек, предусмотренного ощущения не добивается, длительность процедуры 1-2 мин        </w:t>
      </w:r>
    </w:p>
    <w:p w:rsidR="006B3B83" w:rsidRDefault="006B3B83" w:rsidP="006B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 xml:space="preserve">б) 3-5-7-9 точек на сеанс, глубина введения 2-2-4 мм, предусмотренного ощущения не добивается, время процедуры 5-7 мин   </w:t>
      </w:r>
    </w:p>
    <w:p w:rsidR="006B3B83" w:rsidRDefault="006B3B83" w:rsidP="006B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 xml:space="preserve">в) 4-6-8 точек на сеанс, добивается слабого предусмотренного ощущения, время процедуры 20-30 мин       </w:t>
      </w:r>
    </w:p>
    <w:p w:rsidR="006B3B83" w:rsidRPr="00533D7C" w:rsidRDefault="006B3B83" w:rsidP="006B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33D7C">
        <w:rPr>
          <w:rFonts w:ascii="Times New Roman" w:eastAsia="Times New Roman" w:hAnsi="Times New Roman" w:cs="Times New Roman"/>
          <w:sz w:val="24"/>
          <w:szCs w:val="20"/>
        </w:rPr>
        <w:t>г) 4-6-8-10 точек на сеанс, добивается предусмотренного ощущения, время процедуры 30-40 мин</w:t>
      </w:r>
    </w:p>
    <w:p w:rsidR="006B3B83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B3B83" w:rsidRDefault="006B3B83" w:rsidP="006B3B8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>. Выберите несколько вариантов правильного ответа. ПРИ ЛЕЧЕНИИ МЕТОДАМИ РЕФЛЕКСОТЕРАПИИ ДОПУСКАЕТСЯ СОЧЕТАНИЕ (В ОДИН ДЕНЬ)</w:t>
      </w:r>
      <w:r w:rsidRPr="0040585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gramStart"/>
      <w:r w:rsidRPr="00405858">
        <w:rPr>
          <w:rFonts w:ascii="Times New Roman" w:eastAsia="Times New Roman" w:hAnsi="Times New Roman" w:cs="Times New Roman"/>
          <w:sz w:val="24"/>
          <w:szCs w:val="20"/>
        </w:rPr>
        <w:t>С</w:t>
      </w:r>
      <w:proofErr w:type="gramEnd"/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</w:p>
    <w:p w:rsidR="006B3B83" w:rsidRDefault="006B3B83" w:rsidP="006B3B8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а) ультразвуком    </w:t>
      </w:r>
    </w:p>
    <w:p w:rsidR="006B3B83" w:rsidRDefault="006B3B83" w:rsidP="006B3B8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б) массажем    </w:t>
      </w:r>
    </w:p>
    <w:p w:rsidR="006B3B83" w:rsidRDefault="006B3B83" w:rsidP="006B3B8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) диатермией     </w:t>
      </w:r>
    </w:p>
    <w:p w:rsidR="006B3B83" w:rsidRDefault="006B3B83" w:rsidP="006B3B8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405858">
        <w:rPr>
          <w:rFonts w:ascii="Times New Roman" w:eastAsia="Times New Roman" w:hAnsi="Times New Roman" w:cs="Times New Roman"/>
          <w:sz w:val="24"/>
          <w:szCs w:val="20"/>
        </w:rPr>
        <w:t xml:space="preserve">) грязевыми аппликациями    </w:t>
      </w:r>
    </w:p>
    <w:p w:rsidR="00557CC0" w:rsidRPr="00405858" w:rsidRDefault="00557CC0" w:rsidP="006B3B8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:rsidR="006B3B83" w:rsidRPr="00CC0638" w:rsidRDefault="006B3B83" w:rsidP="006B3B83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sz w:val="24"/>
          <w:szCs w:val="24"/>
        </w:rPr>
      </w:pPr>
      <w:r w:rsidRPr="00CC06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6B3B83" w:rsidRDefault="00C21C92" w:rsidP="006B3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</w:t>
      </w:r>
      <w:r w:rsidR="006B3B83" w:rsidRPr="001D6C51">
        <w:rPr>
          <w:rFonts w:ascii="Times New Roman" w:eastAsia="Times New Roman" w:hAnsi="Times New Roman" w:cs="Times New Roman"/>
          <w:b/>
          <w:sz w:val="24"/>
          <w:szCs w:val="24"/>
        </w:rPr>
        <w:t xml:space="preserve"> ситуационных задач</w:t>
      </w:r>
    </w:p>
    <w:p w:rsidR="00C21C92" w:rsidRPr="001D6C51" w:rsidRDefault="00C21C92" w:rsidP="006B3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430" w:rsidRPr="005A6430" w:rsidRDefault="00C21C92" w:rsidP="00C21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ной Т. 49 лет, водитель, темноволосый, широкоплеч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линнок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энергичный, эмоциональный. </w:t>
      </w:r>
      <w:r w:rsidR="005A6430" w:rsidRPr="005A6430">
        <w:rPr>
          <w:rFonts w:ascii="Times New Roman" w:eastAsia="Times New Roman" w:hAnsi="Times New Roman" w:cs="Times New Roman"/>
          <w:sz w:val="24"/>
          <w:szCs w:val="24"/>
        </w:rPr>
        <w:t xml:space="preserve">Обратился к врачу по поводу </w:t>
      </w:r>
      <w:r w:rsidR="0061659B">
        <w:rPr>
          <w:rFonts w:ascii="Times New Roman" w:eastAsia="Times New Roman" w:hAnsi="Times New Roman" w:cs="Times New Roman"/>
          <w:sz w:val="24"/>
          <w:szCs w:val="24"/>
        </w:rPr>
        <w:t xml:space="preserve">ноющей </w:t>
      </w:r>
      <w:r w:rsidR="005A6430" w:rsidRPr="005A6430">
        <w:rPr>
          <w:rFonts w:ascii="Times New Roman" w:eastAsia="Times New Roman" w:hAnsi="Times New Roman" w:cs="Times New Roman"/>
          <w:sz w:val="24"/>
          <w:szCs w:val="24"/>
        </w:rPr>
        <w:t>боли</w:t>
      </w:r>
      <w:r w:rsidR="0061659B">
        <w:rPr>
          <w:rFonts w:ascii="Times New Roman" w:eastAsia="Times New Roman" w:hAnsi="Times New Roman" w:cs="Times New Roman"/>
          <w:sz w:val="24"/>
          <w:szCs w:val="24"/>
        </w:rPr>
        <w:t xml:space="preserve"> в правом коленном суста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61659B">
        <w:rPr>
          <w:rFonts w:ascii="Times New Roman" w:eastAsia="Times New Roman" w:hAnsi="Times New Roman" w:cs="Times New Roman"/>
          <w:sz w:val="24"/>
          <w:szCs w:val="24"/>
        </w:rPr>
        <w:t>успокаиваю</w:t>
      </w:r>
      <w:r>
        <w:rPr>
          <w:rFonts w:ascii="Times New Roman" w:eastAsia="Times New Roman" w:hAnsi="Times New Roman" w:cs="Times New Roman"/>
          <w:sz w:val="24"/>
          <w:szCs w:val="24"/>
        </w:rPr>
        <w:t>щ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движении</w:t>
      </w:r>
      <w:r w:rsidR="0061659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пле, в </w:t>
      </w:r>
      <w:r w:rsidR="0061659B">
        <w:rPr>
          <w:rFonts w:ascii="Times New Roman" w:eastAsia="Times New Roman" w:hAnsi="Times New Roman" w:cs="Times New Roman"/>
          <w:sz w:val="24"/>
          <w:szCs w:val="24"/>
        </w:rPr>
        <w:t>но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 время, </w:t>
      </w:r>
      <w:r w:rsidR="0061659B">
        <w:rPr>
          <w:rFonts w:ascii="Times New Roman" w:eastAsia="Times New Roman" w:hAnsi="Times New Roman" w:cs="Times New Roman"/>
          <w:sz w:val="24"/>
          <w:szCs w:val="24"/>
        </w:rPr>
        <w:t>без иррадиации</w:t>
      </w:r>
      <w:r w:rsidR="005A6430" w:rsidRPr="005A64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1C92" w:rsidRDefault="005A6430" w:rsidP="005A6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430">
        <w:rPr>
          <w:rFonts w:ascii="Times New Roman" w:eastAsia="Times New Roman" w:hAnsi="Times New Roman" w:cs="Times New Roman"/>
          <w:sz w:val="24"/>
          <w:szCs w:val="24"/>
        </w:rPr>
        <w:tab/>
        <w:t xml:space="preserve">По данным </w:t>
      </w:r>
      <w:r w:rsidR="0061659B">
        <w:rPr>
          <w:rFonts w:ascii="Times New Roman" w:eastAsia="Times New Roman" w:hAnsi="Times New Roman" w:cs="Times New Roman"/>
          <w:sz w:val="24"/>
          <w:szCs w:val="24"/>
        </w:rPr>
        <w:t>рентгенограммы – артроз коленного сустава 2 ст</w:t>
      </w:r>
      <w:r w:rsidRPr="005A64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A6430" w:rsidRDefault="00C21C92" w:rsidP="005A6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A6430" w:rsidRPr="005A6430">
        <w:rPr>
          <w:rFonts w:ascii="Times New Roman" w:eastAsia="Times New Roman" w:hAnsi="Times New Roman" w:cs="Times New Roman"/>
          <w:sz w:val="24"/>
          <w:szCs w:val="24"/>
        </w:rPr>
        <w:t xml:space="preserve">Сопутствующие заболевания отрицает. </w:t>
      </w:r>
    </w:p>
    <w:p w:rsidR="005A6430" w:rsidRPr="005A6430" w:rsidRDefault="005A6430" w:rsidP="005A6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6430">
        <w:rPr>
          <w:rFonts w:ascii="Times New Roman" w:eastAsia="Times New Roman" w:hAnsi="Times New Roman" w:cs="Times New Roman"/>
          <w:sz w:val="24"/>
          <w:szCs w:val="24"/>
        </w:rPr>
        <w:t>Акупунктурная</w:t>
      </w:r>
      <w:proofErr w:type="spellEnd"/>
      <w:r w:rsidRPr="005A6430">
        <w:rPr>
          <w:rFonts w:ascii="Times New Roman" w:eastAsia="Times New Roman" w:hAnsi="Times New Roman" w:cs="Times New Roman"/>
          <w:sz w:val="24"/>
          <w:szCs w:val="24"/>
        </w:rPr>
        <w:t xml:space="preserve"> диагностика: </w:t>
      </w:r>
    </w:p>
    <w:p w:rsidR="005A6430" w:rsidRPr="005A6430" w:rsidRDefault="005A6430" w:rsidP="005A6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6430">
        <w:rPr>
          <w:rFonts w:ascii="Times New Roman" w:eastAsia="Times New Roman" w:hAnsi="Times New Roman" w:cs="Times New Roman"/>
          <w:sz w:val="24"/>
          <w:szCs w:val="24"/>
        </w:rPr>
        <w:tab/>
        <w:t xml:space="preserve">меридиан </w:t>
      </w:r>
      <w:r>
        <w:rPr>
          <w:rFonts w:ascii="Times New Roman" w:eastAsia="Times New Roman" w:hAnsi="Times New Roman" w:cs="Times New Roman"/>
          <w:sz w:val="24"/>
          <w:szCs w:val="24"/>
        </w:rPr>
        <w:t>мочевого пузыря</w:t>
      </w:r>
      <w:r w:rsidRPr="005A6430">
        <w:rPr>
          <w:rFonts w:ascii="Times New Roman" w:eastAsia="Times New Roman" w:hAnsi="Times New Roman" w:cs="Times New Roman"/>
          <w:sz w:val="24"/>
          <w:szCs w:val="24"/>
        </w:rPr>
        <w:t xml:space="preserve"> слева пустота, справа избыток, </w:t>
      </w:r>
    </w:p>
    <w:p w:rsidR="005A6430" w:rsidRPr="005A6430" w:rsidRDefault="005A6430" w:rsidP="005A6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6430">
        <w:rPr>
          <w:rFonts w:ascii="Times New Roman" w:eastAsia="Times New Roman" w:hAnsi="Times New Roman" w:cs="Times New Roman"/>
          <w:sz w:val="24"/>
          <w:szCs w:val="24"/>
        </w:rPr>
        <w:tab/>
        <w:t xml:space="preserve">перикарда слева пустота, справа избыток, </w:t>
      </w:r>
    </w:p>
    <w:p w:rsidR="005A6430" w:rsidRPr="005A6430" w:rsidRDefault="005A6430" w:rsidP="005A6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6430">
        <w:rPr>
          <w:rFonts w:ascii="Times New Roman" w:eastAsia="Times New Roman" w:hAnsi="Times New Roman" w:cs="Times New Roman"/>
          <w:sz w:val="24"/>
          <w:szCs w:val="24"/>
        </w:rPr>
        <w:tab/>
        <w:t xml:space="preserve">меридиан </w:t>
      </w:r>
      <w:r>
        <w:rPr>
          <w:rFonts w:ascii="Times New Roman" w:eastAsia="Times New Roman" w:hAnsi="Times New Roman" w:cs="Times New Roman"/>
          <w:sz w:val="24"/>
          <w:szCs w:val="24"/>
        </w:rPr>
        <w:t>желчного пузыря</w:t>
      </w:r>
      <w:r w:rsidRPr="005A6430">
        <w:rPr>
          <w:rFonts w:ascii="Times New Roman" w:eastAsia="Times New Roman" w:hAnsi="Times New Roman" w:cs="Times New Roman"/>
          <w:sz w:val="24"/>
          <w:szCs w:val="24"/>
        </w:rPr>
        <w:t xml:space="preserve"> слева полнота, справа пустота. </w:t>
      </w:r>
    </w:p>
    <w:p w:rsidR="005A6430" w:rsidRDefault="005A6430" w:rsidP="005A6430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</w:p>
    <w:p w:rsidR="005A6430" w:rsidRPr="005A6430" w:rsidRDefault="00C21C92" w:rsidP="00C21C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: </w:t>
      </w:r>
      <w:r w:rsidR="005A6430">
        <w:rPr>
          <w:rFonts w:ascii="Times New Roman" w:eastAsia="Times New Roman" w:hAnsi="Times New Roman" w:cs="Times New Roman"/>
          <w:sz w:val="24"/>
          <w:szCs w:val="24"/>
        </w:rPr>
        <w:t xml:space="preserve">Поставьте </w:t>
      </w:r>
      <w:proofErr w:type="spellStart"/>
      <w:r w:rsidR="005A6430">
        <w:rPr>
          <w:rFonts w:ascii="Times New Roman" w:eastAsia="Times New Roman" w:hAnsi="Times New Roman" w:cs="Times New Roman"/>
          <w:sz w:val="24"/>
          <w:szCs w:val="24"/>
        </w:rPr>
        <w:t>акупунктурный</w:t>
      </w:r>
      <w:proofErr w:type="spellEnd"/>
      <w:r w:rsidR="005A6430">
        <w:rPr>
          <w:rFonts w:ascii="Times New Roman" w:eastAsia="Times New Roman" w:hAnsi="Times New Roman" w:cs="Times New Roman"/>
          <w:sz w:val="24"/>
          <w:szCs w:val="24"/>
        </w:rPr>
        <w:t xml:space="preserve"> диагноз, определите такти</w:t>
      </w:r>
      <w:r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5A6430">
        <w:rPr>
          <w:rFonts w:ascii="Times New Roman" w:eastAsia="Times New Roman" w:hAnsi="Times New Roman" w:cs="Times New Roman"/>
          <w:sz w:val="24"/>
          <w:szCs w:val="24"/>
        </w:rPr>
        <w:t xml:space="preserve"> ведения пациента (метод и способ воздействия), составьте </w:t>
      </w:r>
      <w:proofErr w:type="spellStart"/>
      <w:r w:rsidR="005A6430">
        <w:rPr>
          <w:rFonts w:ascii="Times New Roman" w:eastAsia="Times New Roman" w:hAnsi="Times New Roman" w:cs="Times New Roman"/>
          <w:sz w:val="24"/>
          <w:szCs w:val="24"/>
        </w:rPr>
        <w:t>акупунктурный</w:t>
      </w:r>
      <w:proofErr w:type="spellEnd"/>
      <w:r w:rsidR="005A6430">
        <w:rPr>
          <w:rFonts w:ascii="Times New Roman" w:eastAsia="Times New Roman" w:hAnsi="Times New Roman" w:cs="Times New Roman"/>
          <w:sz w:val="24"/>
          <w:szCs w:val="24"/>
        </w:rPr>
        <w:t xml:space="preserve"> рецеп</w:t>
      </w:r>
      <w:r>
        <w:rPr>
          <w:rFonts w:ascii="Times New Roman" w:eastAsia="Times New Roman" w:hAnsi="Times New Roman" w:cs="Times New Roman"/>
          <w:sz w:val="24"/>
          <w:szCs w:val="24"/>
        </w:rPr>
        <w:t>т, определите прогноз заболевания, дайте рекомендации по дальнейшему образу жизни.</w:t>
      </w:r>
    </w:p>
    <w:p w:rsidR="00C21C92" w:rsidRDefault="005A6430" w:rsidP="00C21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43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37C5" w:rsidRDefault="00D937C5" w:rsidP="00C21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CC0" w:rsidRPr="005A6430" w:rsidRDefault="00557CC0" w:rsidP="00C21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430" w:rsidRDefault="006B3B83" w:rsidP="00C21C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C51"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  <w:r w:rsidR="00C21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3B83" w:rsidRPr="00A52F76" w:rsidRDefault="006B3B83" w:rsidP="006B3B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b/>
          <w:sz w:val="24"/>
          <w:szCs w:val="24"/>
        </w:rPr>
        <w:t>Примеры заданий, выявляющих практическую подготовку врача</w:t>
      </w:r>
      <w:r w:rsidR="005A643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B3B83" w:rsidRPr="00A52F76" w:rsidRDefault="006B3B83" w:rsidP="006B3B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B83" w:rsidRPr="00A52F76" w:rsidRDefault="006B3B83" w:rsidP="006B3B83">
      <w:pPr>
        <w:widowControl w:val="0"/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стику при </w:t>
      </w:r>
      <w:r w:rsidR="004000FD">
        <w:rPr>
          <w:rFonts w:ascii="Times New Roman" w:eastAsia="Times New Roman" w:hAnsi="Times New Roman" w:cs="Times New Roman"/>
          <w:sz w:val="24"/>
          <w:szCs w:val="24"/>
        </w:rPr>
        <w:t>ОНМК в остром периоде</w:t>
      </w:r>
      <w:r w:rsidRPr="00A52F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3B83" w:rsidRPr="00A52F76" w:rsidRDefault="006B3B83" w:rsidP="006B3B83">
      <w:pPr>
        <w:widowControl w:val="0"/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фференциальную диагности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ут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ндрома при остеохондрозе поясничного отдела позвоночника</w:t>
      </w:r>
      <w:r w:rsidRPr="00A52F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B83" w:rsidRPr="00A52F76" w:rsidRDefault="006B3B83" w:rsidP="006B3B83">
      <w:pPr>
        <w:widowControl w:val="0"/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упункту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цепт для </w:t>
      </w:r>
      <w:r w:rsidR="00B449F6">
        <w:rPr>
          <w:rFonts w:ascii="Times New Roman" w:eastAsia="Times New Roman" w:hAnsi="Times New Roman" w:cs="Times New Roman"/>
          <w:sz w:val="24"/>
          <w:szCs w:val="24"/>
        </w:rPr>
        <w:t xml:space="preserve">лечения </w:t>
      </w:r>
      <w:proofErr w:type="spellStart"/>
      <w:r w:rsidR="004000FD">
        <w:rPr>
          <w:rFonts w:ascii="Times New Roman" w:eastAsia="Times New Roman" w:hAnsi="Times New Roman" w:cs="Times New Roman"/>
          <w:sz w:val="24"/>
          <w:szCs w:val="24"/>
        </w:rPr>
        <w:t>соляр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B83" w:rsidRPr="00A52F76" w:rsidRDefault="006B3B83" w:rsidP="006B3B83">
      <w:pPr>
        <w:widowControl w:val="0"/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анс лечения </w:t>
      </w:r>
      <w:proofErr w:type="spellStart"/>
      <w:r w:rsidR="004000FD">
        <w:rPr>
          <w:rFonts w:ascii="Times New Roman" w:eastAsia="Times New Roman" w:hAnsi="Times New Roman" w:cs="Times New Roman"/>
          <w:sz w:val="24"/>
          <w:szCs w:val="24"/>
        </w:rPr>
        <w:t>тунельного</w:t>
      </w:r>
      <w:proofErr w:type="spellEnd"/>
      <w:r w:rsidR="004000FD">
        <w:rPr>
          <w:rFonts w:ascii="Times New Roman" w:eastAsia="Times New Roman" w:hAnsi="Times New Roman" w:cs="Times New Roman"/>
          <w:sz w:val="24"/>
          <w:szCs w:val="24"/>
        </w:rPr>
        <w:t xml:space="preserve"> синдрома</w:t>
      </w:r>
      <w:r w:rsidRPr="00A52F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B83" w:rsidRPr="00A52F76" w:rsidRDefault="006B3B83" w:rsidP="006B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B3B83" w:rsidRDefault="006B3B83" w:rsidP="005A6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b/>
          <w:sz w:val="24"/>
          <w:szCs w:val="24"/>
        </w:rPr>
        <w:t>Примерная тематика контрольн</w:t>
      </w:r>
      <w:r w:rsidR="005A6430">
        <w:rPr>
          <w:rFonts w:ascii="Times New Roman" w:eastAsia="Times New Roman" w:hAnsi="Times New Roman" w:cs="Times New Roman"/>
          <w:b/>
          <w:sz w:val="24"/>
          <w:szCs w:val="24"/>
        </w:rPr>
        <w:t>ых вопросов итоговой аттестации</w:t>
      </w:r>
    </w:p>
    <w:p w:rsidR="005A6430" w:rsidRPr="00A52F76" w:rsidRDefault="005A6430" w:rsidP="005A6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B83" w:rsidRPr="00A52F76" w:rsidRDefault="006B3B83" w:rsidP="006B3B83">
      <w:pPr>
        <w:widowControl w:val="0"/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бин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отерапевта</w:t>
      </w:r>
      <w:proofErr w:type="spellEnd"/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B83" w:rsidRDefault="006B3B83" w:rsidP="006B3B83">
      <w:pPr>
        <w:widowControl w:val="0"/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ханизмы действия рефлексотерапии.</w:t>
      </w:r>
    </w:p>
    <w:p w:rsidR="006B3B83" w:rsidRPr="00A52F76" w:rsidRDefault="006B3B83" w:rsidP="006B3B83">
      <w:pPr>
        <w:widowControl w:val="0"/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ософские концепции рефлексотерапии</w:t>
      </w:r>
      <w:r w:rsidRPr="00A52F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9F6" w:rsidRPr="00C116BB" w:rsidRDefault="006B3B83" w:rsidP="00B449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ния и противопоказания к рефлексотерапии при наличии </w:t>
      </w:r>
      <w:r w:rsidR="00B449F6">
        <w:rPr>
          <w:rFonts w:ascii="Times New Roman" w:hAnsi="Times New Roman" w:cs="Times New Roman"/>
          <w:sz w:val="24"/>
          <w:szCs w:val="24"/>
        </w:rPr>
        <w:t xml:space="preserve">заболеваний </w:t>
      </w:r>
      <w:r w:rsidR="004000FD">
        <w:rPr>
          <w:rFonts w:ascii="Times New Roman" w:hAnsi="Times New Roman" w:cs="Times New Roman"/>
          <w:sz w:val="24"/>
          <w:szCs w:val="24"/>
        </w:rPr>
        <w:t>нервной системы</w:t>
      </w:r>
      <w:r w:rsidR="00B449F6">
        <w:rPr>
          <w:rFonts w:ascii="Times New Roman" w:hAnsi="Times New Roman" w:cs="Times New Roman"/>
          <w:sz w:val="24"/>
          <w:szCs w:val="24"/>
        </w:rPr>
        <w:t>.</w:t>
      </w:r>
    </w:p>
    <w:p w:rsidR="00B449F6" w:rsidRPr="00C116BB" w:rsidRDefault="00B449F6" w:rsidP="00B449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B3B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B83">
        <w:rPr>
          <w:rFonts w:ascii="Times New Roman" w:eastAsia="Times New Roman" w:hAnsi="Times New Roman" w:cs="Times New Roman"/>
          <w:sz w:val="24"/>
          <w:szCs w:val="24"/>
        </w:rPr>
        <w:t xml:space="preserve">Механизм возникновения бо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заболеваниях </w:t>
      </w:r>
      <w:r w:rsidR="004000FD">
        <w:rPr>
          <w:rFonts w:ascii="Times New Roman" w:hAnsi="Times New Roman" w:cs="Times New Roman"/>
          <w:sz w:val="24"/>
          <w:szCs w:val="24"/>
        </w:rPr>
        <w:t>нерв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B83" w:rsidRPr="008013EF" w:rsidRDefault="006B3B83" w:rsidP="006B3B83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ринципы их купирования.</w:t>
      </w:r>
    </w:p>
    <w:p w:rsidR="006B3B83" w:rsidRPr="008013EF" w:rsidRDefault="006B3B83" w:rsidP="006B3B83">
      <w:pPr>
        <w:spacing w:after="0" w:line="240" w:lineRule="auto"/>
        <w:jc w:val="both"/>
        <w:rPr>
          <w:rFonts w:ascii="Times New Roman" w:eastAsia="HGMinchoB" w:hAnsi="Times New Roman" w:cs="Times New Roman"/>
          <w:sz w:val="24"/>
        </w:rPr>
      </w:pPr>
    </w:p>
    <w:p w:rsidR="00C116BB" w:rsidRDefault="00C116BB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937C5" w:rsidRDefault="00D937C5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57CC0" w:rsidRDefault="00557CC0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643" w:rsidRDefault="005C3643" w:rsidP="00C116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70C68" w:rsidRPr="00670C68" w:rsidRDefault="00D13049" w:rsidP="00B43D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6</w:t>
      </w:r>
      <w:r w:rsidR="00B43DB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B43DB4" w:rsidRPr="00670C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ОРГАНИЗАЦИОННО-ПЕДАГОГИЧЕСКИЕ УСЛОВИЯ РЕАЛИЗАЦИИ </w:t>
      </w:r>
      <w:r w:rsidR="00B43DB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B43DB4" w:rsidRPr="00670C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ОГРАММЫ</w:t>
      </w:r>
    </w:p>
    <w:p w:rsidR="00670C68" w:rsidRPr="00670C68" w:rsidRDefault="00670C68" w:rsidP="00670C6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0C68" w:rsidRPr="00670C68" w:rsidRDefault="00D13049" w:rsidP="00B43DB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43DB4">
        <w:rPr>
          <w:rFonts w:ascii="Times New Roman" w:eastAsia="Times New Roman" w:hAnsi="Times New Roman" w:cs="Times New Roman"/>
          <w:b/>
          <w:sz w:val="24"/>
          <w:szCs w:val="24"/>
        </w:rPr>
        <w:t xml:space="preserve">.1.  </w:t>
      </w:r>
      <w:r w:rsidR="00670C68" w:rsidRPr="00670C68">
        <w:rPr>
          <w:rFonts w:ascii="Times New Roman" w:eastAsia="Times New Roman" w:hAnsi="Times New Roman" w:cs="Times New Roman"/>
          <w:b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</w:p>
    <w:p w:rsidR="00EF7A05" w:rsidRPr="00EF7A05" w:rsidRDefault="00670C68" w:rsidP="00EF7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Российской Федерации от 29 декабря 2012 г. № 273-ФЗ "Об образовании в Российской Федерации". </w:t>
      </w:r>
    </w:p>
    <w:p w:rsidR="00EF7A05" w:rsidRPr="00EF7A05" w:rsidRDefault="00670C68" w:rsidP="00EF7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A05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21 ноября 2011 г. N 323-ФЗ "Об основах охраны здоровья граждан в Российской Федерации".</w:t>
      </w:r>
    </w:p>
    <w:p w:rsidR="00EF7A05" w:rsidRPr="00EF7A05" w:rsidRDefault="00670C68" w:rsidP="00EF7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A05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EF7A05" w:rsidRPr="00EF7A05" w:rsidRDefault="00670C68" w:rsidP="00EF7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здравоохранения Российской Федерации от 3 августа 2012 г.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EF7A0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EF7A05" w:rsidRPr="00EF7A05" w:rsidRDefault="00670C68" w:rsidP="00EF7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Приказа Минздрава России </w:t>
      </w:r>
      <w:r w:rsidRPr="00D937C5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 707н от 08.10.2015 г. «Об утверждении Квалификационных требований к медицинским и фармацевтическим работникам с высшим образованием по направлению подготовки  «Здравоохранение и медицинские науки»),</w:t>
      </w:r>
      <w:proofErr w:type="gramEnd"/>
    </w:p>
    <w:p w:rsidR="00EF7A05" w:rsidRPr="00EF7A05" w:rsidRDefault="00670C68" w:rsidP="00EF7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EF7A05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F7A05">
        <w:rPr>
          <w:rFonts w:ascii="Times New Roman" w:eastAsia="Times New Roman" w:hAnsi="Times New Roman" w:cs="Times New Roman"/>
          <w:sz w:val="24"/>
          <w:szCs w:val="24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EF7A05" w:rsidRPr="00EF7A05" w:rsidRDefault="00670C68" w:rsidP="00EF7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A05">
        <w:rPr>
          <w:rFonts w:ascii="Times New Roman" w:eastAsia="Times New Roman" w:hAnsi="Times New Roman" w:cs="Times New Roman"/>
          <w:sz w:val="24"/>
          <w:szCs w:val="24"/>
        </w:rPr>
        <w:t>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</w:t>
      </w:r>
      <w:proofErr w:type="gramStart"/>
      <w:r w:rsidRPr="00EF7A0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F7A05">
        <w:rPr>
          <w:rFonts w:ascii="Times New Roman" w:eastAsia="Times New Roman" w:hAnsi="Times New Roman" w:cs="Times New Roman"/>
          <w:sz w:val="24"/>
          <w:szCs w:val="24"/>
        </w:rPr>
        <w:t>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</w:p>
    <w:p w:rsidR="00A52F76" w:rsidRPr="00EF7A05" w:rsidRDefault="00A52F76" w:rsidP="00EF7A05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10 января 2014 г. №4 «Об установлении соответствия специальностей высшего образования подготовки кадров высшей квалификации по программам ординатуры и программам </w:t>
      </w:r>
      <w:proofErr w:type="spellStart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стентуры</w:t>
      </w:r>
      <w:proofErr w:type="spellEnd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>-стажировки, перечень которых утвержден приказом Министерства образования и науки Российской федерации от 12 сентября 2013 г. №1061, специальностям специалистов с высшим и послевузовским  медицинским и фармацевтическим образованием в сфере здравоохранения российской федерации</w:t>
      </w:r>
      <w:proofErr w:type="gramEnd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азанным в номенклатуре, утвержденной приказом Министерства здравоохранения и социального развития Российской Федерации от 23 апреля 2009 г. №2 По направлениям подготовки (специальностям) послевузовского профессионального образования для обучающихся в форме </w:t>
      </w:r>
      <w:proofErr w:type="spellStart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стентур</w:t>
      </w:r>
      <w:proofErr w:type="gramStart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EF7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жировки, перечень которых утвержден приказом Министерства образования и науки Российской Федерации от 22 февраля 2012 г. №127»;</w:t>
      </w:r>
    </w:p>
    <w:p w:rsidR="00A52F76" w:rsidRPr="002F3ABD" w:rsidRDefault="00A52F76" w:rsidP="00A52F76">
      <w:pPr>
        <w:widowControl w:val="0"/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истерства здравоохранения Российской Федерации от 3 сентября 2013 г. № 620н «Об утверждении порядка организации и проведения практической </w:t>
      </w:r>
      <w:proofErr w:type="gramStart"/>
      <w:r w:rsidRPr="002F3AB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</w:t>
      </w:r>
      <w:proofErr w:type="gramEnd"/>
      <w:r w:rsidRPr="002F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по профессиональным образовательным программам медицинского образования, фармацевтического образования»;</w:t>
      </w:r>
    </w:p>
    <w:p w:rsidR="00A52F76" w:rsidRPr="002F3ABD" w:rsidRDefault="00A52F76" w:rsidP="00A52F76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Уставом Университета, утвержденным приказом </w:t>
      </w:r>
      <w:proofErr w:type="spellStart"/>
      <w:r w:rsidRPr="002F3ABD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2F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30 мая 2011 года №439; (с изменениями приказы № 336 от 28.09.2012 г.) и иными локальными актами Университета, нормативными правовыми актами регулирующими сферу образования в Российской Федерации.</w:t>
      </w:r>
    </w:p>
    <w:p w:rsidR="00A52F76" w:rsidRDefault="00A52F76" w:rsidP="00A52F76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3643" w:rsidRDefault="005C3643" w:rsidP="00A52F76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3643" w:rsidRDefault="005C3643" w:rsidP="00A52F76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3643" w:rsidRPr="002F3ABD" w:rsidRDefault="005C3643" w:rsidP="00A52F76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0C68" w:rsidRDefault="00D13049" w:rsidP="00670C6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6</w:t>
      </w:r>
      <w:r w:rsidR="00670C68" w:rsidRPr="00670C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2 Учебно-методическая документация и материалы </w:t>
      </w:r>
    </w:p>
    <w:p w:rsidR="00D13049" w:rsidRPr="00670C68" w:rsidRDefault="00D13049" w:rsidP="00670C6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2F76" w:rsidRDefault="00D13049" w:rsidP="00A52F76">
      <w:pPr>
        <w:jc w:val="center"/>
        <w:rPr>
          <w:rFonts w:ascii="Times New Roman" w:eastAsia="HGMinchoB" w:hAnsi="Times New Roman" w:cs="Times New Roman"/>
          <w:b/>
          <w:sz w:val="24"/>
          <w:szCs w:val="24"/>
        </w:rPr>
      </w:pPr>
      <w:r>
        <w:rPr>
          <w:rFonts w:ascii="Times New Roman" w:eastAsia="HGMinchoB" w:hAnsi="Times New Roman" w:cs="Times New Roman"/>
          <w:b/>
          <w:sz w:val="24"/>
          <w:szCs w:val="24"/>
        </w:rPr>
        <w:t>6</w:t>
      </w:r>
      <w:r w:rsidR="00A52F76" w:rsidRPr="00A52F76">
        <w:rPr>
          <w:rFonts w:ascii="Times New Roman" w:eastAsia="HGMinchoB" w:hAnsi="Times New Roman" w:cs="Times New Roman"/>
          <w:b/>
          <w:sz w:val="24"/>
          <w:szCs w:val="24"/>
        </w:rPr>
        <w:t>.2.1. Учебно-наглядные пособ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7157"/>
        <w:gridCol w:w="1379"/>
      </w:tblGrid>
      <w:tr w:rsidR="00C80D02" w:rsidRPr="00A52F76" w:rsidTr="00191ABB">
        <w:trPr>
          <w:trHeight w:val="53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2" w:rsidRPr="00A52F76" w:rsidRDefault="00C80D02" w:rsidP="00191A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2" w:rsidRPr="00A52F76" w:rsidRDefault="00C80D02" w:rsidP="00191A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2" w:rsidRPr="00A52F76" w:rsidRDefault="00C80D02" w:rsidP="00191A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C80D02" w:rsidRPr="00A52F76" w:rsidTr="00191ABB">
        <w:trPr>
          <w:trHeight w:val="337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36" w:type="dxa"/>
            <w:gridSpan w:val="2"/>
            <w:vAlign w:val="center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нды</w:t>
            </w:r>
          </w:p>
        </w:tc>
      </w:tr>
      <w:tr w:rsidR="00C80D02" w:rsidRPr="00A52F76" w:rsidTr="00191ABB">
        <w:trPr>
          <w:trHeight w:val="30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ые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ха</w:t>
            </w:r>
          </w:p>
        </w:tc>
        <w:tc>
          <w:tcPr>
            <w:tcW w:w="1379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0D02" w:rsidRPr="00A52F76" w:rsidTr="00191ABB">
        <w:trPr>
          <w:trHeight w:val="30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п</w:t>
            </w:r>
          </w:p>
        </w:tc>
        <w:tc>
          <w:tcPr>
            <w:tcW w:w="1379" w:type="dxa"/>
          </w:tcPr>
          <w:p w:rsidR="00C80D02" w:rsidRPr="00404C51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0D02" w:rsidRPr="00A52F76" w:rsidTr="00191ABB">
        <w:trPr>
          <w:trHeight w:val="30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80D02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 кисти</w:t>
            </w:r>
          </w:p>
        </w:tc>
        <w:tc>
          <w:tcPr>
            <w:tcW w:w="1379" w:type="dxa"/>
          </w:tcPr>
          <w:p w:rsidR="00C80D02" w:rsidRPr="00404C51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0D02" w:rsidRPr="00A52F76" w:rsidTr="00191ABB">
        <w:trPr>
          <w:trHeight w:val="30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80D02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 стопы</w:t>
            </w:r>
          </w:p>
        </w:tc>
        <w:tc>
          <w:tcPr>
            <w:tcW w:w="1379" w:type="dxa"/>
          </w:tcPr>
          <w:p w:rsidR="00C80D02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0D02" w:rsidRPr="00A52F76" w:rsidTr="00191ABB">
        <w:trPr>
          <w:trHeight w:val="30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80D02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</w:t>
            </w:r>
            <w:proofErr w:type="spellEnd"/>
          </w:p>
        </w:tc>
        <w:tc>
          <w:tcPr>
            <w:tcW w:w="1379" w:type="dxa"/>
          </w:tcPr>
          <w:p w:rsidR="00C80D02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0D02" w:rsidRPr="00A52F76" w:rsidTr="00191ABB">
        <w:trPr>
          <w:trHeight w:val="30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80D02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соответствия первоначал</w:t>
            </w:r>
          </w:p>
        </w:tc>
        <w:tc>
          <w:tcPr>
            <w:tcW w:w="1379" w:type="dxa"/>
          </w:tcPr>
          <w:p w:rsidR="00C80D02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0D02" w:rsidRPr="00A52F76" w:rsidTr="00191ABB">
        <w:trPr>
          <w:trHeight w:val="421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6" w:type="dxa"/>
            <w:gridSpan w:val="2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ляжи</w:t>
            </w:r>
          </w:p>
        </w:tc>
      </w:tr>
      <w:tr w:rsidR="00C80D02" w:rsidRPr="00A52F76" w:rsidTr="00191ABB">
        <w:trPr>
          <w:trHeight w:val="208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57" w:type="dxa"/>
          </w:tcPr>
          <w:p w:rsidR="00C80D02" w:rsidRPr="00A52F76" w:rsidRDefault="00C80D02" w:rsidP="00191ABB">
            <w:pPr>
              <w:spacing w:after="0"/>
              <w:jc w:val="both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Фантом уха</w:t>
            </w:r>
          </w:p>
        </w:tc>
        <w:tc>
          <w:tcPr>
            <w:tcW w:w="1379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0D02" w:rsidRPr="00A52F76" w:rsidTr="00191ABB">
        <w:trPr>
          <w:trHeight w:val="157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57" w:type="dxa"/>
          </w:tcPr>
          <w:p w:rsidR="00C80D02" w:rsidRPr="00A52F76" w:rsidRDefault="00C80D02" w:rsidP="00191ABB">
            <w:pPr>
              <w:spacing w:after="0"/>
              <w:jc w:val="both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Фантом кисти </w:t>
            </w:r>
          </w:p>
        </w:tc>
        <w:tc>
          <w:tcPr>
            <w:tcW w:w="1379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0D02" w:rsidRPr="00A52F76" w:rsidTr="00191ABB">
        <w:trPr>
          <w:trHeight w:val="216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57" w:type="dxa"/>
          </w:tcPr>
          <w:p w:rsidR="00C80D02" w:rsidRPr="00A52F76" w:rsidRDefault="00C80D02" w:rsidP="00191ABB">
            <w:pPr>
              <w:spacing w:after="0"/>
              <w:jc w:val="both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Фантом стопы</w:t>
            </w:r>
          </w:p>
        </w:tc>
        <w:tc>
          <w:tcPr>
            <w:tcW w:w="1379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0D02" w:rsidRPr="00A52F76" w:rsidTr="00191ABB">
        <w:trPr>
          <w:trHeight w:val="37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57" w:type="dxa"/>
          </w:tcPr>
          <w:p w:rsidR="00C80D02" w:rsidRPr="00A52F76" w:rsidRDefault="00C80D02" w:rsidP="00191ABB">
            <w:pPr>
              <w:spacing w:after="0"/>
              <w:jc w:val="both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Фантом тела человека с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акупунктурными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 точками</w:t>
            </w:r>
          </w:p>
        </w:tc>
        <w:tc>
          <w:tcPr>
            <w:tcW w:w="1379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0D02" w:rsidRPr="00A52F76" w:rsidTr="00191ABB">
        <w:trPr>
          <w:trHeight w:val="37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57" w:type="dxa"/>
          </w:tcPr>
          <w:p w:rsidR="00C80D02" w:rsidRPr="00A52F76" w:rsidRDefault="00C80D02" w:rsidP="00191ABB">
            <w:pPr>
              <w:spacing w:after="0"/>
              <w:jc w:val="both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proofErr w:type="spellStart"/>
            <w:r w:rsidRPr="00A52F76"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  <w:t>Видиофильмы</w:t>
            </w:r>
            <w:proofErr w:type="spellEnd"/>
          </w:p>
        </w:tc>
        <w:tc>
          <w:tcPr>
            <w:tcW w:w="1379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D02" w:rsidRPr="00A52F76" w:rsidTr="00191ABB">
        <w:trPr>
          <w:trHeight w:val="37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80D02" w:rsidRPr="00404C51" w:rsidRDefault="00C80D02" w:rsidP="00191ABB">
            <w:pPr>
              <w:spacing w:after="0"/>
              <w:jc w:val="both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404C51">
              <w:rPr>
                <w:rFonts w:ascii="Times New Roman" w:eastAsia="HGMinchoB" w:hAnsi="Times New Roman" w:cs="Times New Roman"/>
                <w:sz w:val="20"/>
                <w:szCs w:val="20"/>
              </w:rPr>
              <w:t>Техника постановки игл</w:t>
            </w:r>
            <w:r>
              <w:rPr>
                <w:rFonts w:ascii="Times New Roman" w:eastAsia="HGMinchoB" w:hAnsi="Times New Roman" w:cs="Times New Roman"/>
                <w:sz w:val="20"/>
                <w:szCs w:val="20"/>
              </w:rPr>
              <w:t>, 30 мин</w:t>
            </w:r>
          </w:p>
        </w:tc>
        <w:tc>
          <w:tcPr>
            <w:tcW w:w="1379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0D02" w:rsidRPr="00A52F76" w:rsidTr="00191ABB">
        <w:trPr>
          <w:trHeight w:val="37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80D02" w:rsidRPr="00A52F76" w:rsidRDefault="00C80D02" w:rsidP="0019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ная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стика, 45 мин</w:t>
            </w:r>
          </w:p>
        </w:tc>
        <w:tc>
          <w:tcPr>
            <w:tcW w:w="1379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0D02" w:rsidRPr="00A52F76" w:rsidTr="00191ABB">
        <w:trPr>
          <w:trHeight w:val="37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80D02" w:rsidRPr="00A52F76" w:rsidRDefault="00C80D02" w:rsidP="0019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Аурикулотерапия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, 45 мин</w:t>
            </w:r>
          </w:p>
        </w:tc>
        <w:tc>
          <w:tcPr>
            <w:tcW w:w="1379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0D02" w:rsidRPr="00A52F76" w:rsidTr="00191ABB">
        <w:trPr>
          <w:trHeight w:val="37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80D02" w:rsidRPr="00A52F76" w:rsidRDefault="00C80D02" w:rsidP="0019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ечный массаж, 30 мин</w:t>
            </w:r>
          </w:p>
        </w:tc>
        <w:tc>
          <w:tcPr>
            <w:tcW w:w="1379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0D02" w:rsidRPr="00A52F76" w:rsidTr="00191ABB">
        <w:trPr>
          <w:trHeight w:val="37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80D02" w:rsidRDefault="00C80D02" w:rsidP="0019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ы воздейств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у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у, 30 мин</w:t>
            </w:r>
          </w:p>
        </w:tc>
        <w:tc>
          <w:tcPr>
            <w:tcW w:w="1379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0D02" w:rsidRPr="00A52F76" w:rsidTr="00191ABB">
        <w:trPr>
          <w:trHeight w:val="375"/>
          <w:jc w:val="center"/>
        </w:trPr>
        <w:tc>
          <w:tcPr>
            <w:tcW w:w="884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57" w:type="dxa"/>
          </w:tcPr>
          <w:p w:rsidR="00C80D02" w:rsidRPr="00404C51" w:rsidRDefault="00C80D02" w:rsidP="0019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C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379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D02" w:rsidRPr="00A52F76" w:rsidTr="00191ABB">
        <w:trPr>
          <w:trHeight w:val="375"/>
          <w:jc w:val="center"/>
        </w:trPr>
        <w:tc>
          <w:tcPr>
            <w:tcW w:w="884" w:type="dxa"/>
          </w:tcPr>
          <w:p w:rsidR="00C80D02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80D02" w:rsidRPr="00404C51" w:rsidRDefault="00C80D02" w:rsidP="0019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C51">
              <w:rPr>
                <w:rFonts w:ascii="Times New Roman" w:eastAsia="Times New Roman" w:hAnsi="Times New Roman" w:cs="Times New Roman"/>
                <w:sz w:val="20"/>
                <w:szCs w:val="20"/>
              </w:rPr>
              <w:t>Атлас аурикулярных точек</w:t>
            </w:r>
          </w:p>
        </w:tc>
        <w:tc>
          <w:tcPr>
            <w:tcW w:w="1379" w:type="dxa"/>
          </w:tcPr>
          <w:p w:rsidR="00C80D02" w:rsidRPr="00A52F76" w:rsidRDefault="00C80D02" w:rsidP="00191A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80D02" w:rsidRPr="00A52F76" w:rsidRDefault="00C80D02" w:rsidP="00A52F76">
      <w:pPr>
        <w:jc w:val="center"/>
        <w:rPr>
          <w:rFonts w:ascii="Times New Roman" w:eastAsia="HGMinchoB" w:hAnsi="Times New Roman" w:cs="Times New Roman"/>
          <w:b/>
          <w:sz w:val="24"/>
          <w:szCs w:val="24"/>
        </w:rPr>
      </w:pPr>
    </w:p>
    <w:p w:rsidR="00A52F76" w:rsidRPr="00A52F76" w:rsidRDefault="00D13049" w:rsidP="00A52F76">
      <w:pPr>
        <w:spacing w:before="100" w:beforeAutospacing="1" w:after="100" w:afterAutospacing="1"/>
        <w:jc w:val="center"/>
        <w:rPr>
          <w:rFonts w:ascii="Times New Roman" w:eastAsia="HGMinchoB" w:hAnsi="Times New Roman" w:cs="Times New Roman"/>
          <w:b/>
          <w:sz w:val="24"/>
          <w:szCs w:val="24"/>
        </w:rPr>
      </w:pPr>
      <w:r>
        <w:rPr>
          <w:rFonts w:ascii="Times New Roman" w:eastAsia="HGMinchoB" w:hAnsi="Times New Roman" w:cs="Times New Roman"/>
          <w:b/>
          <w:sz w:val="24"/>
          <w:szCs w:val="24"/>
        </w:rPr>
        <w:t>6</w:t>
      </w:r>
      <w:r w:rsidR="00EF7A05">
        <w:rPr>
          <w:rFonts w:ascii="Times New Roman" w:eastAsia="HGMinchoB" w:hAnsi="Times New Roman" w:cs="Times New Roman"/>
          <w:b/>
          <w:sz w:val="24"/>
          <w:szCs w:val="24"/>
        </w:rPr>
        <w:t>.2</w:t>
      </w:r>
      <w:r w:rsidR="00A52F76" w:rsidRPr="00A52F76">
        <w:rPr>
          <w:rFonts w:ascii="Times New Roman" w:eastAsia="HGMinchoB" w:hAnsi="Times New Roman" w:cs="Times New Roman"/>
          <w:b/>
          <w:sz w:val="24"/>
          <w:szCs w:val="24"/>
        </w:rPr>
        <w:t>.2. Интернет-ресурсы</w:t>
      </w:r>
    </w:p>
    <w:p w:rsidR="00A52F76" w:rsidRPr="00A52F76" w:rsidRDefault="00A52F76" w:rsidP="00A52F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ивается индивидуальным неограниченным доступом к нескольким электронно-библиотечным системам (электронным библиотекам): </w:t>
      </w:r>
    </w:p>
    <w:p w:rsidR="00A52F76" w:rsidRPr="00A52F76" w:rsidRDefault="00A52F76" w:rsidP="00A52F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4961"/>
      </w:tblGrid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айт БГМУ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C3736A" w:rsidP="00A52F76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hyperlink r:id="rId9" w:tgtFrame="_blank" w:history="1">
              <w:r w:rsidR="00A52F76" w:rsidRPr="00A52F76">
                <w:rPr>
                  <w:rFonts w:ascii="Times New Roman" w:eastAsia="HGMinchoB" w:hAnsi="Times New Roman" w:cs="Times New Roman"/>
                  <w:sz w:val="20"/>
                  <w:szCs w:val="20"/>
                </w:rPr>
                <w:t>http://bgmy.ru/biblioteka_bgmu/</w:t>
              </w:r>
            </w:hyperlink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</w:pPr>
            <w:proofErr w:type="gramStart"/>
            <w:r w:rsidRPr="00A52F7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  <w:t>Электронная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  <w:t xml:space="preserve"> учебная библиотека-ГОУ ВПО Башкирский государственный медицинский университет федерального агентства по здравоохранению и социальному развитию</w:t>
            </w:r>
          </w:p>
          <w:p w:rsidR="00A52F76" w:rsidRPr="00A52F76" w:rsidRDefault="00A52F76" w:rsidP="00A52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видетельство №2009620253 от 08.05.2009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C3736A" w:rsidP="00A52F7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hyperlink r:id="rId10" w:history="1"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://</w:t>
              </w:r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library</w:t>
              </w:r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bashgmu</w:t>
              </w:r>
              <w:proofErr w:type="spellEnd"/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A52F76" w:rsidRPr="00A52F76" w:rsidRDefault="00A52F76" w:rsidP="00A52F7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after="0"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сайт Федеральной электронной медицинской библиотеки Минздра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C3736A" w:rsidP="00A52F76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1" w:history="1">
              <w:r w:rsidR="00A52F76" w:rsidRPr="00A52F76">
                <w:rPr>
                  <w:rFonts w:ascii="Times New Roman" w:eastAsia="Times New Roman" w:hAnsi="Times New Roman" w:cs="Times New Roman"/>
                  <w:spacing w:val="8"/>
                  <w:sz w:val="20"/>
                  <w:szCs w:val="20"/>
                </w:rPr>
                <w:t>http://vrachirf.ru/company-announce-single/6191</w:t>
              </w:r>
            </w:hyperlink>
            <w:r w:rsidR="00A52F76"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  <w:t>Электронно-библиотечная система «Лань</w:t>
            </w:r>
            <w:proofErr w:type="gramStart"/>
            <w:r w:rsidRPr="00A52F7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  <w:t>»-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  <w:t>НП Национальный электронно-информационный консорциум, государственный контракт № 467 от 28.08.20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US" w:eastAsia="en-US"/>
              </w:rPr>
              <w:t>http</w:t>
            </w:r>
            <w:r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en-US"/>
              </w:rPr>
              <w:t xml:space="preserve">://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US" w:eastAsia="en-US"/>
              </w:rPr>
              <w:t>elanbook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en-US"/>
              </w:rPr>
              <w:t>.</w:t>
            </w:r>
            <w:r w:rsidRPr="00A52F7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US" w:eastAsia="en-US"/>
              </w:rPr>
              <w:t>com</w:t>
            </w:r>
          </w:p>
          <w:p w:rsidR="00A52F76" w:rsidRPr="00A52F76" w:rsidRDefault="00A52F76" w:rsidP="00A52F76">
            <w:pPr>
              <w:widowControl w:val="0"/>
              <w:spacing w:after="0" w:line="240" w:lineRule="auto"/>
              <w:ind w:left="175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ллекция электронных журналов компании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Lippincott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roprietary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Title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llection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»-ЗАО КОНЭК Государственный контракт №16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от 13.01.2015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C3736A" w:rsidP="00A52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en-US"/>
              </w:rPr>
            </w:pPr>
            <w:hyperlink r:id="rId12" w:history="1"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n-US"/>
                </w:rPr>
                <w:t>http://</w:t>
              </w:r>
              <w:proofErr w:type="spellStart"/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en-US"/>
                </w:rPr>
                <w:t>ovidsp</w:t>
              </w:r>
              <w:proofErr w:type="spellEnd"/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en-US"/>
                </w:rPr>
                <w:t>ovid</w:t>
              </w:r>
              <w:proofErr w:type="spellEnd"/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n-US"/>
                </w:rPr>
                <w:t>.</w:t>
              </w:r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n-US"/>
                </w:rPr>
                <w:t>/</w:t>
              </w:r>
            </w:hyperlink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</w:pP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БДнаучныхмедицинских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D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иллюстраций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rimal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ictures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natomy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remier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Library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ackage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ЗАО КОНЭК Государственный контракт №16 от 13.01.2015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http://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sp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m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</w:p>
        </w:tc>
      </w:tr>
      <w:tr w:rsidR="00A52F76" w:rsidRPr="00A52F76" w:rsidTr="00EF7A05">
        <w:trPr>
          <w:trHeight w:val="54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Днаучныхмедицинских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D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иллюстраций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rimal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ictures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natomy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nd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hysiology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nline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ЗАО КОНЭК Государственный контракт №16 от 13.01.2015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http://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sp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m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лекция электронных книг по медицине и здравоохранению «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LWW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Medical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ook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llection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2011»-ЗАО КОНЭК, Государственный контракт № 499 от 19.09.2011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http://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sp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m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нсультант Плюс-ООО Компания Права «Респект» Договор о сотрудничестве от 21.03.2012 локальный досту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C21C92" w:rsidP="00F05EC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http://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sp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vid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m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</w:p>
        </w:tc>
      </w:tr>
      <w:tr w:rsidR="00A52F76" w:rsidRPr="00A52F76" w:rsidTr="00EF7A05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  <w:t>Полнотекстовые базы данных</w:t>
            </w: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Издательство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Sage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C3736A" w:rsidP="00A52F76">
            <w:pPr>
              <w:spacing w:line="240" w:lineRule="auto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hyperlink r:id="rId13" w:history="1">
              <w:r w:rsidR="00A52F76" w:rsidRPr="00A52F76">
                <w:rPr>
                  <w:rFonts w:ascii="Times New Roman" w:eastAsia="HGMinchoB" w:hAnsi="Times New Roman" w:cs="Times New Roman"/>
                  <w:sz w:val="20"/>
                  <w:szCs w:val="20"/>
                </w:rPr>
                <w:t>http://online.sagepub.com/</w:t>
              </w:r>
            </w:hyperlink>
          </w:p>
        </w:tc>
      </w:tr>
      <w:tr w:rsidR="00A52F76" w:rsidRPr="00FA5D34" w:rsidTr="00EF7A05">
        <w:trPr>
          <w:trHeight w:val="23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Издательство 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Cambrid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C3736A" w:rsidP="00A52F76">
            <w:pPr>
              <w:spacing w:after="150"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hyperlink r:id="rId14" w:tgtFrame="_blank" w:history="1">
              <w:r w:rsidR="00A52F76" w:rsidRPr="00A52F76">
                <w:rPr>
                  <w:rFonts w:ascii="Times New Roman" w:eastAsia="HGMinchoB" w:hAnsi="Times New Roman" w:cs="Times New Roman"/>
                  <w:sz w:val="20"/>
                  <w:szCs w:val="20"/>
                  <w:lang w:val="en-US"/>
                </w:rPr>
                <w:t>http://www.journals.cambridge.org/archives</w:t>
              </w:r>
            </w:hyperlink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AnnualReviewsSciencesCollection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C3736A" w:rsidP="00A52F76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hyperlink r:id="rId15" w:history="1">
              <w:r w:rsidR="00A52F76" w:rsidRPr="00A52F76">
                <w:rPr>
                  <w:rFonts w:ascii="Times New Roman" w:eastAsia="HGMinchoB" w:hAnsi="Times New Roman" w:cs="Times New Roman"/>
                  <w:sz w:val="20"/>
                  <w:szCs w:val="20"/>
                </w:rPr>
                <w:t>http://arjournals.annualreviews.org/action/showJournals</w:t>
              </w:r>
            </w:hyperlink>
          </w:p>
        </w:tc>
      </w:tr>
      <w:tr w:rsidR="00A52F76" w:rsidRPr="00A52F76" w:rsidTr="00EF7A05">
        <w:trPr>
          <w:trHeight w:val="63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Патентная база данных компании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Questel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</w:t>
            </w:r>
            <w:hyperlink r:id="rId16" w:tgtFrame="blank" w:history="1">
              <w:r w:rsidRPr="00A52F76">
                <w:rPr>
                  <w:rFonts w:ascii="Times New Roman" w:eastAsia="HGMinchoB" w:hAnsi="Times New Roman" w:cs="Times New Roman"/>
                  <w:sz w:val="20"/>
                  <w:szCs w:val="20"/>
                </w:rPr>
                <w:t>www.orbit.com</w:t>
              </w:r>
            </w:hyperlink>
          </w:p>
        </w:tc>
      </w:tr>
      <w:tr w:rsidR="00A52F76" w:rsidRPr="00FA5D34" w:rsidTr="00EF7A05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US National Library of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MedicineNational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Institutes of Heal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http://www.ncbi.nlm.nih.gov/pubmed</w:t>
            </w:r>
          </w:p>
        </w:tc>
      </w:tr>
      <w:tr w:rsidR="00A52F76" w:rsidRPr="00A52F76" w:rsidTr="00EF7A05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  <w:t xml:space="preserve">Периодические издания </w:t>
            </w: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C3736A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hyperlink r:id="rId17" w:history="1">
              <w:r w:rsidR="00A52F76" w:rsidRPr="00A52F76">
                <w:rPr>
                  <w:rFonts w:ascii="Times New Roman" w:eastAsia="HGMinchoB" w:hAnsi="Times New Roman" w:cs="Times New Roman"/>
                  <w:sz w:val="20"/>
                  <w:szCs w:val="20"/>
                </w:rPr>
                <w:t>Проблемы репродукции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mediasphera.ru</w:t>
            </w: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C3736A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hyperlink r:id="rId18" w:history="1">
              <w:r w:rsidR="00A52F76" w:rsidRPr="00A52F76">
                <w:rPr>
                  <w:rFonts w:ascii="Times New Roman" w:eastAsia="HGMinchoB" w:hAnsi="Times New Roman" w:cs="Times New Roman"/>
                  <w:sz w:val="20"/>
                  <w:szCs w:val="20"/>
                </w:rPr>
                <w:t>Проблемы эндокринологии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mediasphera.ru</w:t>
            </w: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Российский вестник акушера-гинеколо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mediasphera.ru</w:t>
            </w: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Башкирский государственный медицинский университ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bsmu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.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anrb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.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ru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/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lib</w:t>
            </w: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Хирургия. Журнал им. Н.И. Пирог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mediasphera.ru</w:t>
            </w: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Science Journal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sciencemag.org</w:t>
            </w: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The New England Journal of Medic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http://www.nejm.org</w:t>
            </w: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Российского кардиологического научно-производственного комплекса − 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http://cardioweb.ru/</w:t>
            </w:r>
          </w:p>
          <w:p w:rsidR="00A52F76" w:rsidRPr="00A52F76" w:rsidRDefault="00A52F76" w:rsidP="00A52F76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Российского респираторного общества − 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pulmonology.ru/</w:t>
            </w:r>
          </w:p>
          <w:p w:rsidR="00A52F76" w:rsidRPr="00A52F76" w:rsidRDefault="00A52F76" w:rsidP="00A52F76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Центрального НИИ гастроэнтерологии ДЗ Москвы − 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http://nii-gastro.ru/</w:t>
            </w:r>
          </w:p>
          <w:p w:rsidR="00A52F76" w:rsidRPr="00A52F76" w:rsidRDefault="00A52F76" w:rsidP="00A52F76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Научно-клинического центра геронтологии –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C3736A" w:rsidP="00A5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niigeront.org</w:t>
              </w:r>
            </w:hyperlink>
          </w:p>
          <w:p w:rsidR="00A52F76" w:rsidRPr="00A52F76" w:rsidRDefault="00A52F76" w:rsidP="00A52F76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Института биорегуляции и геронтологии РАМН –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C3736A" w:rsidP="00A5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20" w:history="1"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gerontology.ru</w:t>
              </w:r>
            </w:hyperlink>
          </w:p>
          <w:p w:rsidR="00A52F76" w:rsidRPr="00A52F76" w:rsidRDefault="00A52F76" w:rsidP="00A52F76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Государственного научно-исследовательского центра профилактической медицины − 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C3736A" w:rsidP="00A5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A52F76" w:rsidRPr="00A52F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gnicpm.ru/</w:t>
              </w:r>
            </w:hyperlink>
          </w:p>
          <w:p w:rsidR="00A52F76" w:rsidRPr="00A52F76" w:rsidRDefault="00A52F76" w:rsidP="00A52F76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НИИ ревматологии им. В.А. Насоновой 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Н − 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hyperlink r:id="rId22" w:history="1"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proofErr w:type="spellStart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eumatolog</w:t>
              </w:r>
              <w:proofErr w:type="spellEnd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A52F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52F76" w:rsidRPr="00A52F76" w:rsidRDefault="00A52F76" w:rsidP="00A52F76">
            <w:pPr>
              <w:spacing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</w:p>
        </w:tc>
      </w:tr>
      <w:tr w:rsidR="00A52F76" w:rsidRPr="00A52F76" w:rsidTr="00EF7A0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Сайт Центрального НИИ эпидемиологии − </w:t>
            </w: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76" w:rsidRPr="00A52F76" w:rsidRDefault="00A52F76" w:rsidP="00A52F76">
            <w:pPr>
              <w:spacing w:line="240" w:lineRule="auto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crie.ru/</w:t>
            </w:r>
          </w:p>
        </w:tc>
      </w:tr>
    </w:tbl>
    <w:p w:rsidR="00A52F76" w:rsidRPr="00A52F76" w:rsidRDefault="00A52F76" w:rsidP="00A52F7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049" w:rsidRPr="00C116BB" w:rsidRDefault="00D13049" w:rsidP="00D130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.3. Рекомендуемая литература</w:t>
      </w:r>
    </w:p>
    <w:p w:rsidR="00D13049" w:rsidRPr="00C116BB" w:rsidRDefault="00D13049" w:rsidP="00D130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3049" w:rsidRDefault="00D13049" w:rsidP="00D1304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116BB">
        <w:rPr>
          <w:rFonts w:ascii="Times New Roman" w:eastAsia="Calibri" w:hAnsi="Times New Roman" w:cs="Times New Roman"/>
          <w:bCs/>
          <w:i/>
          <w:sz w:val="24"/>
          <w:szCs w:val="24"/>
        </w:rPr>
        <w:t>Основные источники:</w:t>
      </w:r>
    </w:p>
    <w:p w:rsidR="00D13049" w:rsidRPr="00111D68" w:rsidRDefault="00D13049" w:rsidP="00D13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>Агасаров</w:t>
      </w:r>
      <w:proofErr w:type="spellEnd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Г. 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Фармакопунктура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фармакопунктурная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 рефлексотерапия) М.: 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Арнебия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. 2013. -192 с., 24 </w:t>
      </w:r>
    </w:p>
    <w:p w:rsidR="00D13049" w:rsidRPr="00111D68" w:rsidRDefault="00D13049" w:rsidP="00D130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>Дош</w:t>
      </w:r>
      <w:proofErr w:type="spellEnd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М. «Атлас </w:t>
      </w:r>
      <w:proofErr w:type="spellStart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>невральной</w:t>
      </w:r>
      <w:proofErr w:type="spellEnd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рапии местными анестетиками» </w:t>
      </w:r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Арнебия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. 2012.                                                          </w:t>
      </w:r>
    </w:p>
    <w:p w:rsidR="00D13049" w:rsidRPr="00111D68" w:rsidRDefault="00D13049" w:rsidP="00D13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11D68">
        <w:rPr>
          <w:rFonts w:ascii="Times New Roman" w:eastAsia="Times New Roman" w:hAnsi="Times New Roman" w:cs="Times New Roman"/>
          <w:sz w:val="24"/>
          <w:szCs w:val="24"/>
        </w:rPr>
        <w:t>Иваничев Г.А. Сенсорное и рефлекторное взаимодействие в механизмах акупунктуры. – Казань: Изд-во "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Матбугат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1D68">
        <w:rPr>
          <w:rFonts w:ascii="Times New Roman" w:eastAsia="Times New Roman" w:hAnsi="Times New Roman" w:cs="Times New Roman"/>
          <w:sz w:val="24"/>
          <w:szCs w:val="24"/>
        </w:rPr>
        <w:t>йорты</w:t>
      </w:r>
      <w:proofErr w:type="spellEnd"/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", 1999. – 144 с. </w:t>
      </w:r>
    </w:p>
    <w:p w:rsidR="00D13049" w:rsidRDefault="00D13049" w:rsidP="00D130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 Иваничев Г.И. Механизм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акупунктуруры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 – Казань, 2004. – 144 с.</w:t>
      </w:r>
    </w:p>
    <w:p w:rsidR="00D13049" w:rsidRDefault="00D13049" w:rsidP="00D130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нтегрально-дублирующая систем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акпунунктурных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очек и зон/</w:t>
      </w:r>
      <w:r w:rsidRPr="004D1B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фа: Здравоохранение Башкортостана, 2003. - 1193 с.</w:t>
      </w:r>
    </w:p>
    <w:p w:rsidR="00D13049" w:rsidRDefault="00D13049" w:rsidP="00D130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нов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икроакупунктуры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: научное издание/</w:t>
      </w:r>
      <w:r w:rsidRPr="004D1B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фа: изд-во БГМУ, 2004. – Ч. 1. - 393 с.</w:t>
      </w:r>
    </w:p>
    <w:p w:rsidR="00D13049" w:rsidRDefault="00D13049" w:rsidP="00D130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нов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икроакупунктуры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: научное издание/</w:t>
      </w:r>
      <w:r w:rsidRPr="004D1B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фа: изд-во БГМУ, 2004. – Ч. 2. - 414 с.</w:t>
      </w:r>
    </w:p>
    <w:p w:rsidR="00D13049" w:rsidRPr="00111D68" w:rsidRDefault="00D13049" w:rsidP="00D130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 Проекционно-топическая диагностика и терапия в акупунктуре: научное издание / Ф. Б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. - Уфа: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ДизайнПресс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, 2012 - Ч. 2. - 2012. - 508 с. </w:t>
      </w:r>
    </w:p>
    <w:p w:rsidR="00D13049" w:rsidRDefault="00D13049" w:rsidP="00D130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9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Ф. Б. Проекционно-топическая диаг</w:t>
      </w:r>
      <w:r>
        <w:rPr>
          <w:rFonts w:ascii="Times New Roman" w:eastAsia="Calibri" w:hAnsi="Times New Roman" w:cs="Times New Roman"/>
          <w:bCs/>
          <w:sz w:val="24"/>
          <w:szCs w:val="24"/>
        </w:rPr>
        <w:t>ностика и терапия в акупунктуре</w:t>
      </w:r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: научное издание / Ф. Б.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Кандаров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. - М.</w:t>
      </w:r>
      <w:proofErr w:type="gram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ДизайнПресс</w:t>
      </w:r>
      <w:proofErr w:type="spellEnd"/>
      <w:r w:rsidRPr="00111D68">
        <w:rPr>
          <w:rFonts w:ascii="Times New Roman" w:eastAsia="Calibri" w:hAnsi="Times New Roman" w:cs="Times New Roman"/>
          <w:bCs/>
          <w:sz w:val="24"/>
          <w:szCs w:val="24"/>
        </w:rPr>
        <w:t>, 2012 - Ч. 1. - 2012. - 554 с.</w:t>
      </w:r>
    </w:p>
    <w:p w:rsidR="00D13049" w:rsidRPr="0087720A" w:rsidRDefault="00D13049" w:rsidP="00D130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20A">
        <w:rPr>
          <w:sz w:val="24"/>
          <w:szCs w:val="24"/>
        </w:rPr>
        <w:t xml:space="preserve">10. </w:t>
      </w:r>
      <w:proofErr w:type="spellStart"/>
      <w:r w:rsidRPr="0087720A">
        <w:rPr>
          <w:rFonts w:ascii="Times New Roman" w:eastAsia="Times New Roman" w:hAnsi="Times New Roman" w:cs="Times New Roman"/>
          <w:bCs/>
          <w:sz w:val="24"/>
          <w:szCs w:val="24"/>
        </w:rPr>
        <w:t>Керсшот</w:t>
      </w:r>
      <w:proofErr w:type="spellEnd"/>
      <w:r w:rsidRPr="0087720A">
        <w:rPr>
          <w:rFonts w:ascii="Times New Roman" w:eastAsia="Times New Roman" w:hAnsi="Times New Roman" w:cs="Times New Roman"/>
          <w:bCs/>
          <w:sz w:val="24"/>
          <w:szCs w:val="24"/>
        </w:rPr>
        <w:t xml:space="preserve"> Ян</w:t>
      </w:r>
      <w:r w:rsidRPr="0087720A">
        <w:rPr>
          <w:rFonts w:ascii="Times New Roman" w:eastAsia="Times New Roman" w:hAnsi="Times New Roman" w:cs="Times New Roman"/>
          <w:sz w:val="24"/>
          <w:szCs w:val="24"/>
        </w:rPr>
        <w:t xml:space="preserve"> Клиническое руководство по </w:t>
      </w:r>
      <w:proofErr w:type="spellStart"/>
      <w:r w:rsidRPr="0087720A">
        <w:rPr>
          <w:rFonts w:ascii="Times New Roman" w:eastAsia="Times New Roman" w:hAnsi="Times New Roman" w:cs="Times New Roman"/>
          <w:sz w:val="24"/>
          <w:szCs w:val="24"/>
        </w:rPr>
        <w:t>биопунктуре</w:t>
      </w:r>
      <w:proofErr w:type="spellEnd"/>
      <w:r w:rsidRPr="0087720A">
        <w:rPr>
          <w:rFonts w:ascii="Times New Roman" w:eastAsia="Times New Roman" w:hAnsi="Times New Roman" w:cs="Times New Roman"/>
          <w:sz w:val="24"/>
          <w:szCs w:val="24"/>
        </w:rPr>
        <w:t xml:space="preserve">. Использование инъекций биопрепаратов в ежедневной практике /М.: </w:t>
      </w:r>
      <w:proofErr w:type="spellStart"/>
      <w:r w:rsidRPr="0087720A">
        <w:rPr>
          <w:rFonts w:ascii="Times New Roman" w:eastAsia="Times New Roman" w:hAnsi="Times New Roman" w:cs="Times New Roman"/>
          <w:sz w:val="24"/>
          <w:szCs w:val="24"/>
        </w:rPr>
        <w:t>Арнебия</w:t>
      </w:r>
      <w:proofErr w:type="spellEnd"/>
      <w:r w:rsidRPr="0087720A">
        <w:rPr>
          <w:rFonts w:ascii="Times New Roman" w:eastAsia="Times New Roman" w:hAnsi="Times New Roman" w:cs="Times New Roman"/>
          <w:sz w:val="24"/>
          <w:szCs w:val="24"/>
        </w:rPr>
        <w:t>. 2013. - 272 с.</w:t>
      </w:r>
    </w:p>
    <w:p w:rsidR="00D13049" w:rsidRPr="0087720A" w:rsidRDefault="00D13049" w:rsidP="00D130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20A">
        <w:rPr>
          <w:sz w:val="24"/>
          <w:szCs w:val="24"/>
        </w:rPr>
        <w:t xml:space="preserve">11. </w:t>
      </w:r>
      <w:hyperlink r:id="rId23" w:history="1">
        <w:r w:rsidRPr="0087720A">
          <w:rPr>
            <w:rFonts w:ascii="Times New Roman" w:eastAsia="Times New Roman" w:hAnsi="Times New Roman" w:cs="Times New Roman"/>
            <w:sz w:val="24"/>
            <w:szCs w:val="24"/>
          </w:rPr>
          <w:t>О’Коннор Т.К.</w:t>
        </w:r>
      </w:hyperlink>
      <w:r w:rsidRPr="00877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 w:history="1">
        <w:r w:rsidRPr="0087720A">
          <w:rPr>
            <w:rFonts w:ascii="Times New Roman" w:eastAsia="Times New Roman" w:hAnsi="Times New Roman" w:cs="Times New Roman"/>
            <w:sz w:val="24"/>
            <w:szCs w:val="24"/>
          </w:rPr>
          <w:t>Атлас по инъекционным методам лечения боли</w:t>
        </w:r>
      </w:hyperlink>
      <w:r w:rsidRPr="0087720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7720A">
        <w:rPr>
          <w:rFonts w:ascii="Times New Roman" w:eastAsia="Times New Roman" w:hAnsi="Times New Roman" w:cs="Times New Roman"/>
          <w:sz w:val="24"/>
          <w:szCs w:val="24"/>
        </w:rPr>
        <w:t>МЕДпресс-информ</w:t>
      </w:r>
      <w:proofErr w:type="spellEnd"/>
      <w:r w:rsidRPr="0087720A">
        <w:rPr>
          <w:rFonts w:ascii="Times New Roman" w:eastAsia="Times New Roman" w:hAnsi="Times New Roman" w:cs="Times New Roman"/>
          <w:sz w:val="24"/>
          <w:szCs w:val="24"/>
        </w:rPr>
        <w:t>, , 2015г. – 168</w:t>
      </w:r>
    </w:p>
    <w:p w:rsidR="00947D73" w:rsidRPr="0087720A" w:rsidRDefault="00947D73" w:rsidP="0094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20A">
        <w:rPr>
          <w:rFonts w:ascii="Times New Roman" w:eastAsia="Times New Roman" w:hAnsi="Times New Roman" w:cs="Times New Roman"/>
          <w:sz w:val="24"/>
          <w:szCs w:val="24"/>
        </w:rPr>
        <w:t xml:space="preserve">12. Михайлова А.А. Клиническая диагностика и </w:t>
      </w:r>
      <w:proofErr w:type="spellStart"/>
      <w:r w:rsidRPr="0087720A">
        <w:rPr>
          <w:rFonts w:ascii="Times New Roman" w:eastAsia="Times New Roman" w:hAnsi="Times New Roman" w:cs="Times New Roman"/>
          <w:sz w:val="24"/>
          <w:szCs w:val="24"/>
        </w:rPr>
        <w:t>аурикулотерапия</w:t>
      </w:r>
      <w:proofErr w:type="spellEnd"/>
      <w:r w:rsidRPr="0087720A">
        <w:rPr>
          <w:rFonts w:ascii="Times New Roman" w:eastAsia="Times New Roman" w:hAnsi="Times New Roman" w:cs="Times New Roman"/>
          <w:sz w:val="24"/>
          <w:szCs w:val="24"/>
        </w:rPr>
        <w:t xml:space="preserve"> в клинической практике. – Уч</w:t>
      </w:r>
      <w:proofErr w:type="gramStart"/>
      <w:r w:rsidRPr="0087720A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87720A">
        <w:rPr>
          <w:rFonts w:ascii="Times New Roman" w:eastAsia="Times New Roman" w:hAnsi="Times New Roman" w:cs="Times New Roman"/>
          <w:sz w:val="24"/>
          <w:szCs w:val="24"/>
        </w:rPr>
        <w:t>метод пособие. – М.: МИП, 2008. – 200 с.</w:t>
      </w:r>
    </w:p>
    <w:p w:rsidR="0087720A" w:rsidRPr="0087720A" w:rsidRDefault="0087720A" w:rsidP="00877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20A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spellStart"/>
      <w:r w:rsidRPr="0087720A">
        <w:rPr>
          <w:rFonts w:ascii="Times New Roman" w:eastAsia="Times New Roman" w:hAnsi="Times New Roman" w:cs="Times New Roman"/>
          <w:sz w:val="24"/>
          <w:szCs w:val="24"/>
        </w:rPr>
        <w:t>Ножье</w:t>
      </w:r>
      <w:proofErr w:type="spellEnd"/>
      <w:r w:rsidRPr="0087720A">
        <w:rPr>
          <w:rFonts w:ascii="Times New Roman" w:eastAsia="Times New Roman" w:hAnsi="Times New Roman" w:cs="Times New Roman"/>
          <w:sz w:val="24"/>
          <w:szCs w:val="24"/>
        </w:rPr>
        <w:t xml:space="preserve"> П. Трактат об </w:t>
      </w:r>
      <w:proofErr w:type="spellStart"/>
      <w:r w:rsidRPr="0087720A">
        <w:rPr>
          <w:rFonts w:ascii="Times New Roman" w:eastAsia="Times New Roman" w:hAnsi="Times New Roman" w:cs="Times New Roman"/>
          <w:sz w:val="24"/>
          <w:szCs w:val="24"/>
        </w:rPr>
        <w:t>аурикулотерапии</w:t>
      </w:r>
      <w:proofErr w:type="spellEnd"/>
      <w:r w:rsidRPr="0087720A">
        <w:rPr>
          <w:rFonts w:ascii="Times New Roman" w:eastAsia="Times New Roman" w:hAnsi="Times New Roman" w:cs="Times New Roman"/>
          <w:sz w:val="24"/>
          <w:szCs w:val="24"/>
        </w:rPr>
        <w:t>. –  Опубликовано во Франции, 1957. – 234 с.</w:t>
      </w:r>
    </w:p>
    <w:p w:rsidR="0087720A" w:rsidRPr="0087720A" w:rsidRDefault="0087720A" w:rsidP="00877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20A">
        <w:rPr>
          <w:rFonts w:ascii="Times New Roman" w:eastAsia="Times New Roman" w:hAnsi="Times New Roman" w:cs="Times New Roman"/>
          <w:sz w:val="24"/>
          <w:szCs w:val="24"/>
        </w:rPr>
        <w:t xml:space="preserve">14. Песиков Я.С., Рыбалко С.Я. Новый универсальный клинический атлас биологически активных точек: классических, ушной раковины, Р. </w:t>
      </w:r>
      <w:proofErr w:type="spellStart"/>
      <w:r w:rsidRPr="0087720A">
        <w:rPr>
          <w:rFonts w:ascii="Times New Roman" w:eastAsia="Times New Roman" w:hAnsi="Times New Roman" w:cs="Times New Roman"/>
          <w:sz w:val="24"/>
          <w:szCs w:val="24"/>
        </w:rPr>
        <w:t>Фолля</w:t>
      </w:r>
      <w:proofErr w:type="spellEnd"/>
      <w:r w:rsidRPr="0087720A">
        <w:rPr>
          <w:rFonts w:ascii="Times New Roman" w:eastAsia="Times New Roman" w:hAnsi="Times New Roman" w:cs="Times New Roman"/>
          <w:sz w:val="24"/>
          <w:szCs w:val="24"/>
        </w:rPr>
        <w:t xml:space="preserve">. – Донецк, </w:t>
      </w:r>
      <w:proofErr w:type="gramStart"/>
      <w:r w:rsidRPr="0087720A">
        <w:rPr>
          <w:rFonts w:ascii="Times New Roman" w:eastAsia="Times New Roman" w:hAnsi="Times New Roman" w:cs="Times New Roman"/>
          <w:sz w:val="24"/>
          <w:szCs w:val="24"/>
        </w:rPr>
        <w:t>Песиков-центр</w:t>
      </w:r>
      <w:proofErr w:type="gramEnd"/>
      <w:r w:rsidRPr="0087720A">
        <w:rPr>
          <w:rFonts w:ascii="Times New Roman" w:eastAsia="Times New Roman" w:hAnsi="Times New Roman" w:cs="Times New Roman"/>
          <w:sz w:val="24"/>
          <w:szCs w:val="24"/>
        </w:rPr>
        <w:t xml:space="preserve"> "Медицина тонких энергий", 2008. – 300 с.</w:t>
      </w:r>
    </w:p>
    <w:p w:rsidR="0087720A" w:rsidRPr="0087720A" w:rsidRDefault="0087720A" w:rsidP="0087720A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87720A">
        <w:rPr>
          <w:sz w:val="24"/>
          <w:szCs w:val="24"/>
        </w:rPr>
        <w:t xml:space="preserve">15. У </w:t>
      </w:r>
      <w:proofErr w:type="spellStart"/>
      <w:r w:rsidRPr="0087720A">
        <w:rPr>
          <w:rFonts w:ascii="Times New Roman" w:eastAsia="Times New Roman" w:hAnsi="Times New Roman" w:cs="Times New Roman"/>
          <w:sz w:val="24"/>
          <w:szCs w:val="24"/>
        </w:rPr>
        <w:t>Вэйсинь</w:t>
      </w:r>
      <w:proofErr w:type="spellEnd"/>
      <w:r w:rsidRPr="0087720A">
        <w:rPr>
          <w:rFonts w:ascii="Times New Roman" w:eastAsia="Times New Roman" w:hAnsi="Times New Roman" w:cs="Times New Roman"/>
          <w:sz w:val="24"/>
          <w:szCs w:val="24"/>
        </w:rPr>
        <w:t>. Кисть и стопа. – СПб</w:t>
      </w:r>
      <w:proofErr w:type="gramStart"/>
      <w:r w:rsidRPr="0087720A">
        <w:rPr>
          <w:rFonts w:ascii="Times New Roman" w:eastAsia="Times New Roman" w:hAnsi="Times New Roman" w:cs="Times New Roman"/>
          <w:sz w:val="24"/>
          <w:szCs w:val="24"/>
        </w:rPr>
        <w:t>.: "</w:t>
      </w:r>
      <w:proofErr w:type="gramEnd"/>
      <w:r w:rsidRPr="0087720A">
        <w:rPr>
          <w:rFonts w:ascii="Times New Roman" w:eastAsia="Times New Roman" w:hAnsi="Times New Roman" w:cs="Times New Roman"/>
          <w:sz w:val="24"/>
          <w:szCs w:val="24"/>
        </w:rPr>
        <w:t>Борей-АРТ', 1998. – 216 с.</w:t>
      </w:r>
    </w:p>
    <w:p w:rsidR="008D3B9A" w:rsidRDefault="008D3B9A" w:rsidP="00D1304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D13049" w:rsidRPr="00C116BB" w:rsidRDefault="00D13049" w:rsidP="00D1304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116BB">
        <w:rPr>
          <w:rFonts w:ascii="Times New Roman" w:eastAsia="Calibri" w:hAnsi="Times New Roman" w:cs="Times New Roman"/>
          <w:bCs/>
          <w:i/>
          <w:sz w:val="24"/>
          <w:szCs w:val="24"/>
        </w:rPr>
        <w:t>Дополнительные источники:</w:t>
      </w:r>
    </w:p>
    <w:p w:rsidR="00D13049" w:rsidRDefault="00D13049" w:rsidP="00D13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. Игнатов Ю.Д., </w:t>
      </w:r>
      <w:proofErr w:type="spellStart"/>
      <w:r w:rsidRPr="006F44F8">
        <w:rPr>
          <w:rFonts w:ascii="Times New Roman" w:eastAsia="Times New Roman" w:hAnsi="Times New Roman" w:cs="Times New Roman"/>
          <w:sz w:val="24"/>
          <w:szCs w:val="24"/>
        </w:rPr>
        <w:t>Качан</w:t>
      </w:r>
      <w:proofErr w:type="spell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 А.Т., Васильев Ю.Н. </w:t>
      </w:r>
      <w:proofErr w:type="spellStart"/>
      <w:r w:rsidRPr="006F44F8">
        <w:rPr>
          <w:rFonts w:ascii="Times New Roman" w:eastAsia="Times New Roman" w:hAnsi="Times New Roman" w:cs="Times New Roman"/>
          <w:sz w:val="24"/>
          <w:szCs w:val="24"/>
        </w:rPr>
        <w:t>Акупунктурная</w:t>
      </w:r>
      <w:proofErr w:type="spell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 аналгезия: экспериментальные и клинические аспекты. – СПб, “РЕТУР”, 1990. – 256 с.</w:t>
      </w:r>
    </w:p>
    <w:p w:rsidR="00D13049" w:rsidRPr="007E5D5A" w:rsidRDefault="00D13049" w:rsidP="00D1304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5D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E5D5A">
        <w:rPr>
          <w:rFonts w:ascii="Times New Roman" w:eastAsia="Times New Roman" w:hAnsi="Times New Roman" w:cs="Times New Roman"/>
          <w:sz w:val="24"/>
          <w:szCs w:val="24"/>
        </w:rPr>
        <w:t>Каниер</w:t>
      </w:r>
      <w:proofErr w:type="spellEnd"/>
      <w:r w:rsidRPr="007E5D5A">
        <w:rPr>
          <w:rFonts w:ascii="Times New Roman" w:eastAsia="Times New Roman" w:hAnsi="Times New Roman" w:cs="Times New Roman"/>
          <w:sz w:val="24"/>
          <w:szCs w:val="24"/>
        </w:rPr>
        <w:t xml:space="preserve"> Р. Секреты лечения боли. – Учеб</w:t>
      </w:r>
      <w:proofErr w:type="gramStart"/>
      <w:r w:rsidRPr="007E5D5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E5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5D5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E5D5A">
        <w:rPr>
          <w:rFonts w:ascii="Times New Roman" w:eastAsia="Times New Roman" w:hAnsi="Times New Roman" w:cs="Times New Roman"/>
          <w:sz w:val="24"/>
          <w:szCs w:val="24"/>
        </w:rPr>
        <w:t>особие. – М.: БИНОМ, 2008. – 299 с.</w:t>
      </w:r>
    </w:p>
    <w:p w:rsidR="00D13049" w:rsidRPr="006F44F8" w:rsidRDefault="00D13049" w:rsidP="00D13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44F8">
        <w:rPr>
          <w:rFonts w:ascii="Times New Roman" w:eastAsia="Times New Roman" w:hAnsi="Times New Roman" w:cs="Times New Roman"/>
          <w:sz w:val="24"/>
          <w:szCs w:val="24"/>
        </w:rPr>
        <w:t>Лакуста</w:t>
      </w:r>
      <w:proofErr w:type="spell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 В.Н</w:t>
      </w:r>
      <w:proofErr w:type="gramStart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,. </w:t>
      </w:r>
      <w:proofErr w:type="gram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Лин </w:t>
      </w:r>
      <w:proofErr w:type="spellStart"/>
      <w:r w:rsidRPr="006F44F8">
        <w:rPr>
          <w:rFonts w:ascii="Times New Roman" w:eastAsia="Times New Roman" w:hAnsi="Times New Roman" w:cs="Times New Roman"/>
          <w:sz w:val="24"/>
          <w:szCs w:val="24"/>
        </w:rPr>
        <w:t>Чжи</w:t>
      </w:r>
      <w:proofErr w:type="spell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4F8">
        <w:rPr>
          <w:rFonts w:ascii="Times New Roman" w:eastAsia="Times New Roman" w:hAnsi="Times New Roman" w:cs="Times New Roman"/>
          <w:sz w:val="24"/>
          <w:szCs w:val="24"/>
        </w:rPr>
        <w:t>Шэн</w:t>
      </w:r>
      <w:proofErr w:type="spell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44F8">
        <w:rPr>
          <w:rFonts w:ascii="Times New Roman" w:eastAsia="Times New Roman" w:hAnsi="Times New Roman" w:cs="Times New Roman"/>
          <w:sz w:val="24"/>
          <w:szCs w:val="24"/>
        </w:rPr>
        <w:t>Чжэнь-цзю</w:t>
      </w:r>
      <w:proofErr w:type="spellEnd"/>
      <w:r w:rsidRPr="006F44F8">
        <w:rPr>
          <w:rFonts w:ascii="Times New Roman" w:eastAsia="Times New Roman" w:hAnsi="Times New Roman" w:cs="Times New Roman"/>
          <w:sz w:val="24"/>
          <w:szCs w:val="24"/>
        </w:rPr>
        <w:t xml:space="preserve"> терапия болевых синдромов и неотложных состояний. – Кишинев: МАГА, 1995. – 253 с.</w:t>
      </w:r>
    </w:p>
    <w:p w:rsidR="00D13049" w:rsidRPr="00D96968" w:rsidRDefault="00D13049" w:rsidP="00D13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6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96968">
        <w:rPr>
          <w:rFonts w:ascii="Times New Roman" w:eastAsia="Times New Roman" w:hAnsi="Times New Roman" w:cs="Times New Roman"/>
          <w:sz w:val="24"/>
          <w:szCs w:val="24"/>
        </w:rPr>
        <w:t>Нибойе</w:t>
      </w:r>
      <w:proofErr w:type="spellEnd"/>
      <w:r w:rsidRPr="00D96968">
        <w:rPr>
          <w:rFonts w:ascii="Times New Roman" w:eastAsia="Times New Roman" w:hAnsi="Times New Roman" w:cs="Times New Roman"/>
          <w:sz w:val="24"/>
          <w:szCs w:val="24"/>
        </w:rPr>
        <w:t xml:space="preserve"> Ж. Иглоукалывание для лечения боли. – М.: Центр психологической культуры, 2002. –  139 с.</w:t>
      </w:r>
    </w:p>
    <w:p w:rsidR="00D13049" w:rsidRDefault="00D13049" w:rsidP="00D13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6968">
        <w:rPr>
          <w:rFonts w:ascii="Times New Roman" w:eastAsia="Times New Roman" w:hAnsi="Times New Roman" w:cs="Times New Roman"/>
          <w:sz w:val="24"/>
          <w:szCs w:val="24"/>
        </w:rPr>
        <w:t xml:space="preserve">. Николаев Н.А. Центральные механизмы </w:t>
      </w:r>
      <w:proofErr w:type="spellStart"/>
      <w:r w:rsidRPr="00D96968">
        <w:rPr>
          <w:rFonts w:ascii="Times New Roman" w:eastAsia="Times New Roman" w:hAnsi="Times New Roman" w:cs="Times New Roman"/>
          <w:sz w:val="24"/>
          <w:szCs w:val="24"/>
        </w:rPr>
        <w:t>акупунктурной</w:t>
      </w:r>
      <w:proofErr w:type="spellEnd"/>
      <w:r w:rsidRPr="00D96968">
        <w:rPr>
          <w:rFonts w:ascii="Times New Roman" w:eastAsia="Times New Roman" w:hAnsi="Times New Roman" w:cs="Times New Roman"/>
          <w:sz w:val="24"/>
          <w:szCs w:val="24"/>
        </w:rPr>
        <w:t xml:space="preserve"> терапии. – Рига, 1998. – 111 с.</w:t>
      </w:r>
    </w:p>
    <w:p w:rsidR="00D13049" w:rsidRPr="00D96968" w:rsidRDefault="00D13049" w:rsidP="00D13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>Понтинен</w:t>
      </w:r>
      <w:proofErr w:type="spellEnd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П., </w:t>
      </w:r>
      <w:proofErr w:type="spellStart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>Гледич</w:t>
      </w:r>
      <w:proofErr w:type="spellEnd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Й., </w:t>
      </w:r>
      <w:proofErr w:type="spellStart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>Потманн</w:t>
      </w:r>
      <w:proofErr w:type="spellEnd"/>
      <w:r w:rsidRPr="0011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Р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1D68">
        <w:rPr>
          <w:rFonts w:ascii="Times New Roman" w:eastAsia="Times New Roman" w:hAnsi="Times New Roman" w:cs="Times New Roman"/>
          <w:sz w:val="24"/>
          <w:szCs w:val="24"/>
        </w:rPr>
        <w:t xml:space="preserve">Триггерные точки и триггерные механизмы    </w:t>
      </w:r>
    </w:p>
    <w:p w:rsidR="00D13049" w:rsidRPr="00D96968" w:rsidRDefault="00D13049" w:rsidP="00D13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968">
        <w:rPr>
          <w:rFonts w:ascii="Times New Roman" w:eastAsia="Times New Roman" w:hAnsi="Times New Roman" w:cs="Times New Roman"/>
          <w:sz w:val="24"/>
          <w:szCs w:val="24"/>
        </w:rPr>
        <w:t xml:space="preserve">6. Песиков А.Б. Компьютерная электропунктура в лечении болевых синдромов. – Изд. </w:t>
      </w:r>
      <w:proofErr w:type="spellStart"/>
      <w:r w:rsidRPr="00D96968">
        <w:rPr>
          <w:rFonts w:ascii="Times New Roman" w:eastAsia="Times New Roman" w:hAnsi="Times New Roman" w:cs="Times New Roman"/>
          <w:sz w:val="24"/>
          <w:szCs w:val="24"/>
        </w:rPr>
        <w:t>УлГУ</w:t>
      </w:r>
      <w:proofErr w:type="spellEnd"/>
      <w:r w:rsidRPr="00D96968">
        <w:rPr>
          <w:rFonts w:ascii="Times New Roman" w:eastAsia="Times New Roman" w:hAnsi="Times New Roman" w:cs="Times New Roman"/>
          <w:sz w:val="24"/>
          <w:szCs w:val="24"/>
        </w:rPr>
        <w:t xml:space="preserve">, 2006. – 59 с. </w:t>
      </w:r>
    </w:p>
    <w:p w:rsidR="00D13049" w:rsidRDefault="00D13049" w:rsidP="00D1304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D13049" w:rsidRDefault="00D13049" w:rsidP="00D130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3643" w:rsidRDefault="005C3643" w:rsidP="00D130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3643" w:rsidRDefault="005C3643" w:rsidP="00D130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2F76" w:rsidRPr="00670C68" w:rsidRDefault="00A52F76" w:rsidP="00A5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Pr="00670C68">
        <w:rPr>
          <w:rFonts w:ascii="Times New Roman" w:eastAsia="Times New Roman" w:hAnsi="Times New Roman" w:cs="Times New Roman"/>
          <w:b/>
          <w:sz w:val="24"/>
          <w:szCs w:val="24"/>
        </w:rPr>
        <w:t>. МАТЕРИАЛЬНО-ТЕХНИЧЕСКИЕ БАЗЫ, ОБЕСПЕЧИВАЮЩИЕ ОРГАНИЗАЦИЮ ВСЕХ ВИДОВ ДИСЦИПЛИНАРНОЙ ПОДГОТОВКИ</w:t>
      </w:r>
    </w:p>
    <w:p w:rsidR="00A52F76" w:rsidRPr="00670C68" w:rsidRDefault="00A52F76" w:rsidP="00A5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F76" w:rsidRPr="00A52F76" w:rsidRDefault="00EF7A05" w:rsidP="00A52F76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HGMinchoB" w:hAnsi="Times New Roman" w:cs="Times New Roman"/>
          <w:b/>
          <w:sz w:val="24"/>
          <w:szCs w:val="24"/>
        </w:rPr>
        <w:t>7</w:t>
      </w:r>
      <w:r w:rsidR="00A52F76" w:rsidRPr="00A52F76">
        <w:rPr>
          <w:rFonts w:ascii="Times New Roman" w:eastAsia="HGMinchoB" w:hAnsi="Times New Roman" w:cs="Times New Roman"/>
          <w:b/>
          <w:sz w:val="24"/>
          <w:szCs w:val="24"/>
        </w:rPr>
        <w:t>.</w:t>
      </w:r>
      <w:r w:rsidR="0049171C">
        <w:rPr>
          <w:rFonts w:ascii="Times New Roman" w:eastAsia="HGMinchoB" w:hAnsi="Times New Roman" w:cs="Times New Roman"/>
          <w:b/>
          <w:sz w:val="24"/>
          <w:szCs w:val="24"/>
        </w:rPr>
        <w:t>1</w:t>
      </w:r>
      <w:r w:rsidR="00A52F76" w:rsidRPr="00A52F76">
        <w:rPr>
          <w:rFonts w:ascii="Times New Roman" w:eastAsia="HGMinchoB" w:hAnsi="Times New Roman" w:cs="Times New Roman"/>
          <w:b/>
          <w:sz w:val="24"/>
          <w:szCs w:val="24"/>
        </w:rPr>
        <w:t xml:space="preserve">. </w:t>
      </w:r>
      <w:r w:rsidR="00A52F76" w:rsidRPr="00A52F76">
        <w:rPr>
          <w:rFonts w:ascii="Times New Roman" w:eastAsia="Times New Roman" w:hAnsi="Times New Roman" w:cs="Times New Roman"/>
          <w:b/>
          <w:sz w:val="24"/>
          <w:szCs w:val="28"/>
        </w:rPr>
        <w:t>Материально-технические базы, обеспечивающие организацию всех видов дисциплинарной подготовки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6662"/>
      </w:tblGrid>
      <w:tr w:rsidR="00A52F76" w:rsidRPr="00A52F76" w:rsidTr="00EF7A05">
        <w:tc>
          <w:tcPr>
            <w:tcW w:w="1134" w:type="dxa"/>
            <w:shd w:val="clear" w:color="auto" w:fill="auto"/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ническая база</w:t>
            </w:r>
          </w:p>
        </w:tc>
        <w:tc>
          <w:tcPr>
            <w:tcW w:w="1701" w:type="dxa"/>
            <w:shd w:val="clear" w:color="auto" w:fill="auto"/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6662" w:type="dxa"/>
            <w:shd w:val="clear" w:color="auto" w:fill="auto"/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 базы</w:t>
            </w:r>
          </w:p>
        </w:tc>
      </w:tr>
      <w:tr w:rsidR="00A52F76" w:rsidRPr="00A52F76" w:rsidTr="00EF7A05">
        <w:tc>
          <w:tcPr>
            <w:tcW w:w="1134" w:type="dxa"/>
            <w:shd w:val="clear" w:color="auto" w:fill="auto"/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ГБУЗ РКБ им.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Куват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г</w:t>
            </w:r>
            <w:proofErr w:type="gramStart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.У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фа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ул.Достоевского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32</w:t>
            </w:r>
          </w:p>
        </w:tc>
        <w:tc>
          <w:tcPr>
            <w:tcW w:w="6662" w:type="dxa"/>
            <w:shd w:val="clear" w:color="auto" w:fill="auto"/>
          </w:tcPr>
          <w:p w:rsidR="00A52F76" w:rsidRPr="00A52F76" w:rsidRDefault="00A52F76" w:rsidP="00A5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КБ широкопрофильная больница для оказания </w:t>
            </w:r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лановой и экстренной </w:t>
            </w:r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ециализированной  медицинской помощи населению республики Башкортостан и г. Уфы оснащена необходимым оборудованием для организации лечебн</w:t>
            </w:r>
            <w:proofErr w:type="gramStart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иагностического процесса и оказания высокотехнологической терапевтической и хирургической помощи в амбулаторный и стационарных условиях. Коечный фонд составляет  1200. </w:t>
            </w:r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Больница является многопрофильным лечебно-профилактическим учреждением. </w:t>
            </w:r>
            <w:proofErr w:type="gram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 своем составе имеет службы: поликлиническая, терапевтическая (включает следующие отделения: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троэнтероло</w:t>
            </w:r>
            <w:r w:rsidR="00B449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ическое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ревматологическое, неврологическое кардиологическое, пульмонологическое,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фрологическое</w:t>
            </w:r>
            <w:proofErr w:type="spellEnd"/>
            <w:r w:rsidR="00B449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эндокринологическое, гематоло</w:t>
            </w:r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ическое, отделение ранней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йрореабилитации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), хирургическая служба (оториноларингологическое,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равматолого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-ортопедическое отделение, нейрохирургическое, отделение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орокальной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хирургии, сосудистой хирургии, реконструктивной и пластической хирургии,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трохирургии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гнойной хирургии,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лонопроктологическое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урологическое), акушерско-гинекологическая служба, реанимационные отделения, диагностическая служба (в составе кабинет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криненговой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пунктурной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диагностики), физиотерапевтическое подразделение (составе кабинет рефлексотерапии).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ольница оснащена новейшим оборудованием, име</w:t>
            </w:r>
            <w:r w:rsidR="00B449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 высо</w:t>
            </w:r>
            <w:r w:rsidR="00B449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</w:t>
            </w:r>
            <w:r w:rsidRPr="00A52F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валифицированные кадры во всех подразделениях.</w:t>
            </w:r>
          </w:p>
        </w:tc>
      </w:tr>
    </w:tbl>
    <w:p w:rsidR="0049171C" w:rsidRDefault="0049171C" w:rsidP="004917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71C" w:rsidRPr="00670C68" w:rsidRDefault="0049171C" w:rsidP="00491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70C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70C68">
        <w:rPr>
          <w:rFonts w:ascii="Times New Roman" w:eastAsia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49171C" w:rsidRPr="00A52F76" w:rsidRDefault="0049171C" w:rsidP="00491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843"/>
      </w:tblGrid>
      <w:tr w:rsidR="0049171C" w:rsidRPr="00A52F76" w:rsidTr="0049171C">
        <w:trPr>
          <w:trHeight w:val="517"/>
        </w:trPr>
        <w:tc>
          <w:tcPr>
            <w:tcW w:w="675" w:type="dxa"/>
            <w:vMerge w:val="restart"/>
          </w:tcPr>
          <w:p w:rsidR="0049171C" w:rsidRPr="00A52F76" w:rsidRDefault="0049171C" w:rsidP="00F05E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8" w:type="dxa"/>
            <w:vMerge w:val="restart"/>
          </w:tcPr>
          <w:p w:rsidR="0049171C" w:rsidRPr="00A52F76" w:rsidRDefault="0049171C" w:rsidP="00F05E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  <w:t>Наименование технических средств обучения</w:t>
            </w:r>
          </w:p>
        </w:tc>
        <w:tc>
          <w:tcPr>
            <w:tcW w:w="1843" w:type="dxa"/>
            <w:vMerge w:val="restart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на кафедре </w:t>
            </w:r>
          </w:p>
        </w:tc>
      </w:tr>
      <w:tr w:rsidR="0049171C" w:rsidRPr="00A52F76" w:rsidTr="0049171C">
        <w:trPr>
          <w:trHeight w:val="464"/>
        </w:trPr>
        <w:tc>
          <w:tcPr>
            <w:tcW w:w="675" w:type="dxa"/>
            <w:vMerge/>
          </w:tcPr>
          <w:p w:rsidR="0049171C" w:rsidRPr="00A52F76" w:rsidRDefault="0049171C" w:rsidP="00F05E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49171C" w:rsidRPr="00A52F76" w:rsidRDefault="0049171C" w:rsidP="00F05EC5">
            <w:pPr>
              <w:shd w:val="clear" w:color="auto" w:fill="FFFFFF"/>
              <w:spacing w:line="240" w:lineRule="auto"/>
              <w:jc w:val="center"/>
              <w:rPr>
                <w:rFonts w:ascii="Times New Roman" w:eastAsia="HGMinchoB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171C" w:rsidRPr="00A52F76" w:rsidRDefault="0049171C" w:rsidP="00F05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рефлесотерапии</w:t>
            </w:r>
            <w:proofErr w:type="spellEnd"/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2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для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пункутурной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стики фирмы «ИМЕДИС»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для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экспрес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-диагностики «НАКАТАНИ»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ы для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лезеротерапии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2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ы для электротерапии, 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4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ы для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отерапии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2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для ультразвуковой терапии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2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ы для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терапии</w:t>
            </w:r>
            <w:proofErr w:type="spellEnd"/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2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Доска маркерная 90*120см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49171C" w:rsidRPr="00A52F76" w:rsidTr="0049171C">
        <w:trPr>
          <w:trHeight w:val="535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spacing w:after="0"/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Компьютер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Dual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Core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 E5300 в сборе (системный блок, монитор, мышь, клавиатура, сетевой фильтр)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Многофункциональное устройство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Samsung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 SCX-4200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Многофункциональное устройство XEROX WC 3119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Монитор 17"Acer AL 1716as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Монитор 17"Acer AL 1716as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Моноблок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Omni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 100-5130ru AMD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Athlon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Ноутбук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HP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Compag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Presario CQ61-423ER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Системный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блок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Aguarius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Std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S20 S32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Системный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блок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Aguarius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Std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S20 S32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Системный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блок</w:t>
            </w: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Aguarius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>Std</w:t>
            </w:r>
            <w:proofErr w:type="spellEnd"/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val="en-US"/>
              </w:rPr>
              <w:t xml:space="preserve"> S20 S32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1</w:t>
            </w:r>
          </w:p>
        </w:tc>
      </w:tr>
      <w:tr w:rsidR="0049171C" w:rsidRPr="00A52F76" w:rsidTr="0049171C">
        <w:trPr>
          <w:trHeight w:val="454"/>
        </w:trPr>
        <w:tc>
          <w:tcPr>
            <w:tcW w:w="675" w:type="dxa"/>
          </w:tcPr>
          <w:p w:rsidR="0049171C" w:rsidRPr="00A52F76" w:rsidRDefault="0049171C" w:rsidP="00F05E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49171C" w:rsidRPr="00A52F76" w:rsidRDefault="0049171C" w:rsidP="00F05EC5">
            <w:pPr>
              <w:outlineLvl w:val="1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843" w:type="dxa"/>
          </w:tcPr>
          <w:p w:rsidR="0049171C" w:rsidRPr="00A52F76" w:rsidRDefault="0049171C" w:rsidP="00F05EC5">
            <w:pPr>
              <w:spacing w:after="0" w:line="240" w:lineRule="auto"/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</w:rPr>
              <w:t>2</w:t>
            </w:r>
          </w:p>
        </w:tc>
      </w:tr>
    </w:tbl>
    <w:p w:rsidR="0049171C" w:rsidRDefault="0049171C" w:rsidP="00491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2F76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    </w:t>
      </w:r>
    </w:p>
    <w:p w:rsidR="0049171C" w:rsidRPr="0049171C" w:rsidRDefault="0049171C" w:rsidP="00491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52F76" w:rsidRPr="00A52F76" w:rsidRDefault="00EF7A05" w:rsidP="00A52F76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HGMinchoB" w:hAnsi="Times New Roman" w:cs="Times New Roman"/>
          <w:b/>
          <w:sz w:val="24"/>
          <w:szCs w:val="24"/>
        </w:rPr>
        <w:t>7</w:t>
      </w:r>
      <w:r w:rsidR="00A52F76" w:rsidRPr="00A52F76">
        <w:rPr>
          <w:rFonts w:ascii="Times New Roman" w:eastAsia="HGMinchoB" w:hAnsi="Times New Roman" w:cs="Times New Roman"/>
          <w:b/>
          <w:sz w:val="24"/>
          <w:szCs w:val="24"/>
        </w:rPr>
        <w:t>.</w:t>
      </w:r>
      <w:r>
        <w:rPr>
          <w:rFonts w:ascii="Times New Roman" w:eastAsia="HGMinchoB" w:hAnsi="Times New Roman" w:cs="Times New Roman"/>
          <w:b/>
          <w:sz w:val="24"/>
          <w:szCs w:val="24"/>
        </w:rPr>
        <w:t>3</w:t>
      </w:r>
      <w:r w:rsidR="00A52F76" w:rsidRPr="00A52F76">
        <w:rPr>
          <w:rFonts w:ascii="Times New Roman" w:eastAsia="HGMinchoB" w:hAnsi="Times New Roman" w:cs="Times New Roman"/>
          <w:b/>
          <w:sz w:val="24"/>
          <w:szCs w:val="24"/>
        </w:rPr>
        <w:t xml:space="preserve">. </w:t>
      </w:r>
      <w:r w:rsidR="00A52F76" w:rsidRPr="00A52F76">
        <w:rPr>
          <w:rFonts w:ascii="Times New Roman" w:eastAsia="Times New Roman" w:hAnsi="Times New Roman" w:cs="Times New Roman"/>
          <w:b/>
          <w:sz w:val="24"/>
          <w:szCs w:val="28"/>
        </w:rPr>
        <w:t>Лекционные аудитории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651"/>
        <w:gridCol w:w="1122"/>
        <w:gridCol w:w="1858"/>
      </w:tblGrid>
      <w:tr w:rsidR="00A52F76" w:rsidRPr="00A52F76" w:rsidTr="00A52F76">
        <w:trPr>
          <w:jc w:val="center"/>
        </w:trPr>
        <w:tc>
          <w:tcPr>
            <w:tcW w:w="640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651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еречень помещений </w:t>
            </w:r>
          </w:p>
        </w:tc>
        <w:tc>
          <w:tcPr>
            <w:tcW w:w="1122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лощадь в кв. м. </w:t>
            </w:r>
          </w:p>
        </w:tc>
        <w:tc>
          <w:tcPr>
            <w:tcW w:w="1858" w:type="dxa"/>
          </w:tcPr>
          <w:p w:rsidR="00A52F76" w:rsidRPr="00A52F76" w:rsidRDefault="00A52F76" w:rsidP="00A52F76">
            <w:pPr>
              <w:ind w:left="-108" w:right="-207"/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осадочных мест</w:t>
            </w:r>
          </w:p>
        </w:tc>
      </w:tr>
      <w:tr w:rsidR="00A52F76" w:rsidRPr="00A52F76" w:rsidTr="00A52F76">
        <w:trPr>
          <w:jc w:val="center"/>
        </w:trPr>
        <w:tc>
          <w:tcPr>
            <w:tcW w:w="640" w:type="dxa"/>
          </w:tcPr>
          <w:p w:rsidR="00A52F76" w:rsidRPr="00A52F76" w:rsidRDefault="00A52F76" w:rsidP="00A52F76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651" w:type="dxa"/>
          </w:tcPr>
          <w:p w:rsidR="00A52F76" w:rsidRPr="00A52F76" w:rsidRDefault="00A52F76" w:rsidP="00A52F76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ионный зал клуба «Медик» РКБ им.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Г.Г.Куватова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Достоевского 132</w:t>
            </w:r>
          </w:p>
        </w:tc>
        <w:tc>
          <w:tcPr>
            <w:tcW w:w="1122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858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</w:tr>
      <w:tr w:rsidR="00A52F76" w:rsidRPr="00A52F76" w:rsidTr="00A52F76">
        <w:trPr>
          <w:jc w:val="center"/>
        </w:trPr>
        <w:tc>
          <w:tcPr>
            <w:tcW w:w="640" w:type="dxa"/>
          </w:tcPr>
          <w:p w:rsidR="00A52F76" w:rsidRPr="00A52F76" w:rsidRDefault="00A52F76" w:rsidP="00A52F76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1" w:type="dxa"/>
          </w:tcPr>
          <w:p w:rsidR="00A52F76" w:rsidRPr="00A52F76" w:rsidRDefault="00A52F76" w:rsidP="00A52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E1E37" w:rsidRDefault="003E1E37" w:rsidP="003E1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E1E37" w:rsidRPr="00C961D6" w:rsidRDefault="003E1E37" w:rsidP="003E1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Л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екционная учебная </w:t>
      </w:r>
      <w:r>
        <w:rPr>
          <w:rFonts w:ascii="Times New Roman" w:eastAsia="Times New Roman" w:hAnsi="Times New Roman" w:cs="Times New Roman"/>
          <w:sz w:val="24"/>
          <w:szCs w:val="28"/>
        </w:rPr>
        <w:t>аудитория имеет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мультимедийны</w:t>
      </w:r>
      <w:r>
        <w:rPr>
          <w:rFonts w:ascii="Times New Roman" w:eastAsia="Times New Roman" w:hAnsi="Times New Roman" w:cs="Times New Roman"/>
          <w:sz w:val="24"/>
          <w:szCs w:val="28"/>
        </w:rPr>
        <w:t>й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проектор</w:t>
      </w:r>
      <w:r>
        <w:rPr>
          <w:rFonts w:ascii="Times New Roman" w:eastAsia="Times New Roman" w:hAnsi="Times New Roman" w:cs="Times New Roman"/>
          <w:sz w:val="24"/>
          <w:szCs w:val="28"/>
        </w:rPr>
        <w:t>, экран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>, электронн</w:t>
      </w:r>
      <w:r>
        <w:rPr>
          <w:rFonts w:ascii="Times New Roman" w:eastAsia="Times New Roman" w:hAnsi="Times New Roman" w:cs="Times New Roman"/>
          <w:sz w:val="24"/>
          <w:szCs w:val="28"/>
        </w:rPr>
        <w:t>ую доску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3E1E37" w:rsidRDefault="003E1E37" w:rsidP="00A52F76">
      <w:pPr>
        <w:jc w:val="center"/>
        <w:rPr>
          <w:rFonts w:ascii="Times New Roman" w:eastAsia="HGMinchoB" w:hAnsi="Times New Roman" w:cs="Times New Roman"/>
          <w:b/>
          <w:sz w:val="24"/>
          <w:szCs w:val="24"/>
        </w:rPr>
      </w:pPr>
    </w:p>
    <w:p w:rsidR="00A52F76" w:rsidRPr="00A52F76" w:rsidRDefault="00EF7A05" w:rsidP="00A52F76">
      <w:pPr>
        <w:jc w:val="center"/>
        <w:rPr>
          <w:rFonts w:ascii="Times New Roman" w:eastAsia="HGMinchoB" w:hAnsi="Times New Roman" w:cs="Times New Roman"/>
          <w:b/>
          <w:sz w:val="24"/>
          <w:szCs w:val="24"/>
        </w:rPr>
      </w:pPr>
      <w:r>
        <w:rPr>
          <w:rFonts w:ascii="Times New Roman" w:eastAsia="HGMinchoB" w:hAnsi="Times New Roman" w:cs="Times New Roman"/>
          <w:b/>
          <w:sz w:val="24"/>
          <w:szCs w:val="24"/>
        </w:rPr>
        <w:t>7.4</w:t>
      </w:r>
      <w:r w:rsidR="00A52F76" w:rsidRPr="00A52F76">
        <w:rPr>
          <w:rFonts w:ascii="Times New Roman" w:eastAsia="HGMinchoB" w:hAnsi="Times New Roman" w:cs="Times New Roman"/>
          <w:b/>
          <w:sz w:val="24"/>
          <w:szCs w:val="24"/>
        </w:rPr>
        <w:t>. Перечень тематических учебных комнат и лабораторий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835"/>
        <w:gridCol w:w="1984"/>
        <w:gridCol w:w="1418"/>
        <w:gridCol w:w="2445"/>
      </w:tblGrid>
      <w:tr w:rsidR="00A52F76" w:rsidRPr="00A52F76" w:rsidTr="00A52F76">
        <w:trPr>
          <w:trHeight w:val="619"/>
          <w:jc w:val="center"/>
        </w:trPr>
        <w:tc>
          <w:tcPr>
            <w:tcW w:w="498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/ п</w:t>
            </w:r>
          </w:p>
        </w:tc>
        <w:tc>
          <w:tcPr>
            <w:tcW w:w="2835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звание лаборатории</w:t>
            </w:r>
          </w:p>
        </w:tc>
        <w:tc>
          <w:tcPr>
            <w:tcW w:w="1984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о расположения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лощадь</w:t>
            </w:r>
          </w:p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</w:t>
            </w:r>
            <w:proofErr w:type="gramStart"/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45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л-во посадочных мест</w:t>
            </w:r>
          </w:p>
        </w:tc>
      </w:tr>
      <w:tr w:rsidR="00A52F76" w:rsidRPr="00A52F76" w:rsidTr="00A52F76">
        <w:trPr>
          <w:trHeight w:val="455"/>
          <w:jc w:val="center"/>
        </w:trPr>
        <w:tc>
          <w:tcPr>
            <w:tcW w:w="498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</w:tcPr>
          <w:p w:rsidR="00A52F76" w:rsidRPr="00A52F76" w:rsidRDefault="00A52F76" w:rsidP="00A52F7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рифинг – зал</w:t>
            </w:r>
          </w:p>
        </w:tc>
        <w:tc>
          <w:tcPr>
            <w:tcW w:w="1984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Обучающий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имуляционный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центр БГМУ, аудитория 3</w:t>
            </w:r>
          </w:p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Уфа, </w:t>
            </w:r>
            <w:proofErr w:type="spellStart"/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Шафиева</w:t>
            </w:r>
            <w:proofErr w:type="spellEnd"/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445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</w:t>
            </w:r>
          </w:p>
        </w:tc>
      </w:tr>
      <w:tr w:rsidR="00A52F76" w:rsidRPr="00A52F76" w:rsidTr="00A52F76">
        <w:trPr>
          <w:trHeight w:val="645"/>
          <w:jc w:val="center"/>
        </w:trPr>
        <w:tc>
          <w:tcPr>
            <w:tcW w:w="498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</w:tcPr>
          <w:p w:rsidR="00A52F76" w:rsidRPr="00A52F76" w:rsidRDefault="00A52F76" w:rsidP="00A52F7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ебная комната отделение гастроэнтерологии,  </w:t>
            </w:r>
          </w:p>
          <w:p w:rsidR="00A52F76" w:rsidRPr="00A52F76" w:rsidRDefault="00A52F76" w:rsidP="00A52F7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. Уфа, </w:t>
            </w:r>
          </w:p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. Достоевского 132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45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</w:t>
            </w:r>
          </w:p>
        </w:tc>
      </w:tr>
    </w:tbl>
    <w:p w:rsidR="00A52F76" w:rsidRPr="00A52F76" w:rsidRDefault="00A52F76" w:rsidP="00A52F76">
      <w:pPr>
        <w:jc w:val="center"/>
        <w:rPr>
          <w:rFonts w:ascii="Times New Roman" w:eastAsia="HGMinchoB" w:hAnsi="Times New Roman" w:cs="Times New Roman"/>
          <w:b/>
          <w:sz w:val="28"/>
          <w:szCs w:val="24"/>
        </w:rPr>
      </w:pPr>
    </w:p>
    <w:p w:rsidR="00A52F76" w:rsidRPr="00A52F76" w:rsidRDefault="00EF7A05" w:rsidP="00A52F7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HGMinchoB" w:hAnsi="Times New Roman" w:cs="Times New Roman"/>
          <w:b/>
          <w:sz w:val="24"/>
          <w:szCs w:val="24"/>
        </w:rPr>
        <w:t>7.5.</w:t>
      </w:r>
      <w:r w:rsidR="00A52F76" w:rsidRPr="00A52F76">
        <w:rPr>
          <w:rFonts w:ascii="Times New Roman" w:eastAsia="HGMinchoB" w:hAnsi="Times New Roman" w:cs="Times New Roman"/>
          <w:b/>
          <w:sz w:val="24"/>
          <w:szCs w:val="24"/>
        </w:rPr>
        <w:t xml:space="preserve"> </w:t>
      </w:r>
      <w:r w:rsidR="00A52F76" w:rsidRPr="00A52F7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помещения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356"/>
        <w:gridCol w:w="1276"/>
        <w:gridCol w:w="992"/>
        <w:gridCol w:w="1184"/>
      </w:tblGrid>
      <w:tr w:rsidR="00A52F76" w:rsidRPr="00A52F76" w:rsidTr="00A52F76">
        <w:trPr>
          <w:jc w:val="center"/>
        </w:trPr>
        <w:tc>
          <w:tcPr>
            <w:tcW w:w="640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356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еречень помещений </w:t>
            </w:r>
          </w:p>
        </w:tc>
        <w:tc>
          <w:tcPr>
            <w:tcW w:w="1276" w:type="dxa"/>
          </w:tcPr>
          <w:p w:rsidR="00A52F76" w:rsidRPr="00A52F76" w:rsidRDefault="00A52F76" w:rsidP="00A52F76">
            <w:pPr>
              <w:ind w:right="-96"/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личество </w:t>
            </w:r>
          </w:p>
        </w:tc>
        <w:tc>
          <w:tcPr>
            <w:tcW w:w="992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лощадь в кв. м. </w:t>
            </w:r>
          </w:p>
        </w:tc>
        <w:tc>
          <w:tcPr>
            <w:tcW w:w="1184" w:type="dxa"/>
          </w:tcPr>
          <w:p w:rsidR="00A52F76" w:rsidRPr="00A52F76" w:rsidRDefault="00A52F76" w:rsidP="00A52F76">
            <w:pPr>
              <w:ind w:left="-108" w:right="-207"/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осадочных мест</w:t>
            </w:r>
          </w:p>
        </w:tc>
      </w:tr>
      <w:tr w:rsidR="00A52F76" w:rsidRPr="00A52F76" w:rsidTr="00A52F76">
        <w:trPr>
          <w:jc w:val="center"/>
        </w:trPr>
        <w:tc>
          <w:tcPr>
            <w:tcW w:w="640" w:type="dxa"/>
          </w:tcPr>
          <w:p w:rsidR="00A52F76" w:rsidRPr="00A52F76" w:rsidRDefault="00A52F76" w:rsidP="00A52F76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5356" w:type="dxa"/>
          </w:tcPr>
          <w:p w:rsidR="00A52F76" w:rsidRPr="00A52F76" w:rsidRDefault="00A52F76" w:rsidP="00A52F76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ебная комната отделение гастроэнтерологии,  </w:t>
            </w:r>
          </w:p>
          <w:p w:rsidR="00A52F76" w:rsidRPr="00A52F76" w:rsidRDefault="00A52F76" w:rsidP="00A52F76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г. Уфа, ул. Достоевского 132)</w:t>
            </w:r>
          </w:p>
        </w:tc>
        <w:tc>
          <w:tcPr>
            <w:tcW w:w="1276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4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A52F76" w:rsidRPr="00A52F76" w:rsidTr="00A52F76">
        <w:trPr>
          <w:jc w:val="center"/>
        </w:trPr>
        <w:tc>
          <w:tcPr>
            <w:tcW w:w="640" w:type="dxa"/>
          </w:tcPr>
          <w:p w:rsidR="00A52F76" w:rsidRPr="00A52F76" w:rsidRDefault="00A52F76" w:rsidP="00A52F76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56" w:type="dxa"/>
          </w:tcPr>
          <w:p w:rsidR="00A52F76" w:rsidRPr="00A52F76" w:rsidRDefault="00A52F76" w:rsidP="00A52F76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ебная комната (МКДЦ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№ 5, </w:t>
            </w:r>
            <w:proofErr w:type="gramEnd"/>
          </w:p>
          <w:p w:rsidR="00A52F76" w:rsidRPr="00A52F76" w:rsidRDefault="00A52F76" w:rsidP="00A52F76">
            <w:pPr>
              <w:spacing w:after="0"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 Уфа, ул. Достоевского 132)</w:t>
            </w:r>
          </w:p>
        </w:tc>
        <w:tc>
          <w:tcPr>
            <w:tcW w:w="1276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A52F76" w:rsidRPr="00A52F76" w:rsidTr="00A52F76">
        <w:trPr>
          <w:jc w:val="center"/>
        </w:trPr>
        <w:tc>
          <w:tcPr>
            <w:tcW w:w="640" w:type="dxa"/>
          </w:tcPr>
          <w:p w:rsidR="00A52F76" w:rsidRPr="00A52F76" w:rsidRDefault="00A52F76" w:rsidP="00A52F76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56" w:type="dxa"/>
          </w:tcPr>
          <w:p w:rsidR="00A52F76" w:rsidRPr="00A52F76" w:rsidRDefault="00A52F76" w:rsidP="00A52F76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ебная комната </w:t>
            </w:r>
            <w:r w:rsidRPr="00A52F7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(ГУП санаторий  «Зеленая роща» РБ, лечебно-диагностический корпус Менделеева 136/5)</w:t>
            </w:r>
          </w:p>
        </w:tc>
        <w:tc>
          <w:tcPr>
            <w:tcW w:w="1276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4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A52F76" w:rsidRPr="00A52F76" w:rsidTr="00A52F76">
        <w:trPr>
          <w:jc w:val="center"/>
        </w:trPr>
        <w:tc>
          <w:tcPr>
            <w:tcW w:w="640" w:type="dxa"/>
          </w:tcPr>
          <w:p w:rsidR="00A52F76" w:rsidRPr="00A52F76" w:rsidRDefault="00A52F76" w:rsidP="00A52F76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56" w:type="dxa"/>
          </w:tcPr>
          <w:p w:rsidR="00A52F76" w:rsidRPr="00A52F76" w:rsidRDefault="00A52F76" w:rsidP="00A52F76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ебная комната </w:t>
            </w:r>
            <w:r w:rsidRPr="00A52F7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ачебно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изкультурное отделение МБУЗ ГКБ № 10</w:t>
            </w:r>
            <w:r w:rsidRPr="00A52F7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4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A52F76" w:rsidRPr="00A52F76" w:rsidTr="00A52F76">
        <w:trPr>
          <w:jc w:val="center"/>
        </w:trPr>
        <w:tc>
          <w:tcPr>
            <w:tcW w:w="640" w:type="dxa"/>
          </w:tcPr>
          <w:p w:rsidR="00A52F76" w:rsidRPr="00A52F76" w:rsidRDefault="00A52F76" w:rsidP="00A52F76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56" w:type="dxa"/>
          </w:tcPr>
          <w:p w:rsidR="00A52F76" w:rsidRPr="00A52F76" w:rsidRDefault="00A52F76" w:rsidP="00A52F76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ебная комната (Физиотерапевтическое отделение Клиника БГМУ, 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афеева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)</w:t>
            </w:r>
          </w:p>
        </w:tc>
        <w:tc>
          <w:tcPr>
            <w:tcW w:w="1276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4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A52F76" w:rsidRPr="00A52F76" w:rsidTr="00A52F76">
        <w:trPr>
          <w:jc w:val="center"/>
        </w:trPr>
        <w:tc>
          <w:tcPr>
            <w:tcW w:w="640" w:type="dxa"/>
          </w:tcPr>
          <w:p w:rsidR="00A52F76" w:rsidRPr="00A52F76" w:rsidRDefault="00A52F76" w:rsidP="00A52F76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56" w:type="dxa"/>
          </w:tcPr>
          <w:p w:rsidR="00A52F76" w:rsidRPr="00A52F76" w:rsidRDefault="00A52F76" w:rsidP="00A52F7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ебная комната (Физиотерапевтическое отделение МБУЗ ГКБ № 18, Блюхера 3)</w:t>
            </w:r>
          </w:p>
        </w:tc>
        <w:tc>
          <w:tcPr>
            <w:tcW w:w="1276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4" w:type="dxa"/>
          </w:tcPr>
          <w:p w:rsidR="00A52F76" w:rsidRPr="00A52F76" w:rsidRDefault="00A52F76" w:rsidP="00A52F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52F7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</w:tbl>
    <w:p w:rsidR="00A52F76" w:rsidRPr="00A52F76" w:rsidRDefault="00A52F76" w:rsidP="00A52F76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2F76" w:rsidRPr="00A52F76" w:rsidRDefault="00A52F76" w:rsidP="00A52F7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Общая площадь помещений для проведения практических занятий составляет 135 кв. м. </w:t>
      </w:r>
    </w:p>
    <w:p w:rsidR="00A52F76" w:rsidRPr="00A52F76" w:rsidRDefault="00A52F76" w:rsidP="00A52F7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дного слушателя (при максимальной одновременной нагрузке в 20 человек)  составляет 6,75 </w:t>
      </w:r>
      <w:proofErr w:type="spellStart"/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кв.м</w:t>
      </w:r>
      <w:proofErr w:type="spellEnd"/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E1E37" w:rsidRPr="00C961D6" w:rsidRDefault="003E1E37" w:rsidP="003E1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61D6">
        <w:rPr>
          <w:rFonts w:ascii="Times New Roman" w:eastAsia="Times New Roman" w:hAnsi="Times New Roman" w:cs="Times New Roman"/>
          <w:sz w:val="24"/>
          <w:szCs w:val="28"/>
        </w:rPr>
        <w:t>Практические занятия проводятся в отделениях клиническ</w:t>
      </w:r>
      <w:r>
        <w:rPr>
          <w:rFonts w:ascii="Times New Roman" w:eastAsia="Times New Roman" w:hAnsi="Times New Roman" w:cs="Times New Roman"/>
          <w:sz w:val="24"/>
          <w:szCs w:val="28"/>
        </w:rPr>
        <w:t>ой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8"/>
        </w:rPr>
        <w:t>ы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и в Обучающем </w:t>
      </w:r>
      <w:proofErr w:type="spellStart"/>
      <w:r w:rsidRPr="00C961D6">
        <w:rPr>
          <w:rFonts w:ascii="Times New Roman" w:eastAsia="Times New Roman" w:hAnsi="Times New Roman" w:cs="Times New Roman"/>
          <w:sz w:val="24"/>
          <w:szCs w:val="28"/>
        </w:rPr>
        <w:t>Симуляционном</w:t>
      </w:r>
      <w:proofErr w:type="spellEnd"/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центре БГМУ. Учебные помещения оснащены </w:t>
      </w:r>
      <w:proofErr w:type="gramStart"/>
      <w:r w:rsidRPr="00C961D6">
        <w:rPr>
          <w:rFonts w:ascii="Times New Roman" w:eastAsia="Times New Roman" w:hAnsi="Times New Roman" w:cs="Times New Roman"/>
          <w:sz w:val="24"/>
          <w:szCs w:val="28"/>
        </w:rPr>
        <w:t>необходимым</w:t>
      </w:r>
      <w:proofErr w:type="gramEnd"/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для осуществления учебного процесс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мулежами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, наглядными пособиями, </w:t>
      </w:r>
      <w:r w:rsidRPr="00C961D6">
        <w:rPr>
          <w:rFonts w:ascii="Times New Roman" w:eastAsia="Times New Roman" w:hAnsi="Times New Roman" w:cs="Times New Roman"/>
          <w:sz w:val="24"/>
          <w:szCs w:val="28"/>
        </w:rPr>
        <w:t xml:space="preserve"> комплектами учебно-методических пособий. </w:t>
      </w:r>
    </w:p>
    <w:p w:rsidR="0049171C" w:rsidRDefault="0049171C" w:rsidP="0049171C">
      <w:pPr>
        <w:spacing w:after="0"/>
        <w:jc w:val="center"/>
        <w:rPr>
          <w:rFonts w:ascii="Times New Roman" w:eastAsia="HGMinchoB" w:hAnsi="Times New Roman" w:cs="Times New Roman"/>
          <w:b/>
          <w:sz w:val="24"/>
          <w:szCs w:val="28"/>
        </w:rPr>
      </w:pPr>
    </w:p>
    <w:p w:rsidR="00A52F76" w:rsidRDefault="00EF7A05" w:rsidP="0049171C">
      <w:pPr>
        <w:spacing w:after="0"/>
        <w:jc w:val="center"/>
        <w:rPr>
          <w:rFonts w:ascii="Times New Roman" w:eastAsia="HGMinchoB" w:hAnsi="Times New Roman" w:cs="Times New Roman"/>
          <w:b/>
          <w:bCs/>
          <w:sz w:val="24"/>
          <w:szCs w:val="28"/>
        </w:rPr>
      </w:pPr>
      <w:r>
        <w:rPr>
          <w:rFonts w:ascii="Times New Roman" w:eastAsia="HGMinchoB" w:hAnsi="Times New Roman" w:cs="Times New Roman"/>
          <w:b/>
          <w:sz w:val="24"/>
          <w:szCs w:val="28"/>
        </w:rPr>
        <w:t>7.6</w:t>
      </w:r>
      <w:r w:rsidR="00A52F76" w:rsidRPr="00A52F76">
        <w:rPr>
          <w:rFonts w:ascii="Times New Roman" w:eastAsia="HGMinchoB" w:hAnsi="Times New Roman" w:cs="Times New Roman"/>
          <w:b/>
          <w:sz w:val="24"/>
          <w:szCs w:val="28"/>
        </w:rPr>
        <w:t xml:space="preserve">. </w:t>
      </w:r>
      <w:r w:rsidR="00A52F76" w:rsidRPr="00A52F76">
        <w:rPr>
          <w:rFonts w:ascii="Times New Roman" w:eastAsia="HGMinchoB" w:hAnsi="Times New Roman" w:cs="Times New Roman"/>
          <w:b/>
          <w:bCs/>
          <w:sz w:val="24"/>
          <w:szCs w:val="28"/>
        </w:rPr>
        <w:t>Клинические помещения</w:t>
      </w:r>
    </w:p>
    <w:p w:rsidR="0049171C" w:rsidRPr="00A52F76" w:rsidRDefault="0049171C" w:rsidP="0049171C">
      <w:pPr>
        <w:spacing w:after="0"/>
        <w:jc w:val="center"/>
        <w:rPr>
          <w:rFonts w:ascii="Times New Roman" w:eastAsia="HGMinchoB" w:hAnsi="Times New Roman" w:cs="Times New Roman"/>
          <w:b/>
          <w:bCs/>
          <w:sz w:val="24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7"/>
        <w:gridCol w:w="1418"/>
        <w:gridCol w:w="1417"/>
      </w:tblGrid>
      <w:tr w:rsidR="00A52F76" w:rsidRPr="00A52F76" w:rsidTr="0049171C">
        <w:trPr>
          <w:trHeight w:val="1122"/>
        </w:trPr>
        <w:tc>
          <w:tcPr>
            <w:tcW w:w="56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536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еречень помещений</w:t>
            </w:r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Количество коек</w:t>
            </w:r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b/>
                <w:bCs/>
                <w:sz w:val="20"/>
                <w:szCs w:val="20"/>
                <w:lang w:eastAsia="en-US"/>
              </w:rPr>
              <w:t>Площадь в кв. м.</w:t>
            </w:r>
          </w:p>
        </w:tc>
      </w:tr>
      <w:tr w:rsidR="00A52F76" w:rsidRPr="00A52F76" w:rsidTr="0049171C">
        <w:trPr>
          <w:trHeight w:val="518"/>
        </w:trPr>
        <w:tc>
          <w:tcPr>
            <w:tcW w:w="567" w:type="dxa"/>
          </w:tcPr>
          <w:p w:rsidR="00A52F76" w:rsidRPr="00A52F76" w:rsidRDefault="00A52F76" w:rsidP="00A52F7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абинет рефлексотерапии</w:t>
            </w:r>
          </w:p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52F76" w:rsidRPr="00A52F76" w:rsidRDefault="00A52F76" w:rsidP="00A52F76">
            <w:pPr>
              <w:tabs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52F76" w:rsidRPr="00A52F76" w:rsidTr="0049171C">
        <w:trPr>
          <w:trHeight w:val="518"/>
        </w:trPr>
        <w:tc>
          <w:tcPr>
            <w:tcW w:w="567" w:type="dxa"/>
          </w:tcPr>
          <w:p w:rsidR="00A52F76" w:rsidRPr="00A52F76" w:rsidRDefault="00A52F76" w:rsidP="00A52F7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A52F76" w:rsidRPr="00A52F76" w:rsidRDefault="00A52F76" w:rsidP="00A52F76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пунктурной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иагностики и терапии по методу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лля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52F76" w:rsidRPr="00A52F76" w:rsidRDefault="00A52F76" w:rsidP="00A52F76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52F76" w:rsidRPr="00A52F76" w:rsidRDefault="00A52F76" w:rsidP="00A52F76">
            <w:pPr>
              <w:tabs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A52F76" w:rsidRPr="00A52F76" w:rsidTr="0049171C">
        <w:trPr>
          <w:trHeight w:val="518"/>
        </w:trPr>
        <w:tc>
          <w:tcPr>
            <w:tcW w:w="567" w:type="dxa"/>
          </w:tcPr>
          <w:p w:rsidR="00A52F76" w:rsidRPr="00A52F76" w:rsidRDefault="00A52F76" w:rsidP="00A52F7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A52F76" w:rsidRPr="00A52F76" w:rsidRDefault="00A52F76" w:rsidP="00A52F76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абинет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пунктурной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экспресс диагностики по методу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одораку</w:t>
            </w:r>
            <w:proofErr w:type="spellEnd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катани</w:t>
            </w:r>
            <w:proofErr w:type="spellEnd"/>
          </w:p>
          <w:p w:rsidR="00A52F76" w:rsidRPr="00A52F76" w:rsidRDefault="00A52F76" w:rsidP="00A52F76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52F76" w:rsidRPr="00A52F76" w:rsidRDefault="00A52F76" w:rsidP="00A52F76">
            <w:pPr>
              <w:tabs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A52F76" w:rsidRPr="00A52F76" w:rsidTr="0049171C">
        <w:trPr>
          <w:trHeight w:val="559"/>
        </w:trPr>
        <w:tc>
          <w:tcPr>
            <w:tcW w:w="567" w:type="dxa"/>
          </w:tcPr>
          <w:p w:rsidR="00A52F76" w:rsidRPr="00A52F76" w:rsidRDefault="00A52F76" w:rsidP="00A52F7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A52F76" w:rsidRPr="00A52F76" w:rsidRDefault="00A52F76" w:rsidP="00A52F76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изиотерапевтическое отделение </w:t>
            </w:r>
          </w:p>
          <w:p w:rsidR="00A52F76" w:rsidRPr="00A52F76" w:rsidRDefault="00A52F76" w:rsidP="00A52F76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A52F76" w:rsidRPr="00A52F76" w:rsidRDefault="00A52F76" w:rsidP="00A52F76">
            <w:pPr>
              <w:tabs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A52F76" w:rsidRPr="00A52F76" w:rsidTr="0049171C">
        <w:trPr>
          <w:trHeight w:val="584"/>
        </w:trPr>
        <w:tc>
          <w:tcPr>
            <w:tcW w:w="567" w:type="dxa"/>
          </w:tcPr>
          <w:p w:rsidR="00A52F76" w:rsidRPr="00A52F76" w:rsidRDefault="00A52F76" w:rsidP="00A52F7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Отделение </w:t>
            </w:r>
            <w:proofErr w:type="gramStart"/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ранней</w:t>
            </w:r>
            <w:proofErr w:type="gramEnd"/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нейрореабилитации</w:t>
            </w:r>
            <w:proofErr w:type="spellEnd"/>
          </w:p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spacing w:after="0"/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vAlign w:val="center"/>
          </w:tcPr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2F76" w:rsidRPr="00A52F76" w:rsidTr="0049171C">
        <w:trPr>
          <w:trHeight w:val="518"/>
        </w:trPr>
        <w:tc>
          <w:tcPr>
            <w:tcW w:w="567" w:type="dxa"/>
          </w:tcPr>
          <w:p w:rsidR="00A52F76" w:rsidRPr="00A52F76" w:rsidRDefault="00A52F76" w:rsidP="00A52F7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Неврологическое отделение </w:t>
            </w:r>
          </w:p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vAlign w:val="center"/>
          </w:tcPr>
          <w:p w:rsidR="00A52F76" w:rsidRPr="00A52F76" w:rsidRDefault="00A52F76" w:rsidP="00A52F76">
            <w:pPr>
              <w:tabs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2F76" w:rsidRPr="00A52F76" w:rsidTr="0049171C">
        <w:trPr>
          <w:trHeight w:val="518"/>
        </w:trPr>
        <w:tc>
          <w:tcPr>
            <w:tcW w:w="567" w:type="dxa"/>
          </w:tcPr>
          <w:p w:rsidR="00A52F76" w:rsidRPr="00A52F76" w:rsidRDefault="00A52F76" w:rsidP="00A52F7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Ревматологическое отделение </w:t>
            </w:r>
          </w:p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2F76" w:rsidRPr="00A52F76" w:rsidTr="0049171C">
        <w:trPr>
          <w:trHeight w:val="518"/>
        </w:trPr>
        <w:tc>
          <w:tcPr>
            <w:tcW w:w="567" w:type="dxa"/>
          </w:tcPr>
          <w:p w:rsidR="00A52F76" w:rsidRPr="00A52F76" w:rsidRDefault="00A52F76" w:rsidP="00A52F7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Пульмонологическое отделение </w:t>
            </w:r>
          </w:p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2F76" w:rsidRPr="00A52F76" w:rsidTr="0049171C">
        <w:trPr>
          <w:trHeight w:val="518"/>
        </w:trPr>
        <w:tc>
          <w:tcPr>
            <w:tcW w:w="567" w:type="dxa"/>
          </w:tcPr>
          <w:p w:rsidR="00A52F76" w:rsidRPr="00A52F76" w:rsidRDefault="00A52F76" w:rsidP="00A52F7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Гастроэнтерологическое отделение </w:t>
            </w:r>
          </w:p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2F76" w:rsidRPr="00A52F76" w:rsidTr="0049171C">
        <w:trPr>
          <w:trHeight w:val="518"/>
        </w:trPr>
        <w:tc>
          <w:tcPr>
            <w:tcW w:w="567" w:type="dxa"/>
          </w:tcPr>
          <w:p w:rsidR="00A52F76" w:rsidRPr="00A52F76" w:rsidRDefault="00A52F76" w:rsidP="00A52F7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Отделение </w:t>
            </w:r>
            <w:proofErr w:type="spellStart"/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гастрохирургии</w:t>
            </w:r>
            <w:proofErr w:type="spellEnd"/>
          </w:p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2F76" w:rsidRPr="00A52F76" w:rsidTr="0049171C">
        <w:trPr>
          <w:trHeight w:val="518"/>
        </w:trPr>
        <w:tc>
          <w:tcPr>
            <w:tcW w:w="567" w:type="dxa"/>
          </w:tcPr>
          <w:p w:rsidR="00A52F76" w:rsidRPr="00A52F76" w:rsidRDefault="00A52F76" w:rsidP="00A52F7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Отделение нейрохирургии</w:t>
            </w:r>
          </w:p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2F76" w:rsidRPr="00A52F76" w:rsidTr="0049171C">
        <w:trPr>
          <w:trHeight w:val="518"/>
        </w:trPr>
        <w:tc>
          <w:tcPr>
            <w:tcW w:w="567" w:type="dxa"/>
          </w:tcPr>
          <w:p w:rsidR="00A52F76" w:rsidRPr="00A52F76" w:rsidRDefault="00A52F76" w:rsidP="00A52F7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Отделение травматологии</w:t>
            </w:r>
          </w:p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2F76" w:rsidRPr="00A52F76" w:rsidTr="0049171C">
        <w:trPr>
          <w:trHeight w:val="518"/>
        </w:trPr>
        <w:tc>
          <w:tcPr>
            <w:tcW w:w="567" w:type="dxa"/>
          </w:tcPr>
          <w:p w:rsidR="00A52F76" w:rsidRPr="00A52F76" w:rsidRDefault="00A52F76" w:rsidP="00A52F7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A52F76" w:rsidRPr="00A52F76" w:rsidRDefault="00A52F76" w:rsidP="00A52F76">
            <w:pPr>
              <w:tabs>
                <w:tab w:val="left" w:pos="1267"/>
              </w:tabs>
              <w:spacing w:after="0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A52F76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Отделение хирургической анестезиологии и реанимации </w:t>
            </w:r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З РКБ им Г.Г. </w:t>
            </w:r>
            <w:proofErr w:type="spellStart"/>
            <w:r w:rsidRPr="00A52F7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ватова</w:t>
            </w:r>
            <w:proofErr w:type="spellEnd"/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  <w:r w:rsidRPr="00A52F76"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</w:tcPr>
          <w:p w:rsidR="00A52F76" w:rsidRPr="00A52F76" w:rsidRDefault="00A52F76" w:rsidP="00A52F76">
            <w:pPr>
              <w:jc w:val="center"/>
              <w:rPr>
                <w:rFonts w:ascii="Times New Roman" w:eastAsia="HGMinchoB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52F76" w:rsidRPr="00A52F76" w:rsidRDefault="00A52F76" w:rsidP="00A52F7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2F76" w:rsidRDefault="00A52F76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ая площадь </w:t>
      </w:r>
      <w:r w:rsidR="00EF7A0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й </w:t>
      </w:r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преподавания, включая помещения клинической </w:t>
      </w:r>
      <w:proofErr w:type="gramStart"/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базы</w:t>
      </w:r>
      <w:proofErr w:type="gramEnd"/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яет </w:t>
      </w:r>
      <w:r w:rsidR="00EF7A05">
        <w:rPr>
          <w:rFonts w:ascii="Times New Roman" w:eastAsia="HGMinchoB" w:hAnsi="Times New Roman" w:cs="Times New Roman"/>
          <w:b/>
          <w:color w:val="000000"/>
        </w:rPr>
        <w:t>8</w:t>
      </w:r>
      <w:r w:rsidRPr="00A52F76">
        <w:rPr>
          <w:rFonts w:ascii="Times New Roman" w:eastAsia="HGMinchoB" w:hAnsi="Times New Roman" w:cs="Times New Roman"/>
          <w:b/>
          <w:color w:val="000000"/>
        </w:rPr>
        <w:t xml:space="preserve">06,8 </w:t>
      </w:r>
      <w:proofErr w:type="spellStart"/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кв.м</w:t>
      </w:r>
      <w:proofErr w:type="spellEnd"/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. На одного курсанта (при максимальной одновременной нагрузке</w:t>
      </w:r>
      <w:r w:rsidR="00EF7A05">
        <w:rPr>
          <w:rFonts w:ascii="Times New Roman" w:eastAsia="Times New Roman" w:hAnsi="Times New Roman" w:cs="Times New Roman"/>
          <w:bCs/>
          <w:sz w:val="24"/>
          <w:szCs w:val="24"/>
        </w:rPr>
        <w:t xml:space="preserve"> 20 человек) составляет 2</w:t>
      </w:r>
      <w:r w:rsidRPr="00A52F76">
        <w:rPr>
          <w:rFonts w:ascii="Times New Roman" w:eastAsia="Times New Roman" w:hAnsi="Times New Roman" w:cs="Times New Roman"/>
          <w:bCs/>
          <w:sz w:val="24"/>
          <w:szCs w:val="24"/>
        </w:rPr>
        <w:t>7 кв. м.</w:t>
      </w:r>
    </w:p>
    <w:p w:rsidR="00F40648" w:rsidRDefault="00F40648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3049" w:rsidRDefault="00D13049" w:rsidP="00A52F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0C68" w:rsidRDefault="00D13049" w:rsidP="00EF7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EF7A0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52F76" w:rsidRPr="00670C68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A52F76" w:rsidRDefault="00A52F76" w:rsidP="00A52F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1701"/>
        <w:gridCol w:w="1843"/>
        <w:gridCol w:w="1417"/>
      </w:tblGrid>
      <w:tr w:rsidR="005F3ADD" w:rsidRPr="005F3ADD" w:rsidTr="005F3ADD">
        <w:trPr>
          <w:trHeight w:val="1044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F3ADD" w:rsidRPr="005F3ADD" w:rsidRDefault="005F3ADD" w:rsidP="005F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5F3ADD" w:rsidRPr="005F3ADD" w:rsidRDefault="005F3ADD" w:rsidP="005F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5F3ADD" w:rsidRPr="005F3ADD" w:rsidRDefault="005F3ADD" w:rsidP="005F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76" w:type="dxa"/>
            <w:vAlign w:val="center"/>
          </w:tcPr>
          <w:p w:rsidR="005F3ADD" w:rsidRPr="005F3ADD" w:rsidRDefault="005F3ADD" w:rsidP="005F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 отчество,</w:t>
            </w:r>
          </w:p>
        </w:tc>
        <w:tc>
          <w:tcPr>
            <w:tcW w:w="1701" w:type="dxa"/>
            <w:vAlign w:val="center"/>
          </w:tcPr>
          <w:p w:rsidR="005F3ADD" w:rsidRPr="005F3ADD" w:rsidRDefault="005F3ADD" w:rsidP="005F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843" w:type="dxa"/>
            <w:vAlign w:val="center"/>
          </w:tcPr>
          <w:p w:rsidR="005F3ADD" w:rsidRPr="005F3ADD" w:rsidRDefault="005F3ADD" w:rsidP="005F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417" w:type="dxa"/>
          </w:tcPr>
          <w:p w:rsidR="005F3ADD" w:rsidRPr="005F3ADD" w:rsidRDefault="005F3ADD" w:rsidP="005F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5F3ADD" w:rsidRPr="005F3ADD" w:rsidTr="005F3ADD"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5F3ADD" w:rsidRPr="005F3ADD" w:rsidRDefault="005F3ADD" w:rsidP="005F3ADD">
            <w:pPr>
              <w:jc w:val="center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5F3ADD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Mar>
              <w:left w:w="57" w:type="dxa"/>
              <w:right w:w="57" w:type="dxa"/>
            </w:tcMar>
          </w:tcPr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й раздел № 1. Электронный учебный курс: «Причины возникновения заболеваний опорно-двигательного аппарата с позиции философских концепции рефлексотерапии» </w:t>
            </w:r>
          </w:p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й раздел № 2:  «</w:t>
            </w:r>
            <w:proofErr w:type="spellStart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упунктурная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иагностика заболеваний</w:t>
            </w:r>
          </w:p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порно-двигательного аппарата»</w:t>
            </w:r>
          </w:p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й раздел № 3:</w:t>
            </w:r>
          </w:p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Тактика лечения </w:t>
            </w:r>
            <w:r w:rsidR="00C901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реабилитации пациентов с заболеваниями</w:t>
            </w:r>
          </w:p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порно-двигательного аппарата методами </w:t>
            </w:r>
            <w:proofErr w:type="spellStart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кроакупунктуры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й раздел № 4.  </w:t>
            </w:r>
            <w:proofErr w:type="spellStart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муляционный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рс: «Сердечно-легочная реанимация »</w:t>
            </w:r>
          </w:p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й раздел № 5: </w:t>
            </w:r>
          </w:p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Лечение </w:t>
            </w:r>
            <w:r w:rsidR="00C901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реабилитация </w:t>
            </w: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циентов с заболеваниями</w:t>
            </w:r>
          </w:p>
          <w:p w:rsidR="005F3ADD" w:rsidRPr="005F3ADD" w:rsidRDefault="00B449F6" w:rsidP="00B449F6">
            <w:pPr>
              <w:widowControl w:val="0"/>
              <w:spacing w:after="0" w:line="240" w:lineRule="auto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порно-двигательного аппарата»</w:t>
            </w:r>
          </w:p>
        </w:tc>
        <w:tc>
          <w:tcPr>
            <w:tcW w:w="1276" w:type="dxa"/>
          </w:tcPr>
          <w:p w:rsidR="005F3ADD" w:rsidRPr="005F3ADD" w:rsidRDefault="005F3ADD" w:rsidP="005F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>Миняева</w:t>
            </w:r>
            <w:proofErr w:type="spellEnd"/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3ADD" w:rsidRPr="005F3ADD" w:rsidRDefault="005F3ADD" w:rsidP="005F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5F3ADD" w:rsidRPr="005F3ADD" w:rsidRDefault="005F3ADD" w:rsidP="005F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5F3ADD" w:rsidRPr="005F3ADD" w:rsidRDefault="005F3ADD" w:rsidP="005F3ADD">
            <w:pPr>
              <w:spacing w:after="0" w:line="240" w:lineRule="auto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5F3ADD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 xml:space="preserve">кандидат медицинских наук, </w:t>
            </w:r>
          </w:p>
          <w:p w:rsidR="005F3ADD" w:rsidRPr="005F3ADD" w:rsidRDefault="005F3ADD" w:rsidP="005F3ADD">
            <w:pPr>
              <w:spacing w:after="0" w:line="240" w:lineRule="auto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  <w:r w:rsidRPr="005F3ADD"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1843" w:type="dxa"/>
          </w:tcPr>
          <w:p w:rsidR="005F3ADD" w:rsidRPr="005F3ADD" w:rsidRDefault="005F3ADD" w:rsidP="005F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>БГМУМинздрава</w:t>
            </w:r>
            <w:proofErr w:type="spellEnd"/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, кафедра </w:t>
            </w:r>
            <w:r w:rsidRPr="005F3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реабилитации с курсами нейрохирургии и рефлексотерапии ИДПО, доцент</w:t>
            </w:r>
          </w:p>
        </w:tc>
        <w:tc>
          <w:tcPr>
            <w:tcW w:w="1417" w:type="dxa"/>
          </w:tcPr>
          <w:p w:rsidR="005F3ADD" w:rsidRPr="005F3ADD" w:rsidRDefault="005F3ADD" w:rsidP="005F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ADD" w:rsidRPr="005F3ADD" w:rsidTr="005F3ADD"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5F3ADD" w:rsidRPr="005F3ADD" w:rsidRDefault="005F3ADD" w:rsidP="005F3ADD">
            <w:pPr>
              <w:jc w:val="center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</w:tcPr>
          <w:p w:rsidR="005F3ADD" w:rsidRPr="005F3ADD" w:rsidRDefault="005F3ADD" w:rsidP="005F3ADD">
            <w:pPr>
              <w:widowControl w:val="0"/>
              <w:spacing w:after="0" w:line="240" w:lineRule="auto"/>
              <w:jc w:val="both"/>
              <w:rPr>
                <w:rFonts w:ascii="Times New Roman" w:eastAsia="HGMinchoB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ADD" w:rsidRPr="005F3ADD" w:rsidRDefault="005F3ADD" w:rsidP="005F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рнова </w:t>
            </w:r>
          </w:p>
          <w:p w:rsidR="005F3ADD" w:rsidRPr="005F3ADD" w:rsidRDefault="005F3ADD" w:rsidP="005F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5F3ADD" w:rsidRPr="005F3ADD" w:rsidRDefault="005F3ADD" w:rsidP="005F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:rsidR="005F3ADD" w:rsidRPr="005F3ADD" w:rsidRDefault="005F3ADD" w:rsidP="005F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 медицинских наук, </w:t>
            </w:r>
          </w:p>
          <w:p w:rsidR="005F3ADD" w:rsidRPr="005F3ADD" w:rsidRDefault="005F3ADD" w:rsidP="005F3A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43" w:type="dxa"/>
          </w:tcPr>
          <w:p w:rsidR="005F3ADD" w:rsidRPr="005F3ADD" w:rsidRDefault="005F3ADD" w:rsidP="005F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>БГМУМинздрава</w:t>
            </w:r>
            <w:proofErr w:type="spellEnd"/>
            <w:r w:rsidRPr="005F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, кафедра </w:t>
            </w:r>
            <w:r w:rsidRPr="005F3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реабилитации с курсами нейрохирургии и рефлексотерапии ИДПО, доцент</w:t>
            </w:r>
          </w:p>
        </w:tc>
        <w:tc>
          <w:tcPr>
            <w:tcW w:w="1417" w:type="dxa"/>
          </w:tcPr>
          <w:p w:rsidR="005F3ADD" w:rsidRPr="005F3ADD" w:rsidRDefault="005F3ADD" w:rsidP="005F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F3ADD" w:rsidRPr="00670C68" w:rsidRDefault="005F3ADD" w:rsidP="005F3A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C68" w:rsidRDefault="00670C68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A05" w:rsidRDefault="00EF7A05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A05" w:rsidRDefault="00EF7A05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A05" w:rsidRDefault="00EF7A05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A05" w:rsidRDefault="00EF7A05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Default="00D13049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A05" w:rsidRDefault="00EF7A05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Pr="00B67D8A" w:rsidRDefault="00D13049" w:rsidP="00D13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Pr="00B67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РАБОЧЕЙ ГРУППЫ </w:t>
      </w:r>
    </w:p>
    <w:p w:rsidR="00D13049" w:rsidRPr="00B67D8A" w:rsidRDefault="00D13049" w:rsidP="00D13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049" w:rsidRPr="00B67D8A" w:rsidRDefault="00D13049" w:rsidP="00D13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049" w:rsidRPr="00B67D8A" w:rsidRDefault="00D13049" w:rsidP="00D13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8A">
        <w:rPr>
          <w:rFonts w:ascii="Times New Roman" w:eastAsia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врачей со сроком освоения 36 академических часа по специа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Рефлексотерапия</w:t>
      </w:r>
      <w:r w:rsidRPr="00B67D8A">
        <w:rPr>
          <w:rFonts w:ascii="Times New Roman" w:eastAsia="Times New Roman" w:hAnsi="Times New Roman" w:cs="Times New Roman"/>
          <w:sz w:val="24"/>
          <w:szCs w:val="24"/>
        </w:rPr>
        <w:t xml:space="preserve"> » разработана сотрудниками кафед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дицинская реабилитация с курсами нейрохирургии и рефлексотерапии ИДПО </w:t>
      </w:r>
      <w:r w:rsidRPr="00B67D8A">
        <w:rPr>
          <w:rFonts w:ascii="Times New Roman" w:eastAsia="Times New Roman" w:hAnsi="Times New Roman" w:cs="Times New Roman"/>
          <w:sz w:val="24"/>
          <w:szCs w:val="24"/>
        </w:rPr>
        <w:t>ФГБОУ ВО БГМУ Минздрава России.</w:t>
      </w:r>
    </w:p>
    <w:p w:rsidR="00D13049" w:rsidRPr="00B67D8A" w:rsidRDefault="00D13049" w:rsidP="00D13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2029"/>
        <w:gridCol w:w="2151"/>
        <w:gridCol w:w="2756"/>
        <w:gridCol w:w="2268"/>
      </w:tblGrid>
      <w:tr w:rsidR="00D13049" w:rsidRPr="001219F4" w:rsidTr="00B449F6">
        <w:tc>
          <w:tcPr>
            <w:tcW w:w="719" w:type="dxa"/>
          </w:tcPr>
          <w:p w:rsidR="00D13049" w:rsidRPr="001219F4" w:rsidRDefault="00D13049" w:rsidP="00F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D13049" w:rsidRPr="001219F4" w:rsidRDefault="00D13049" w:rsidP="00F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29" w:type="dxa"/>
          </w:tcPr>
          <w:p w:rsidR="00D13049" w:rsidRPr="001219F4" w:rsidRDefault="00D13049" w:rsidP="00F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151" w:type="dxa"/>
          </w:tcPr>
          <w:p w:rsidR="00D13049" w:rsidRPr="001219F4" w:rsidRDefault="00D13049" w:rsidP="00F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еная </w:t>
            </w:r>
          </w:p>
          <w:p w:rsidR="00D13049" w:rsidRPr="001219F4" w:rsidRDefault="00D13049" w:rsidP="00F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епень, </w:t>
            </w:r>
          </w:p>
          <w:p w:rsidR="00D13049" w:rsidRPr="001219F4" w:rsidRDefault="00D13049" w:rsidP="00F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вание</w:t>
            </w:r>
          </w:p>
        </w:tc>
        <w:tc>
          <w:tcPr>
            <w:tcW w:w="2756" w:type="dxa"/>
          </w:tcPr>
          <w:p w:rsidR="00D13049" w:rsidRPr="001219F4" w:rsidRDefault="00D13049" w:rsidP="00F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2268" w:type="dxa"/>
          </w:tcPr>
          <w:p w:rsidR="00D13049" w:rsidRPr="001219F4" w:rsidRDefault="00D13049" w:rsidP="00F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работы</w:t>
            </w:r>
          </w:p>
        </w:tc>
      </w:tr>
      <w:tr w:rsidR="00D13049" w:rsidRPr="001219F4" w:rsidTr="00B449F6">
        <w:tc>
          <w:tcPr>
            <w:tcW w:w="719" w:type="dxa"/>
          </w:tcPr>
          <w:p w:rsidR="00D13049" w:rsidRPr="001219F4" w:rsidRDefault="00D13049" w:rsidP="00F0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9" w:type="dxa"/>
          </w:tcPr>
          <w:p w:rsidR="00D13049" w:rsidRPr="001219F4" w:rsidRDefault="00D13049" w:rsidP="00F0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ин </w:t>
            </w:r>
          </w:p>
          <w:p w:rsidR="00D13049" w:rsidRPr="001219F4" w:rsidRDefault="00D13049" w:rsidP="00F0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миль </w:t>
            </w:r>
            <w:proofErr w:type="spellStart"/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2151" w:type="dxa"/>
          </w:tcPr>
          <w:p w:rsidR="00D13049" w:rsidRPr="001219F4" w:rsidRDefault="00D13049" w:rsidP="00F0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м.н., </w:t>
            </w:r>
          </w:p>
          <w:p w:rsidR="00D13049" w:rsidRPr="001219F4" w:rsidRDefault="00D13049" w:rsidP="00F0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D13049" w:rsidRPr="001219F4" w:rsidRDefault="00D13049" w:rsidP="00F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D13049" w:rsidRPr="001219F4" w:rsidRDefault="00D13049" w:rsidP="00F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ой Медицинская реабилитация с курсами нейрохирургии и рефлексотерапии  ИДПО БГМУ</w:t>
            </w:r>
          </w:p>
        </w:tc>
        <w:tc>
          <w:tcPr>
            <w:tcW w:w="2268" w:type="dxa"/>
          </w:tcPr>
          <w:p w:rsidR="00B449F6" w:rsidRPr="001219F4" w:rsidRDefault="00B449F6" w:rsidP="00F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З Республиканская клиническая больница им. Г.Г. </w:t>
            </w:r>
            <w:proofErr w:type="spellStart"/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Куватова</w:t>
            </w:r>
            <w:proofErr w:type="spellEnd"/>
          </w:p>
          <w:p w:rsidR="00B449F6" w:rsidRPr="001219F4" w:rsidRDefault="00B449F6" w:rsidP="00F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3049" w:rsidRPr="001219F4" w:rsidRDefault="00D13049" w:rsidP="00F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О БГМУ МЗ РФ</w:t>
            </w:r>
          </w:p>
        </w:tc>
      </w:tr>
      <w:tr w:rsidR="00D13049" w:rsidRPr="001219F4" w:rsidTr="00B449F6">
        <w:tc>
          <w:tcPr>
            <w:tcW w:w="719" w:type="dxa"/>
          </w:tcPr>
          <w:p w:rsidR="00D13049" w:rsidRPr="001219F4" w:rsidRDefault="00D13049" w:rsidP="00F0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9" w:type="dxa"/>
            <w:tcMar>
              <w:right w:w="28" w:type="dxa"/>
            </w:tcMar>
          </w:tcPr>
          <w:p w:rsidR="00D13049" w:rsidRPr="001219F4" w:rsidRDefault="00D13049" w:rsidP="00F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Миняева</w:t>
            </w:r>
            <w:proofErr w:type="spellEnd"/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3049" w:rsidRPr="001219F4" w:rsidRDefault="00D13049" w:rsidP="00F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D13049" w:rsidRPr="001219F4" w:rsidRDefault="00D13049" w:rsidP="00F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151" w:type="dxa"/>
          </w:tcPr>
          <w:p w:rsidR="00D13049" w:rsidRPr="001219F4" w:rsidRDefault="00D13049" w:rsidP="00F0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.м.н., </w:t>
            </w:r>
          </w:p>
          <w:p w:rsidR="00D13049" w:rsidRPr="001219F4" w:rsidRDefault="00D13049" w:rsidP="00F0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756" w:type="dxa"/>
          </w:tcPr>
          <w:p w:rsidR="00D13049" w:rsidRPr="001219F4" w:rsidRDefault="00D13049" w:rsidP="00F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</w:t>
            </w:r>
          </w:p>
          <w:p w:rsidR="00D13049" w:rsidRPr="001219F4" w:rsidRDefault="00D13049" w:rsidP="00F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ы</w:t>
            </w:r>
          </w:p>
          <w:p w:rsidR="00D13049" w:rsidRPr="001219F4" w:rsidRDefault="00D13049" w:rsidP="00F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реабилитация с курсами нейрохирургии и рефлексотерапии  ИДПО БГМУ</w:t>
            </w:r>
          </w:p>
        </w:tc>
        <w:tc>
          <w:tcPr>
            <w:tcW w:w="2268" w:type="dxa"/>
          </w:tcPr>
          <w:p w:rsidR="00D13049" w:rsidRPr="001219F4" w:rsidRDefault="00D13049" w:rsidP="00F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О БГМУ МЗ РФ</w:t>
            </w:r>
          </w:p>
        </w:tc>
      </w:tr>
    </w:tbl>
    <w:p w:rsidR="00D13049" w:rsidRPr="00B67D8A" w:rsidRDefault="00D13049" w:rsidP="00D13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Pr="00B67D8A" w:rsidRDefault="00D13049" w:rsidP="00D13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49" w:rsidRPr="00B67D8A" w:rsidRDefault="00D13049" w:rsidP="00D13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A05" w:rsidRDefault="00D13049" w:rsidP="00D13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981">
        <w:rPr>
          <w:rFonts w:ascii="Times New Roman" w:eastAsia="Times New Roman" w:hAnsi="Times New Roman"/>
          <w:b/>
          <w:caps/>
          <w:sz w:val="28"/>
          <w:szCs w:val="28"/>
        </w:rPr>
        <w:br w:type="page"/>
      </w:r>
    </w:p>
    <w:p w:rsidR="00EF7A05" w:rsidRPr="00670C68" w:rsidRDefault="00EF7A05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C68" w:rsidRPr="00670C68" w:rsidRDefault="00670C68" w:rsidP="00670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C68" w:rsidRPr="00670C68" w:rsidRDefault="00D13049" w:rsidP="00EF7A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F7A0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F7A05" w:rsidRPr="00670C68">
        <w:rPr>
          <w:rFonts w:ascii="Times New Roman" w:eastAsia="Times New Roman" w:hAnsi="Times New Roman" w:cs="Times New Roman"/>
          <w:b/>
          <w:sz w:val="24"/>
          <w:szCs w:val="24"/>
        </w:rPr>
        <w:t>ОСНОВНЫЕ СВЕДЕНИЯ О ПРОГРАММЕ</w:t>
      </w:r>
    </w:p>
    <w:p w:rsidR="00670C68" w:rsidRPr="00670C68" w:rsidRDefault="00670C68" w:rsidP="00670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317"/>
        <w:gridCol w:w="5790"/>
      </w:tblGrid>
      <w:tr w:rsidR="00670C68" w:rsidRPr="0049171C" w:rsidTr="00D46A4D">
        <w:tc>
          <w:tcPr>
            <w:tcW w:w="924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7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значенные поля</w:t>
            </w:r>
          </w:p>
        </w:tc>
        <w:tc>
          <w:tcPr>
            <w:tcW w:w="5790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я для заполнения</w:t>
            </w:r>
          </w:p>
        </w:tc>
      </w:tr>
      <w:tr w:rsidR="00670C68" w:rsidRPr="0049171C" w:rsidTr="00D46A4D">
        <w:tc>
          <w:tcPr>
            <w:tcW w:w="924" w:type="dxa"/>
            <w:shd w:val="clear" w:color="auto" w:fill="auto"/>
          </w:tcPr>
          <w:p w:rsidR="00670C68" w:rsidRPr="0049171C" w:rsidRDefault="00670C68" w:rsidP="00670C68">
            <w:pPr>
              <w:numPr>
                <w:ilvl w:val="3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5790" w:type="dxa"/>
            <w:shd w:val="clear" w:color="auto" w:fill="auto"/>
          </w:tcPr>
          <w:p w:rsidR="001219F4" w:rsidRPr="001219F4" w:rsidRDefault="00D46A4D" w:rsidP="0012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>Микроакупунктурная</w:t>
            </w:r>
            <w:proofErr w:type="spellEnd"/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 диагностика</w:t>
            </w:r>
            <w:proofErr w:type="gramStart"/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9017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proofErr w:type="gramEnd"/>
            <w:r w:rsidR="00C9017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терапия </w:t>
            </w:r>
            <w:r w:rsidR="00C90173">
              <w:rPr>
                <w:rFonts w:ascii="Times New Roman" w:eastAsia="Times New Roman" w:hAnsi="Times New Roman"/>
                <w:sz w:val="20"/>
                <w:szCs w:val="20"/>
              </w:rPr>
              <w:t xml:space="preserve"> и реабилитация пациентов с </w:t>
            </w:r>
            <w:r w:rsidR="00C90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олеваниями </w:t>
            </w:r>
            <w:r w:rsidR="001219F4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о-двигательного аппарата</w:t>
            </w:r>
          </w:p>
          <w:p w:rsidR="00670C68" w:rsidRPr="0049171C" w:rsidRDefault="00670C68" w:rsidP="00D46A4D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0C68" w:rsidRPr="0049171C" w:rsidTr="00D46A4D">
        <w:tc>
          <w:tcPr>
            <w:tcW w:w="924" w:type="dxa"/>
            <w:shd w:val="clear" w:color="auto" w:fill="auto"/>
          </w:tcPr>
          <w:p w:rsidR="00670C68" w:rsidRPr="0049171C" w:rsidRDefault="00670C68" w:rsidP="00670C68">
            <w:pPr>
              <w:numPr>
                <w:ilvl w:val="3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670C68" w:rsidRPr="0049171C" w:rsidRDefault="00670C68" w:rsidP="005C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ограммы (в</w:t>
            </w:r>
            <w:r w:rsidR="005C3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. аудиторных часов)</w:t>
            </w:r>
          </w:p>
        </w:tc>
        <w:tc>
          <w:tcPr>
            <w:tcW w:w="5790" w:type="dxa"/>
            <w:shd w:val="clear" w:color="auto" w:fill="auto"/>
          </w:tcPr>
          <w:p w:rsidR="00670C68" w:rsidRPr="0049171C" w:rsidRDefault="00D46A4D" w:rsidP="00D4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36 ч (аудиторных часов 24)</w:t>
            </w:r>
          </w:p>
        </w:tc>
      </w:tr>
      <w:tr w:rsidR="00D46A4D" w:rsidRPr="0049171C" w:rsidTr="00D46A4D">
        <w:tc>
          <w:tcPr>
            <w:tcW w:w="924" w:type="dxa"/>
            <w:shd w:val="clear" w:color="auto" w:fill="auto"/>
          </w:tcPr>
          <w:p w:rsidR="00D46A4D" w:rsidRPr="0049171C" w:rsidRDefault="00D46A4D" w:rsidP="00670C68">
            <w:pPr>
              <w:numPr>
                <w:ilvl w:val="3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D46A4D" w:rsidRPr="0049171C" w:rsidRDefault="00D46A4D" w:rsidP="00C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обучения (ауд. часов в день, дней в неделю, продолжительность обучения - дней, недель, месяцев)</w:t>
            </w:r>
            <w:proofErr w:type="gramEnd"/>
          </w:p>
        </w:tc>
        <w:tc>
          <w:tcPr>
            <w:tcW w:w="5790" w:type="dxa"/>
            <w:shd w:val="clear" w:color="auto" w:fill="auto"/>
          </w:tcPr>
          <w:p w:rsidR="00D46A4D" w:rsidRPr="0049171C" w:rsidRDefault="00D46A4D" w:rsidP="00491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часов в день, 6 дней в неделю, </w:t>
            </w:r>
            <w:r w:rsid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</w:t>
            </w:r>
            <w:r w:rsid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46A4D" w:rsidRPr="0049171C" w:rsidTr="00D46A4D">
        <w:tc>
          <w:tcPr>
            <w:tcW w:w="924" w:type="dxa"/>
            <w:shd w:val="clear" w:color="auto" w:fill="auto"/>
          </w:tcPr>
          <w:p w:rsidR="00D46A4D" w:rsidRPr="0049171C" w:rsidRDefault="00D46A4D" w:rsidP="00670C68">
            <w:pPr>
              <w:numPr>
                <w:ilvl w:val="3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D46A4D" w:rsidRPr="0049171C" w:rsidRDefault="00D46A4D" w:rsidP="00C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с отрывом от работы (</w:t>
            </w: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90" w:type="dxa"/>
            <w:shd w:val="clear" w:color="auto" w:fill="auto"/>
          </w:tcPr>
          <w:p w:rsidR="00D46A4D" w:rsidRPr="0049171C" w:rsidRDefault="00D46A4D" w:rsidP="00C87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С отрывом от производства (очная часть</w:t>
            </w:r>
            <w:r w:rsid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хождение стажировки)</w:t>
            </w:r>
          </w:p>
        </w:tc>
      </w:tr>
      <w:tr w:rsidR="00D46A4D" w:rsidRPr="0049171C" w:rsidTr="00D46A4D">
        <w:tc>
          <w:tcPr>
            <w:tcW w:w="924" w:type="dxa"/>
            <w:shd w:val="clear" w:color="auto" w:fill="auto"/>
          </w:tcPr>
          <w:p w:rsidR="00D46A4D" w:rsidRPr="0049171C" w:rsidRDefault="00D46A4D" w:rsidP="00670C68">
            <w:pPr>
              <w:numPr>
                <w:ilvl w:val="3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D46A4D" w:rsidRPr="0049171C" w:rsidRDefault="00D46A4D" w:rsidP="00C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с частичным отрывом от работы (</w:t>
            </w: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90" w:type="dxa"/>
            <w:shd w:val="clear" w:color="auto" w:fill="auto"/>
          </w:tcPr>
          <w:p w:rsidR="00D46A4D" w:rsidRPr="0049171C" w:rsidRDefault="00D46A4D" w:rsidP="00C87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частичным отрывам от производства (дистанционная часть), </w:t>
            </w:r>
            <w:proofErr w:type="gramEnd"/>
          </w:p>
          <w:p w:rsidR="00D46A4D" w:rsidRPr="0049171C" w:rsidRDefault="00D46A4D" w:rsidP="00C87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C68" w:rsidRPr="0049171C" w:rsidTr="00D46A4D">
        <w:tc>
          <w:tcPr>
            <w:tcW w:w="924" w:type="dxa"/>
            <w:shd w:val="clear" w:color="auto" w:fill="auto"/>
          </w:tcPr>
          <w:p w:rsidR="00670C68" w:rsidRPr="0049171C" w:rsidRDefault="00670C68" w:rsidP="00670C68">
            <w:pPr>
              <w:numPr>
                <w:ilvl w:val="3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выдаваемого документа после завершения обучения</w:t>
            </w:r>
          </w:p>
        </w:tc>
        <w:tc>
          <w:tcPr>
            <w:tcW w:w="5790" w:type="dxa"/>
            <w:shd w:val="clear" w:color="auto" w:fill="auto"/>
          </w:tcPr>
          <w:p w:rsidR="00670C68" w:rsidRPr="0049171C" w:rsidRDefault="00D46A4D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остоверение о повышении квалификации</w:t>
            </w:r>
          </w:p>
        </w:tc>
      </w:tr>
      <w:tr w:rsidR="00670C68" w:rsidRPr="0049171C" w:rsidTr="00D46A4D">
        <w:tc>
          <w:tcPr>
            <w:tcW w:w="924" w:type="dxa"/>
            <w:shd w:val="clear" w:color="auto" w:fill="auto"/>
          </w:tcPr>
          <w:p w:rsidR="00670C68" w:rsidRPr="0049171C" w:rsidRDefault="00670C68" w:rsidP="00670C68">
            <w:pPr>
              <w:numPr>
                <w:ilvl w:val="3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к уровню и профилю  предшествующего профессионального образования </w:t>
            </w: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790" w:type="dxa"/>
            <w:shd w:val="clear" w:color="auto" w:fill="auto"/>
          </w:tcPr>
          <w:p w:rsidR="00670C68" w:rsidRPr="0049171C" w:rsidRDefault="00D46A4D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HGMinchoB" w:hAnsi="Times New Roman" w:cs="Times New Roman"/>
                <w:sz w:val="20"/>
                <w:szCs w:val="20"/>
              </w:rPr>
              <w:t>Высшее профессиональное образование по специальности "Лечебное дело", "Педиатрия", послевузовское профессиональное образование (интернатура или ординатура) и сертификат специалиста по специальности "Рефлексотерапия".</w:t>
            </w:r>
          </w:p>
        </w:tc>
      </w:tr>
      <w:tr w:rsidR="00670C68" w:rsidRPr="0049171C" w:rsidTr="00D46A4D">
        <w:tc>
          <w:tcPr>
            <w:tcW w:w="924" w:type="dxa"/>
            <w:shd w:val="clear" w:color="auto" w:fill="auto"/>
          </w:tcPr>
          <w:p w:rsidR="00670C68" w:rsidRPr="0049171C" w:rsidRDefault="00670C68" w:rsidP="00670C68">
            <w:pPr>
              <w:numPr>
                <w:ilvl w:val="3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и </w:t>
            </w: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790" w:type="dxa"/>
            <w:shd w:val="clear" w:color="auto" w:fill="auto"/>
          </w:tcPr>
          <w:p w:rsidR="00670C68" w:rsidRPr="0049171C" w:rsidRDefault="00D46A4D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</w:t>
            </w:r>
            <w:proofErr w:type="spellEnd"/>
          </w:p>
        </w:tc>
      </w:tr>
      <w:tr w:rsidR="00670C68" w:rsidRPr="0049171C" w:rsidTr="00D46A4D">
        <w:tc>
          <w:tcPr>
            <w:tcW w:w="924" w:type="dxa"/>
            <w:shd w:val="clear" w:color="auto" w:fill="auto"/>
          </w:tcPr>
          <w:p w:rsidR="00670C68" w:rsidRPr="0049171C" w:rsidRDefault="00670C68" w:rsidP="00670C68">
            <w:pPr>
              <w:numPr>
                <w:ilvl w:val="3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ое подразделение,                                   реализующее программу</w:t>
            </w:r>
          </w:p>
        </w:tc>
        <w:tc>
          <w:tcPr>
            <w:tcW w:w="5790" w:type="dxa"/>
            <w:shd w:val="clear" w:color="auto" w:fill="auto"/>
          </w:tcPr>
          <w:p w:rsidR="00670C68" w:rsidRPr="0049171C" w:rsidRDefault="00D46A4D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медицинской реабилитации с курсами нейрохирургии и рефлексотерапии ИДПО</w:t>
            </w:r>
          </w:p>
        </w:tc>
      </w:tr>
      <w:tr w:rsidR="00D46A4D" w:rsidRPr="0049171C" w:rsidTr="00D46A4D">
        <w:tc>
          <w:tcPr>
            <w:tcW w:w="924" w:type="dxa"/>
            <w:shd w:val="clear" w:color="auto" w:fill="auto"/>
          </w:tcPr>
          <w:p w:rsidR="00D46A4D" w:rsidRPr="0049171C" w:rsidRDefault="00D46A4D" w:rsidP="00670C68">
            <w:pPr>
              <w:numPr>
                <w:ilvl w:val="3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7" w:type="dxa"/>
            <w:shd w:val="clear" w:color="auto" w:fill="auto"/>
          </w:tcPr>
          <w:p w:rsidR="00D46A4D" w:rsidRPr="0049171C" w:rsidRDefault="00D46A4D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5790" w:type="dxa"/>
            <w:shd w:val="clear" w:color="auto" w:fill="auto"/>
          </w:tcPr>
          <w:p w:rsidR="00D46A4D" w:rsidRPr="0049171C" w:rsidRDefault="00D46A4D" w:rsidP="00C87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Уфа, Ленина,3. т. 8- 347-251-11-20 </w:t>
            </w:r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219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="001219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End"/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nxrt</w:t>
            </w:r>
            <w:proofErr w:type="spellEnd"/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shgmu</w:t>
            </w:r>
            <w:proofErr w:type="spellEnd"/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46A4D" w:rsidRPr="0049171C" w:rsidTr="00D46A4D">
        <w:tc>
          <w:tcPr>
            <w:tcW w:w="924" w:type="dxa"/>
            <w:shd w:val="clear" w:color="auto" w:fill="auto"/>
          </w:tcPr>
          <w:p w:rsidR="00D46A4D" w:rsidRPr="0049171C" w:rsidRDefault="00D46A4D" w:rsidP="00670C68">
            <w:pPr>
              <w:numPr>
                <w:ilvl w:val="3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D46A4D" w:rsidRPr="0049171C" w:rsidRDefault="00D46A4D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й период начала обучения</w:t>
            </w:r>
          </w:p>
        </w:tc>
        <w:tc>
          <w:tcPr>
            <w:tcW w:w="5790" w:type="dxa"/>
            <w:shd w:val="clear" w:color="auto" w:fill="auto"/>
          </w:tcPr>
          <w:p w:rsidR="00D46A4D" w:rsidRPr="0049171C" w:rsidRDefault="00D46A4D" w:rsidP="00C87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670C68" w:rsidRPr="0049171C" w:rsidTr="00D46A4D">
        <w:tc>
          <w:tcPr>
            <w:tcW w:w="924" w:type="dxa"/>
            <w:shd w:val="clear" w:color="auto" w:fill="auto"/>
          </w:tcPr>
          <w:p w:rsidR="00670C68" w:rsidRPr="0049171C" w:rsidRDefault="00670C68" w:rsidP="00670C68">
            <w:pPr>
              <w:numPr>
                <w:ilvl w:val="3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преподавательский состав</w:t>
            </w:r>
          </w:p>
        </w:tc>
        <w:tc>
          <w:tcPr>
            <w:tcW w:w="5790" w:type="dxa"/>
            <w:shd w:val="clear" w:color="auto" w:fill="auto"/>
          </w:tcPr>
          <w:p w:rsidR="00670C68" w:rsidRPr="0049171C" w:rsidRDefault="00434139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Миняева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, Т.</w:t>
            </w: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рнова</w:t>
            </w:r>
          </w:p>
        </w:tc>
      </w:tr>
      <w:tr w:rsidR="00670C68" w:rsidRPr="0049171C" w:rsidTr="00D46A4D">
        <w:tc>
          <w:tcPr>
            <w:tcW w:w="924" w:type="dxa"/>
            <w:shd w:val="clear" w:color="auto" w:fill="auto"/>
          </w:tcPr>
          <w:p w:rsidR="00670C68" w:rsidRPr="0049171C" w:rsidRDefault="00670C68" w:rsidP="00670C68">
            <w:pPr>
              <w:numPr>
                <w:ilvl w:val="3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Аннотация</w:t>
            </w:r>
          </w:p>
        </w:tc>
        <w:tc>
          <w:tcPr>
            <w:tcW w:w="5790" w:type="dxa"/>
            <w:shd w:val="clear" w:color="auto" w:fill="auto"/>
          </w:tcPr>
          <w:p w:rsidR="00434139" w:rsidRDefault="0049171C" w:rsidP="0043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П</w:t>
            </w:r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рамма ориентирована на получение врачами компетенций для реализации трудовых функций, ассоциированных с решением проблем реабилитации и лечения пациентов различного возраста с </w:t>
            </w:r>
            <w:r w:rsidR="00FA5D34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нервной системы</w:t>
            </w:r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етодами </w:t>
            </w:r>
            <w:proofErr w:type="spellStart"/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ы</w:t>
            </w:r>
            <w:proofErr w:type="spellEnd"/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000F4" w:rsidRPr="0049171C" w:rsidRDefault="004000F4" w:rsidP="0043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Создание программы продиктовано </w:t>
            </w:r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необходимостью совершенствования и получения новых компетенций врачебной деятельности, </w:t>
            </w:r>
            <w:r w:rsidRPr="0049171C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адаптированной к новым экономическим и социальным условиям с учетом международных требований и стандартов.</w:t>
            </w:r>
          </w:p>
          <w:p w:rsidR="00434139" w:rsidRPr="0049171C" w:rsidRDefault="00C87BA8" w:rsidP="00483488">
            <w:pPr>
              <w:pStyle w:val="a3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>Актуальность</w:t>
            </w:r>
            <w:r w:rsidR="004000F4">
              <w:rPr>
                <w:rFonts w:ascii="Times New Roman" w:eastAsia="Times New Roman" w:hAnsi="Times New Roman"/>
                <w:sz w:val="20"/>
                <w:szCs w:val="20"/>
              </w:rPr>
              <w:t xml:space="preserve"> темы программы</w:t>
            </w:r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 обусловлена </w:t>
            </w:r>
            <w:r w:rsidRPr="0049171C">
              <w:rPr>
                <w:rFonts w:ascii="Times New Roman" w:hAnsi="Times New Roman"/>
                <w:sz w:val="20"/>
                <w:szCs w:val="20"/>
              </w:rPr>
              <w:t xml:space="preserve">часто встречающиеся патологией, приносящая значительные страдания пациенту и снижающая качество жизни, </w:t>
            </w:r>
            <w:r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000F4">
              <w:rPr>
                <w:rFonts w:ascii="Times New Roman" w:eastAsia="Times New Roman" w:hAnsi="Times New Roman"/>
                <w:sz w:val="20"/>
                <w:szCs w:val="20"/>
              </w:rPr>
              <w:t>А так</w:t>
            </w:r>
            <w:r w:rsidR="00483488" w:rsidRPr="0049171C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же </w:t>
            </w:r>
            <w:r w:rsidR="00434139" w:rsidRPr="0049171C">
              <w:rPr>
                <w:rFonts w:ascii="Times New Roman" w:eastAsia="Times New Roman" w:hAnsi="Times New Roman"/>
                <w:bCs/>
                <w:sz w:val="20"/>
                <w:szCs w:val="20"/>
              </w:rPr>
              <w:t>определяется социальной и медицинской значимостью в связи с возможностью а</w:t>
            </w:r>
            <w:r w:rsidR="00434139" w:rsidRPr="0049171C">
              <w:rPr>
                <w:rFonts w:ascii="Times New Roman" w:eastAsia="Times New Roman" w:hAnsi="Times New Roman"/>
                <w:sz w:val="20"/>
                <w:szCs w:val="20"/>
              </w:rPr>
              <w:t xml:space="preserve">ктивации методами акупунктуры рефлекторных механизмов регуляции </w:t>
            </w:r>
            <w:proofErr w:type="spellStart"/>
            <w:r w:rsidR="00434139" w:rsidRPr="0049171C">
              <w:rPr>
                <w:rFonts w:ascii="Times New Roman" w:eastAsia="Times New Roman" w:hAnsi="Times New Roman"/>
                <w:sz w:val="20"/>
                <w:szCs w:val="20"/>
              </w:rPr>
              <w:t>саногенеза</w:t>
            </w:r>
            <w:proofErr w:type="spellEnd"/>
            <w:r w:rsidR="00434139" w:rsidRPr="0049171C">
              <w:rPr>
                <w:rFonts w:ascii="Times New Roman" w:eastAsia="Times New Roman" w:hAnsi="Times New Roman"/>
                <w:sz w:val="20"/>
                <w:szCs w:val="20"/>
              </w:rPr>
              <w:t>, что позволит более быстрому процессу регенерации тканей и органов, раннему возвращению к труду, профилактике нетрудоспособности и улучшению качества жизни.</w:t>
            </w:r>
            <w:proofErr w:type="gramEnd"/>
          </w:p>
          <w:p w:rsidR="00434139" w:rsidRPr="0049171C" w:rsidRDefault="00434139" w:rsidP="0043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Широкое применение методов рефлексотерапии в </w:t>
            </w:r>
            <w:proofErr w:type="gram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  <w:r w:rsid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сном</w:t>
            </w:r>
            <w:proofErr w:type="spellEnd"/>
            <w:proofErr w:type="gram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чении различных заболеваний, позволит уменьшить фармакологическую нагрузку на пациента, сократить время его пребывания в стационаре и материальные затраты на курс лечения. </w:t>
            </w:r>
          </w:p>
          <w:p w:rsidR="00670C68" w:rsidRPr="0049171C" w:rsidRDefault="00434139" w:rsidP="004341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Программа является учебно-методическим нормативным документом, регламентирующим содержание и организационно-методические формы последипломного образования.</w:t>
            </w:r>
          </w:p>
        </w:tc>
      </w:tr>
      <w:tr w:rsidR="00670C68" w:rsidRPr="0049171C" w:rsidTr="00D46A4D">
        <w:tc>
          <w:tcPr>
            <w:tcW w:w="924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и задачи программы</w:t>
            </w:r>
          </w:p>
        </w:tc>
        <w:tc>
          <w:tcPr>
            <w:tcW w:w="5790" w:type="dxa"/>
            <w:shd w:val="clear" w:color="auto" w:fill="auto"/>
          </w:tcPr>
          <w:p w:rsidR="00D46A4D" w:rsidRPr="0049171C" w:rsidRDefault="00D46A4D" w:rsidP="0012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новой компетенции, 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льных навыков для своевременного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явления, диагностики, лечения </w:t>
            </w:r>
            <w:r w:rsidR="00FA5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еабилитации пациентов с заболеваниями нервной системы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ами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утуры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актической деятельности врача-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а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46A4D" w:rsidRPr="0049171C" w:rsidRDefault="00D46A4D" w:rsidP="001219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и:</w:t>
            </w:r>
          </w:p>
          <w:p w:rsidR="00D46A4D" w:rsidRPr="0049171C" w:rsidRDefault="00D46A4D" w:rsidP="001219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Совершенствование знаний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а проведения диагностических манипуляций методами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купунктуры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46A4D" w:rsidRPr="0049171C" w:rsidRDefault="00D46A4D" w:rsidP="001219F4">
            <w:pPr>
              <w:pStyle w:val="a7"/>
              <w:spacing w:after="0"/>
              <w:ind w:left="-3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71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знаний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а постановки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ого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за;</w:t>
            </w:r>
          </w:p>
          <w:p w:rsidR="00D46A4D" w:rsidRPr="0049171C" w:rsidRDefault="00D46A4D" w:rsidP="001219F4">
            <w:pPr>
              <w:widowControl w:val="0"/>
              <w:tabs>
                <w:tab w:val="left" w:pos="1319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знаний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а выбора тактики ведения (выбор момента, метода и способа воздействия на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ую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у) пациента с </w:t>
            </w:r>
            <w:r w:rsidR="00FA5D34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нервной системы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46A4D" w:rsidRPr="0049171C" w:rsidRDefault="00D46A4D" w:rsidP="001219F4">
            <w:pPr>
              <w:widowControl w:val="0"/>
              <w:tabs>
                <w:tab w:val="left" w:pos="1319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знаний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а составления индивидуального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ого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цепта и подбора биологически активных точек при различных заболеваниях </w:t>
            </w:r>
            <w:r w:rsidR="00FA5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рвной системы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отерапевтического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действия;</w:t>
            </w:r>
          </w:p>
          <w:p w:rsidR="00D46A4D" w:rsidRPr="0049171C" w:rsidRDefault="00D46A4D" w:rsidP="001219F4">
            <w:pPr>
              <w:widowControl w:val="0"/>
              <w:tabs>
                <w:tab w:val="left" w:pos="1319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знаний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а терапии и реабилитации пациентов с </w:t>
            </w:r>
            <w:r w:rsidR="00FA5D34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ми нервной системы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70C68" w:rsidRPr="0049171C" w:rsidRDefault="00D46A4D" w:rsidP="001219F4">
            <w:pPr>
              <w:widowControl w:val="0"/>
              <w:tabs>
                <w:tab w:val="left" w:pos="1319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49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знаний </w:t>
            </w: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а оказания неотложной помощи при экстренных ситуациях, возникающих в процессе </w:t>
            </w:r>
            <w:proofErr w:type="spellStart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акупунктурного</w:t>
            </w:r>
            <w:proofErr w:type="spellEnd"/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чения.</w:t>
            </w:r>
          </w:p>
        </w:tc>
      </w:tr>
      <w:tr w:rsidR="00670C68" w:rsidRPr="0049171C" w:rsidTr="00D46A4D">
        <w:tc>
          <w:tcPr>
            <w:tcW w:w="924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ы и темы учебного плана программы</w:t>
            </w:r>
          </w:p>
        </w:tc>
        <w:tc>
          <w:tcPr>
            <w:tcW w:w="5790" w:type="dxa"/>
            <w:shd w:val="clear" w:color="auto" w:fill="auto"/>
          </w:tcPr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й раздел № 1. Электронный учебный курс: «Причины возникновения заболеваний </w:t>
            </w:r>
            <w:r w:rsidR="00FA5D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рвной системы</w:t>
            </w: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позиции философских концепции рефлексотерапии» </w:t>
            </w:r>
          </w:p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й раздел № 2:  «</w:t>
            </w:r>
            <w:proofErr w:type="spellStart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упунктурная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иагностика заболеваний</w:t>
            </w:r>
            <w:r w:rsidR="001219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5D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рвной системы</w:t>
            </w: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й раздел № 3:</w:t>
            </w:r>
          </w:p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Тактика лечения </w:t>
            </w:r>
            <w:r w:rsidR="00C901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реабилитации пациентов с заболеваниями</w:t>
            </w:r>
            <w:r w:rsidR="001219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5D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рвной системы</w:t>
            </w: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тодами </w:t>
            </w:r>
            <w:proofErr w:type="spellStart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кроакупунктуры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219F4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й раздел № 4.  </w:t>
            </w:r>
            <w:proofErr w:type="spellStart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муляционный</w:t>
            </w:r>
            <w:proofErr w:type="spellEnd"/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рс: </w:t>
            </w:r>
          </w:p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ердечно-легочная реанимация »</w:t>
            </w:r>
          </w:p>
          <w:p w:rsidR="00B449F6" w:rsidRPr="00B449F6" w:rsidRDefault="00B449F6" w:rsidP="00B44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й раздел № 5: </w:t>
            </w:r>
          </w:p>
          <w:p w:rsidR="00670C68" w:rsidRPr="0049171C" w:rsidRDefault="00B449F6" w:rsidP="00FA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Лечение </w:t>
            </w:r>
            <w:r w:rsidR="00C901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реабилитация </w:t>
            </w: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циентов с заболевания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5D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рвной системы</w:t>
            </w:r>
            <w:r w:rsidRPr="00B449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670C68" w:rsidRPr="0049171C" w:rsidTr="00D46A4D">
        <w:tc>
          <w:tcPr>
            <w:tcW w:w="924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5790" w:type="dxa"/>
            <w:shd w:val="clear" w:color="auto" w:fill="auto"/>
          </w:tcPr>
          <w:p w:rsidR="009100F9" w:rsidRDefault="00E43D64" w:rsidP="00E4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9100F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0F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с отрывом от производства (очная часть) и с частичным отрывам (заочная часть).</w:t>
            </w:r>
            <w:proofErr w:type="gramEnd"/>
            <w:r w:rsidR="009100F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очная часть проводится с применением дистанционных образовательных технологий. </w:t>
            </w:r>
            <w:proofErr w:type="gramStart"/>
            <w:r w:rsidR="009100F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часть (лекции, практические занятия, стажировка, </w:t>
            </w:r>
            <w:proofErr w:type="spellStart"/>
            <w:r w:rsidR="009100F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="009100F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) проводится лечебных на базах кафедры. </w:t>
            </w:r>
            <w:proofErr w:type="gramEnd"/>
          </w:p>
          <w:p w:rsidR="00670C68" w:rsidRPr="0049171C" w:rsidRDefault="00E43D64" w:rsidP="00E43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труктуре обучающего курса </w:t>
            </w:r>
            <w:r w:rsidR="00434139" w:rsidRPr="004917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ой акцент сделан на практической работе с пациентом,  что </w:t>
            </w:r>
            <w:r w:rsidR="00434139"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яет максимально полно практический навык и незамедлительно преступить к его реализации после прохождения обучения.</w:t>
            </w:r>
          </w:p>
          <w:p w:rsidR="004000F4" w:rsidRPr="0049171C" w:rsidRDefault="00E43D64" w:rsidP="00E43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12E51">
              <w:rPr>
                <w:rFonts w:ascii="Times New Roman" w:eastAsia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="00112E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 – практическая</w:t>
            </w:r>
            <w:r w:rsidR="004000F4"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12E5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</w:t>
            </w:r>
            <w:r w:rsidR="004000F4"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ится  на клинических базах кафедры и в учебных помещениях, оборудованных для реализации </w:t>
            </w:r>
            <w:proofErr w:type="spellStart"/>
            <w:r w:rsidR="004000F4"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>симуляционных</w:t>
            </w:r>
            <w:proofErr w:type="spellEnd"/>
            <w:r w:rsidR="004000F4"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ов обучения</w:t>
            </w:r>
            <w:proofErr w:type="gramStart"/>
            <w:r w:rsidR="004000F4"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000F4"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000F4"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4000F4"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ппами по 3-5 человек) или индивидуальное обучение врачей. В структуре обучающего курса </w:t>
            </w:r>
            <w:r w:rsidR="004000F4" w:rsidRPr="004000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й акцент сделан на практической работе с «больным»</w:t>
            </w:r>
            <w:r w:rsidR="004000F4"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едицинским манекеном-симулятором</w:t>
            </w:r>
            <w:r w:rsidR="00FA5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нна»</w:t>
            </w:r>
            <w:bookmarkStart w:id="0" w:name="_GoBack"/>
            <w:bookmarkEnd w:id="0"/>
            <w:r w:rsidR="004000F4" w:rsidRPr="004000F4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нажерами, биологическими моделями, что позволяет максимально реалистично отработать практический навык и незамедлительно преступить к его реализации после прохождения обучения.</w:t>
            </w:r>
          </w:p>
          <w:p w:rsidR="003C20F0" w:rsidRPr="004000F4" w:rsidRDefault="004000F4" w:rsidP="004000F4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F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Стажировка осуществляется в целях изучения передового опыта, а также закрепления теоретических и практических знаний, полученных при освоении программы профессиональной переподготовки, и приобретение практических навыков и умений для их эффективного использования при исполнении своих должностных обязанностей врача. Стажировка носит индивидуальный или </w:t>
            </w:r>
            <w:r w:rsidRPr="00E43D6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групповой характер и </w:t>
            </w:r>
            <w:r w:rsidRPr="00E43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уется на клинических базах: </w:t>
            </w:r>
            <w:r w:rsidRPr="00E43D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линики БГМУ, ГБУЗ Республиканская клиническая больница им. Г.Г. </w:t>
            </w:r>
            <w:proofErr w:type="spellStart"/>
            <w:r w:rsidRPr="00E43D64">
              <w:rPr>
                <w:rFonts w:ascii="Times New Roman" w:eastAsia="Times New Roman" w:hAnsi="Times New Roman" w:cs="Times New Roman"/>
                <w:sz w:val="20"/>
                <w:szCs w:val="20"/>
              </w:rPr>
              <w:t>Куватова</w:t>
            </w:r>
            <w:proofErr w:type="spellEnd"/>
            <w:r w:rsidRPr="00E43D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70C68" w:rsidRPr="0049171C" w:rsidTr="00D46A4D">
        <w:tc>
          <w:tcPr>
            <w:tcW w:w="924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317" w:type="dxa"/>
            <w:shd w:val="clear" w:color="auto" w:fill="auto"/>
          </w:tcPr>
          <w:p w:rsidR="00670C68" w:rsidRPr="0049171C" w:rsidRDefault="00670C68" w:rsidP="0067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1C">
              <w:rPr>
                <w:rFonts w:ascii="Times New Roman" w:eastAsia="Times New Roman" w:hAnsi="Times New Roman" w:cs="Times New Roman"/>
                <w:sz w:val="20"/>
                <w:szCs w:val="20"/>
              </w:rPr>
              <w:t>Веб-ссылка для получения подробной информации пользователем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670C68" w:rsidRPr="0049171C" w:rsidRDefault="00670C68" w:rsidP="006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:rsidR="002F3ABD" w:rsidRPr="002F3ABD" w:rsidRDefault="002F3ABD" w:rsidP="002F3ABD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ABD" w:rsidRPr="002F3ABD" w:rsidRDefault="002F3ABD" w:rsidP="002F3AB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3D12" w:rsidRDefault="007A3D12" w:rsidP="00E50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7A3D12" w:rsidSect="00FC6325">
      <w:footerReference w:type="default" r:id="rId25"/>
      <w:pgSz w:w="11906" w:h="16838"/>
      <w:pgMar w:top="709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6A" w:rsidRDefault="00C3736A" w:rsidP="00D179EA">
      <w:pPr>
        <w:spacing w:after="0" w:line="240" w:lineRule="auto"/>
      </w:pPr>
      <w:r>
        <w:separator/>
      </w:r>
    </w:p>
  </w:endnote>
  <w:endnote w:type="continuationSeparator" w:id="0">
    <w:p w:rsidR="00C3736A" w:rsidRDefault="00C3736A" w:rsidP="00D1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668"/>
      <w:docPartObj>
        <w:docPartGallery w:val="Page Numbers (Bottom of Page)"/>
        <w:docPartUnique/>
      </w:docPartObj>
    </w:sdtPr>
    <w:sdtEndPr/>
    <w:sdtContent>
      <w:p w:rsidR="003C36A4" w:rsidRDefault="003C36A4">
        <w:pPr>
          <w:pStyle w:val="ac"/>
          <w:jc w:val="center"/>
        </w:pPr>
        <w:r w:rsidRPr="00835B1F">
          <w:rPr>
            <w:rFonts w:ascii="Times New Roman" w:hAnsi="Times New Roman" w:cs="Times New Roman"/>
            <w:sz w:val="20"/>
          </w:rPr>
          <w:fldChar w:fldCharType="begin"/>
        </w:r>
        <w:r w:rsidRPr="00835B1F">
          <w:rPr>
            <w:rFonts w:ascii="Times New Roman" w:hAnsi="Times New Roman" w:cs="Times New Roman"/>
            <w:sz w:val="20"/>
          </w:rPr>
          <w:instrText>PAGE   \* MERGEFORMAT</w:instrText>
        </w:r>
        <w:r w:rsidRPr="00835B1F">
          <w:rPr>
            <w:rFonts w:ascii="Times New Roman" w:hAnsi="Times New Roman" w:cs="Times New Roman"/>
            <w:sz w:val="20"/>
          </w:rPr>
          <w:fldChar w:fldCharType="separate"/>
        </w:r>
        <w:r w:rsidR="00FA5D34">
          <w:rPr>
            <w:rFonts w:ascii="Times New Roman" w:hAnsi="Times New Roman" w:cs="Times New Roman"/>
            <w:noProof/>
            <w:sz w:val="20"/>
          </w:rPr>
          <w:t>39</w:t>
        </w:r>
        <w:r w:rsidRPr="00835B1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C36A4" w:rsidRDefault="003C36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6A" w:rsidRDefault="00C3736A" w:rsidP="00D179EA">
      <w:pPr>
        <w:spacing w:after="0" w:line="240" w:lineRule="auto"/>
      </w:pPr>
      <w:r>
        <w:separator/>
      </w:r>
    </w:p>
  </w:footnote>
  <w:footnote w:type="continuationSeparator" w:id="0">
    <w:p w:rsidR="00C3736A" w:rsidRDefault="00C3736A" w:rsidP="00D1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ABC"/>
    <w:multiLevelType w:val="hybridMultilevel"/>
    <w:tmpl w:val="E62E1F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8534B"/>
    <w:multiLevelType w:val="multilevel"/>
    <w:tmpl w:val="3CD65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F22A8"/>
    <w:multiLevelType w:val="hybridMultilevel"/>
    <w:tmpl w:val="A03214D4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65659"/>
    <w:multiLevelType w:val="hybridMultilevel"/>
    <w:tmpl w:val="24FC3926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C2F52"/>
    <w:multiLevelType w:val="hybridMultilevel"/>
    <w:tmpl w:val="218653C2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1DBA"/>
    <w:multiLevelType w:val="hybridMultilevel"/>
    <w:tmpl w:val="6024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D3FDB"/>
    <w:multiLevelType w:val="hybridMultilevel"/>
    <w:tmpl w:val="24FC3926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4F5C92"/>
    <w:multiLevelType w:val="hybridMultilevel"/>
    <w:tmpl w:val="DE2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81612"/>
    <w:multiLevelType w:val="multilevel"/>
    <w:tmpl w:val="B7C44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0A83BAD"/>
    <w:multiLevelType w:val="hybridMultilevel"/>
    <w:tmpl w:val="F3CC84CC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646F30"/>
    <w:multiLevelType w:val="multilevel"/>
    <w:tmpl w:val="7BBE995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87"/>
    <w:rsid w:val="00007CAC"/>
    <w:rsid w:val="00021B87"/>
    <w:rsid w:val="00024C62"/>
    <w:rsid w:val="000353F4"/>
    <w:rsid w:val="00040BAE"/>
    <w:rsid w:val="00045644"/>
    <w:rsid w:val="00045D74"/>
    <w:rsid w:val="00047020"/>
    <w:rsid w:val="00050FC1"/>
    <w:rsid w:val="00051A8E"/>
    <w:rsid w:val="000524F8"/>
    <w:rsid w:val="00054EA5"/>
    <w:rsid w:val="000560B3"/>
    <w:rsid w:val="0007113A"/>
    <w:rsid w:val="00072CF7"/>
    <w:rsid w:val="00074FEA"/>
    <w:rsid w:val="000934B7"/>
    <w:rsid w:val="000A08FE"/>
    <w:rsid w:val="000A1CCC"/>
    <w:rsid w:val="000A355F"/>
    <w:rsid w:val="000B2941"/>
    <w:rsid w:val="000C0D0C"/>
    <w:rsid w:val="000C4A37"/>
    <w:rsid w:val="000D1F4D"/>
    <w:rsid w:val="000D4DFA"/>
    <w:rsid w:val="000D6B10"/>
    <w:rsid w:val="000D6C95"/>
    <w:rsid w:val="000E30D5"/>
    <w:rsid w:val="000E3915"/>
    <w:rsid w:val="000E47CE"/>
    <w:rsid w:val="000E626D"/>
    <w:rsid w:val="000F2577"/>
    <w:rsid w:val="00110C1A"/>
    <w:rsid w:val="00111D68"/>
    <w:rsid w:val="00112E51"/>
    <w:rsid w:val="00121055"/>
    <w:rsid w:val="001217CD"/>
    <w:rsid w:val="001219F4"/>
    <w:rsid w:val="00125107"/>
    <w:rsid w:val="001272BA"/>
    <w:rsid w:val="0013787C"/>
    <w:rsid w:val="00140AE4"/>
    <w:rsid w:val="00144081"/>
    <w:rsid w:val="001440FE"/>
    <w:rsid w:val="00160F83"/>
    <w:rsid w:val="0016232D"/>
    <w:rsid w:val="00162663"/>
    <w:rsid w:val="001628A4"/>
    <w:rsid w:val="00170427"/>
    <w:rsid w:val="00171DE8"/>
    <w:rsid w:val="00174C5B"/>
    <w:rsid w:val="001809D6"/>
    <w:rsid w:val="00181D4C"/>
    <w:rsid w:val="00187B0F"/>
    <w:rsid w:val="00191ABB"/>
    <w:rsid w:val="001A477A"/>
    <w:rsid w:val="001A4B56"/>
    <w:rsid w:val="001B0601"/>
    <w:rsid w:val="001B650A"/>
    <w:rsid w:val="001C241A"/>
    <w:rsid w:val="001C5705"/>
    <w:rsid w:val="001D1ABD"/>
    <w:rsid w:val="001D378C"/>
    <w:rsid w:val="001D6BEE"/>
    <w:rsid w:val="001D6C51"/>
    <w:rsid w:val="001E18C7"/>
    <w:rsid w:val="001E2CDD"/>
    <w:rsid w:val="001E7045"/>
    <w:rsid w:val="001F12C9"/>
    <w:rsid w:val="001F4AC9"/>
    <w:rsid w:val="001F5AC8"/>
    <w:rsid w:val="001F5CF7"/>
    <w:rsid w:val="001F6A36"/>
    <w:rsid w:val="00204D3E"/>
    <w:rsid w:val="00210751"/>
    <w:rsid w:val="00223AC7"/>
    <w:rsid w:val="00225BDA"/>
    <w:rsid w:val="002265CA"/>
    <w:rsid w:val="00231FD7"/>
    <w:rsid w:val="00234A26"/>
    <w:rsid w:val="0023642B"/>
    <w:rsid w:val="00244F61"/>
    <w:rsid w:val="00245164"/>
    <w:rsid w:val="00246F17"/>
    <w:rsid w:val="002523B7"/>
    <w:rsid w:val="0025706C"/>
    <w:rsid w:val="00257084"/>
    <w:rsid w:val="00257ED0"/>
    <w:rsid w:val="00260943"/>
    <w:rsid w:val="002635A6"/>
    <w:rsid w:val="002666D3"/>
    <w:rsid w:val="00274D4A"/>
    <w:rsid w:val="00275233"/>
    <w:rsid w:val="002753BE"/>
    <w:rsid w:val="00275CB7"/>
    <w:rsid w:val="00275FA2"/>
    <w:rsid w:val="00276513"/>
    <w:rsid w:val="0029249D"/>
    <w:rsid w:val="002934BD"/>
    <w:rsid w:val="00294850"/>
    <w:rsid w:val="002A1123"/>
    <w:rsid w:val="002A3D32"/>
    <w:rsid w:val="002B0782"/>
    <w:rsid w:val="002B70BC"/>
    <w:rsid w:val="002B73DC"/>
    <w:rsid w:val="002C36EE"/>
    <w:rsid w:val="002D1765"/>
    <w:rsid w:val="002D4599"/>
    <w:rsid w:val="002D7B47"/>
    <w:rsid w:val="002E2214"/>
    <w:rsid w:val="002E3E53"/>
    <w:rsid w:val="002E5E18"/>
    <w:rsid w:val="002E7980"/>
    <w:rsid w:val="002F07C4"/>
    <w:rsid w:val="002F306D"/>
    <w:rsid w:val="002F30D8"/>
    <w:rsid w:val="002F3ABD"/>
    <w:rsid w:val="00304A53"/>
    <w:rsid w:val="0031631E"/>
    <w:rsid w:val="00316A24"/>
    <w:rsid w:val="003229E5"/>
    <w:rsid w:val="0033384E"/>
    <w:rsid w:val="00344BD2"/>
    <w:rsid w:val="00364857"/>
    <w:rsid w:val="00364F7A"/>
    <w:rsid w:val="0036545F"/>
    <w:rsid w:val="00370DB6"/>
    <w:rsid w:val="00373AD6"/>
    <w:rsid w:val="003771F1"/>
    <w:rsid w:val="0038590A"/>
    <w:rsid w:val="00386DBF"/>
    <w:rsid w:val="0039241C"/>
    <w:rsid w:val="00393E12"/>
    <w:rsid w:val="003A2071"/>
    <w:rsid w:val="003B3F98"/>
    <w:rsid w:val="003B6F0C"/>
    <w:rsid w:val="003C20F0"/>
    <w:rsid w:val="003C2B7B"/>
    <w:rsid w:val="003C36A4"/>
    <w:rsid w:val="003D196E"/>
    <w:rsid w:val="003D2EE8"/>
    <w:rsid w:val="003D47F7"/>
    <w:rsid w:val="003E1E37"/>
    <w:rsid w:val="003E224B"/>
    <w:rsid w:val="003E4509"/>
    <w:rsid w:val="003F3B29"/>
    <w:rsid w:val="003F58D4"/>
    <w:rsid w:val="004000F4"/>
    <w:rsid w:val="004000FD"/>
    <w:rsid w:val="00400743"/>
    <w:rsid w:val="004027B5"/>
    <w:rsid w:val="00403BF2"/>
    <w:rsid w:val="00405858"/>
    <w:rsid w:val="00420552"/>
    <w:rsid w:val="00426B51"/>
    <w:rsid w:val="00432C53"/>
    <w:rsid w:val="00434139"/>
    <w:rsid w:val="00435580"/>
    <w:rsid w:val="00435C5F"/>
    <w:rsid w:val="00436DEF"/>
    <w:rsid w:val="0044050F"/>
    <w:rsid w:val="00445F6A"/>
    <w:rsid w:val="0045061D"/>
    <w:rsid w:val="00450D21"/>
    <w:rsid w:val="00453591"/>
    <w:rsid w:val="00454E00"/>
    <w:rsid w:val="004611EF"/>
    <w:rsid w:val="0046673B"/>
    <w:rsid w:val="00466BE8"/>
    <w:rsid w:val="00471267"/>
    <w:rsid w:val="00473E68"/>
    <w:rsid w:val="004813C2"/>
    <w:rsid w:val="00481CDA"/>
    <w:rsid w:val="00483488"/>
    <w:rsid w:val="00484FEB"/>
    <w:rsid w:val="00485D59"/>
    <w:rsid w:val="00487141"/>
    <w:rsid w:val="0049171C"/>
    <w:rsid w:val="00496A00"/>
    <w:rsid w:val="004A604C"/>
    <w:rsid w:val="004B06C0"/>
    <w:rsid w:val="004B31AF"/>
    <w:rsid w:val="004B70BD"/>
    <w:rsid w:val="004C059F"/>
    <w:rsid w:val="004C2C07"/>
    <w:rsid w:val="004C435F"/>
    <w:rsid w:val="004C4AB1"/>
    <w:rsid w:val="004D2C97"/>
    <w:rsid w:val="004D4E56"/>
    <w:rsid w:val="004E1981"/>
    <w:rsid w:val="004E5027"/>
    <w:rsid w:val="004E575C"/>
    <w:rsid w:val="004E6000"/>
    <w:rsid w:val="004E63A2"/>
    <w:rsid w:val="004E6B5C"/>
    <w:rsid w:val="004F0CA5"/>
    <w:rsid w:val="005033D6"/>
    <w:rsid w:val="005070E6"/>
    <w:rsid w:val="00507951"/>
    <w:rsid w:val="00511D56"/>
    <w:rsid w:val="00512114"/>
    <w:rsid w:val="00513114"/>
    <w:rsid w:val="00515CBA"/>
    <w:rsid w:val="005210B1"/>
    <w:rsid w:val="00524BD0"/>
    <w:rsid w:val="005250D4"/>
    <w:rsid w:val="00530627"/>
    <w:rsid w:val="00533D7C"/>
    <w:rsid w:val="005356ED"/>
    <w:rsid w:val="00540537"/>
    <w:rsid w:val="00545034"/>
    <w:rsid w:val="00545FE7"/>
    <w:rsid w:val="0055128B"/>
    <w:rsid w:val="00557CC0"/>
    <w:rsid w:val="0056264A"/>
    <w:rsid w:val="00562CD5"/>
    <w:rsid w:val="0056441C"/>
    <w:rsid w:val="005665F7"/>
    <w:rsid w:val="005704D4"/>
    <w:rsid w:val="00575B84"/>
    <w:rsid w:val="00584AE8"/>
    <w:rsid w:val="00586AC6"/>
    <w:rsid w:val="005922AF"/>
    <w:rsid w:val="00595377"/>
    <w:rsid w:val="00595619"/>
    <w:rsid w:val="005A40CF"/>
    <w:rsid w:val="005A6430"/>
    <w:rsid w:val="005A7E33"/>
    <w:rsid w:val="005C3643"/>
    <w:rsid w:val="005D1AD2"/>
    <w:rsid w:val="005D489F"/>
    <w:rsid w:val="005E1A2F"/>
    <w:rsid w:val="005E3F36"/>
    <w:rsid w:val="005E65EC"/>
    <w:rsid w:val="005E665F"/>
    <w:rsid w:val="005F3ADD"/>
    <w:rsid w:val="00606D9C"/>
    <w:rsid w:val="00613786"/>
    <w:rsid w:val="006161CD"/>
    <w:rsid w:val="0061659B"/>
    <w:rsid w:val="00622B8B"/>
    <w:rsid w:val="00623C57"/>
    <w:rsid w:val="00626DB3"/>
    <w:rsid w:val="00627333"/>
    <w:rsid w:val="00632A22"/>
    <w:rsid w:val="00637EE9"/>
    <w:rsid w:val="00653886"/>
    <w:rsid w:val="00653F27"/>
    <w:rsid w:val="006616D9"/>
    <w:rsid w:val="0066473E"/>
    <w:rsid w:val="00665B8A"/>
    <w:rsid w:val="00670C68"/>
    <w:rsid w:val="00671252"/>
    <w:rsid w:val="006731B2"/>
    <w:rsid w:val="006812B1"/>
    <w:rsid w:val="00692AD5"/>
    <w:rsid w:val="0069511B"/>
    <w:rsid w:val="006A0EF8"/>
    <w:rsid w:val="006B1408"/>
    <w:rsid w:val="006B1E82"/>
    <w:rsid w:val="006B3B83"/>
    <w:rsid w:val="006B5AFE"/>
    <w:rsid w:val="006B686A"/>
    <w:rsid w:val="006C407C"/>
    <w:rsid w:val="006C6FD4"/>
    <w:rsid w:val="006D0351"/>
    <w:rsid w:val="006D77BA"/>
    <w:rsid w:val="006E7A49"/>
    <w:rsid w:val="006F44F8"/>
    <w:rsid w:val="0071262B"/>
    <w:rsid w:val="007248C6"/>
    <w:rsid w:val="00726FE5"/>
    <w:rsid w:val="007348D7"/>
    <w:rsid w:val="00741A79"/>
    <w:rsid w:val="0074744C"/>
    <w:rsid w:val="0075311D"/>
    <w:rsid w:val="00755684"/>
    <w:rsid w:val="00757D60"/>
    <w:rsid w:val="0076553E"/>
    <w:rsid w:val="0076628C"/>
    <w:rsid w:val="007739AC"/>
    <w:rsid w:val="007742D5"/>
    <w:rsid w:val="00777818"/>
    <w:rsid w:val="00783793"/>
    <w:rsid w:val="00784260"/>
    <w:rsid w:val="007939CA"/>
    <w:rsid w:val="007A1203"/>
    <w:rsid w:val="007A3D12"/>
    <w:rsid w:val="007A4177"/>
    <w:rsid w:val="007A613D"/>
    <w:rsid w:val="007B0FFC"/>
    <w:rsid w:val="007B2682"/>
    <w:rsid w:val="007B2F63"/>
    <w:rsid w:val="007B72CA"/>
    <w:rsid w:val="007B75A6"/>
    <w:rsid w:val="007D2370"/>
    <w:rsid w:val="007D29F7"/>
    <w:rsid w:val="007D69B7"/>
    <w:rsid w:val="007E0CC5"/>
    <w:rsid w:val="007E2212"/>
    <w:rsid w:val="007E4FC4"/>
    <w:rsid w:val="007E5269"/>
    <w:rsid w:val="007E5D5A"/>
    <w:rsid w:val="007F2753"/>
    <w:rsid w:val="007F49DE"/>
    <w:rsid w:val="007F54C6"/>
    <w:rsid w:val="007F7B1E"/>
    <w:rsid w:val="008013EF"/>
    <w:rsid w:val="00802B7B"/>
    <w:rsid w:val="00803BD4"/>
    <w:rsid w:val="008072B2"/>
    <w:rsid w:val="00810D23"/>
    <w:rsid w:val="00813274"/>
    <w:rsid w:val="00816193"/>
    <w:rsid w:val="008176FB"/>
    <w:rsid w:val="00826048"/>
    <w:rsid w:val="0083466A"/>
    <w:rsid w:val="00835B1F"/>
    <w:rsid w:val="008360D4"/>
    <w:rsid w:val="008415C3"/>
    <w:rsid w:val="00842D32"/>
    <w:rsid w:val="0084521B"/>
    <w:rsid w:val="00847352"/>
    <w:rsid w:val="00847434"/>
    <w:rsid w:val="00863E58"/>
    <w:rsid w:val="00866108"/>
    <w:rsid w:val="00866C70"/>
    <w:rsid w:val="008670DA"/>
    <w:rsid w:val="00875204"/>
    <w:rsid w:val="0087720A"/>
    <w:rsid w:val="00881263"/>
    <w:rsid w:val="0088709D"/>
    <w:rsid w:val="00892B7D"/>
    <w:rsid w:val="00892BD5"/>
    <w:rsid w:val="008A36A5"/>
    <w:rsid w:val="008A7409"/>
    <w:rsid w:val="008B28C8"/>
    <w:rsid w:val="008C0348"/>
    <w:rsid w:val="008C2756"/>
    <w:rsid w:val="008D3B9A"/>
    <w:rsid w:val="008D742C"/>
    <w:rsid w:val="008E2980"/>
    <w:rsid w:val="008F1258"/>
    <w:rsid w:val="008F2955"/>
    <w:rsid w:val="008F5773"/>
    <w:rsid w:val="008F7B70"/>
    <w:rsid w:val="00906972"/>
    <w:rsid w:val="009100F9"/>
    <w:rsid w:val="009147AD"/>
    <w:rsid w:val="00914D78"/>
    <w:rsid w:val="00935298"/>
    <w:rsid w:val="00941BEB"/>
    <w:rsid w:val="00947D73"/>
    <w:rsid w:val="00952678"/>
    <w:rsid w:val="00954ABB"/>
    <w:rsid w:val="00963739"/>
    <w:rsid w:val="009663CB"/>
    <w:rsid w:val="00966B16"/>
    <w:rsid w:val="00970FFB"/>
    <w:rsid w:val="009811CA"/>
    <w:rsid w:val="009873F7"/>
    <w:rsid w:val="00993182"/>
    <w:rsid w:val="00996432"/>
    <w:rsid w:val="009B333C"/>
    <w:rsid w:val="009B476D"/>
    <w:rsid w:val="009C0487"/>
    <w:rsid w:val="009C55D6"/>
    <w:rsid w:val="009D7FDA"/>
    <w:rsid w:val="009E6932"/>
    <w:rsid w:val="00A12A4D"/>
    <w:rsid w:val="00A14030"/>
    <w:rsid w:val="00A1690E"/>
    <w:rsid w:val="00A16F2E"/>
    <w:rsid w:val="00A20383"/>
    <w:rsid w:val="00A236F0"/>
    <w:rsid w:val="00A24187"/>
    <w:rsid w:val="00A3473B"/>
    <w:rsid w:val="00A40492"/>
    <w:rsid w:val="00A411BF"/>
    <w:rsid w:val="00A4289F"/>
    <w:rsid w:val="00A44898"/>
    <w:rsid w:val="00A50DED"/>
    <w:rsid w:val="00A52F76"/>
    <w:rsid w:val="00A541A8"/>
    <w:rsid w:val="00A5660C"/>
    <w:rsid w:val="00A56992"/>
    <w:rsid w:val="00A639EA"/>
    <w:rsid w:val="00A72F41"/>
    <w:rsid w:val="00A77130"/>
    <w:rsid w:val="00A80CBC"/>
    <w:rsid w:val="00A81EF1"/>
    <w:rsid w:val="00A8377F"/>
    <w:rsid w:val="00A84A3C"/>
    <w:rsid w:val="00A850DA"/>
    <w:rsid w:val="00AA1026"/>
    <w:rsid w:val="00AA4AC3"/>
    <w:rsid w:val="00AA5270"/>
    <w:rsid w:val="00AA59C1"/>
    <w:rsid w:val="00AB3B84"/>
    <w:rsid w:val="00AB3C3C"/>
    <w:rsid w:val="00AB7A56"/>
    <w:rsid w:val="00AC2DA5"/>
    <w:rsid w:val="00AC3E22"/>
    <w:rsid w:val="00AD2D66"/>
    <w:rsid w:val="00AE0609"/>
    <w:rsid w:val="00AE2925"/>
    <w:rsid w:val="00AE5929"/>
    <w:rsid w:val="00AF05B6"/>
    <w:rsid w:val="00B14526"/>
    <w:rsid w:val="00B1538D"/>
    <w:rsid w:val="00B15DC0"/>
    <w:rsid w:val="00B2036E"/>
    <w:rsid w:val="00B25C38"/>
    <w:rsid w:val="00B31A17"/>
    <w:rsid w:val="00B32C7C"/>
    <w:rsid w:val="00B34C92"/>
    <w:rsid w:val="00B369B2"/>
    <w:rsid w:val="00B432E3"/>
    <w:rsid w:val="00B43DB4"/>
    <w:rsid w:val="00B449F6"/>
    <w:rsid w:val="00B44E36"/>
    <w:rsid w:val="00B45B0E"/>
    <w:rsid w:val="00B53FAC"/>
    <w:rsid w:val="00B54B01"/>
    <w:rsid w:val="00B54D5D"/>
    <w:rsid w:val="00B557E0"/>
    <w:rsid w:val="00B559BF"/>
    <w:rsid w:val="00B61596"/>
    <w:rsid w:val="00B635C2"/>
    <w:rsid w:val="00B67D8A"/>
    <w:rsid w:val="00B701B8"/>
    <w:rsid w:val="00B81E7D"/>
    <w:rsid w:val="00B8700E"/>
    <w:rsid w:val="00B9197B"/>
    <w:rsid w:val="00B91FDF"/>
    <w:rsid w:val="00B97DF9"/>
    <w:rsid w:val="00BA3EBF"/>
    <w:rsid w:val="00BA5130"/>
    <w:rsid w:val="00BB1224"/>
    <w:rsid w:val="00BC3F74"/>
    <w:rsid w:val="00BC6C1F"/>
    <w:rsid w:val="00BC72DA"/>
    <w:rsid w:val="00BD7FAA"/>
    <w:rsid w:val="00BE3D2F"/>
    <w:rsid w:val="00BE4D08"/>
    <w:rsid w:val="00BE6ADB"/>
    <w:rsid w:val="00BF1F6F"/>
    <w:rsid w:val="00BF3339"/>
    <w:rsid w:val="00BF7FBE"/>
    <w:rsid w:val="00C005ED"/>
    <w:rsid w:val="00C007BD"/>
    <w:rsid w:val="00C07303"/>
    <w:rsid w:val="00C10C04"/>
    <w:rsid w:val="00C116BB"/>
    <w:rsid w:val="00C12891"/>
    <w:rsid w:val="00C13B1A"/>
    <w:rsid w:val="00C15826"/>
    <w:rsid w:val="00C21C92"/>
    <w:rsid w:val="00C326CA"/>
    <w:rsid w:val="00C3736A"/>
    <w:rsid w:val="00C4040F"/>
    <w:rsid w:val="00C45076"/>
    <w:rsid w:val="00C45373"/>
    <w:rsid w:val="00C50B69"/>
    <w:rsid w:val="00C72330"/>
    <w:rsid w:val="00C80D02"/>
    <w:rsid w:val="00C8289A"/>
    <w:rsid w:val="00C85046"/>
    <w:rsid w:val="00C867AC"/>
    <w:rsid w:val="00C87BA8"/>
    <w:rsid w:val="00C90173"/>
    <w:rsid w:val="00CA07AA"/>
    <w:rsid w:val="00CA2595"/>
    <w:rsid w:val="00CA4A9F"/>
    <w:rsid w:val="00CC03A2"/>
    <w:rsid w:val="00CC0638"/>
    <w:rsid w:val="00CC2C9F"/>
    <w:rsid w:val="00CC41DF"/>
    <w:rsid w:val="00CC6FBD"/>
    <w:rsid w:val="00CE0FC5"/>
    <w:rsid w:val="00CE25C2"/>
    <w:rsid w:val="00CE2DBA"/>
    <w:rsid w:val="00CF1A40"/>
    <w:rsid w:val="00CF1FD0"/>
    <w:rsid w:val="00D13049"/>
    <w:rsid w:val="00D13F66"/>
    <w:rsid w:val="00D17784"/>
    <w:rsid w:val="00D179EA"/>
    <w:rsid w:val="00D2091B"/>
    <w:rsid w:val="00D21C93"/>
    <w:rsid w:val="00D23DA4"/>
    <w:rsid w:val="00D33248"/>
    <w:rsid w:val="00D335CD"/>
    <w:rsid w:val="00D36305"/>
    <w:rsid w:val="00D43A12"/>
    <w:rsid w:val="00D44C5E"/>
    <w:rsid w:val="00D46A4D"/>
    <w:rsid w:val="00D50898"/>
    <w:rsid w:val="00D53154"/>
    <w:rsid w:val="00D554E8"/>
    <w:rsid w:val="00D5715B"/>
    <w:rsid w:val="00D606ED"/>
    <w:rsid w:val="00D609E3"/>
    <w:rsid w:val="00D74424"/>
    <w:rsid w:val="00D81D6B"/>
    <w:rsid w:val="00D834B4"/>
    <w:rsid w:val="00D85516"/>
    <w:rsid w:val="00D86CAE"/>
    <w:rsid w:val="00D91932"/>
    <w:rsid w:val="00D937C5"/>
    <w:rsid w:val="00D96968"/>
    <w:rsid w:val="00DA433E"/>
    <w:rsid w:val="00DA64DD"/>
    <w:rsid w:val="00DA695A"/>
    <w:rsid w:val="00DA7748"/>
    <w:rsid w:val="00DB02F4"/>
    <w:rsid w:val="00DB0CC9"/>
    <w:rsid w:val="00DB3B8F"/>
    <w:rsid w:val="00DC3E5C"/>
    <w:rsid w:val="00DD08ED"/>
    <w:rsid w:val="00DD48EE"/>
    <w:rsid w:val="00DD675C"/>
    <w:rsid w:val="00DD6E65"/>
    <w:rsid w:val="00DE23B8"/>
    <w:rsid w:val="00DE35A1"/>
    <w:rsid w:val="00DF006A"/>
    <w:rsid w:val="00DF3DC3"/>
    <w:rsid w:val="00DF4ABE"/>
    <w:rsid w:val="00E02A01"/>
    <w:rsid w:val="00E06567"/>
    <w:rsid w:val="00E20D21"/>
    <w:rsid w:val="00E2292F"/>
    <w:rsid w:val="00E25446"/>
    <w:rsid w:val="00E30C81"/>
    <w:rsid w:val="00E31A35"/>
    <w:rsid w:val="00E34FCB"/>
    <w:rsid w:val="00E36FDF"/>
    <w:rsid w:val="00E41098"/>
    <w:rsid w:val="00E42D0C"/>
    <w:rsid w:val="00E43AEB"/>
    <w:rsid w:val="00E43D64"/>
    <w:rsid w:val="00E445AF"/>
    <w:rsid w:val="00E45CB8"/>
    <w:rsid w:val="00E504B0"/>
    <w:rsid w:val="00E5171E"/>
    <w:rsid w:val="00E51EF4"/>
    <w:rsid w:val="00E53282"/>
    <w:rsid w:val="00E549AD"/>
    <w:rsid w:val="00E55474"/>
    <w:rsid w:val="00E55A8A"/>
    <w:rsid w:val="00E87627"/>
    <w:rsid w:val="00E87D88"/>
    <w:rsid w:val="00E90A20"/>
    <w:rsid w:val="00E92471"/>
    <w:rsid w:val="00E9500D"/>
    <w:rsid w:val="00EA3A83"/>
    <w:rsid w:val="00EB5CFF"/>
    <w:rsid w:val="00EC3344"/>
    <w:rsid w:val="00EC40B5"/>
    <w:rsid w:val="00EE1C57"/>
    <w:rsid w:val="00EE3A59"/>
    <w:rsid w:val="00EE6C02"/>
    <w:rsid w:val="00EF032B"/>
    <w:rsid w:val="00EF1D43"/>
    <w:rsid w:val="00EF7A05"/>
    <w:rsid w:val="00F00521"/>
    <w:rsid w:val="00F012E4"/>
    <w:rsid w:val="00F04019"/>
    <w:rsid w:val="00F0536B"/>
    <w:rsid w:val="00F05EC5"/>
    <w:rsid w:val="00F11D9C"/>
    <w:rsid w:val="00F1507F"/>
    <w:rsid w:val="00F27474"/>
    <w:rsid w:val="00F303C9"/>
    <w:rsid w:val="00F3041E"/>
    <w:rsid w:val="00F30D70"/>
    <w:rsid w:val="00F33CAD"/>
    <w:rsid w:val="00F33EB0"/>
    <w:rsid w:val="00F36C26"/>
    <w:rsid w:val="00F40648"/>
    <w:rsid w:val="00F50568"/>
    <w:rsid w:val="00F52D5E"/>
    <w:rsid w:val="00F550E0"/>
    <w:rsid w:val="00F60A82"/>
    <w:rsid w:val="00F65EAE"/>
    <w:rsid w:val="00F673C9"/>
    <w:rsid w:val="00F74134"/>
    <w:rsid w:val="00F74953"/>
    <w:rsid w:val="00F80122"/>
    <w:rsid w:val="00F846CF"/>
    <w:rsid w:val="00F86FAB"/>
    <w:rsid w:val="00F94179"/>
    <w:rsid w:val="00F96306"/>
    <w:rsid w:val="00F97C5E"/>
    <w:rsid w:val="00FA5D34"/>
    <w:rsid w:val="00FB2944"/>
    <w:rsid w:val="00FB353A"/>
    <w:rsid w:val="00FC0D51"/>
    <w:rsid w:val="00FC347E"/>
    <w:rsid w:val="00FC3652"/>
    <w:rsid w:val="00FC6325"/>
    <w:rsid w:val="00FD19B8"/>
    <w:rsid w:val="00FD271F"/>
    <w:rsid w:val="00FD5FB2"/>
    <w:rsid w:val="00FE2A35"/>
    <w:rsid w:val="00FE7456"/>
    <w:rsid w:val="00FF0CF8"/>
    <w:rsid w:val="00FF3772"/>
    <w:rsid w:val="00FF3A75"/>
    <w:rsid w:val="00FF6B3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9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rsid w:val="00D1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17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179EA"/>
    <w:rPr>
      <w:vertAlign w:val="superscript"/>
    </w:rPr>
  </w:style>
  <w:style w:type="paragraph" w:styleId="a7">
    <w:name w:val="List Paragraph"/>
    <w:basedOn w:val="a"/>
    <w:uiPriority w:val="34"/>
    <w:qFormat/>
    <w:rsid w:val="001809D6"/>
    <w:pPr>
      <w:ind w:left="720"/>
      <w:contextualSpacing/>
    </w:pPr>
  </w:style>
  <w:style w:type="paragraph" w:styleId="a8">
    <w:name w:val="Body Text"/>
    <w:basedOn w:val="a"/>
    <w:link w:val="1"/>
    <w:uiPriority w:val="99"/>
    <w:rsid w:val="002B73D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uiPriority w:val="99"/>
    <w:semiHidden/>
    <w:rsid w:val="002B73DC"/>
    <w:rPr>
      <w:rFonts w:eastAsiaTheme="minorEastAsia"/>
      <w:lang w:eastAsia="ru-RU"/>
    </w:rPr>
  </w:style>
  <w:style w:type="character" w:customStyle="1" w:styleId="1">
    <w:name w:val="Основной текст Знак1"/>
    <w:link w:val="a8"/>
    <w:uiPriority w:val="99"/>
    <w:locked/>
    <w:rsid w:val="002B73D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83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B1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3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B1F"/>
    <w:rPr>
      <w:rFonts w:eastAsiaTheme="minorEastAsia"/>
      <w:lang w:eastAsia="ru-RU"/>
    </w:rPr>
  </w:style>
  <w:style w:type="character" w:customStyle="1" w:styleId="ae">
    <w:name w:val="Основной текст_"/>
    <w:basedOn w:val="a0"/>
    <w:link w:val="2"/>
    <w:rsid w:val="007B2F63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7B2F63"/>
    <w:pPr>
      <w:widowControl w:val="0"/>
      <w:shd w:val="clear" w:color="auto" w:fill="FFFFFF"/>
      <w:spacing w:before="180" w:after="180" w:line="0" w:lineRule="atLeast"/>
      <w:ind w:hanging="320"/>
    </w:pPr>
    <w:rPr>
      <w:rFonts w:ascii="Times New Roman" w:eastAsia="Times New Roman" w:hAnsi="Times New Roman" w:cs="Times New Roman"/>
      <w:spacing w:val="3"/>
      <w:sz w:val="17"/>
      <w:szCs w:val="17"/>
      <w:lang w:eastAsia="en-US"/>
    </w:rPr>
  </w:style>
  <w:style w:type="character" w:styleId="af">
    <w:name w:val="Hyperlink"/>
    <w:basedOn w:val="a0"/>
    <w:uiPriority w:val="99"/>
    <w:unhideWhenUsed/>
    <w:rsid w:val="00D43A12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99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2E221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uiPriority w:val="59"/>
    <w:rsid w:val="00C867A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4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702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0"/>
    <w:uiPriority w:val="59"/>
    <w:rsid w:val="00637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9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rsid w:val="00D1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17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179EA"/>
    <w:rPr>
      <w:vertAlign w:val="superscript"/>
    </w:rPr>
  </w:style>
  <w:style w:type="paragraph" w:styleId="a7">
    <w:name w:val="List Paragraph"/>
    <w:basedOn w:val="a"/>
    <w:uiPriority w:val="34"/>
    <w:qFormat/>
    <w:rsid w:val="001809D6"/>
    <w:pPr>
      <w:ind w:left="720"/>
      <w:contextualSpacing/>
    </w:pPr>
  </w:style>
  <w:style w:type="paragraph" w:styleId="a8">
    <w:name w:val="Body Text"/>
    <w:basedOn w:val="a"/>
    <w:link w:val="1"/>
    <w:uiPriority w:val="99"/>
    <w:rsid w:val="002B73D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uiPriority w:val="99"/>
    <w:semiHidden/>
    <w:rsid w:val="002B73DC"/>
    <w:rPr>
      <w:rFonts w:eastAsiaTheme="minorEastAsia"/>
      <w:lang w:eastAsia="ru-RU"/>
    </w:rPr>
  </w:style>
  <w:style w:type="character" w:customStyle="1" w:styleId="1">
    <w:name w:val="Основной текст Знак1"/>
    <w:link w:val="a8"/>
    <w:uiPriority w:val="99"/>
    <w:locked/>
    <w:rsid w:val="002B73D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83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5B1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3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5B1F"/>
    <w:rPr>
      <w:rFonts w:eastAsiaTheme="minorEastAsia"/>
      <w:lang w:eastAsia="ru-RU"/>
    </w:rPr>
  </w:style>
  <w:style w:type="character" w:customStyle="1" w:styleId="ae">
    <w:name w:val="Основной текст_"/>
    <w:basedOn w:val="a0"/>
    <w:link w:val="2"/>
    <w:rsid w:val="007B2F63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7B2F63"/>
    <w:pPr>
      <w:widowControl w:val="0"/>
      <w:shd w:val="clear" w:color="auto" w:fill="FFFFFF"/>
      <w:spacing w:before="180" w:after="180" w:line="0" w:lineRule="atLeast"/>
      <w:ind w:hanging="320"/>
    </w:pPr>
    <w:rPr>
      <w:rFonts w:ascii="Times New Roman" w:eastAsia="Times New Roman" w:hAnsi="Times New Roman" w:cs="Times New Roman"/>
      <w:spacing w:val="3"/>
      <w:sz w:val="17"/>
      <w:szCs w:val="17"/>
      <w:lang w:eastAsia="en-US"/>
    </w:rPr>
  </w:style>
  <w:style w:type="character" w:styleId="af">
    <w:name w:val="Hyperlink"/>
    <w:basedOn w:val="a0"/>
    <w:uiPriority w:val="99"/>
    <w:unhideWhenUsed/>
    <w:rsid w:val="00D43A12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99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2E221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uiPriority w:val="59"/>
    <w:rsid w:val="00C867A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4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702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0"/>
    <w:uiPriority w:val="59"/>
    <w:rsid w:val="00637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sagepub.com/" TargetMode="External"/><Relationship Id="rId18" Type="http://schemas.openxmlformats.org/officeDocument/2006/relationships/hyperlink" Target="http://www.mediasphera.ru/journals/prendok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nicp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vidsp.ovid.com/" TargetMode="External"/><Relationship Id="rId17" Type="http://schemas.openxmlformats.org/officeDocument/2006/relationships/hyperlink" Target="http://www.mediasphera.ru/journals/reproductio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rbit.com/" TargetMode="External"/><Relationship Id="rId20" Type="http://schemas.openxmlformats.org/officeDocument/2006/relationships/hyperlink" Target="http://gerontolog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rachirf.ru/company-announce-single/6191" TargetMode="External"/><Relationship Id="rId24" Type="http://schemas.openxmlformats.org/officeDocument/2006/relationships/hyperlink" Target="http://binom-press.ru/catalog/seven/Atlas_po_inekcionnim_metodam_lecheniya_boli_pereplet_mp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journals.annualreviews.org/action/showJournals" TargetMode="External"/><Relationship Id="rId23" Type="http://schemas.openxmlformats.org/officeDocument/2006/relationships/hyperlink" Target="http://binom-press.ru/authors/1504/" TargetMode="External"/><Relationship Id="rId10" Type="http://schemas.openxmlformats.org/officeDocument/2006/relationships/hyperlink" Target="http://library.bashgmu.ru" TargetMode="External"/><Relationship Id="rId19" Type="http://schemas.openxmlformats.org/officeDocument/2006/relationships/hyperlink" Target="http://www.niigeron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2.50.144.106/Jirbis/" TargetMode="External"/><Relationship Id="rId14" Type="http://schemas.openxmlformats.org/officeDocument/2006/relationships/hyperlink" Target="http://www.journals.cambridge.org/archives" TargetMode="External"/><Relationship Id="rId22" Type="http://schemas.openxmlformats.org/officeDocument/2006/relationships/hyperlink" Target="http://reumatolog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4F7C-EC5C-4A44-80D9-A5EE153D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39</Pages>
  <Words>10519</Words>
  <Characters>5996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46</cp:revision>
  <cp:lastPrinted>2016-10-24T04:33:00Z</cp:lastPrinted>
  <dcterms:created xsi:type="dcterms:W3CDTF">2014-10-08T09:36:00Z</dcterms:created>
  <dcterms:modified xsi:type="dcterms:W3CDTF">2016-12-03T05:40:00Z</dcterms:modified>
</cp:coreProperties>
</file>